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AD50" w14:textId="130F0AEC" w:rsidR="00E4669C" w:rsidRDefault="00E4669C" w:rsidP="00E4669C">
      <w:pPr>
        <w:tabs>
          <w:tab w:val="left" w:pos="2880"/>
        </w:tabs>
        <w:spacing w:beforeLines="50" w:before="156" w:line="600" w:lineRule="exact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浙江大学20</w:t>
      </w:r>
      <w:r w:rsidR="00967022">
        <w:rPr>
          <w:rFonts w:ascii="宋体" w:hAnsi="宋体" w:hint="eastAsia"/>
          <w:b/>
          <w:bCs/>
          <w:sz w:val="36"/>
          <w:u w:val="single"/>
        </w:rPr>
        <w:t>20</w:t>
      </w:r>
      <w:r>
        <w:rPr>
          <w:rFonts w:ascii="宋体" w:hAnsi="宋体"/>
          <w:b/>
          <w:bCs/>
          <w:sz w:val="36"/>
        </w:rPr>
        <w:t>–</w:t>
      </w:r>
      <w:r>
        <w:rPr>
          <w:rFonts w:ascii="宋体" w:hAnsi="宋体" w:hint="eastAsia"/>
          <w:b/>
          <w:bCs/>
          <w:sz w:val="36"/>
        </w:rPr>
        <w:t>20</w:t>
      </w:r>
      <w:r w:rsidR="00DE6931">
        <w:rPr>
          <w:rFonts w:ascii="宋体" w:hAnsi="宋体"/>
          <w:b/>
          <w:bCs/>
          <w:sz w:val="36"/>
          <w:u w:val="single"/>
        </w:rPr>
        <w:t>2</w:t>
      </w:r>
      <w:r w:rsidR="00967022">
        <w:rPr>
          <w:rFonts w:ascii="宋体" w:hAnsi="宋体" w:hint="eastAsia"/>
          <w:b/>
          <w:bCs/>
          <w:sz w:val="36"/>
          <w:u w:val="single"/>
        </w:rPr>
        <w:t>1</w:t>
      </w:r>
      <w:r>
        <w:rPr>
          <w:rFonts w:ascii="宋体" w:hAnsi="宋体" w:hint="eastAsia"/>
          <w:b/>
          <w:bCs/>
          <w:sz w:val="36"/>
        </w:rPr>
        <w:t>学年</w:t>
      </w:r>
      <w:r w:rsidR="00026023">
        <w:rPr>
          <w:rFonts w:ascii="宋体" w:hAnsi="宋体" w:hint="eastAsia"/>
          <w:b/>
          <w:bCs/>
          <w:sz w:val="36"/>
          <w:u w:val="single"/>
        </w:rPr>
        <w:t xml:space="preserve"> </w:t>
      </w:r>
      <w:r>
        <w:rPr>
          <w:rFonts w:ascii="宋体" w:hAnsi="宋体" w:hint="eastAsia"/>
          <w:b/>
          <w:bCs/>
          <w:sz w:val="36"/>
          <w:u w:val="single"/>
        </w:rPr>
        <w:t xml:space="preserve">春夏 </w:t>
      </w:r>
      <w:r>
        <w:rPr>
          <w:rFonts w:ascii="宋体" w:hAnsi="宋体" w:hint="eastAsia"/>
          <w:b/>
          <w:bCs/>
          <w:sz w:val="36"/>
        </w:rPr>
        <w:t>学期</w:t>
      </w:r>
    </w:p>
    <w:p w14:paraId="041C8A84" w14:textId="55C8EE28" w:rsidR="00E4669C" w:rsidRDefault="00E4669C" w:rsidP="00E4669C">
      <w:pPr>
        <w:spacing w:line="60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数据库系统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>
        <w:rPr>
          <w:rFonts w:ascii="宋体" w:hAnsi="宋体" w:hint="eastAsia"/>
          <w:b/>
          <w:bCs/>
          <w:sz w:val="30"/>
        </w:rPr>
        <w:t>试卷</w:t>
      </w:r>
      <w:r w:rsidR="00926D34">
        <w:rPr>
          <w:rFonts w:ascii="宋体" w:hAnsi="宋体" w:hint="eastAsia"/>
          <w:b/>
          <w:bCs/>
          <w:sz w:val="30"/>
        </w:rPr>
        <w:t>参考答案和</w:t>
      </w:r>
      <w:r w:rsidR="00926D34" w:rsidRPr="00F6559E">
        <w:rPr>
          <w:rFonts w:ascii="宋体" w:hAnsi="宋体" w:hint="eastAsia"/>
          <w:b/>
          <w:bCs/>
          <w:sz w:val="30"/>
        </w:rPr>
        <w:t>评分标准</w:t>
      </w:r>
    </w:p>
    <w:p w14:paraId="55FAA31F" w14:textId="77777777" w:rsidR="00E4669C" w:rsidRPr="00ED41CF" w:rsidRDefault="00E4669C" w:rsidP="00E4669C">
      <w:pPr>
        <w:spacing w:beforeLines="50" w:before="156" w:line="360" w:lineRule="auto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课程号：</w:t>
      </w:r>
      <w:r>
        <w:rPr>
          <w:rFonts w:ascii="宋体" w:hAnsi="宋体" w:hint="eastAsia"/>
          <w:bCs/>
          <w:u w:val="single"/>
        </w:rPr>
        <w:t xml:space="preserve">    </w:t>
      </w:r>
      <w:r>
        <w:rPr>
          <w:u w:val="single"/>
        </w:rPr>
        <w:t>21121350</w:t>
      </w:r>
      <w:r>
        <w:rPr>
          <w:rFonts w:hint="eastAsia"/>
          <w:u w:val="single"/>
        </w:rPr>
        <w:t xml:space="preserve">    </w:t>
      </w:r>
      <w:r>
        <w:rPr>
          <w:rFonts w:ascii="宋体" w:hAnsi="宋体" w:hint="eastAsia"/>
          <w:bCs/>
          <w:u w:val="single"/>
        </w:rPr>
        <w:t xml:space="preserve"> </w:t>
      </w:r>
      <w:r>
        <w:rPr>
          <w:rFonts w:ascii="宋体" w:hint="eastAsia"/>
          <w:bCs/>
        </w:rPr>
        <w:t xml:space="preserve">，  </w:t>
      </w:r>
      <w:r w:rsidRPr="00CC0902">
        <w:rPr>
          <w:rFonts w:ascii="宋体" w:hint="eastAsia"/>
          <w:bCs/>
        </w:rPr>
        <w:t>开课学院：</w:t>
      </w:r>
      <w:r w:rsidRPr="0018418D">
        <w:rPr>
          <w:rFonts w:ascii="宋体" w:hint="eastAsia"/>
          <w:bCs/>
          <w:u w:val="single"/>
        </w:rPr>
        <w:t>_</w:t>
      </w:r>
      <w:r>
        <w:rPr>
          <w:rFonts w:ascii="宋体" w:hint="eastAsia"/>
          <w:bCs/>
          <w:u w:val="single"/>
        </w:rPr>
        <w:t>计算机学院</w:t>
      </w:r>
      <w:r w:rsidRPr="0018418D">
        <w:rPr>
          <w:rFonts w:ascii="宋体" w:hint="eastAsia"/>
          <w:bCs/>
          <w:u w:val="single"/>
        </w:rPr>
        <w:t>______</w:t>
      </w:r>
    </w:p>
    <w:p w14:paraId="0B50CCCF" w14:textId="77777777" w:rsidR="00E4669C" w:rsidRPr="00CC0902" w:rsidRDefault="00E4669C" w:rsidP="00E4669C">
      <w:pPr>
        <w:spacing w:line="360" w:lineRule="auto"/>
        <w:ind w:firstLineChars="200" w:firstLine="420"/>
        <w:rPr>
          <w:rFonts w:ascii="宋体"/>
          <w:bCs/>
          <w:u w:val="single"/>
        </w:rPr>
      </w:pPr>
      <w:r>
        <w:rPr>
          <w:rFonts w:ascii="宋体" w:hint="eastAsia"/>
          <w:bCs/>
        </w:rPr>
        <w:t>考试试卷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A卷、B卷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</w:p>
    <w:p w14:paraId="35CDCDEF" w14:textId="77777777" w:rsidR="00E4669C" w:rsidRPr="00B953DD" w:rsidRDefault="00E4669C" w:rsidP="00E4669C">
      <w:pPr>
        <w:spacing w:line="360" w:lineRule="auto"/>
        <w:ind w:firstLineChars="200" w:firstLine="420"/>
        <w:rPr>
          <w:rFonts w:ascii="宋体"/>
          <w:bCs/>
          <w:u w:val="single"/>
        </w:rPr>
      </w:pPr>
      <w:r w:rsidRPr="00CC0902">
        <w:rPr>
          <w:rFonts w:ascii="宋体" w:hint="eastAsia"/>
          <w:bCs/>
        </w:rPr>
        <w:t>考试形式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闭、开</w:t>
      </w:r>
      <w:r w:rsidRPr="00CC0902">
        <w:rPr>
          <w:rFonts w:ascii="宋体" w:hint="eastAsia"/>
          <w:bCs/>
        </w:rPr>
        <w:t>卷</w:t>
      </w:r>
      <w:r>
        <w:rPr>
          <w:rFonts w:ascii="宋体" w:hint="eastAsia"/>
          <w:bCs/>
        </w:rPr>
        <w:t>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,</w:t>
      </w:r>
      <w:r w:rsidRPr="00CC0902">
        <w:rPr>
          <w:rFonts w:ascii="宋体" w:hint="eastAsia"/>
          <w:bCs/>
        </w:rPr>
        <w:t>允许带</w:t>
      </w:r>
      <w:r w:rsidRPr="00B953DD">
        <w:rPr>
          <w:rFonts w:ascii="宋体" w:hint="eastAsia"/>
          <w:bCs/>
          <w:u w:val="single"/>
        </w:rPr>
        <w:t>一张A4纸笔记入场</w:t>
      </w:r>
    </w:p>
    <w:p w14:paraId="33620E29" w14:textId="645FDB59" w:rsidR="00E4669C" w:rsidRPr="00CC0902" w:rsidRDefault="00E4669C" w:rsidP="00E4669C">
      <w:pPr>
        <w:spacing w:line="360" w:lineRule="auto"/>
        <w:ind w:firstLineChars="200" w:firstLine="420"/>
        <w:rPr>
          <w:rFonts w:ascii="宋体"/>
          <w:bCs/>
        </w:rPr>
      </w:pPr>
      <w:r w:rsidRPr="00CC0902">
        <w:rPr>
          <w:rFonts w:ascii="宋体" w:hint="eastAsia"/>
          <w:bCs/>
        </w:rPr>
        <w:t>考试</w:t>
      </w:r>
      <w:r>
        <w:rPr>
          <w:rFonts w:ascii="宋体" w:hint="eastAsia"/>
          <w:bCs/>
        </w:rPr>
        <w:t>日期</w:t>
      </w:r>
      <w:r w:rsidRPr="00CC0902">
        <w:rPr>
          <w:rFonts w:ascii="宋体" w:hint="eastAsia"/>
          <w:bCs/>
        </w:rPr>
        <w:t>：</w:t>
      </w:r>
      <w:r w:rsidR="009043AD">
        <w:rPr>
          <w:rFonts w:ascii="宋体" w:hint="eastAsia"/>
          <w:bCs/>
          <w:u w:val="single"/>
        </w:rPr>
        <w:t xml:space="preserve">  20</w:t>
      </w:r>
      <w:r w:rsidR="00967022">
        <w:rPr>
          <w:rFonts w:ascii="宋体"/>
          <w:bCs/>
          <w:u w:val="single"/>
        </w:rPr>
        <w:t>2</w:t>
      </w:r>
      <w:r w:rsidR="00967022">
        <w:rPr>
          <w:rFonts w:ascii="宋体" w:hint="eastAsia"/>
          <w:bCs/>
          <w:u w:val="single"/>
        </w:rPr>
        <w:t>1</w:t>
      </w:r>
      <w:r w:rsidRPr="00CC0902">
        <w:rPr>
          <w:rFonts w:ascii="宋体" w:hint="eastAsia"/>
          <w:bCs/>
          <w:u w:val="single"/>
        </w:rPr>
        <w:t xml:space="preserve">  </w:t>
      </w:r>
      <w:r w:rsidRPr="00CC0902">
        <w:rPr>
          <w:rFonts w:ascii="宋体" w:hint="eastAsia"/>
          <w:bCs/>
        </w:rPr>
        <w:t>年</w:t>
      </w:r>
      <w:r>
        <w:rPr>
          <w:rFonts w:ascii="宋体" w:hint="eastAsia"/>
          <w:bCs/>
          <w:u w:val="single"/>
        </w:rPr>
        <w:t xml:space="preserve"> </w:t>
      </w:r>
      <w:r w:rsidR="00BB57BC">
        <w:rPr>
          <w:rFonts w:ascii="宋体" w:hint="eastAsia"/>
          <w:bCs/>
          <w:u w:val="single"/>
        </w:rPr>
        <w:t>7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月</w:t>
      </w:r>
      <w:r w:rsidR="008A4311">
        <w:rPr>
          <w:rFonts w:ascii="宋体" w:hint="eastAsia"/>
          <w:bCs/>
          <w:u w:val="single"/>
        </w:rPr>
        <w:t xml:space="preserve"> </w:t>
      </w:r>
      <w:r w:rsidR="00BB57BC">
        <w:rPr>
          <w:rFonts w:ascii="宋体" w:hint="eastAsia"/>
          <w:bCs/>
          <w:u w:val="single"/>
        </w:rPr>
        <w:t>2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日,</w:t>
      </w:r>
      <w:r>
        <w:rPr>
          <w:rFonts w:ascii="宋体" w:hint="eastAsia"/>
          <w:bCs/>
        </w:rPr>
        <w:t>考试</w:t>
      </w:r>
      <w:r w:rsidRPr="00CC0902">
        <w:rPr>
          <w:rFonts w:ascii="宋体" w:hint="eastAsia"/>
          <w:bCs/>
        </w:rPr>
        <w:t>时间：</w:t>
      </w:r>
      <w:r w:rsidRPr="00CC0902">
        <w:rPr>
          <w:rFonts w:ascii="宋体" w:hint="eastAsia"/>
          <w:bCs/>
          <w:u w:val="single"/>
        </w:rPr>
        <w:t xml:space="preserve">  </w:t>
      </w:r>
      <w:r w:rsidR="0096702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120</w:t>
      </w:r>
      <w:r w:rsidRPr="00CC0902">
        <w:rPr>
          <w:rFonts w:ascii="宋体" w:hint="eastAsia"/>
          <w:bCs/>
          <w:u w:val="single"/>
        </w:rPr>
        <w:t xml:space="preserve">   </w:t>
      </w:r>
      <w:r w:rsidRPr="00CC0902">
        <w:rPr>
          <w:rFonts w:ascii="宋体" w:hint="eastAsia"/>
          <w:bCs/>
        </w:rPr>
        <w:t>分钟</w:t>
      </w:r>
    </w:p>
    <w:p w14:paraId="53C6078C" w14:textId="77777777" w:rsidR="00E4669C" w:rsidRPr="00417D1E" w:rsidRDefault="00E4669C" w:rsidP="00E4669C">
      <w:pPr>
        <w:spacing w:beforeLines="50" w:before="156" w:line="360" w:lineRule="auto"/>
        <w:jc w:val="center"/>
        <w:rPr>
          <w:rFonts w:ascii="宋体" w:hAnsi="宋体"/>
          <w:b/>
          <w:bCs/>
        </w:rPr>
      </w:pPr>
      <w:r w:rsidRPr="00417D1E">
        <w:rPr>
          <w:rFonts w:ascii="宋体" w:hAnsi="宋体" w:hint="eastAsia"/>
          <w:b/>
          <w:bCs/>
        </w:rPr>
        <w:t>诚信考试，沉着应考，杜绝违纪。</w:t>
      </w:r>
    </w:p>
    <w:p w14:paraId="6F1C58BA" w14:textId="77777777" w:rsidR="00E4669C" w:rsidRPr="00E173FF" w:rsidRDefault="00E4669C" w:rsidP="00E4669C">
      <w:pPr>
        <w:spacing w:afterLines="30" w:after="93" w:line="600" w:lineRule="exact"/>
        <w:rPr>
          <w:rFonts w:ascii="宋体"/>
          <w:b/>
          <w:bCs/>
          <w:i/>
          <w:u w:val="single"/>
        </w:rPr>
      </w:pPr>
      <w:r>
        <w:rPr>
          <w:rFonts w:ascii="宋体" w:hint="eastAsia"/>
          <w:b/>
          <w:bCs/>
        </w:rPr>
        <w:t>考生姓名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学号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所属院系：</w:t>
      </w:r>
      <w:r>
        <w:rPr>
          <w:rFonts w:ascii="宋体" w:hint="eastAsia"/>
          <w:b/>
          <w:bCs/>
          <w:u w:val="single"/>
        </w:rPr>
        <w:t xml:space="preserve">            _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855"/>
        <w:gridCol w:w="855"/>
        <w:gridCol w:w="855"/>
        <w:gridCol w:w="855"/>
        <w:gridCol w:w="855"/>
        <w:gridCol w:w="855"/>
        <w:gridCol w:w="855"/>
        <w:gridCol w:w="855"/>
        <w:gridCol w:w="1440"/>
      </w:tblGrid>
      <w:tr w:rsidR="00E4669C" w14:paraId="2787C331" w14:textId="77777777" w:rsidTr="000D4795">
        <w:tc>
          <w:tcPr>
            <w:tcW w:w="1080" w:type="dxa"/>
            <w:vAlign w:val="center"/>
          </w:tcPr>
          <w:p w14:paraId="2D84D3BA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题序</w:t>
            </w:r>
          </w:p>
        </w:tc>
        <w:tc>
          <w:tcPr>
            <w:tcW w:w="855" w:type="dxa"/>
            <w:vAlign w:val="center"/>
          </w:tcPr>
          <w:p w14:paraId="5BBB5FA9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一</w:t>
            </w:r>
          </w:p>
        </w:tc>
        <w:tc>
          <w:tcPr>
            <w:tcW w:w="855" w:type="dxa"/>
            <w:vAlign w:val="center"/>
          </w:tcPr>
          <w:p w14:paraId="3E51AF1C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二</w:t>
            </w:r>
          </w:p>
        </w:tc>
        <w:tc>
          <w:tcPr>
            <w:tcW w:w="855" w:type="dxa"/>
            <w:vAlign w:val="center"/>
          </w:tcPr>
          <w:p w14:paraId="5EB7A168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三</w:t>
            </w:r>
          </w:p>
        </w:tc>
        <w:tc>
          <w:tcPr>
            <w:tcW w:w="855" w:type="dxa"/>
            <w:vAlign w:val="center"/>
          </w:tcPr>
          <w:p w14:paraId="45B803A0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四</w:t>
            </w:r>
          </w:p>
        </w:tc>
        <w:tc>
          <w:tcPr>
            <w:tcW w:w="855" w:type="dxa"/>
            <w:vAlign w:val="center"/>
          </w:tcPr>
          <w:p w14:paraId="3F6FD9BB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五</w:t>
            </w:r>
          </w:p>
        </w:tc>
        <w:tc>
          <w:tcPr>
            <w:tcW w:w="855" w:type="dxa"/>
            <w:vAlign w:val="center"/>
          </w:tcPr>
          <w:p w14:paraId="4100B526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六</w:t>
            </w:r>
          </w:p>
        </w:tc>
        <w:tc>
          <w:tcPr>
            <w:tcW w:w="855" w:type="dxa"/>
            <w:vAlign w:val="center"/>
          </w:tcPr>
          <w:p w14:paraId="533240F4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七</w:t>
            </w:r>
          </w:p>
        </w:tc>
        <w:tc>
          <w:tcPr>
            <w:tcW w:w="855" w:type="dxa"/>
            <w:vAlign w:val="center"/>
          </w:tcPr>
          <w:p w14:paraId="49F2BBCA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八</w:t>
            </w:r>
          </w:p>
        </w:tc>
        <w:tc>
          <w:tcPr>
            <w:tcW w:w="1440" w:type="dxa"/>
            <w:vAlign w:val="center"/>
          </w:tcPr>
          <w:p w14:paraId="001B047C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总 分</w:t>
            </w:r>
          </w:p>
        </w:tc>
      </w:tr>
      <w:tr w:rsidR="008A7397" w14:paraId="019D33FA" w14:textId="77777777" w:rsidTr="000D4795">
        <w:tc>
          <w:tcPr>
            <w:tcW w:w="1080" w:type="dxa"/>
            <w:vAlign w:val="center"/>
          </w:tcPr>
          <w:p w14:paraId="1E5806D8" w14:textId="77777777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得分</w:t>
            </w:r>
          </w:p>
        </w:tc>
        <w:tc>
          <w:tcPr>
            <w:tcW w:w="855" w:type="dxa"/>
            <w:vAlign w:val="center"/>
          </w:tcPr>
          <w:p w14:paraId="320B5EBE" w14:textId="4821C1A3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793E636E" w14:textId="0D1B7F05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69796CF1" w14:textId="47917F78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72554EA9" w14:textId="33D3F18A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4DB7A5ED" w14:textId="6A2F8115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19654ABE" w14:textId="04E96460" w:rsidR="008A7397" w:rsidRDefault="008A7397" w:rsidP="00CB4801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5DF1261A" w14:textId="3F966CE0" w:rsidR="008A7397" w:rsidRDefault="008A7397" w:rsidP="00CB4801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  <w:vAlign w:val="center"/>
          </w:tcPr>
          <w:p w14:paraId="074F8D70" w14:textId="6E2C14D5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11F1BAF0" w14:textId="77777777" w:rsidR="008A7397" w:rsidRDefault="008A7397" w:rsidP="008A7397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E4669C" w14:paraId="1EE4B0A0" w14:textId="77777777" w:rsidTr="000D4795">
        <w:trPr>
          <w:cantSplit/>
          <w:trHeight w:val="451"/>
        </w:trPr>
        <w:tc>
          <w:tcPr>
            <w:tcW w:w="1080" w:type="dxa"/>
          </w:tcPr>
          <w:p w14:paraId="06DFA66F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评卷人</w:t>
            </w:r>
          </w:p>
        </w:tc>
        <w:tc>
          <w:tcPr>
            <w:tcW w:w="855" w:type="dxa"/>
          </w:tcPr>
          <w:p w14:paraId="4D00B509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2F2DEEE7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1032E0CC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0AE6B386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4F81E51C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453F3D50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261FED3F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855" w:type="dxa"/>
          </w:tcPr>
          <w:p w14:paraId="31DD52CB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440" w:type="dxa"/>
          </w:tcPr>
          <w:p w14:paraId="12BE0579" w14:textId="77777777" w:rsidR="00E4669C" w:rsidRDefault="00E4669C" w:rsidP="00D317A4">
            <w:pPr>
              <w:spacing w:line="600" w:lineRule="exact"/>
              <w:jc w:val="center"/>
              <w:rPr>
                <w:rFonts w:ascii="宋体" w:hAnsi="宋体"/>
                <w:b/>
                <w:bCs/>
              </w:rPr>
            </w:pPr>
          </w:p>
        </w:tc>
      </w:tr>
    </w:tbl>
    <w:p w14:paraId="4658B068" w14:textId="0BDB9433" w:rsidR="003D7E33" w:rsidRPr="009648BF" w:rsidRDefault="003D7E33" w:rsidP="003D7E33">
      <w:pPr>
        <w:spacing w:beforeLines="50" w:before="156" w:afterLines="50" w:after="156"/>
        <w:rPr>
          <w:b/>
          <w:bCs/>
          <w:sz w:val="28"/>
        </w:rPr>
      </w:pPr>
      <w:r w:rsidRPr="009648BF">
        <w:rPr>
          <w:b/>
          <w:bCs/>
          <w:sz w:val="28"/>
        </w:rPr>
        <w:t>Problem 1</w:t>
      </w:r>
      <w:r w:rsidR="00822A65">
        <w:rPr>
          <w:rFonts w:hint="eastAsia"/>
          <w:b/>
          <w:bCs/>
          <w:sz w:val="28"/>
        </w:rPr>
        <w:t xml:space="preserve">: </w:t>
      </w:r>
      <w:r w:rsidRPr="009648BF">
        <w:rPr>
          <w:b/>
          <w:bCs/>
          <w:sz w:val="28"/>
        </w:rPr>
        <w:t>Relational Model and SQL</w:t>
      </w:r>
      <w:r w:rsidR="006F1637">
        <w:rPr>
          <w:rFonts w:hint="eastAsia"/>
          <w:b/>
          <w:bCs/>
          <w:sz w:val="28"/>
        </w:rPr>
        <w:t xml:space="preserve"> (</w:t>
      </w:r>
      <w:r>
        <w:rPr>
          <w:rFonts w:hint="eastAsia"/>
          <w:b/>
          <w:bCs/>
          <w:sz w:val="28"/>
        </w:rPr>
        <w:t>1</w:t>
      </w:r>
      <w:r w:rsidR="00113006">
        <w:rPr>
          <w:b/>
          <w:bCs/>
          <w:sz w:val="28"/>
        </w:rPr>
        <w:t>8</w:t>
      </w:r>
      <w:r w:rsidRPr="009648BF">
        <w:rPr>
          <w:b/>
          <w:bCs/>
          <w:sz w:val="28"/>
        </w:rPr>
        <w:t xml:space="preserve"> points)</w:t>
      </w:r>
    </w:p>
    <w:p w14:paraId="18FD5CEE" w14:textId="51782D82" w:rsidR="007E6D92" w:rsidRDefault="007E6D92" w:rsidP="009043AD">
      <w:pPr>
        <w:autoSpaceDE w:val="0"/>
        <w:autoSpaceDN w:val="0"/>
        <w:adjustRightIn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Following are the </w:t>
      </w:r>
      <w:r w:rsidRPr="007E6D92">
        <w:rPr>
          <w:bCs/>
          <w:sz w:val="24"/>
        </w:rPr>
        <w:t>relational schemas</w:t>
      </w:r>
      <w:r>
        <w:rPr>
          <w:rFonts w:hint="eastAsia"/>
          <w:bCs/>
          <w:sz w:val="24"/>
        </w:rPr>
        <w:t xml:space="preserve"> of a </w:t>
      </w:r>
      <w:r w:rsidR="001F3C4A">
        <w:rPr>
          <w:rFonts w:hint="eastAsia"/>
          <w:bCs/>
          <w:sz w:val="24"/>
        </w:rPr>
        <w:t>SRTP (</w:t>
      </w:r>
      <w:r w:rsidR="001F3C4A" w:rsidRPr="001F3C4A">
        <w:rPr>
          <w:bCs/>
          <w:sz w:val="24"/>
        </w:rPr>
        <w:t>Student Research Training Program</w:t>
      </w:r>
      <w:r w:rsidR="001F3C4A">
        <w:rPr>
          <w:rFonts w:hint="eastAsia"/>
          <w:bCs/>
          <w:sz w:val="24"/>
        </w:rPr>
        <w:t>) project</w:t>
      </w:r>
      <w:r>
        <w:rPr>
          <w:rFonts w:hint="eastAsia"/>
          <w:bCs/>
          <w:sz w:val="24"/>
        </w:rPr>
        <w:t xml:space="preserve"> database.</w:t>
      </w:r>
    </w:p>
    <w:p w14:paraId="4AE2CE0F" w14:textId="77777777" w:rsidR="007E6D92" w:rsidRDefault="007E6D92" w:rsidP="009043AD">
      <w:pPr>
        <w:autoSpaceDE w:val="0"/>
        <w:autoSpaceDN w:val="0"/>
        <w:adjustRightInd w:val="0"/>
        <w:jc w:val="left"/>
        <w:rPr>
          <w:bCs/>
          <w:sz w:val="24"/>
        </w:rPr>
      </w:pPr>
    </w:p>
    <w:p w14:paraId="5F4A4724" w14:textId="5FFCB76A" w:rsidR="00981538" w:rsidRPr="00B21878" w:rsidRDefault="00981538" w:rsidP="009043AD">
      <w:pPr>
        <w:autoSpaceDE w:val="0"/>
        <w:autoSpaceDN w:val="0"/>
        <w:adjustRightInd w:val="0"/>
        <w:jc w:val="left"/>
        <w:rPr>
          <w:bCs/>
          <w:sz w:val="24"/>
        </w:rPr>
      </w:pPr>
      <w:r w:rsidRPr="00B21878">
        <w:rPr>
          <w:bCs/>
          <w:sz w:val="24"/>
        </w:rPr>
        <w:tab/>
      </w:r>
      <w:r w:rsidR="001F3C4A" w:rsidRPr="00B21878">
        <w:rPr>
          <w:rFonts w:hint="eastAsia"/>
          <w:bCs/>
          <w:sz w:val="24"/>
        </w:rPr>
        <w:t>studen</w:t>
      </w:r>
      <w:r w:rsidRPr="00B21878">
        <w:rPr>
          <w:bCs/>
          <w:sz w:val="24"/>
        </w:rPr>
        <w:t>t (</w:t>
      </w:r>
      <w:proofErr w:type="spellStart"/>
      <w:r w:rsidR="001F3C4A" w:rsidRPr="00B21878">
        <w:rPr>
          <w:rFonts w:hint="eastAsia"/>
          <w:bCs/>
          <w:sz w:val="24"/>
          <w:u w:val="single"/>
        </w:rPr>
        <w:t>s</w:t>
      </w:r>
      <w:r w:rsidRPr="00B21878">
        <w:rPr>
          <w:bCs/>
          <w:sz w:val="24"/>
          <w:u w:val="single"/>
        </w:rPr>
        <w:t>Id</w:t>
      </w:r>
      <w:proofErr w:type="spellEnd"/>
      <w:r w:rsidR="001F3C4A" w:rsidRPr="00B21878">
        <w:rPr>
          <w:bCs/>
          <w:sz w:val="24"/>
        </w:rPr>
        <w:t xml:space="preserve">, </w:t>
      </w:r>
      <w:proofErr w:type="spellStart"/>
      <w:r w:rsidR="001F3C4A" w:rsidRPr="00B21878">
        <w:rPr>
          <w:rFonts w:hint="eastAsia"/>
          <w:bCs/>
          <w:sz w:val="24"/>
        </w:rPr>
        <w:t>s</w:t>
      </w:r>
      <w:r w:rsidRPr="00B21878">
        <w:rPr>
          <w:bCs/>
          <w:sz w:val="24"/>
        </w:rPr>
        <w:t>Name</w:t>
      </w:r>
      <w:proofErr w:type="spellEnd"/>
      <w:r w:rsidR="001F3C4A" w:rsidRPr="00B21878">
        <w:rPr>
          <w:bCs/>
          <w:sz w:val="24"/>
        </w:rPr>
        <w:t xml:space="preserve">, </w:t>
      </w:r>
      <w:proofErr w:type="spellStart"/>
      <w:r w:rsidR="00F36E5A">
        <w:rPr>
          <w:rFonts w:hint="eastAsia"/>
          <w:bCs/>
          <w:sz w:val="24"/>
        </w:rPr>
        <w:t>dId</w:t>
      </w:r>
      <w:proofErr w:type="spellEnd"/>
      <w:r w:rsidRPr="00B21878">
        <w:rPr>
          <w:rFonts w:hint="eastAsia"/>
          <w:bCs/>
          <w:sz w:val="24"/>
        </w:rPr>
        <w:t>)</w:t>
      </w:r>
    </w:p>
    <w:p w14:paraId="6FB33835" w14:textId="55148A1B" w:rsidR="001F3C4A" w:rsidRPr="00B21878" w:rsidRDefault="001F3C4A" w:rsidP="009043AD">
      <w:pPr>
        <w:autoSpaceDE w:val="0"/>
        <w:autoSpaceDN w:val="0"/>
        <w:adjustRightInd w:val="0"/>
        <w:jc w:val="left"/>
        <w:rPr>
          <w:bCs/>
          <w:sz w:val="24"/>
        </w:rPr>
      </w:pPr>
      <w:r w:rsidRPr="00B21878">
        <w:rPr>
          <w:rFonts w:hint="eastAsia"/>
          <w:bCs/>
          <w:sz w:val="24"/>
        </w:rPr>
        <w:tab/>
      </w:r>
      <w:r w:rsidR="0095675C" w:rsidRPr="00B21878">
        <w:rPr>
          <w:rFonts w:hint="eastAsia"/>
          <w:bCs/>
          <w:sz w:val="24"/>
        </w:rPr>
        <w:t>teacher (</w:t>
      </w:r>
      <w:proofErr w:type="spellStart"/>
      <w:r w:rsidR="0095675C" w:rsidRPr="00CB70DE">
        <w:rPr>
          <w:rFonts w:hint="eastAsia"/>
          <w:bCs/>
          <w:sz w:val="24"/>
          <w:u w:val="single"/>
        </w:rPr>
        <w:t>tId</w:t>
      </w:r>
      <w:proofErr w:type="spellEnd"/>
      <w:r w:rsidR="0095675C" w:rsidRPr="00B21878">
        <w:rPr>
          <w:rFonts w:hint="eastAsia"/>
          <w:bCs/>
          <w:sz w:val="24"/>
        </w:rPr>
        <w:t xml:space="preserve">, </w:t>
      </w:r>
      <w:proofErr w:type="spellStart"/>
      <w:r w:rsidR="0095675C" w:rsidRPr="00B21878">
        <w:rPr>
          <w:rFonts w:hint="eastAsia"/>
          <w:bCs/>
          <w:sz w:val="24"/>
        </w:rPr>
        <w:t>tName</w:t>
      </w:r>
      <w:proofErr w:type="spellEnd"/>
      <w:r w:rsidR="0095675C" w:rsidRPr="00B21878">
        <w:rPr>
          <w:rFonts w:hint="eastAsia"/>
          <w:bCs/>
          <w:sz w:val="24"/>
        </w:rPr>
        <w:t xml:space="preserve">, </w:t>
      </w:r>
      <w:proofErr w:type="spellStart"/>
      <w:r w:rsidR="00F36E5A">
        <w:rPr>
          <w:rFonts w:hint="eastAsia"/>
          <w:bCs/>
          <w:sz w:val="24"/>
        </w:rPr>
        <w:t>dId</w:t>
      </w:r>
      <w:proofErr w:type="spellEnd"/>
      <w:r w:rsidR="0095675C" w:rsidRPr="00B21878">
        <w:rPr>
          <w:rFonts w:hint="eastAsia"/>
          <w:bCs/>
          <w:sz w:val="24"/>
        </w:rPr>
        <w:t>)</w:t>
      </w:r>
    </w:p>
    <w:p w14:paraId="6E6AD13F" w14:textId="49DD0DBA" w:rsidR="00DD390D" w:rsidRPr="00B21878" w:rsidRDefault="00DD390D" w:rsidP="009043AD">
      <w:pPr>
        <w:autoSpaceDE w:val="0"/>
        <w:autoSpaceDN w:val="0"/>
        <w:adjustRightInd w:val="0"/>
        <w:jc w:val="left"/>
        <w:rPr>
          <w:bCs/>
          <w:sz w:val="24"/>
        </w:rPr>
      </w:pPr>
      <w:r w:rsidRPr="00B21878">
        <w:rPr>
          <w:rFonts w:hint="eastAsia"/>
          <w:bCs/>
          <w:sz w:val="24"/>
        </w:rPr>
        <w:tab/>
        <w:t>department (</w:t>
      </w:r>
      <w:proofErr w:type="spellStart"/>
      <w:r w:rsidRPr="00CB70DE">
        <w:rPr>
          <w:rFonts w:hint="eastAsia"/>
          <w:bCs/>
          <w:sz w:val="24"/>
          <w:u w:val="single"/>
        </w:rPr>
        <w:t>dId</w:t>
      </w:r>
      <w:proofErr w:type="spellEnd"/>
      <w:r w:rsidRPr="00B21878">
        <w:rPr>
          <w:rFonts w:hint="eastAsia"/>
          <w:bCs/>
          <w:sz w:val="24"/>
        </w:rPr>
        <w:t xml:space="preserve">, </w:t>
      </w:r>
      <w:proofErr w:type="spellStart"/>
      <w:r w:rsidRPr="00B21878">
        <w:rPr>
          <w:rFonts w:hint="eastAsia"/>
          <w:bCs/>
          <w:sz w:val="24"/>
        </w:rPr>
        <w:t>dName</w:t>
      </w:r>
      <w:proofErr w:type="spellEnd"/>
      <w:r w:rsidRPr="00B21878">
        <w:rPr>
          <w:rFonts w:hint="eastAsia"/>
          <w:bCs/>
          <w:sz w:val="24"/>
        </w:rPr>
        <w:t>)</w:t>
      </w:r>
    </w:p>
    <w:p w14:paraId="11C288B1" w14:textId="3CE1F137" w:rsidR="00981538" w:rsidRPr="00B21878" w:rsidRDefault="00981538" w:rsidP="009043AD">
      <w:pPr>
        <w:autoSpaceDE w:val="0"/>
        <w:autoSpaceDN w:val="0"/>
        <w:adjustRightInd w:val="0"/>
        <w:jc w:val="left"/>
        <w:rPr>
          <w:bCs/>
          <w:sz w:val="24"/>
        </w:rPr>
      </w:pPr>
      <w:r w:rsidRPr="00B21878">
        <w:rPr>
          <w:bCs/>
          <w:sz w:val="24"/>
        </w:rPr>
        <w:tab/>
        <w:t>project (</w:t>
      </w:r>
      <w:proofErr w:type="spellStart"/>
      <w:r w:rsidRPr="00B21878">
        <w:rPr>
          <w:bCs/>
          <w:sz w:val="24"/>
          <w:u w:val="single"/>
        </w:rPr>
        <w:t>pId</w:t>
      </w:r>
      <w:proofErr w:type="spellEnd"/>
      <w:r w:rsidRPr="00B21878">
        <w:rPr>
          <w:bCs/>
          <w:sz w:val="24"/>
        </w:rPr>
        <w:t xml:space="preserve">, </w:t>
      </w:r>
      <w:proofErr w:type="spellStart"/>
      <w:r w:rsidRPr="00B21878">
        <w:rPr>
          <w:bCs/>
          <w:sz w:val="24"/>
        </w:rPr>
        <w:t>pName</w:t>
      </w:r>
      <w:proofErr w:type="spellEnd"/>
      <w:r w:rsidRPr="00B21878">
        <w:rPr>
          <w:bCs/>
          <w:sz w:val="24"/>
        </w:rPr>
        <w:t>,</w:t>
      </w:r>
      <w:r w:rsidR="0095675C" w:rsidRPr="00B21878">
        <w:rPr>
          <w:rFonts w:hint="eastAsia"/>
          <w:bCs/>
          <w:sz w:val="24"/>
        </w:rPr>
        <w:t xml:space="preserve"> </w:t>
      </w:r>
      <w:proofErr w:type="spellStart"/>
      <w:r w:rsidR="00F36E5A">
        <w:rPr>
          <w:rFonts w:hint="eastAsia"/>
          <w:bCs/>
          <w:sz w:val="24"/>
        </w:rPr>
        <w:t>tId</w:t>
      </w:r>
      <w:proofErr w:type="spellEnd"/>
      <w:r w:rsidR="0095675C" w:rsidRPr="00B21878">
        <w:rPr>
          <w:rFonts w:hint="eastAsia"/>
          <w:bCs/>
          <w:sz w:val="24"/>
        </w:rPr>
        <w:t>,</w:t>
      </w:r>
      <w:r w:rsidRPr="00B21878">
        <w:rPr>
          <w:bCs/>
          <w:sz w:val="24"/>
        </w:rPr>
        <w:t xml:space="preserve"> </w:t>
      </w:r>
      <w:proofErr w:type="spellStart"/>
      <w:r w:rsidRPr="00B21878">
        <w:rPr>
          <w:bCs/>
          <w:sz w:val="24"/>
        </w:rPr>
        <w:t>startTime</w:t>
      </w:r>
      <w:proofErr w:type="spellEnd"/>
      <w:r w:rsidRPr="00B21878">
        <w:rPr>
          <w:bCs/>
          <w:sz w:val="24"/>
        </w:rPr>
        <w:t xml:space="preserve">, </w:t>
      </w:r>
      <w:proofErr w:type="spellStart"/>
      <w:r w:rsidRPr="00B21878">
        <w:rPr>
          <w:bCs/>
          <w:sz w:val="24"/>
        </w:rPr>
        <w:t>endTime</w:t>
      </w:r>
      <w:proofErr w:type="spellEnd"/>
      <w:r w:rsidRPr="00B21878">
        <w:rPr>
          <w:bCs/>
          <w:sz w:val="24"/>
        </w:rPr>
        <w:t>)</w:t>
      </w:r>
    </w:p>
    <w:p w14:paraId="53746E28" w14:textId="5811BFD2" w:rsidR="009043AD" w:rsidRPr="00B21878" w:rsidRDefault="00981538" w:rsidP="009043A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B21878">
        <w:rPr>
          <w:bCs/>
          <w:sz w:val="24"/>
        </w:rPr>
        <w:tab/>
        <w:t>participate (</w:t>
      </w:r>
      <w:proofErr w:type="spellStart"/>
      <w:r w:rsidR="00FA7A36" w:rsidRPr="00B21878">
        <w:rPr>
          <w:bCs/>
          <w:sz w:val="24"/>
          <w:u w:val="single"/>
        </w:rPr>
        <w:t>pId</w:t>
      </w:r>
      <w:proofErr w:type="spellEnd"/>
      <w:r w:rsidR="00FA7A36" w:rsidRPr="00B21878">
        <w:rPr>
          <w:bCs/>
          <w:sz w:val="24"/>
          <w:u w:val="single"/>
        </w:rPr>
        <w:t xml:space="preserve">, </w:t>
      </w:r>
      <w:proofErr w:type="spellStart"/>
      <w:r w:rsidR="00FA7A36" w:rsidRPr="00B21878">
        <w:rPr>
          <w:rFonts w:hint="eastAsia"/>
          <w:bCs/>
          <w:sz w:val="24"/>
          <w:u w:val="single"/>
        </w:rPr>
        <w:t>s</w:t>
      </w:r>
      <w:r w:rsidRPr="00B21878">
        <w:rPr>
          <w:bCs/>
          <w:sz w:val="24"/>
          <w:u w:val="single"/>
        </w:rPr>
        <w:t>Id</w:t>
      </w:r>
      <w:proofErr w:type="spellEnd"/>
      <w:r w:rsidRPr="00B21878">
        <w:rPr>
          <w:bCs/>
          <w:sz w:val="24"/>
        </w:rPr>
        <w:t>, role)</w:t>
      </w:r>
    </w:p>
    <w:p w14:paraId="50E1F30D" w14:textId="23257E65" w:rsidR="000A0B31" w:rsidRDefault="000A0B31" w:rsidP="009043AD">
      <w:pPr>
        <w:rPr>
          <w:bCs/>
          <w:sz w:val="24"/>
        </w:rPr>
      </w:pPr>
    </w:p>
    <w:p w14:paraId="03F0D41F" w14:textId="77777777" w:rsidR="00FA7A36" w:rsidRDefault="005B34A2" w:rsidP="009043AD">
      <w:pPr>
        <w:rPr>
          <w:bCs/>
          <w:sz w:val="24"/>
        </w:rPr>
      </w:pPr>
      <w:r>
        <w:rPr>
          <w:bCs/>
          <w:sz w:val="24"/>
        </w:rPr>
        <w:t>The</w:t>
      </w:r>
      <w:r w:rsidR="00981538">
        <w:rPr>
          <w:bCs/>
          <w:sz w:val="24"/>
        </w:rPr>
        <w:t xml:space="preserve"> </w:t>
      </w:r>
      <w:r w:rsidR="004D218A">
        <w:rPr>
          <w:bCs/>
          <w:sz w:val="24"/>
        </w:rPr>
        <w:t xml:space="preserve">underlined </w:t>
      </w:r>
      <w:r w:rsidR="00FA7A36">
        <w:rPr>
          <w:rFonts w:hint="eastAsia"/>
          <w:bCs/>
          <w:sz w:val="24"/>
        </w:rPr>
        <w:t xml:space="preserve">attributes </w:t>
      </w:r>
      <w:r w:rsidR="00FA7A36">
        <w:rPr>
          <w:bCs/>
          <w:sz w:val="24"/>
        </w:rPr>
        <w:t>are primary keys</w:t>
      </w:r>
      <w:r w:rsidR="00FA7A36">
        <w:rPr>
          <w:rFonts w:hint="eastAsia"/>
          <w:bCs/>
          <w:sz w:val="24"/>
        </w:rPr>
        <w:t xml:space="preserve">, and </w:t>
      </w:r>
      <w:r w:rsidR="00FA7A36">
        <w:rPr>
          <w:bCs/>
          <w:sz w:val="24"/>
        </w:rPr>
        <w:t>foreign keys</w:t>
      </w:r>
      <w:r w:rsidR="00FA7A36">
        <w:rPr>
          <w:rFonts w:hint="eastAsia"/>
          <w:bCs/>
          <w:sz w:val="24"/>
        </w:rPr>
        <w:t xml:space="preserve"> are listed as follows:</w:t>
      </w:r>
    </w:p>
    <w:p w14:paraId="4ABE672A" w14:textId="38D0DE1F" w:rsidR="00FA7A36" w:rsidRDefault="004D218A" w:rsidP="00FA7A36">
      <w:pPr>
        <w:ind w:leftChars="200" w:left="420"/>
        <w:rPr>
          <w:bCs/>
          <w:sz w:val="24"/>
        </w:rPr>
      </w:pPr>
      <w:r>
        <w:rPr>
          <w:bCs/>
          <w:sz w:val="24"/>
        </w:rPr>
        <w:t>“</w:t>
      </w:r>
      <w:proofErr w:type="spellStart"/>
      <w:r w:rsidR="00F36E5A">
        <w:rPr>
          <w:rFonts w:hint="eastAsia"/>
          <w:bCs/>
          <w:sz w:val="24"/>
        </w:rPr>
        <w:t>dId</w:t>
      </w:r>
      <w:proofErr w:type="spellEnd"/>
      <w:r>
        <w:rPr>
          <w:bCs/>
          <w:sz w:val="24"/>
        </w:rPr>
        <w:t>”</w:t>
      </w:r>
      <w:r w:rsidR="00981538">
        <w:rPr>
          <w:bCs/>
          <w:sz w:val="24"/>
        </w:rPr>
        <w:t xml:space="preserve"> in </w:t>
      </w:r>
      <w:r>
        <w:rPr>
          <w:bCs/>
          <w:sz w:val="24"/>
        </w:rPr>
        <w:t>“</w:t>
      </w:r>
      <w:r w:rsidR="00FA7A36">
        <w:rPr>
          <w:rFonts w:hint="eastAsia"/>
          <w:bCs/>
          <w:sz w:val="24"/>
        </w:rPr>
        <w:t>student</w:t>
      </w:r>
      <w:r w:rsidR="00FA7A36">
        <w:rPr>
          <w:bCs/>
          <w:sz w:val="24"/>
        </w:rPr>
        <w:t>”</w:t>
      </w:r>
      <w:r w:rsidR="00FA7A36">
        <w:rPr>
          <w:rFonts w:hint="eastAsia"/>
          <w:bCs/>
          <w:sz w:val="24"/>
        </w:rPr>
        <w:t xml:space="preserve"> references </w:t>
      </w:r>
      <w:r w:rsidR="00FA7A36">
        <w:rPr>
          <w:bCs/>
          <w:sz w:val="24"/>
        </w:rPr>
        <w:t>“</w:t>
      </w:r>
      <w:r w:rsidR="00FA7A36">
        <w:rPr>
          <w:rFonts w:hint="eastAsia"/>
          <w:bCs/>
          <w:sz w:val="24"/>
        </w:rPr>
        <w:t>department</w:t>
      </w:r>
      <w:r w:rsidR="00FA7A36">
        <w:rPr>
          <w:bCs/>
          <w:sz w:val="24"/>
        </w:rPr>
        <w:t>”</w:t>
      </w:r>
      <w:r w:rsidR="00FA7A36">
        <w:rPr>
          <w:rFonts w:hint="eastAsia"/>
          <w:bCs/>
          <w:sz w:val="24"/>
        </w:rPr>
        <w:t>;</w:t>
      </w:r>
    </w:p>
    <w:p w14:paraId="40B1B67F" w14:textId="73A33DA2" w:rsidR="00FA7A36" w:rsidRDefault="00FA7A36" w:rsidP="00FA7A36">
      <w:pPr>
        <w:ind w:leftChars="200" w:left="420"/>
        <w:rPr>
          <w:bCs/>
          <w:sz w:val="24"/>
        </w:rPr>
      </w:pPr>
      <w:r>
        <w:rPr>
          <w:bCs/>
          <w:sz w:val="24"/>
        </w:rPr>
        <w:t>“</w:t>
      </w:r>
      <w:proofErr w:type="spellStart"/>
      <w:r w:rsidR="00F36E5A">
        <w:rPr>
          <w:rFonts w:hint="eastAsia"/>
          <w:bCs/>
          <w:sz w:val="24"/>
        </w:rPr>
        <w:t>dId</w:t>
      </w:r>
      <w:proofErr w:type="spellEnd"/>
      <w:r>
        <w:rPr>
          <w:bCs/>
          <w:sz w:val="24"/>
        </w:rPr>
        <w:t>” in “</w:t>
      </w:r>
      <w:r>
        <w:rPr>
          <w:rFonts w:hint="eastAsia"/>
          <w:bCs/>
          <w:sz w:val="24"/>
        </w:rPr>
        <w:t>teacher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references 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department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;</w:t>
      </w:r>
    </w:p>
    <w:p w14:paraId="1C6423CC" w14:textId="7C9CC8EE" w:rsidR="00FA7A36" w:rsidRDefault="00FA7A36" w:rsidP="00FA7A36">
      <w:pPr>
        <w:ind w:leftChars="200" w:left="420"/>
        <w:rPr>
          <w:bCs/>
          <w:sz w:val="24"/>
        </w:rPr>
      </w:pPr>
      <w:r>
        <w:rPr>
          <w:bCs/>
          <w:sz w:val="24"/>
        </w:rPr>
        <w:t>“</w:t>
      </w:r>
      <w:proofErr w:type="spellStart"/>
      <w:r w:rsidR="00F36E5A">
        <w:rPr>
          <w:rFonts w:hint="eastAsia"/>
          <w:bCs/>
          <w:sz w:val="24"/>
        </w:rPr>
        <w:t>tId</w:t>
      </w:r>
      <w:proofErr w:type="spellEnd"/>
      <w:r>
        <w:rPr>
          <w:bCs/>
          <w:sz w:val="24"/>
        </w:rPr>
        <w:t>” in “</w:t>
      </w:r>
      <w:r>
        <w:rPr>
          <w:rFonts w:hint="eastAsia"/>
          <w:bCs/>
          <w:sz w:val="24"/>
        </w:rPr>
        <w:t>project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references 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teacher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;</w:t>
      </w:r>
    </w:p>
    <w:p w14:paraId="2C46F4A5" w14:textId="6AD8C34F" w:rsidR="00FA7A36" w:rsidRDefault="00FA7A36" w:rsidP="00FA7A36">
      <w:pPr>
        <w:ind w:leftChars="200" w:left="420"/>
        <w:rPr>
          <w:bCs/>
          <w:sz w:val="24"/>
        </w:rPr>
      </w:pPr>
      <w:r>
        <w:rPr>
          <w:bCs/>
          <w:sz w:val="24"/>
        </w:rPr>
        <w:t>“</w:t>
      </w:r>
      <w:proofErr w:type="spellStart"/>
      <w:r>
        <w:rPr>
          <w:rFonts w:hint="eastAsia"/>
          <w:bCs/>
          <w:sz w:val="24"/>
        </w:rPr>
        <w:t>pId</w:t>
      </w:r>
      <w:proofErr w:type="spellEnd"/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and </w:t>
      </w:r>
      <w:r>
        <w:rPr>
          <w:bCs/>
          <w:sz w:val="24"/>
        </w:rPr>
        <w:t>“</w:t>
      </w:r>
      <w:proofErr w:type="spellStart"/>
      <w:r>
        <w:rPr>
          <w:rFonts w:hint="eastAsia"/>
          <w:bCs/>
          <w:sz w:val="24"/>
        </w:rPr>
        <w:t>sId</w:t>
      </w:r>
      <w:proofErr w:type="spellEnd"/>
      <w:r>
        <w:rPr>
          <w:bCs/>
          <w:sz w:val="24"/>
        </w:rPr>
        <w:t>” in “</w:t>
      </w:r>
      <w:r w:rsidR="00443319">
        <w:rPr>
          <w:rFonts w:hint="eastAsia"/>
          <w:bCs/>
          <w:sz w:val="24"/>
        </w:rPr>
        <w:t>participate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reference 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project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and </w:t>
      </w:r>
      <w:r>
        <w:rPr>
          <w:bCs/>
          <w:sz w:val="24"/>
        </w:rPr>
        <w:t>“</w:t>
      </w:r>
      <w:r>
        <w:rPr>
          <w:rFonts w:hint="eastAsia"/>
          <w:bCs/>
          <w:sz w:val="24"/>
        </w:rPr>
        <w:t>student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, respectively.</w:t>
      </w:r>
    </w:p>
    <w:p w14:paraId="706EB078" w14:textId="5F421519" w:rsidR="00981538" w:rsidRDefault="005D1055" w:rsidP="009043AD">
      <w:pPr>
        <w:rPr>
          <w:bCs/>
          <w:sz w:val="24"/>
        </w:rPr>
      </w:pPr>
      <w:r>
        <w:rPr>
          <w:rFonts w:hint="eastAsia"/>
          <w:bCs/>
          <w:sz w:val="24"/>
        </w:rPr>
        <w:t xml:space="preserve">In </w:t>
      </w:r>
      <w:r>
        <w:rPr>
          <w:bCs/>
          <w:sz w:val="24"/>
        </w:rPr>
        <w:t>“</w:t>
      </w:r>
      <w:r w:rsidR="001022ED">
        <w:rPr>
          <w:rFonts w:hint="eastAsia"/>
          <w:bCs/>
          <w:sz w:val="24"/>
        </w:rPr>
        <w:t>participa</w:t>
      </w:r>
      <w:r>
        <w:rPr>
          <w:rFonts w:hint="eastAsia"/>
          <w:bCs/>
          <w:sz w:val="24"/>
        </w:rPr>
        <w:t>t</w:t>
      </w:r>
      <w:r w:rsidR="001022ED">
        <w:rPr>
          <w:rFonts w:hint="eastAsia"/>
          <w:bCs/>
          <w:sz w:val="24"/>
        </w:rPr>
        <w:t>e</w:t>
      </w:r>
      <w:r>
        <w:rPr>
          <w:bCs/>
          <w:sz w:val="24"/>
        </w:rPr>
        <w:t>”</w:t>
      </w:r>
      <w:r>
        <w:rPr>
          <w:rFonts w:hint="eastAsia"/>
          <w:bCs/>
          <w:sz w:val="24"/>
        </w:rPr>
        <w:t>, o</w:t>
      </w:r>
      <w:r w:rsidR="004A1F5A">
        <w:rPr>
          <w:bCs/>
          <w:sz w:val="24"/>
        </w:rPr>
        <w:t xml:space="preserve">nly </w:t>
      </w:r>
      <w:r>
        <w:rPr>
          <w:rFonts w:hint="eastAsia"/>
          <w:bCs/>
          <w:sz w:val="24"/>
        </w:rPr>
        <w:t>two</w:t>
      </w:r>
      <w:r w:rsidR="00F058AF">
        <w:rPr>
          <w:bCs/>
          <w:sz w:val="24"/>
        </w:rPr>
        <w:t xml:space="preserve"> </w:t>
      </w:r>
      <w:r w:rsidR="00F026AE">
        <w:rPr>
          <w:bCs/>
          <w:sz w:val="24"/>
        </w:rPr>
        <w:t>different roles</w:t>
      </w:r>
      <w:r w:rsidR="004A1F5A">
        <w:rPr>
          <w:bCs/>
          <w:sz w:val="24"/>
        </w:rPr>
        <w:t xml:space="preserve"> are permitted</w:t>
      </w:r>
      <w:r w:rsidR="00F058AF">
        <w:rPr>
          <w:bCs/>
          <w:sz w:val="24"/>
        </w:rPr>
        <w:t>:</w:t>
      </w:r>
      <w:r w:rsidR="00F026AE">
        <w:rPr>
          <w:bCs/>
          <w:sz w:val="24"/>
        </w:rPr>
        <w:t xml:space="preserve"> </w:t>
      </w:r>
      <w:r w:rsidR="00457F25">
        <w:rPr>
          <w:bCs/>
          <w:sz w:val="24"/>
        </w:rPr>
        <w:t>“</w:t>
      </w:r>
      <w:r>
        <w:rPr>
          <w:rFonts w:hint="eastAsia"/>
          <w:bCs/>
          <w:sz w:val="24"/>
        </w:rPr>
        <w:t>leader</w:t>
      </w:r>
      <w:r w:rsidR="00457F25">
        <w:rPr>
          <w:bCs/>
          <w:sz w:val="24"/>
        </w:rPr>
        <w:t>”</w:t>
      </w:r>
      <w:r>
        <w:rPr>
          <w:rFonts w:hint="eastAsia"/>
          <w:bCs/>
          <w:sz w:val="24"/>
        </w:rPr>
        <w:t xml:space="preserve"> and</w:t>
      </w:r>
      <w:r w:rsidR="00F545D9">
        <w:rPr>
          <w:bCs/>
          <w:sz w:val="24"/>
        </w:rPr>
        <w:t xml:space="preserve"> </w:t>
      </w:r>
      <w:r w:rsidR="00457F25">
        <w:rPr>
          <w:bCs/>
          <w:sz w:val="24"/>
        </w:rPr>
        <w:t>“</w:t>
      </w:r>
      <w:r>
        <w:rPr>
          <w:rFonts w:hint="eastAsia"/>
          <w:bCs/>
          <w:sz w:val="24"/>
        </w:rPr>
        <w:t>member</w:t>
      </w:r>
      <w:r w:rsidR="00457F25">
        <w:rPr>
          <w:bCs/>
          <w:sz w:val="24"/>
        </w:rPr>
        <w:t>”</w:t>
      </w:r>
      <w:r w:rsidR="00F026AE">
        <w:rPr>
          <w:bCs/>
          <w:sz w:val="24"/>
        </w:rPr>
        <w:t xml:space="preserve">. </w:t>
      </w:r>
      <w:r w:rsidR="00981538">
        <w:rPr>
          <w:bCs/>
          <w:sz w:val="24"/>
        </w:rPr>
        <w:t xml:space="preserve">Based on the above </w:t>
      </w:r>
      <w:r w:rsidRPr="007E6D92">
        <w:rPr>
          <w:bCs/>
          <w:sz w:val="24"/>
        </w:rPr>
        <w:t xml:space="preserve">relational </w:t>
      </w:r>
      <w:r w:rsidR="00981538">
        <w:rPr>
          <w:bCs/>
          <w:sz w:val="24"/>
        </w:rPr>
        <w:t xml:space="preserve">schemas, </w:t>
      </w:r>
      <w:r>
        <w:rPr>
          <w:rFonts w:hint="eastAsia"/>
          <w:bCs/>
          <w:sz w:val="24"/>
        </w:rPr>
        <w:t xml:space="preserve">please </w:t>
      </w:r>
      <w:r w:rsidR="00981538">
        <w:rPr>
          <w:bCs/>
          <w:sz w:val="24"/>
        </w:rPr>
        <w:t>answer the following question</w:t>
      </w:r>
      <w:r w:rsidR="00F1687A">
        <w:rPr>
          <w:bCs/>
          <w:sz w:val="24"/>
        </w:rPr>
        <w:t>s</w:t>
      </w:r>
      <w:r w:rsidR="00981538">
        <w:rPr>
          <w:bCs/>
          <w:sz w:val="24"/>
        </w:rPr>
        <w:t>:</w:t>
      </w:r>
    </w:p>
    <w:p w14:paraId="398A154C" w14:textId="77777777" w:rsidR="0012559F" w:rsidRPr="00B21878" w:rsidRDefault="0012559F" w:rsidP="009043AD">
      <w:pPr>
        <w:rPr>
          <w:bCs/>
          <w:sz w:val="24"/>
        </w:rPr>
      </w:pPr>
    </w:p>
    <w:p w14:paraId="763E7471" w14:textId="384CB5EF" w:rsidR="00831BD4" w:rsidRPr="00B21878" w:rsidRDefault="00831BD4" w:rsidP="00B21878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/>
          <w:sz w:val="24"/>
        </w:rPr>
      </w:pPr>
      <w:r w:rsidRPr="00B21878">
        <w:rPr>
          <w:rFonts w:ascii="Times New Roman" w:hAnsi="Times New Roman"/>
          <w:bCs/>
          <w:sz w:val="24"/>
        </w:rPr>
        <w:t xml:space="preserve">Write a </w:t>
      </w:r>
      <w:r w:rsidRPr="00B21878">
        <w:rPr>
          <w:rFonts w:ascii="Times New Roman" w:hAnsi="Times New Roman"/>
          <w:sz w:val="24"/>
          <w:szCs w:val="24"/>
        </w:rPr>
        <w:t>relational algebra expression to find</w:t>
      </w:r>
      <w:r w:rsidRPr="00B21878">
        <w:rPr>
          <w:rFonts w:ascii="Times New Roman" w:hAnsi="Times New Roman"/>
          <w:sz w:val="24"/>
        </w:rPr>
        <w:t xml:space="preserve"> </w:t>
      </w:r>
      <w:r w:rsidR="00B21878" w:rsidRPr="00B21878">
        <w:rPr>
          <w:rFonts w:ascii="Times New Roman" w:hAnsi="Times New Roman"/>
          <w:sz w:val="24"/>
        </w:rPr>
        <w:t xml:space="preserve">the </w:t>
      </w:r>
      <w:r w:rsidR="00C70A54">
        <w:rPr>
          <w:rFonts w:ascii="Times New Roman" w:hAnsi="Times New Roman" w:hint="eastAsia"/>
          <w:sz w:val="24"/>
        </w:rPr>
        <w:t xml:space="preserve">names of the </w:t>
      </w:r>
      <w:r w:rsidR="00B21878" w:rsidRPr="00B21878">
        <w:rPr>
          <w:rFonts w:ascii="Times New Roman" w:hAnsi="Times New Roman"/>
          <w:sz w:val="24"/>
        </w:rPr>
        <w:t>projects that are instructed by a teacher from the department “Computer Science”</w:t>
      </w:r>
      <w:r w:rsidR="00455531">
        <w:rPr>
          <w:rFonts w:ascii="Times New Roman" w:hAnsi="Times New Roman"/>
          <w:sz w:val="24"/>
        </w:rPr>
        <w:t>. (</w:t>
      </w:r>
      <w:r w:rsidR="00455531">
        <w:rPr>
          <w:rFonts w:ascii="Times New Roman" w:hAnsi="Times New Roman" w:hint="eastAsia"/>
          <w:sz w:val="24"/>
        </w:rPr>
        <w:t>4</w:t>
      </w:r>
      <w:r w:rsidRPr="00B21878">
        <w:rPr>
          <w:rFonts w:ascii="Times New Roman" w:hAnsi="Times New Roman"/>
          <w:sz w:val="24"/>
        </w:rPr>
        <w:t xml:space="preserve"> points)</w:t>
      </w:r>
    </w:p>
    <w:p w14:paraId="6C8D4DCE" w14:textId="130B4B8A" w:rsidR="00554078" w:rsidRDefault="00C45B10" w:rsidP="0016642E">
      <w:pPr>
        <w:pStyle w:val="ListParagraph"/>
        <w:numPr>
          <w:ilvl w:val="0"/>
          <w:numId w:val="8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r w:rsidR="00457F25">
        <w:rPr>
          <w:rFonts w:ascii="Times New Roman" w:hAnsi="Times New Roman"/>
          <w:sz w:val="24"/>
          <w:szCs w:val="24"/>
        </w:rPr>
        <w:t>SQL statement</w:t>
      </w:r>
      <w:r>
        <w:rPr>
          <w:rFonts w:ascii="Times New Roman" w:hAnsi="Times New Roman" w:hint="eastAsia"/>
          <w:sz w:val="24"/>
          <w:szCs w:val="24"/>
        </w:rPr>
        <w:t>s</w:t>
      </w:r>
      <w:r w:rsidR="00457F25">
        <w:rPr>
          <w:rFonts w:ascii="Times New Roman" w:hAnsi="Times New Roman"/>
          <w:sz w:val="24"/>
          <w:szCs w:val="24"/>
        </w:rPr>
        <w:t xml:space="preserve"> to create table</w:t>
      </w:r>
      <w:r>
        <w:rPr>
          <w:rFonts w:ascii="Times New Roman" w:hAnsi="Times New Roman" w:hint="eastAsia"/>
          <w:sz w:val="24"/>
          <w:szCs w:val="24"/>
        </w:rPr>
        <w:t>s</w:t>
      </w:r>
      <w:r w:rsidR="001D2214">
        <w:rPr>
          <w:rFonts w:ascii="Times New Roman" w:hAnsi="Times New Roman" w:hint="eastAsia"/>
          <w:sz w:val="24"/>
          <w:szCs w:val="24"/>
        </w:rPr>
        <w:t xml:space="preserve"> project and participate</w:t>
      </w:r>
      <w:r w:rsidR="00457F25">
        <w:rPr>
          <w:rFonts w:ascii="Times New Roman" w:hAnsi="Times New Roman"/>
          <w:sz w:val="24"/>
          <w:szCs w:val="24"/>
        </w:rPr>
        <w:t xml:space="preserve"> with all the necessary </w:t>
      </w:r>
      <w:r w:rsidR="00457F25">
        <w:rPr>
          <w:rFonts w:ascii="Times New Roman" w:hAnsi="Times New Roman"/>
          <w:sz w:val="24"/>
          <w:szCs w:val="24"/>
        </w:rPr>
        <w:lastRenderedPageBreak/>
        <w:t>constraints</w:t>
      </w:r>
      <w:r w:rsidR="0016642E">
        <w:rPr>
          <w:rFonts w:ascii="Times New Roman" w:hAnsi="Times New Roman" w:hint="eastAsia"/>
          <w:sz w:val="24"/>
          <w:szCs w:val="24"/>
        </w:rPr>
        <w:t xml:space="preserve"> (</w:t>
      </w:r>
      <w:r w:rsidR="00822A65">
        <w:rPr>
          <w:rFonts w:ascii="Times New Roman" w:hAnsi="Times New Roman" w:hint="eastAsia"/>
          <w:sz w:val="24"/>
          <w:szCs w:val="24"/>
        </w:rPr>
        <w:t>Note: T</w:t>
      </w:r>
      <w:r w:rsidR="0016642E">
        <w:rPr>
          <w:rFonts w:ascii="Times New Roman" w:hAnsi="Times New Roman" w:hint="eastAsia"/>
          <w:sz w:val="24"/>
          <w:szCs w:val="24"/>
        </w:rPr>
        <w:t>ables student, teacher, and department have already been created</w:t>
      </w:r>
      <w:r w:rsidR="0016642E" w:rsidRPr="0016642E">
        <w:t xml:space="preserve"> </w:t>
      </w:r>
      <w:r w:rsidR="0016642E" w:rsidRPr="0016642E">
        <w:rPr>
          <w:rFonts w:ascii="Times New Roman" w:hAnsi="Times New Roman"/>
          <w:sz w:val="24"/>
          <w:szCs w:val="24"/>
        </w:rPr>
        <w:t>and can be referenced</w:t>
      </w:r>
      <w:r w:rsidR="0016642E">
        <w:rPr>
          <w:rFonts w:ascii="Times New Roman" w:hAnsi="Times New Roman" w:hint="eastAsia"/>
          <w:sz w:val="24"/>
          <w:szCs w:val="24"/>
        </w:rPr>
        <w:t>)</w:t>
      </w:r>
      <w:r w:rsidR="005540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="00455531">
        <w:rPr>
          <w:rFonts w:ascii="Times New Roman" w:hAnsi="Times New Roman" w:hint="eastAsia"/>
          <w:sz w:val="24"/>
          <w:szCs w:val="24"/>
        </w:rPr>
        <w:t>6</w:t>
      </w:r>
      <w:r w:rsidR="00113006" w:rsidRPr="00113006">
        <w:rPr>
          <w:rFonts w:ascii="Times New Roman" w:hAnsi="Times New Roman"/>
          <w:sz w:val="24"/>
          <w:szCs w:val="24"/>
        </w:rPr>
        <w:t xml:space="preserve"> points</w:t>
      </w:r>
      <w:r w:rsidR="00113006">
        <w:rPr>
          <w:rFonts w:ascii="Times New Roman" w:hAnsi="Times New Roman"/>
          <w:sz w:val="24"/>
          <w:szCs w:val="24"/>
        </w:rPr>
        <w:t>)</w:t>
      </w:r>
    </w:p>
    <w:p w14:paraId="610F27A0" w14:textId="2CBBB1C1" w:rsidR="00271ACA" w:rsidRDefault="00271ACA" w:rsidP="00C45B10">
      <w:pPr>
        <w:pStyle w:val="ListParagraph"/>
        <w:numPr>
          <w:ilvl w:val="0"/>
          <w:numId w:val="8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QL statement</w:t>
      </w:r>
      <w:r w:rsidR="00A42CBB">
        <w:rPr>
          <w:rFonts w:ascii="Times New Roman" w:hAnsi="Times New Roman"/>
          <w:sz w:val="24"/>
          <w:szCs w:val="24"/>
        </w:rPr>
        <w:t xml:space="preserve"> to find</w:t>
      </w:r>
      <w:r w:rsidR="00014CD1">
        <w:rPr>
          <w:rFonts w:ascii="Times New Roman" w:hAnsi="Times New Roman" w:hint="eastAsia"/>
          <w:sz w:val="24"/>
          <w:szCs w:val="24"/>
        </w:rPr>
        <w:t xml:space="preserve"> </w:t>
      </w:r>
      <w:r w:rsidR="00B154E5">
        <w:rPr>
          <w:rFonts w:ascii="Times New Roman" w:hAnsi="Times New Roman" w:hint="eastAsia"/>
          <w:sz w:val="24"/>
          <w:szCs w:val="24"/>
        </w:rPr>
        <w:t>the names of the teachers that instruct at least one project</w:t>
      </w:r>
      <w:r w:rsidR="00AA217D">
        <w:rPr>
          <w:rFonts w:ascii="Times New Roman" w:hAnsi="Times New Roman" w:hint="eastAsia"/>
          <w:sz w:val="24"/>
          <w:szCs w:val="24"/>
        </w:rPr>
        <w:t xml:space="preserve"> started in the year 2020</w:t>
      </w:r>
      <w:r w:rsidR="00457F25">
        <w:rPr>
          <w:rFonts w:ascii="Times New Roman" w:hAnsi="Times New Roman"/>
          <w:sz w:val="24"/>
          <w:szCs w:val="24"/>
        </w:rPr>
        <w:t>.</w:t>
      </w:r>
      <w:r w:rsidR="00113006" w:rsidRPr="00113006">
        <w:rPr>
          <w:rFonts w:ascii="Times New Roman" w:hAnsi="Times New Roman"/>
          <w:sz w:val="24"/>
          <w:szCs w:val="24"/>
        </w:rPr>
        <w:t xml:space="preserve"> </w:t>
      </w:r>
      <w:r w:rsidR="00113006">
        <w:rPr>
          <w:rFonts w:ascii="Times New Roman" w:hAnsi="Times New Roman"/>
          <w:sz w:val="24"/>
          <w:szCs w:val="24"/>
        </w:rPr>
        <w:t>(</w:t>
      </w:r>
      <w:r w:rsidR="00455531">
        <w:rPr>
          <w:rFonts w:ascii="Times New Roman" w:hAnsi="Times New Roman" w:hint="eastAsia"/>
          <w:sz w:val="24"/>
          <w:szCs w:val="24"/>
        </w:rPr>
        <w:t>4</w:t>
      </w:r>
      <w:r w:rsidR="00113006" w:rsidRPr="00113006">
        <w:rPr>
          <w:rFonts w:ascii="Times New Roman" w:hAnsi="Times New Roman"/>
          <w:sz w:val="24"/>
          <w:szCs w:val="24"/>
        </w:rPr>
        <w:t xml:space="preserve"> points</w:t>
      </w:r>
      <w:r w:rsidR="00113006">
        <w:rPr>
          <w:rFonts w:ascii="Times New Roman" w:hAnsi="Times New Roman"/>
          <w:sz w:val="24"/>
          <w:szCs w:val="24"/>
        </w:rPr>
        <w:t>)</w:t>
      </w:r>
    </w:p>
    <w:p w14:paraId="62557439" w14:textId="5AEB24A0" w:rsidR="0054470C" w:rsidRDefault="0054470C" w:rsidP="00C45B10">
      <w:pPr>
        <w:pStyle w:val="ListParagraph"/>
        <w:numPr>
          <w:ilvl w:val="0"/>
          <w:numId w:val="8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QL statement to find</w:t>
      </w:r>
      <w:r w:rsidR="005E44AC">
        <w:rPr>
          <w:rFonts w:ascii="Times New Roman" w:hAnsi="Times New Roman" w:hint="eastAsia"/>
          <w:sz w:val="24"/>
          <w:szCs w:val="24"/>
        </w:rPr>
        <w:t xml:space="preserve"> </w:t>
      </w:r>
      <w:r w:rsidR="00533BD5">
        <w:rPr>
          <w:rFonts w:ascii="Times New Roman" w:hAnsi="Times New Roman" w:hint="eastAsia"/>
          <w:sz w:val="24"/>
          <w:szCs w:val="24"/>
        </w:rPr>
        <w:t xml:space="preserve">the names of </w:t>
      </w:r>
      <w:r w:rsidR="005E44AC">
        <w:rPr>
          <w:rFonts w:ascii="Times New Roman" w:hAnsi="Times New Roman" w:hint="eastAsia"/>
          <w:sz w:val="24"/>
          <w:szCs w:val="24"/>
        </w:rPr>
        <w:t xml:space="preserve">the </w:t>
      </w:r>
      <w:r w:rsidR="008E571C">
        <w:rPr>
          <w:rFonts w:ascii="Times New Roman" w:hAnsi="Times New Roman" w:hint="eastAsia"/>
          <w:sz w:val="24"/>
          <w:szCs w:val="24"/>
        </w:rPr>
        <w:t>students</w:t>
      </w:r>
      <w:r w:rsidR="005E44AC">
        <w:rPr>
          <w:rFonts w:ascii="Times New Roman" w:hAnsi="Times New Roman" w:hint="eastAsia"/>
          <w:sz w:val="24"/>
          <w:szCs w:val="24"/>
        </w:rPr>
        <w:t xml:space="preserve"> </w:t>
      </w:r>
      <w:r w:rsidR="008E571C">
        <w:rPr>
          <w:rFonts w:ascii="Times New Roman" w:hAnsi="Times New Roman" w:hint="eastAsia"/>
          <w:sz w:val="24"/>
          <w:szCs w:val="24"/>
        </w:rPr>
        <w:t>participating</w:t>
      </w:r>
      <w:r w:rsidR="00533BD5">
        <w:rPr>
          <w:rFonts w:ascii="Times New Roman" w:hAnsi="Times New Roman" w:hint="eastAsia"/>
          <w:sz w:val="24"/>
          <w:szCs w:val="24"/>
        </w:rPr>
        <w:t xml:space="preserve"> </w:t>
      </w:r>
      <w:r w:rsidR="008E571C">
        <w:rPr>
          <w:rFonts w:ascii="Times New Roman" w:hAnsi="Times New Roman" w:hint="eastAsia"/>
          <w:sz w:val="24"/>
          <w:szCs w:val="24"/>
        </w:rPr>
        <w:t xml:space="preserve">more than </w:t>
      </w:r>
      <w:r w:rsidR="00D53E5B">
        <w:rPr>
          <w:rFonts w:ascii="Times New Roman" w:hAnsi="Times New Roman" w:hint="eastAsia"/>
          <w:sz w:val="24"/>
          <w:szCs w:val="24"/>
        </w:rPr>
        <w:t>2</w:t>
      </w:r>
      <w:r w:rsidR="005E44AC">
        <w:rPr>
          <w:rFonts w:ascii="Times New Roman" w:hAnsi="Times New Roman" w:hint="eastAsia"/>
          <w:sz w:val="24"/>
          <w:szCs w:val="24"/>
        </w:rPr>
        <w:t xml:space="preserve"> </w:t>
      </w:r>
      <w:r w:rsidR="008E571C">
        <w:rPr>
          <w:rFonts w:ascii="Times New Roman" w:hAnsi="Times New Roman" w:hint="eastAsia"/>
          <w:sz w:val="24"/>
          <w:szCs w:val="24"/>
        </w:rPr>
        <w:t>project</w:t>
      </w:r>
      <w:r w:rsidR="00533BD5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113006" w:rsidRPr="00113006">
        <w:rPr>
          <w:rFonts w:ascii="Times New Roman" w:hAnsi="Times New Roman"/>
          <w:sz w:val="24"/>
          <w:szCs w:val="24"/>
        </w:rPr>
        <w:t xml:space="preserve"> </w:t>
      </w:r>
      <w:r w:rsidR="00113006">
        <w:rPr>
          <w:rFonts w:ascii="Times New Roman" w:hAnsi="Times New Roman"/>
          <w:sz w:val="24"/>
          <w:szCs w:val="24"/>
        </w:rPr>
        <w:t>(</w:t>
      </w:r>
      <w:r w:rsidR="00455531">
        <w:rPr>
          <w:rFonts w:ascii="Times New Roman" w:hAnsi="Times New Roman" w:hint="eastAsia"/>
          <w:sz w:val="24"/>
          <w:szCs w:val="24"/>
        </w:rPr>
        <w:t>4</w:t>
      </w:r>
      <w:r w:rsidR="00113006" w:rsidRPr="00113006">
        <w:rPr>
          <w:rFonts w:ascii="Times New Roman" w:hAnsi="Times New Roman"/>
          <w:sz w:val="24"/>
          <w:szCs w:val="24"/>
        </w:rPr>
        <w:t xml:space="preserve"> points</w:t>
      </w:r>
      <w:r w:rsidR="00113006">
        <w:rPr>
          <w:rFonts w:ascii="Times New Roman" w:hAnsi="Times New Roman"/>
          <w:sz w:val="24"/>
          <w:szCs w:val="24"/>
        </w:rPr>
        <w:t>)</w:t>
      </w:r>
    </w:p>
    <w:p w14:paraId="0C0F0D31" w14:textId="77777777" w:rsidR="00FF7E5E" w:rsidRPr="00AE017C" w:rsidRDefault="00FF7E5E" w:rsidP="00AE017C">
      <w:pPr>
        <w:spacing w:before="62"/>
        <w:rPr>
          <w:sz w:val="24"/>
        </w:rPr>
      </w:pPr>
    </w:p>
    <w:p w14:paraId="3879BD9C" w14:textId="57D697B7" w:rsidR="00F77CBB" w:rsidRPr="006164E0" w:rsidRDefault="00F77CBB" w:rsidP="00F77CBB">
      <w:pPr>
        <w:rPr>
          <w:b/>
          <w:sz w:val="24"/>
          <w:u w:val="single"/>
        </w:rPr>
      </w:pPr>
      <w:r w:rsidRPr="006164E0">
        <w:rPr>
          <w:b/>
          <w:sz w:val="24"/>
          <w:u w:val="single"/>
        </w:rPr>
        <w:t>Answers of Problem 1</w:t>
      </w:r>
      <w:r w:rsidR="00822A65">
        <w:rPr>
          <w:rFonts w:hint="eastAsia"/>
          <w:b/>
          <w:sz w:val="24"/>
          <w:u w:val="single"/>
        </w:rPr>
        <w:t>:</w:t>
      </w:r>
    </w:p>
    <w:p w14:paraId="459E74CD" w14:textId="77777777" w:rsidR="00B21878" w:rsidRDefault="00B21878" w:rsidP="00B21878">
      <w:pPr>
        <w:widowControl/>
        <w:jc w:val="left"/>
        <w:rPr>
          <w:sz w:val="24"/>
        </w:rPr>
      </w:pPr>
    </w:p>
    <w:p w14:paraId="623CB11C" w14:textId="77777777" w:rsidR="00C70A54" w:rsidRDefault="00C70A54" w:rsidP="00B21878">
      <w:pPr>
        <w:jc w:val="left"/>
        <w:rPr>
          <w:sz w:val="24"/>
        </w:rPr>
      </w:pPr>
      <w:r>
        <w:rPr>
          <w:rFonts w:hint="eastAsia"/>
          <w:sz w:val="24"/>
        </w:rPr>
        <w:t>(1)</w:t>
      </w:r>
    </w:p>
    <w:p w14:paraId="1C4733C1" w14:textId="4D6376E8" w:rsidR="00B21878" w:rsidRDefault="00B21878" w:rsidP="00B21878">
      <w:pPr>
        <w:jc w:val="left"/>
        <w:rPr>
          <w:bCs/>
          <w:sz w:val="24"/>
        </w:rPr>
      </w:pPr>
      <w:r w:rsidRPr="00B21878">
        <w:rPr>
          <w:rFonts w:hint="eastAsia"/>
          <w:bCs/>
          <w:sz w:val="24"/>
        </w:rPr>
        <w:sym w:font="Symbol" w:char="F0D5"/>
      </w:r>
      <w:proofErr w:type="spellStart"/>
      <w:proofErr w:type="gramStart"/>
      <w:r w:rsidR="00C70A54">
        <w:rPr>
          <w:rFonts w:hint="eastAsia"/>
          <w:bCs/>
          <w:iCs/>
          <w:sz w:val="24"/>
          <w:vertAlign w:val="subscript"/>
        </w:rPr>
        <w:t>pName</w:t>
      </w:r>
      <w:proofErr w:type="spellEnd"/>
      <w:r w:rsidRPr="00B21878">
        <w:rPr>
          <w:bCs/>
          <w:sz w:val="24"/>
        </w:rPr>
        <w:t>(</w:t>
      </w:r>
      <w:proofErr w:type="spellStart"/>
      <w:proofErr w:type="gramEnd"/>
      <w:r w:rsidR="00C70A54">
        <w:rPr>
          <w:rFonts w:hint="eastAsia"/>
          <w:bCs/>
          <w:sz w:val="24"/>
        </w:rPr>
        <w:t>project</w:t>
      </w:r>
      <w:r w:rsidR="00C70A54" w:rsidRPr="00C70A54">
        <w:rPr>
          <w:rFonts w:ascii="Cambria Math" w:hAnsi="Cambria Math" w:cs="Cambria Math"/>
          <w:bCs/>
          <w:iCs/>
          <w:sz w:val="24"/>
        </w:rPr>
        <w:t>⋈</w:t>
      </w:r>
      <w:r w:rsidR="00C70A54">
        <w:rPr>
          <w:rFonts w:hint="eastAsia"/>
          <w:bCs/>
          <w:iCs/>
          <w:sz w:val="24"/>
        </w:rPr>
        <w:t>teacher</w:t>
      </w:r>
      <w:proofErr w:type="spellEnd"/>
      <w:r w:rsidR="00C70A54" w:rsidRPr="00C70A54">
        <w:rPr>
          <w:rFonts w:ascii="Cambria Math" w:hAnsi="Cambria Math" w:cs="Cambria Math"/>
          <w:bCs/>
          <w:iCs/>
          <w:sz w:val="24"/>
        </w:rPr>
        <w:t>⋈</w:t>
      </w:r>
      <w:r w:rsidR="00C70A54">
        <w:rPr>
          <w:rFonts w:hint="eastAsia"/>
          <w:bCs/>
          <w:iCs/>
          <w:sz w:val="24"/>
        </w:rPr>
        <w:t>(</w:t>
      </w:r>
      <w:r w:rsidRPr="00B21878">
        <w:rPr>
          <w:rFonts w:hint="eastAsia"/>
          <w:bCs/>
          <w:sz w:val="24"/>
        </w:rPr>
        <w:sym w:font="Symbol" w:char="F073"/>
      </w:r>
      <w:proofErr w:type="spellStart"/>
      <w:r>
        <w:rPr>
          <w:rFonts w:hint="eastAsia"/>
          <w:bCs/>
          <w:iCs/>
          <w:sz w:val="24"/>
          <w:vertAlign w:val="subscript"/>
        </w:rPr>
        <w:t>dN</w:t>
      </w:r>
      <w:r w:rsidRPr="00B21878">
        <w:rPr>
          <w:bCs/>
          <w:iCs/>
          <w:sz w:val="24"/>
          <w:vertAlign w:val="subscript"/>
        </w:rPr>
        <w:t>ame</w:t>
      </w:r>
      <w:proofErr w:type="spellEnd"/>
      <w:r w:rsidRPr="00B21878">
        <w:rPr>
          <w:bCs/>
          <w:iCs/>
          <w:sz w:val="24"/>
          <w:vertAlign w:val="subscript"/>
        </w:rPr>
        <w:t>=“</w:t>
      </w:r>
      <w:r>
        <w:rPr>
          <w:rFonts w:hint="eastAsia"/>
          <w:bCs/>
          <w:iCs/>
          <w:sz w:val="24"/>
          <w:vertAlign w:val="subscript"/>
        </w:rPr>
        <w:t>Computer Science</w:t>
      </w:r>
      <w:r w:rsidRPr="00B21878">
        <w:rPr>
          <w:bCs/>
          <w:iCs/>
          <w:sz w:val="24"/>
          <w:vertAlign w:val="subscript"/>
        </w:rPr>
        <w:t>”</w:t>
      </w:r>
      <w:r>
        <w:rPr>
          <w:rFonts w:hint="eastAsia"/>
          <w:bCs/>
          <w:iCs/>
          <w:sz w:val="24"/>
        </w:rPr>
        <w:t>(</w:t>
      </w:r>
      <w:r w:rsidR="00C70A54">
        <w:rPr>
          <w:rFonts w:hint="eastAsia"/>
          <w:bCs/>
          <w:iCs/>
          <w:sz w:val="24"/>
        </w:rPr>
        <w:t>department</w:t>
      </w:r>
      <w:r w:rsidR="00C70A54">
        <w:rPr>
          <w:bCs/>
          <w:sz w:val="24"/>
        </w:rPr>
        <w:t>)</w:t>
      </w:r>
      <w:r w:rsidR="00C70A54">
        <w:rPr>
          <w:rFonts w:hint="eastAsia"/>
          <w:bCs/>
          <w:sz w:val="24"/>
        </w:rPr>
        <w:t>)</w:t>
      </w:r>
    </w:p>
    <w:p w14:paraId="316BD4FA" w14:textId="06650732" w:rsidR="00F77CBB" w:rsidRPr="00B21878" w:rsidRDefault="00F77CBB" w:rsidP="00B21878">
      <w:pPr>
        <w:widowControl/>
        <w:jc w:val="left"/>
        <w:rPr>
          <w:sz w:val="24"/>
        </w:rPr>
      </w:pPr>
    </w:p>
    <w:p w14:paraId="51F0E592" w14:textId="1C125191" w:rsidR="00B21878" w:rsidRDefault="00C70A54">
      <w:pPr>
        <w:widowControl/>
        <w:jc w:val="left"/>
        <w:rPr>
          <w:sz w:val="24"/>
        </w:rPr>
      </w:pPr>
      <w:r>
        <w:rPr>
          <w:rFonts w:hint="eastAsia"/>
          <w:sz w:val="24"/>
        </w:rPr>
        <w:t>(2)</w:t>
      </w:r>
    </w:p>
    <w:p w14:paraId="7C636F0F" w14:textId="6EC71193" w:rsidR="001F594E" w:rsidRDefault="001F594E" w:rsidP="001F594E">
      <w:pPr>
        <w:widowControl/>
        <w:jc w:val="left"/>
        <w:rPr>
          <w:sz w:val="24"/>
        </w:rPr>
      </w:pPr>
      <w:r>
        <w:rPr>
          <w:sz w:val="24"/>
        </w:rPr>
        <w:t xml:space="preserve">CREATE TABLE </w:t>
      </w:r>
      <w:r>
        <w:rPr>
          <w:rFonts w:hint="eastAsia"/>
          <w:sz w:val="24"/>
        </w:rPr>
        <w:t>project</w:t>
      </w:r>
    </w:p>
    <w:p w14:paraId="0DA886F7" w14:textId="46B05EDF" w:rsidR="001F594E" w:rsidRDefault="001F594E" w:rsidP="001F594E">
      <w:pPr>
        <w:widowControl/>
        <w:jc w:val="left"/>
        <w:rPr>
          <w:sz w:val="24"/>
        </w:rPr>
      </w:pPr>
      <w:r>
        <w:rPr>
          <w:sz w:val="24"/>
        </w:rPr>
        <w:t xml:space="preserve">    (</w:t>
      </w:r>
      <w:proofErr w:type="spellStart"/>
      <w:proofErr w:type="gramStart"/>
      <w:r>
        <w:rPr>
          <w:rFonts w:hint="eastAsia"/>
          <w:sz w:val="24"/>
        </w:rPr>
        <w:t>p</w:t>
      </w:r>
      <w:r>
        <w:rPr>
          <w:sz w:val="24"/>
        </w:rPr>
        <w:t>I</w:t>
      </w:r>
      <w:r>
        <w:rPr>
          <w:rFonts w:hint="eastAsia"/>
          <w:sz w:val="24"/>
        </w:rPr>
        <w:t>d</w:t>
      </w:r>
      <w:proofErr w:type="spellEnd"/>
      <w:r>
        <w:rPr>
          <w:sz w:val="24"/>
        </w:rPr>
        <w:t xml:space="preserve">  char</w:t>
      </w:r>
      <w:proofErr w:type="gramEnd"/>
      <w:r>
        <w:rPr>
          <w:sz w:val="24"/>
        </w:rPr>
        <w:t>(</w:t>
      </w:r>
      <w:r>
        <w:rPr>
          <w:rFonts w:hint="eastAsia"/>
          <w:sz w:val="24"/>
        </w:rPr>
        <w:t>10</w:t>
      </w:r>
      <w:r>
        <w:rPr>
          <w:sz w:val="24"/>
        </w:rPr>
        <w:t>),</w:t>
      </w:r>
    </w:p>
    <w:p w14:paraId="154E7698" w14:textId="31475B1E" w:rsidR="001F594E" w:rsidRPr="00C45B10" w:rsidRDefault="001F594E" w:rsidP="001F594E">
      <w:pPr>
        <w:widowControl/>
        <w:jc w:val="left"/>
        <w:rPr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>
        <w:rPr>
          <w:rFonts w:hint="eastAsia"/>
          <w:sz w:val="24"/>
        </w:rPr>
        <w:t>pNa</w:t>
      </w:r>
      <w:r w:rsidRPr="00C45B10">
        <w:rPr>
          <w:sz w:val="24"/>
        </w:rPr>
        <w:t>me</w:t>
      </w:r>
      <w:proofErr w:type="spellEnd"/>
      <w:r w:rsidRPr="00C45B10">
        <w:rPr>
          <w:sz w:val="24"/>
        </w:rPr>
        <w:t xml:space="preserve">  varchar</w:t>
      </w:r>
      <w:proofErr w:type="gramEnd"/>
      <w:r w:rsidRPr="00C45B10">
        <w:rPr>
          <w:sz w:val="24"/>
        </w:rPr>
        <w:t>(20)</w:t>
      </w:r>
      <w:r>
        <w:rPr>
          <w:sz w:val="24"/>
        </w:rPr>
        <w:t>,</w:t>
      </w:r>
    </w:p>
    <w:p w14:paraId="7E2855EB" w14:textId="46698797" w:rsidR="001F594E" w:rsidRDefault="001F594E" w:rsidP="001F594E">
      <w:pPr>
        <w:widowControl/>
        <w:jc w:val="left"/>
        <w:rPr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>
        <w:rPr>
          <w:rFonts w:hint="eastAsia"/>
          <w:sz w:val="24"/>
        </w:rPr>
        <w:t>tId</w:t>
      </w:r>
      <w:proofErr w:type="spellEnd"/>
      <w:r w:rsidRPr="00C45B10">
        <w:rPr>
          <w:sz w:val="24"/>
        </w:rPr>
        <w:t xml:space="preserve">  </w:t>
      </w:r>
      <w:r>
        <w:rPr>
          <w:sz w:val="24"/>
        </w:rPr>
        <w:t>char</w:t>
      </w:r>
      <w:proofErr w:type="gramEnd"/>
      <w:r>
        <w:rPr>
          <w:sz w:val="24"/>
        </w:rPr>
        <w:t>(</w:t>
      </w:r>
      <w:r>
        <w:rPr>
          <w:rFonts w:hint="eastAsia"/>
          <w:sz w:val="24"/>
        </w:rPr>
        <w:t>1</w:t>
      </w:r>
      <w:r w:rsidRPr="00C45B10">
        <w:rPr>
          <w:sz w:val="24"/>
        </w:rPr>
        <w:t>0)</w:t>
      </w:r>
      <w:r>
        <w:rPr>
          <w:sz w:val="24"/>
        </w:rPr>
        <w:t>,</w:t>
      </w:r>
    </w:p>
    <w:p w14:paraId="4893AC0E" w14:textId="032DC675" w:rsidR="00F81F5A" w:rsidRDefault="00F81F5A" w:rsidP="00F81F5A">
      <w:pPr>
        <w:widowControl/>
        <w:jc w:val="left"/>
        <w:rPr>
          <w:bCs/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 w:rsidRPr="00B21878">
        <w:rPr>
          <w:bCs/>
          <w:sz w:val="24"/>
        </w:rPr>
        <w:t>startTime</w:t>
      </w:r>
      <w:proofErr w:type="spellEnd"/>
      <w:r>
        <w:rPr>
          <w:rFonts w:hint="eastAsia"/>
          <w:bCs/>
          <w:sz w:val="24"/>
        </w:rPr>
        <w:t xml:space="preserve">  date</w:t>
      </w:r>
      <w:proofErr w:type="gramEnd"/>
      <w:r w:rsidRPr="00B21878">
        <w:rPr>
          <w:bCs/>
          <w:sz w:val="24"/>
        </w:rPr>
        <w:t>,</w:t>
      </w:r>
    </w:p>
    <w:p w14:paraId="33DA3905" w14:textId="0E233659" w:rsidR="00F81F5A" w:rsidRDefault="00F81F5A" w:rsidP="00F81F5A">
      <w:pPr>
        <w:widowControl/>
        <w:jc w:val="left"/>
        <w:rPr>
          <w:bCs/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>
        <w:rPr>
          <w:bCs/>
          <w:sz w:val="24"/>
        </w:rPr>
        <w:t>endTime</w:t>
      </w:r>
      <w:proofErr w:type="spellEnd"/>
      <w:r>
        <w:rPr>
          <w:rFonts w:hint="eastAsia"/>
          <w:bCs/>
          <w:sz w:val="24"/>
        </w:rPr>
        <w:t xml:space="preserve">  date</w:t>
      </w:r>
      <w:proofErr w:type="gramEnd"/>
      <w:r>
        <w:rPr>
          <w:bCs/>
          <w:sz w:val="24"/>
        </w:rPr>
        <w:t>,</w:t>
      </w:r>
    </w:p>
    <w:p w14:paraId="6C751B1E" w14:textId="172C4F55" w:rsidR="001F594E" w:rsidRDefault="001F594E" w:rsidP="001F594E">
      <w:pPr>
        <w:widowControl/>
        <w:jc w:val="left"/>
        <w:rPr>
          <w:sz w:val="24"/>
        </w:rPr>
      </w:pPr>
      <w:r>
        <w:rPr>
          <w:sz w:val="24"/>
        </w:rPr>
        <w:t xml:space="preserve">    primary key (</w:t>
      </w:r>
      <w:proofErr w:type="spellStart"/>
      <w:r w:rsidR="00F81F5A">
        <w:rPr>
          <w:rFonts w:hint="eastAsia"/>
          <w:sz w:val="24"/>
        </w:rPr>
        <w:t>p</w:t>
      </w:r>
      <w:r>
        <w:rPr>
          <w:rFonts w:hint="eastAsia"/>
          <w:sz w:val="24"/>
        </w:rPr>
        <w:t>Id</w:t>
      </w:r>
      <w:proofErr w:type="spellEnd"/>
      <w:r w:rsidRPr="00C45B10">
        <w:rPr>
          <w:sz w:val="24"/>
        </w:rPr>
        <w:t>),</w:t>
      </w:r>
    </w:p>
    <w:p w14:paraId="639E4CC0" w14:textId="49A793EE" w:rsidR="001F594E" w:rsidRDefault="001F594E" w:rsidP="001F594E">
      <w:pPr>
        <w:widowControl/>
        <w:jc w:val="left"/>
        <w:rPr>
          <w:sz w:val="24"/>
        </w:rPr>
      </w:pPr>
      <w:r>
        <w:rPr>
          <w:sz w:val="24"/>
        </w:rPr>
        <w:t xml:space="preserve">    foreign key (</w:t>
      </w:r>
      <w:proofErr w:type="spellStart"/>
      <w:r w:rsidR="00F81F5A">
        <w:rPr>
          <w:rFonts w:hint="eastAsia"/>
          <w:sz w:val="24"/>
        </w:rPr>
        <w:t>t</w:t>
      </w:r>
      <w:r>
        <w:rPr>
          <w:rFonts w:hint="eastAsia"/>
          <w:sz w:val="24"/>
        </w:rPr>
        <w:t>Id</w:t>
      </w:r>
      <w:proofErr w:type="spellEnd"/>
      <w:r>
        <w:rPr>
          <w:sz w:val="24"/>
        </w:rPr>
        <w:t xml:space="preserve">) references </w:t>
      </w:r>
      <w:r w:rsidR="00F81F5A">
        <w:rPr>
          <w:rFonts w:hint="eastAsia"/>
          <w:sz w:val="24"/>
        </w:rPr>
        <w:t>teacher</w:t>
      </w:r>
      <w:r w:rsidRPr="00C45B10">
        <w:rPr>
          <w:sz w:val="24"/>
        </w:rPr>
        <w:t>);</w:t>
      </w:r>
    </w:p>
    <w:p w14:paraId="6719A1A6" w14:textId="77777777" w:rsidR="001F594E" w:rsidRPr="002D7E59" w:rsidRDefault="001F594E">
      <w:pPr>
        <w:widowControl/>
        <w:jc w:val="left"/>
        <w:rPr>
          <w:sz w:val="24"/>
        </w:rPr>
      </w:pPr>
    </w:p>
    <w:p w14:paraId="506B70CC" w14:textId="1DB998E7" w:rsidR="00F81F5A" w:rsidRDefault="00F81F5A" w:rsidP="00F81F5A">
      <w:pPr>
        <w:widowControl/>
        <w:jc w:val="left"/>
        <w:rPr>
          <w:sz w:val="24"/>
        </w:rPr>
      </w:pPr>
      <w:r>
        <w:rPr>
          <w:sz w:val="24"/>
        </w:rPr>
        <w:t xml:space="preserve">CREATE TABLE </w:t>
      </w:r>
      <w:r>
        <w:rPr>
          <w:rFonts w:hint="eastAsia"/>
          <w:sz w:val="24"/>
        </w:rPr>
        <w:t>participate</w:t>
      </w:r>
    </w:p>
    <w:p w14:paraId="44D32491" w14:textId="46C3E809" w:rsidR="00F81F5A" w:rsidRDefault="00F81F5A" w:rsidP="00F81F5A">
      <w:pPr>
        <w:widowControl/>
        <w:jc w:val="left"/>
        <w:rPr>
          <w:sz w:val="24"/>
        </w:rPr>
      </w:pPr>
      <w:r>
        <w:rPr>
          <w:sz w:val="24"/>
        </w:rPr>
        <w:t xml:space="preserve">    (</w:t>
      </w:r>
      <w:proofErr w:type="spellStart"/>
      <w:proofErr w:type="gramStart"/>
      <w:r>
        <w:rPr>
          <w:rFonts w:hint="eastAsia"/>
          <w:sz w:val="24"/>
        </w:rPr>
        <w:t>p</w:t>
      </w:r>
      <w:r>
        <w:rPr>
          <w:sz w:val="24"/>
        </w:rPr>
        <w:t>I</w:t>
      </w:r>
      <w:r>
        <w:rPr>
          <w:rFonts w:hint="eastAsia"/>
          <w:sz w:val="24"/>
        </w:rPr>
        <w:t>d</w:t>
      </w:r>
      <w:proofErr w:type="spellEnd"/>
      <w:r>
        <w:rPr>
          <w:sz w:val="24"/>
        </w:rPr>
        <w:t xml:space="preserve">  char</w:t>
      </w:r>
      <w:proofErr w:type="gramEnd"/>
      <w:r>
        <w:rPr>
          <w:sz w:val="24"/>
        </w:rPr>
        <w:t>(</w:t>
      </w:r>
      <w:r>
        <w:rPr>
          <w:rFonts w:hint="eastAsia"/>
          <w:sz w:val="24"/>
        </w:rPr>
        <w:t>10</w:t>
      </w:r>
      <w:r>
        <w:rPr>
          <w:sz w:val="24"/>
        </w:rPr>
        <w:t>),</w:t>
      </w:r>
    </w:p>
    <w:p w14:paraId="5E267717" w14:textId="528ECDBE" w:rsidR="00F81F5A" w:rsidRDefault="00F81F5A" w:rsidP="00F81F5A">
      <w:pPr>
        <w:widowControl/>
        <w:jc w:val="left"/>
        <w:rPr>
          <w:sz w:val="24"/>
        </w:rPr>
      </w:pPr>
      <w:r>
        <w:rPr>
          <w:sz w:val="24"/>
        </w:rPr>
        <w:t xml:space="preserve">    </w:t>
      </w:r>
      <w:proofErr w:type="spellStart"/>
      <w:proofErr w:type="gramStart"/>
      <w:r>
        <w:rPr>
          <w:rFonts w:hint="eastAsia"/>
          <w:sz w:val="24"/>
        </w:rPr>
        <w:t>sId</w:t>
      </w:r>
      <w:proofErr w:type="spellEnd"/>
      <w:r w:rsidRPr="00C45B10">
        <w:rPr>
          <w:sz w:val="24"/>
        </w:rPr>
        <w:t xml:space="preserve">  </w:t>
      </w:r>
      <w:r>
        <w:rPr>
          <w:sz w:val="24"/>
        </w:rPr>
        <w:t>char</w:t>
      </w:r>
      <w:proofErr w:type="gramEnd"/>
      <w:r>
        <w:rPr>
          <w:sz w:val="24"/>
        </w:rPr>
        <w:t>(</w:t>
      </w:r>
      <w:r>
        <w:rPr>
          <w:rFonts w:hint="eastAsia"/>
          <w:sz w:val="24"/>
        </w:rPr>
        <w:t>1</w:t>
      </w:r>
      <w:r w:rsidRPr="00C45B10">
        <w:rPr>
          <w:sz w:val="24"/>
        </w:rPr>
        <w:t>0)</w:t>
      </w:r>
      <w:r>
        <w:rPr>
          <w:sz w:val="24"/>
        </w:rPr>
        <w:t>,</w:t>
      </w:r>
    </w:p>
    <w:p w14:paraId="20588323" w14:textId="77777777" w:rsidR="00F81F5A" w:rsidRPr="00C45B10" w:rsidRDefault="00F81F5A" w:rsidP="00F81F5A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proofErr w:type="gramStart"/>
      <w:r>
        <w:rPr>
          <w:rFonts w:hint="eastAsia"/>
          <w:sz w:val="24"/>
        </w:rPr>
        <w:t xml:space="preserve">role  </w:t>
      </w:r>
      <w:r w:rsidRPr="00C45B10">
        <w:rPr>
          <w:sz w:val="24"/>
        </w:rPr>
        <w:t>varchar</w:t>
      </w:r>
      <w:proofErr w:type="gramEnd"/>
      <w:r w:rsidRPr="00C45B10">
        <w:rPr>
          <w:sz w:val="24"/>
        </w:rPr>
        <w:t>(20)</w:t>
      </w:r>
      <w:r>
        <w:rPr>
          <w:sz w:val="24"/>
        </w:rPr>
        <w:t>,</w:t>
      </w:r>
    </w:p>
    <w:p w14:paraId="04B3A6AB" w14:textId="43B6BBC2" w:rsidR="00F81F5A" w:rsidRDefault="00F81F5A" w:rsidP="00F81F5A">
      <w:pPr>
        <w:widowControl/>
        <w:jc w:val="left"/>
        <w:rPr>
          <w:sz w:val="24"/>
        </w:rPr>
      </w:pPr>
      <w:r>
        <w:rPr>
          <w:sz w:val="24"/>
        </w:rPr>
        <w:t xml:space="preserve">    primary key (</w:t>
      </w:r>
      <w:proofErr w:type="spellStart"/>
      <w:r>
        <w:rPr>
          <w:rFonts w:hint="eastAsia"/>
          <w:sz w:val="24"/>
        </w:rPr>
        <w:t>pId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sId</w:t>
      </w:r>
      <w:proofErr w:type="spellEnd"/>
      <w:r w:rsidRPr="00C45B10">
        <w:rPr>
          <w:sz w:val="24"/>
        </w:rPr>
        <w:t>),</w:t>
      </w:r>
    </w:p>
    <w:p w14:paraId="38160C01" w14:textId="09714E8A" w:rsidR="00F81F5A" w:rsidRDefault="00014CD1" w:rsidP="00014CD1">
      <w:pPr>
        <w:widowControl/>
        <w:jc w:val="left"/>
        <w:rPr>
          <w:sz w:val="24"/>
        </w:rPr>
      </w:pPr>
      <w:r>
        <w:rPr>
          <w:sz w:val="24"/>
        </w:rPr>
        <w:t xml:space="preserve">    </w:t>
      </w:r>
      <w:r w:rsidR="00F81F5A">
        <w:rPr>
          <w:sz w:val="24"/>
        </w:rPr>
        <w:t>foreign key (</w:t>
      </w:r>
      <w:proofErr w:type="spellStart"/>
      <w:r w:rsidR="00F81F5A">
        <w:rPr>
          <w:rFonts w:hint="eastAsia"/>
          <w:sz w:val="24"/>
        </w:rPr>
        <w:t>pId</w:t>
      </w:r>
      <w:proofErr w:type="spellEnd"/>
      <w:r w:rsidR="00F81F5A">
        <w:rPr>
          <w:sz w:val="24"/>
        </w:rPr>
        <w:t xml:space="preserve">) references </w:t>
      </w:r>
      <w:r w:rsidR="00F81F5A">
        <w:rPr>
          <w:rFonts w:hint="eastAsia"/>
          <w:sz w:val="24"/>
        </w:rPr>
        <w:t>project,</w:t>
      </w:r>
    </w:p>
    <w:p w14:paraId="58A157C7" w14:textId="5ADEBCB4" w:rsidR="00F81F5A" w:rsidRDefault="00014CD1" w:rsidP="00014CD1">
      <w:pPr>
        <w:widowControl/>
        <w:jc w:val="left"/>
        <w:rPr>
          <w:sz w:val="24"/>
        </w:rPr>
      </w:pPr>
      <w:r>
        <w:rPr>
          <w:sz w:val="24"/>
        </w:rPr>
        <w:t xml:space="preserve">    </w:t>
      </w:r>
      <w:r w:rsidR="00F81F5A">
        <w:rPr>
          <w:sz w:val="24"/>
        </w:rPr>
        <w:t>foreign key (</w:t>
      </w:r>
      <w:proofErr w:type="spellStart"/>
      <w:r w:rsidR="00F81F5A">
        <w:rPr>
          <w:rFonts w:hint="eastAsia"/>
          <w:sz w:val="24"/>
        </w:rPr>
        <w:t>sId</w:t>
      </w:r>
      <w:proofErr w:type="spellEnd"/>
      <w:r w:rsidR="00F81F5A">
        <w:rPr>
          <w:sz w:val="24"/>
        </w:rPr>
        <w:t xml:space="preserve">) references </w:t>
      </w:r>
      <w:r w:rsidR="00F81F5A">
        <w:rPr>
          <w:rFonts w:hint="eastAsia"/>
          <w:sz w:val="24"/>
        </w:rPr>
        <w:t>student,</w:t>
      </w:r>
    </w:p>
    <w:p w14:paraId="5D5B4527" w14:textId="2DFA248D" w:rsidR="001F594E" w:rsidRPr="00F81F5A" w:rsidRDefault="00014CD1" w:rsidP="00014CD1">
      <w:pPr>
        <w:widowControl/>
        <w:jc w:val="left"/>
        <w:rPr>
          <w:sz w:val="24"/>
        </w:rPr>
      </w:pPr>
      <w:r>
        <w:rPr>
          <w:sz w:val="24"/>
        </w:rPr>
        <w:t xml:space="preserve">    </w:t>
      </w:r>
      <w:r w:rsidR="00F81F5A">
        <w:rPr>
          <w:rFonts w:hint="eastAsia"/>
          <w:sz w:val="24"/>
        </w:rPr>
        <w:t>check (</w:t>
      </w:r>
      <w:r w:rsidR="008C7E8A">
        <w:rPr>
          <w:rFonts w:hint="eastAsia"/>
          <w:sz w:val="24"/>
        </w:rPr>
        <w:t>role</w:t>
      </w:r>
      <w:proofErr w:type="gramStart"/>
      <w:r w:rsidR="008C7E8A">
        <w:rPr>
          <w:rFonts w:hint="eastAsia"/>
          <w:sz w:val="24"/>
        </w:rPr>
        <w:t>=</w:t>
      </w:r>
      <w:r w:rsidR="008C7E8A">
        <w:rPr>
          <w:bCs/>
          <w:sz w:val="24"/>
        </w:rPr>
        <w:t>“</w:t>
      </w:r>
      <w:proofErr w:type="gramEnd"/>
      <w:r w:rsidR="008C7E8A">
        <w:rPr>
          <w:rFonts w:hint="eastAsia"/>
          <w:bCs/>
          <w:sz w:val="24"/>
        </w:rPr>
        <w:t>leader</w:t>
      </w:r>
      <w:r w:rsidR="008C7E8A">
        <w:rPr>
          <w:bCs/>
          <w:sz w:val="24"/>
        </w:rPr>
        <w:t>”</w:t>
      </w:r>
      <w:r w:rsidR="008C7E8A">
        <w:rPr>
          <w:rFonts w:hint="eastAsia"/>
          <w:sz w:val="24"/>
        </w:rPr>
        <w:t xml:space="preserve"> or role=</w:t>
      </w:r>
      <w:r w:rsidR="008C7E8A">
        <w:rPr>
          <w:bCs/>
          <w:sz w:val="24"/>
        </w:rPr>
        <w:t>“</w:t>
      </w:r>
      <w:r w:rsidR="008C7E8A">
        <w:rPr>
          <w:rFonts w:hint="eastAsia"/>
          <w:bCs/>
          <w:sz w:val="24"/>
        </w:rPr>
        <w:t>member</w:t>
      </w:r>
      <w:r w:rsidR="008C7E8A">
        <w:rPr>
          <w:bCs/>
          <w:sz w:val="24"/>
        </w:rPr>
        <w:t>”</w:t>
      </w:r>
      <w:r w:rsidR="00F81F5A">
        <w:rPr>
          <w:rFonts w:hint="eastAsia"/>
          <w:sz w:val="24"/>
        </w:rPr>
        <w:t>)</w:t>
      </w:r>
      <w:r w:rsidR="00F81F5A" w:rsidRPr="00C45B10">
        <w:rPr>
          <w:sz w:val="24"/>
        </w:rPr>
        <w:t>);</w:t>
      </w:r>
    </w:p>
    <w:p w14:paraId="184DC6A8" w14:textId="77777777" w:rsidR="00C45B10" w:rsidRDefault="00C45B10">
      <w:pPr>
        <w:widowControl/>
        <w:jc w:val="left"/>
        <w:rPr>
          <w:sz w:val="24"/>
        </w:rPr>
      </w:pPr>
    </w:p>
    <w:p w14:paraId="121FD874" w14:textId="347570A5" w:rsidR="00C70A54" w:rsidRDefault="00C70A54">
      <w:pPr>
        <w:widowControl/>
        <w:jc w:val="left"/>
        <w:rPr>
          <w:sz w:val="24"/>
        </w:rPr>
      </w:pPr>
      <w:r>
        <w:rPr>
          <w:rFonts w:hint="eastAsia"/>
          <w:sz w:val="24"/>
        </w:rPr>
        <w:t>(3)</w:t>
      </w:r>
    </w:p>
    <w:p w14:paraId="211D5C07" w14:textId="51DC75DF" w:rsidR="00B154E5" w:rsidRDefault="00B154E5" w:rsidP="00B154E5">
      <w:pPr>
        <w:widowControl/>
        <w:jc w:val="left"/>
        <w:rPr>
          <w:sz w:val="24"/>
        </w:rPr>
      </w:pPr>
      <w:r w:rsidRPr="00B154E5">
        <w:rPr>
          <w:sz w:val="24"/>
        </w:rPr>
        <w:t xml:space="preserve">select </w:t>
      </w:r>
      <w:r w:rsidR="001F6E21">
        <w:rPr>
          <w:rFonts w:hint="eastAsia"/>
          <w:sz w:val="24"/>
        </w:rPr>
        <w:t xml:space="preserve">distinct </w:t>
      </w:r>
      <w:proofErr w:type="spellStart"/>
      <w:r>
        <w:rPr>
          <w:rFonts w:hint="eastAsia"/>
          <w:sz w:val="24"/>
        </w:rPr>
        <w:t>tName</w:t>
      </w:r>
      <w:proofErr w:type="spellEnd"/>
    </w:p>
    <w:p w14:paraId="4F4296EA" w14:textId="2D5CD9D6" w:rsidR="00B154E5" w:rsidRDefault="00B154E5" w:rsidP="00B154E5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from </w:t>
      </w:r>
      <w:r w:rsidR="001F6E21">
        <w:rPr>
          <w:rFonts w:hint="eastAsia"/>
          <w:sz w:val="24"/>
        </w:rPr>
        <w:t>project, teacher</w:t>
      </w:r>
    </w:p>
    <w:p w14:paraId="5E1DB1D2" w14:textId="1B937637" w:rsidR="001F6E21" w:rsidRDefault="001F6E21" w:rsidP="00B154E5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where </w:t>
      </w:r>
      <w:proofErr w:type="spellStart"/>
      <w:proofErr w:type="gramStart"/>
      <w:r>
        <w:rPr>
          <w:rFonts w:hint="eastAsia"/>
          <w:sz w:val="24"/>
        </w:rPr>
        <w:t>project.tId</w:t>
      </w:r>
      <w:proofErr w:type="spellEnd"/>
      <w:r>
        <w:rPr>
          <w:rFonts w:hint="eastAsia"/>
          <w:sz w:val="24"/>
        </w:rPr>
        <w:t>=</w:t>
      </w:r>
      <w:proofErr w:type="spellStart"/>
      <w:r>
        <w:rPr>
          <w:rFonts w:hint="eastAsia"/>
          <w:sz w:val="24"/>
        </w:rPr>
        <w:t>teacher.tId</w:t>
      </w:r>
      <w:proofErr w:type="spellEnd"/>
      <w:proofErr w:type="gramEnd"/>
      <w:r>
        <w:rPr>
          <w:rFonts w:hint="eastAsia"/>
          <w:sz w:val="24"/>
        </w:rPr>
        <w:t xml:space="preserve"> and </w:t>
      </w:r>
      <w:proofErr w:type="spellStart"/>
      <w:r w:rsidR="00AA217D">
        <w:rPr>
          <w:rFonts w:hint="eastAsia"/>
          <w:sz w:val="24"/>
        </w:rPr>
        <w:t>startTime</w:t>
      </w:r>
      <w:proofErr w:type="spellEnd"/>
      <w:r w:rsidR="00AA217D">
        <w:rPr>
          <w:rFonts w:hint="eastAsia"/>
          <w:sz w:val="24"/>
        </w:rPr>
        <w:t xml:space="preserve"> between</w:t>
      </w:r>
      <w:r w:rsidR="00AA217D" w:rsidRPr="00AA217D">
        <w:rPr>
          <w:sz w:val="24"/>
        </w:rPr>
        <w:t xml:space="preserve"> '20</w:t>
      </w:r>
      <w:r w:rsidR="00AA217D">
        <w:rPr>
          <w:rFonts w:hint="eastAsia"/>
          <w:sz w:val="24"/>
        </w:rPr>
        <w:t>20</w:t>
      </w:r>
      <w:r w:rsidR="00AA217D">
        <w:rPr>
          <w:sz w:val="24"/>
        </w:rPr>
        <w:t>-01-</w:t>
      </w:r>
      <w:r w:rsidR="00AA217D">
        <w:rPr>
          <w:rFonts w:hint="eastAsia"/>
          <w:sz w:val="24"/>
        </w:rPr>
        <w:t>01</w:t>
      </w:r>
      <w:r w:rsidR="00AA217D">
        <w:rPr>
          <w:sz w:val="24"/>
        </w:rPr>
        <w:t>'</w:t>
      </w:r>
      <w:r w:rsidR="00AA217D">
        <w:rPr>
          <w:rFonts w:hint="eastAsia"/>
          <w:sz w:val="24"/>
        </w:rPr>
        <w:t xml:space="preserve"> and</w:t>
      </w:r>
      <w:r w:rsidR="00AA217D" w:rsidRPr="00AA217D">
        <w:rPr>
          <w:sz w:val="24"/>
        </w:rPr>
        <w:t xml:space="preserve"> '20</w:t>
      </w:r>
      <w:r w:rsidR="00726B78">
        <w:rPr>
          <w:rFonts w:hint="eastAsia"/>
          <w:sz w:val="24"/>
        </w:rPr>
        <w:t>20</w:t>
      </w:r>
      <w:r w:rsidR="00726B78">
        <w:rPr>
          <w:sz w:val="24"/>
        </w:rPr>
        <w:t>-</w:t>
      </w:r>
      <w:r w:rsidR="00726B78">
        <w:rPr>
          <w:rFonts w:hint="eastAsia"/>
          <w:sz w:val="24"/>
        </w:rPr>
        <w:t>12</w:t>
      </w:r>
      <w:r w:rsidR="00726B78">
        <w:rPr>
          <w:sz w:val="24"/>
        </w:rPr>
        <w:t>-</w:t>
      </w:r>
      <w:r w:rsidR="00726B78">
        <w:rPr>
          <w:rFonts w:hint="eastAsia"/>
          <w:sz w:val="24"/>
        </w:rPr>
        <w:t>31</w:t>
      </w:r>
      <w:r w:rsidR="00AA217D" w:rsidRPr="00AA217D">
        <w:rPr>
          <w:sz w:val="24"/>
        </w:rPr>
        <w:t>'</w:t>
      </w:r>
    </w:p>
    <w:p w14:paraId="186F44D5" w14:textId="693290EB" w:rsidR="00C70A54" w:rsidRPr="00926D34" w:rsidRDefault="00C70A54">
      <w:pPr>
        <w:widowControl/>
        <w:jc w:val="left"/>
        <w:rPr>
          <w:sz w:val="24"/>
        </w:rPr>
      </w:pPr>
    </w:p>
    <w:p w14:paraId="7FB05F84" w14:textId="513EC404" w:rsidR="00C70A54" w:rsidRDefault="00C70A54">
      <w:pPr>
        <w:widowControl/>
        <w:jc w:val="left"/>
        <w:rPr>
          <w:sz w:val="24"/>
        </w:rPr>
      </w:pPr>
      <w:r>
        <w:rPr>
          <w:rFonts w:hint="eastAsia"/>
          <w:sz w:val="24"/>
        </w:rPr>
        <w:t>(4)</w:t>
      </w:r>
    </w:p>
    <w:p w14:paraId="6FF2A7BD" w14:textId="6EE9E76A" w:rsidR="00C70A54" w:rsidRDefault="00533BD5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select </w:t>
      </w:r>
      <w:proofErr w:type="spellStart"/>
      <w:r w:rsidR="00810DA3">
        <w:rPr>
          <w:rFonts w:hint="eastAsia"/>
          <w:sz w:val="24"/>
        </w:rPr>
        <w:t>s</w:t>
      </w:r>
      <w:r w:rsidR="00802AA3">
        <w:rPr>
          <w:rFonts w:hint="eastAsia"/>
          <w:sz w:val="24"/>
        </w:rPr>
        <w:t>Name</w:t>
      </w:r>
      <w:proofErr w:type="spellEnd"/>
    </w:p>
    <w:p w14:paraId="46311258" w14:textId="19116F7A" w:rsidR="001A661D" w:rsidRDefault="00810DA3">
      <w:pPr>
        <w:widowControl/>
        <w:jc w:val="left"/>
        <w:rPr>
          <w:sz w:val="24"/>
        </w:rPr>
      </w:pPr>
      <w:r>
        <w:rPr>
          <w:rFonts w:hint="eastAsia"/>
          <w:sz w:val="24"/>
        </w:rPr>
        <w:t>from student</w:t>
      </w:r>
    </w:p>
    <w:p w14:paraId="4DF6CF81" w14:textId="379512B4" w:rsidR="001A661D" w:rsidRDefault="00810DA3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where </w:t>
      </w:r>
      <w:proofErr w:type="spellStart"/>
      <w:r>
        <w:rPr>
          <w:rFonts w:hint="eastAsia"/>
          <w:sz w:val="24"/>
        </w:rPr>
        <w:t>s</w:t>
      </w:r>
      <w:r w:rsidR="001A661D">
        <w:rPr>
          <w:rFonts w:hint="eastAsia"/>
          <w:sz w:val="24"/>
        </w:rPr>
        <w:t>Id</w:t>
      </w:r>
      <w:proofErr w:type="spellEnd"/>
      <w:r w:rsidR="001A661D">
        <w:rPr>
          <w:rFonts w:hint="eastAsia"/>
          <w:sz w:val="24"/>
        </w:rPr>
        <w:t xml:space="preserve"> in</w:t>
      </w:r>
    </w:p>
    <w:p w14:paraId="4428FC09" w14:textId="6A83A755" w:rsidR="001A661D" w:rsidRDefault="001A661D" w:rsidP="001A661D">
      <w:pPr>
        <w:widowControl/>
        <w:jc w:val="left"/>
        <w:rPr>
          <w:sz w:val="24"/>
        </w:rPr>
      </w:pPr>
      <w:r>
        <w:rPr>
          <w:sz w:val="24"/>
        </w:rPr>
        <w:t xml:space="preserve">    </w:t>
      </w:r>
      <w:r w:rsidR="005F25B0">
        <w:rPr>
          <w:rFonts w:hint="eastAsia"/>
          <w:sz w:val="24"/>
        </w:rPr>
        <w:t>(</w:t>
      </w:r>
      <w:proofErr w:type="gramStart"/>
      <w:r w:rsidR="005F25B0">
        <w:rPr>
          <w:rFonts w:hint="eastAsia"/>
          <w:sz w:val="24"/>
        </w:rPr>
        <w:t>select</w:t>
      </w:r>
      <w:proofErr w:type="gramEnd"/>
      <w:r w:rsidR="005F25B0">
        <w:rPr>
          <w:rFonts w:hint="eastAsia"/>
          <w:sz w:val="24"/>
        </w:rPr>
        <w:t xml:space="preserve"> </w:t>
      </w:r>
      <w:proofErr w:type="spellStart"/>
      <w:r w:rsidR="005F25B0">
        <w:rPr>
          <w:rFonts w:hint="eastAsia"/>
          <w:sz w:val="24"/>
        </w:rPr>
        <w:t>s</w:t>
      </w:r>
      <w:r>
        <w:rPr>
          <w:rFonts w:hint="eastAsia"/>
          <w:sz w:val="24"/>
        </w:rPr>
        <w:t>Id</w:t>
      </w:r>
      <w:proofErr w:type="spellEnd"/>
    </w:p>
    <w:p w14:paraId="70C7EFA7" w14:textId="71707048" w:rsidR="00533BD5" w:rsidRDefault="001A661D" w:rsidP="001A661D">
      <w:pPr>
        <w:widowControl/>
        <w:jc w:val="left"/>
        <w:rPr>
          <w:sz w:val="24"/>
        </w:rPr>
      </w:pPr>
      <w:r>
        <w:rPr>
          <w:sz w:val="24"/>
        </w:rPr>
        <w:t xml:space="preserve">    </w:t>
      </w:r>
      <w:r w:rsidR="00533BD5">
        <w:rPr>
          <w:rFonts w:hint="eastAsia"/>
          <w:sz w:val="24"/>
        </w:rPr>
        <w:t>from participate</w:t>
      </w:r>
    </w:p>
    <w:p w14:paraId="4F57B935" w14:textId="182DBF73" w:rsidR="00533BD5" w:rsidRDefault="001A661D">
      <w:pPr>
        <w:widowControl/>
        <w:jc w:val="left"/>
        <w:rPr>
          <w:sz w:val="24"/>
        </w:rPr>
      </w:pPr>
      <w:r>
        <w:rPr>
          <w:sz w:val="24"/>
        </w:rPr>
        <w:t xml:space="preserve">    </w:t>
      </w:r>
      <w:r w:rsidR="005F25B0">
        <w:rPr>
          <w:rFonts w:hint="eastAsia"/>
          <w:sz w:val="24"/>
        </w:rPr>
        <w:t xml:space="preserve">group by </w:t>
      </w:r>
      <w:proofErr w:type="spellStart"/>
      <w:r w:rsidR="005F25B0">
        <w:rPr>
          <w:rFonts w:hint="eastAsia"/>
          <w:sz w:val="24"/>
        </w:rPr>
        <w:t>s</w:t>
      </w:r>
      <w:r w:rsidR="00533BD5">
        <w:rPr>
          <w:rFonts w:hint="eastAsia"/>
          <w:sz w:val="24"/>
        </w:rPr>
        <w:t>Id</w:t>
      </w:r>
      <w:proofErr w:type="spellEnd"/>
    </w:p>
    <w:p w14:paraId="5AF968E5" w14:textId="4B3DEEF4" w:rsidR="00802AA3" w:rsidRDefault="005F25B0" w:rsidP="00926D34">
      <w:pPr>
        <w:widowControl/>
        <w:ind w:firstLine="480"/>
        <w:jc w:val="left"/>
        <w:rPr>
          <w:sz w:val="24"/>
        </w:rPr>
      </w:pPr>
      <w:r>
        <w:rPr>
          <w:rFonts w:hint="eastAsia"/>
          <w:sz w:val="24"/>
        </w:rPr>
        <w:t>having count(</w:t>
      </w:r>
      <w:proofErr w:type="spellStart"/>
      <w:r>
        <w:rPr>
          <w:rFonts w:hint="eastAsia"/>
          <w:sz w:val="24"/>
        </w:rPr>
        <w:t>pId</w:t>
      </w:r>
      <w:proofErr w:type="spellEnd"/>
      <w:r>
        <w:rPr>
          <w:rFonts w:hint="eastAsia"/>
          <w:sz w:val="24"/>
        </w:rPr>
        <w:t xml:space="preserve">) &gt; </w:t>
      </w:r>
      <w:r w:rsidR="00D53E5B">
        <w:rPr>
          <w:rFonts w:hint="eastAsia"/>
          <w:sz w:val="24"/>
        </w:rPr>
        <w:t>2</w:t>
      </w:r>
      <w:r w:rsidR="001A661D">
        <w:rPr>
          <w:rFonts w:hint="eastAsia"/>
          <w:sz w:val="24"/>
        </w:rPr>
        <w:t>)</w:t>
      </w:r>
    </w:p>
    <w:p w14:paraId="10D6435B" w14:textId="338B1CBB" w:rsidR="003D7E33" w:rsidRPr="00681F76" w:rsidRDefault="003D7E33" w:rsidP="003D7E33">
      <w:pPr>
        <w:spacing w:beforeLines="50" w:before="156" w:afterLines="50" w:after="156"/>
        <w:rPr>
          <w:b/>
          <w:bCs/>
          <w:sz w:val="28"/>
        </w:rPr>
      </w:pPr>
      <w:r w:rsidRPr="009648BF">
        <w:rPr>
          <w:b/>
          <w:bCs/>
          <w:sz w:val="28"/>
        </w:rPr>
        <w:lastRenderedPageBreak/>
        <w:t>Problem 2</w:t>
      </w:r>
      <w:r w:rsidR="00822A65">
        <w:rPr>
          <w:rFonts w:hint="eastAsia"/>
          <w:b/>
          <w:bCs/>
          <w:sz w:val="28"/>
        </w:rPr>
        <w:t xml:space="preserve">: </w:t>
      </w:r>
      <w:r>
        <w:rPr>
          <w:b/>
          <w:bCs/>
          <w:sz w:val="28"/>
        </w:rPr>
        <w:t xml:space="preserve">E-R Model </w:t>
      </w:r>
      <w:r w:rsidR="006F1637">
        <w:rPr>
          <w:rFonts w:hint="eastAsia"/>
          <w:b/>
          <w:bCs/>
          <w:sz w:val="28"/>
        </w:rPr>
        <w:t>(</w:t>
      </w:r>
      <w:r>
        <w:rPr>
          <w:b/>
          <w:bCs/>
          <w:sz w:val="28"/>
        </w:rPr>
        <w:t>1</w:t>
      </w:r>
      <w:r w:rsidR="00376575">
        <w:rPr>
          <w:b/>
          <w:bCs/>
          <w:sz w:val="28"/>
        </w:rPr>
        <w:t>1</w:t>
      </w:r>
      <w:r w:rsidRPr="009648BF">
        <w:rPr>
          <w:b/>
          <w:bCs/>
          <w:sz w:val="28"/>
        </w:rPr>
        <w:t xml:space="preserve"> points)</w:t>
      </w:r>
    </w:p>
    <w:p w14:paraId="54521F75" w14:textId="4EE5F08C" w:rsidR="0035799B" w:rsidRDefault="0035799B" w:rsidP="00ED7DE0">
      <w:pPr>
        <w:autoSpaceDE w:val="0"/>
        <w:autoSpaceDN w:val="0"/>
        <w:adjustRightIn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>Based on the SRTP project management scenario in Problem 1, some new requirements are added as follows:</w:t>
      </w:r>
    </w:p>
    <w:p w14:paraId="6649F9E8" w14:textId="716EDF5F" w:rsidR="0035799B" w:rsidRDefault="0035799B" w:rsidP="006E5071">
      <w:pPr>
        <w:pStyle w:val="ListParagraph"/>
        <w:numPr>
          <w:ilvl w:val="0"/>
          <w:numId w:val="10"/>
        </w:numPr>
        <w:spacing w:before="62"/>
        <w:ind w:firstLineChars="0"/>
        <w:rPr>
          <w:rFonts w:ascii="Times New Roman" w:hAnsi="Times New Roman"/>
          <w:bCs/>
          <w:sz w:val="24"/>
        </w:rPr>
      </w:pPr>
      <w:r w:rsidRPr="0035799B">
        <w:rPr>
          <w:rFonts w:ascii="Times New Roman" w:hAnsi="Times New Roman"/>
          <w:bCs/>
          <w:sz w:val="24"/>
        </w:rPr>
        <w:t xml:space="preserve">There </w:t>
      </w:r>
      <w:r>
        <w:rPr>
          <w:rFonts w:ascii="Times New Roman" w:hAnsi="Times New Roman" w:hint="eastAsia"/>
          <w:bCs/>
          <w:sz w:val="24"/>
        </w:rPr>
        <w:t xml:space="preserve">are two kinds of SRTP projects, i.e., </w:t>
      </w:r>
      <w:r w:rsidR="006E5071">
        <w:rPr>
          <w:rFonts w:ascii="Times New Roman" w:hAnsi="Times New Roman" w:hint="eastAsia"/>
          <w:bCs/>
          <w:sz w:val="24"/>
        </w:rPr>
        <w:t>school-level projects and national-level projects, and a project is either school-level or national-level.</w:t>
      </w:r>
    </w:p>
    <w:p w14:paraId="00351057" w14:textId="7E2E07B7" w:rsidR="00D04588" w:rsidRDefault="00D04588" w:rsidP="006E5071">
      <w:pPr>
        <w:pStyle w:val="ListParagraph"/>
        <w:numPr>
          <w:ilvl w:val="0"/>
          <w:numId w:val="10"/>
        </w:numPr>
        <w:spacing w:before="62"/>
        <w:ind w:firstLineChars="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 xml:space="preserve">National-level projects have budget information, and school-level projects have </w:t>
      </w:r>
      <w:r w:rsidR="005D711B">
        <w:rPr>
          <w:rFonts w:ascii="Times New Roman" w:hAnsi="Times New Roman" w:hint="eastAsia"/>
          <w:bCs/>
          <w:sz w:val="24"/>
        </w:rPr>
        <w:t xml:space="preserve">mid-term check </w:t>
      </w:r>
      <w:r>
        <w:rPr>
          <w:rFonts w:ascii="Times New Roman" w:hAnsi="Times New Roman" w:hint="eastAsia"/>
          <w:bCs/>
          <w:sz w:val="24"/>
        </w:rPr>
        <w:t>information.</w:t>
      </w:r>
    </w:p>
    <w:p w14:paraId="6E5881DB" w14:textId="4C6F777B" w:rsidR="0035799B" w:rsidRPr="008130CD" w:rsidRDefault="005D711B" w:rsidP="008130CD">
      <w:pPr>
        <w:pStyle w:val="ListParagraph"/>
        <w:numPr>
          <w:ilvl w:val="0"/>
          <w:numId w:val="10"/>
        </w:numPr>
        <w:spacing w:before="62"/>
        <w:ind w:firstLineChars="0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A school-level project is associated with exactly a department that is in charge of the management of the project.</w:t>
      </w:r>
    </w:p>
    <w:p w14:paraId="06E2A6F2" w14:textId="167980E4" w:rsidR="00ED7DE0" w:rsidRDefault="007571C7" w:rsidP="00ED7DE0">
      <w:pPr>
        <w:autoSpaceDE w:val="0"/>
        <w:autoSpaceDN w:val="0"/>
        <w:adjustRightInd w:val="0"/>
        <w:jc w:val="left"/>
        <w:rPr>
          <w:bCs/>
          <w:sz w:val="24"/>
        </w:rPr>
      </w:pPr>
      <w:r>
        <w:rPr>
          <w:bCs/>
          <w:sz w:val="24"/>
        </w:rPr>
        <w:t>Please draw a</w:t>
      </w:r>
      <w:r w:rsidR="0058156B">
        <w:rPr>
          <w:bCs/>
          <w:sz w:val="24"/>
        </w:rPr>
        <w:t>n</w:t>
      </w:r>
      <w:r>
        <w:rPr>
          <w:bCs/>
          <w:sz w:val="24"/>
        </w:rPr>
        <w:t xml:space="preserve"> E-R diagram for the</w:t>
      </w:r>
      <w:r w:rsidR="005D711B" w:rsidRPr="005D711B">
        <w:rPr>
          <w:rFonts w:hint="eastAsia"/>
          <w:bCs/>
          <w:sz w:val="24"/>
        </w:rPr>
        <w:t xml:space="preserve"> </w:t>
      </w:r>
      <w:r w:rsidR="005D711B">
        <w:rPr>
          <w:rFonts w:hint="eastAsia"/>
          <w:bCs/>
          <w:sz w:val="24"/>
        </w:rPr>
        <w:t>scenario</w:t>
      </w:r>
      <w:r w:rsidR="00EC76BA">
        <w:rPr>
          <w:bCs/>
          <w:sz w:val="24"/>
        </w:rPr>
        <w:t>.</w:t>
      </w:r>
    </w:p>
    <w:p w14:paraId="402B3DD3" w14:textId="77777777" w:rsidR="009043AD" w:rsidRPr="00B9489F" w:rsidRDefault="009043AD" w:rsidP="009043AD">
      <w:pPr>
        <w:rPr>
          <w:b/>
          <w:sz w:val="24"/>
        </w:rPr>
      </w:pPr>
    </w:p>
    <w:p w14:paraId="55EF8C10" w14:textId="4D83ED6C" w:rsidR="00703ACD" w:rsidRPr="00F77CBB" w:rsidRDefault="00ED7DE0" w:rsidP="009043AD">
      <w:pPr>
        <w:rPr>
          <w:b/>
          <w:sz w:val="24"/>
          <w:u w:val="single"/>
        </w:rPr>
      </w:pPr>
      <w:r w:rsidRPr="00F77CBB">
        <w:rPr>
          <w:b/>
          <w:sz w:val="24"/>
          <w:u w:val="single"/>
        </w:rPr>
        <w:t>Answers of Problem 2</w:t>
      </w:r>
      <w:r w:rsidR="00822A65">
        <w:rPr>
          <w:rFonts w:hint="eastAsia"/>
          <w:b/>
          <w:sz w:val="24"/>
          <w:u w:val="single"/>
        </w:rPr>
        <w:t>:</w:t>
      </w:r>
    </w:p>
    <w:p w14:paraId="61DD156E" w14:textId="77777777" w:rsidR="00F77CBB" w:rsidRPr="00DA0950" w:rsidRDefault="00F77CBB">
      <w:pPr>
        <w:widowControl/>
        <w:jc w:val="left"/>
        <w:rPr>
          <w:bCs/>
          <w:sz w:val="24"/>
        </w:rPr>
      </w:pPr>
    </w:p>
    <w:p w14:paraId="1C2D84D5" w14:textId="6B4777D5" w:rsidR="00F508B7" w:rsidRPr="008130CD" w:rsidRDefault="00185782" w:rsidP="008130CD">
      <w:pPr>
        <w:widowControl/>
        <w:jc w:val="left"/>
        <w:rPr>
          <w:bCs/>
          <w:sz w:val="24"/>
        </w:rPr>
      </w:pPr>
      <w:r w:rsidRPr="00DA0950">
        <w:rPr>
          <w:rFonts w:hint="eastAsia"/>
          <w:bCs/>
          <w:noProof/>
          <w:sz w:val="24"/>
        </w:rPr>
        <w:drawing>
          <wp:inline distT="0" distB="0" distL="0" distR="0" wp14:anchorId="2FEEF4BF" wp14:editId="3445EED4">
            <wp:extent cx="5478780" cy="37973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741E" w14:textId="77777777" w:rsidR="00901B6A" w:rsidRPr="00F508B7" w:rsidRDefault="00901B6A">
      <w:pPr>
        <w:widowControl/>
        <w:jc w:val="left"/>
        <w:rPr>
          <w:bCs/>
          <w:sz w:val="24"/>
        </w:rPr>
      </w:pPr>
    </w:p>
    <w:p w14:paraId="0A2B1520" w14:textId="6926384A" w:rsidR="009043AD" w:rsidRPr="008130CD" w:rsidRDefault="003D7E33" w:rsidP="008130CD">
      <w:pPr>
        <w:widowControl/>
        <w:jc w:val="left"/>
        <w:rPr>
          <w:bCs/>
          <w:sz w:val="24"/>
        </w:rPr>
      </w:pPr>
      <w:r w:rsidRPr="009648BF">
        <w:rPr>
          <w:b/>
          <w:bCs/>
          <w:sz w:val="28"/>
        </w:rPr>
        <w:t>Problem 3</w:t>
      </w:r>
      <w:r>
        <w:rPr>
          <w:rFonts w:hint="eastAsia"/>
          <w:b/>
          <w:bCs/>
          <w:sz w:val="28"/>
        </w:rPr>
        <w:t xml:space="preserve">: </w:t>
      </w:r>
      <w:r>
        <w:rPr>
          <w:b/>
          <w:bCs/>
          <w:sz w:val="28"/>
        </w:rPr>
        <w:t xml:space="preserve">Relational </w:t>
      </w:r>
      <w:r w:rsidR="00953C58">
        <w:rPr>
          <w:b/>
          <w:bCs/>
          <w:sz w:val="28"/>
        </w:rPr>
        <w:t>F</w:t>
      </w:r>
      <w:r>
        <w:rPr>
          <w:b/>
          <w:bCs/>
          <w:sz w:val="28"/>
        </w:rPr>
        <w:t>ormalization</w:t>
      </w:r>
      <w:r w:rsidR="00953C5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12</w:t>
      </w:r>
      <w:r w:rsidRPr="009648BF">
        <w:rPr>
          <w:b/>
          <w:bCs/>
          <w:sz w:val="28"/>
        </w:rPr>
        <w:t xml:space="preserve"> points)</w:t>
      </w:r>
    </w:p>
    <w:p w14:paraId="1A578F08" w14:textId="77777777" w:rsidR="006F1637" w:rsidRDefault="006527E3" w:rsidP="006527E3">
      <w:pPr>
        <w:rPr>
          <w:sz w:val="24"/>
        </w:rPr>
      </w:pPr>
      <w:r>
        <w:rPr>
          <w:sz w:val="24"/>
        </w:rPr>
        <w:t xml:space="preserve">For relation schema </w:t>
      </w:r>
      <w:r w:rsidRPr="006527E3">
        <w:rPr>
          <w:rFonts w:hint="eastAsia"/>
          <w:sz w:val="24"/>
        </w:rPr>
        <w:t>R (A,</w:t>
      </w:r>
      <w:r w:rsidR="00DD69B0">
        <w:rPr>
          <w:rFonts w:hint="eastAsia"/>
          <w:sz w:val="24"/>
        </w:rPr>
        <w:t xml:space="preserve"> </w:t>
      </w:r>
      <w:r w:rsidRPr="006527E3">
        <w:rPr>
          <w:rFonts w:hint="eastAsia"/>
          <w:sz w:val="24"/>
        </w:rPr>
        <w:t>B,</w:t>
      </w:r>
      <w:r w:rsidR="00DD69B0">
        <w:rPr>
          <w:rFonts w:hint="eastAsia"/>
          <w:sz w:val="24"/>
        </w:rPr>
        <w:t xml:space="preserve"> </w:t>
      </w:r>
      <w:r w:rsidRPr="006527E3">
        <w:rPr>
          <w:rFonts w:hint="eastAsia"/>
          <w:sz w:val="24"/>
        </w:rPr>
        <w:t>C,</w:t>
      </w:r>
      <w:r w:rsidR="00DD69B0">
        <w:rPr>
          <w:rFonts w:hint="eastAsia"/>
          <w:sz w:val="24"/>
        </w:rPr>
        <w:t xml:space="preserve"> </w:t>
      </w:r>
      <w:r w:rsidRPr="006527E3">
        <w:rPr>
          <w:rFonts w:hint="eastAsia"/>
          <w:sz w:val="24"/>
        </w:rPr>
        <w:t>D,</w:t>
      </w:r>
      <w:r w:rsidR="00DD69B0">
        <w:rPr>
          <w:rFonts w:hint="eastAsia"/>
          <w:sz w:val="24"/>
        </w:rPr>
        <w:t xml:space="preserve"> E</w:t>
      </w:r>
      <w:r w:rsidR="006B6ACF">
        <w:rPr>
          <w:sz w:val="24"/>
        </w:rPr>
        <w:t>,</w:t>
      </w:r>
      <w:r w:rsidR="00DD69B0">
        <w:rPr>
          <w:rFonts w:hint="eastAsia"/>
          <w:sz w:val="24"/>
        </w:rPr>
        <w:t xml:space="preserve"> F</w:t>
      </w:r>
      <w:r w:rsidRPr="006527E3">
        <w:rPr>
          <w:rFonts w:hint="eastAsia"/>
          <w:sz w:val="24"/>
        </w:rPr>
        <w:t>)</w:t>
      </w:r>
      <w:r>
        <w:rPr>
          <w:sz w:val="24"/>
        </w:rPr>
        <w:t xml:space="preserve"> with functional dependencies set</w:t>
      </w:r>
      <w:r w:rsidRPr="006527E3">
        <w:rPr>
          <w:rFonts w:hint="eastAsia"/>
          <w:sz w:val="24"/>
        </w:rPr>
        <w:t xml:space="preserve"> F = {</w:t>
      </w:r>
      <w:r w:rsidR="00B31CF5">
        <w:rPr>
          <w:rFonts w:hint="eastAsia"/>
          <w:sz w:val="24"/>
        </w:rPr>
        <w:t>A</w:t>
      </w:r>
      <w:r w:rsidR="00B31CF5" w:rsidRPr="006527E3">
        <w:rPr>
          <w:rFonts w:hint="eastAsia"/>
          <w:sz w:val="24"/>
        </w:rPr>
        <w:t>-&gt;</w:t>
      </w:r>
      <w:r w:rsidR="00B31CF5">
        <w:rPr>
          <w:rFonts w:hint="eastAsia"/>
          <w:sz w:val="24"/>
        </w:rPr>
        <w:t>B</w:t>
      </w:r>
      <w:r w:rsidR="00B31CF5" w:rsidRPr="006527E3">
        <w:rPr>
          <w:rFonts w:hint="eastAsia"/>
          <w:sz w:val="24"/>
        </w:rPr>
        <w:t>,</w:t>
      </w:r>
      <w:r w:rsidR="00B31CF5">
        <w:rPr>
          <w:rFonts w:hint="eastAsia"/>
          <w:sz w:val="24"/>
        </w:rPr>
        <w:t xml:space="preserve"> A</w:t>
      </w:r>
      <w:r w:rsidR="00B31CF5" w:rsidRPr="006527E3">
        <w:rPr>
          <w:rFonts w:hint="eastAsia"/>
          <w:sz w:val="24"/>
        </w:rPr>
        <w:t>-&gt;</w:t>
      </w:r>
      <w:r w:rsidR="00B31CF5">
        <w:rPr>
          <w:sz w:val="24"/>
        </w:rPr>
        <w:t>C</w:t>
      </w:r>
      <w:r w:rsidR="00B31CF5" w:rsidRPr="006527E3">
        <w:rPr>
          <w:rFonts w:hint="eastAsia"/>
          <w:sz w:val="24"/>
        </w:rPr>
        <w:t>,</w:t>
      </w:r>
      <w:r w:rsidR="00B31CF5">
        <w:rPr>
          <w:rFonts w:hint="eastAsia"/>
          <w:sz w:val="24"/>
        </w:rPr>
        <w:t xml:space="preserve"> </w:t>
      </w:r>
      <w:r w:rsidR="00953C58">
        <w:rPr>
          <w:sz w:val="24"/>
        </w:rPr>
        <w:t>B</w:t>
      </w:r>
      <w:r w:rsidRPr="006527E3">
        <w:rPr>
          <w:rFonts w:hint="eastAsia"/>
          <w:sz w:val="24"/>
        </w:rPr>
        <w:t>-&gt;</w:t>
      </w:r>
      <w:r w:rsidR="00953C58">
        <w:rPr>
          <w:sz w:val="24"/>
        </w:rPr>
        <w:t>C</w:t>
      </w:r>
      <w:r w:rsidRPr="006527E3">
        <w:rPr>
          <w:rFonts w:hint="eastAsia"/>
          <w:sz w:val="24"/>
        </w:rPr>
        <w:t xml:space="preserve">, </w:t>
      </w:r>
      <w:r w:rsidR="00B31CF5">
        <w:rPr>
          <w:rFonts w:hint="eastAsia"/>
          <w:sz w:val="24"/>
        </w:rPr>
        <w:t>D-&gt;E</w:t>
      </w:r>
      <w:r w:rsidRPr="006527E3">
        <w:rPr>
          <w:rFonts w:hint="eastAsia"/>
          <w:sz w:val="24"/>
        </w:rPr>
        <w:t xml:space="preserve">, </w:t>
      </w:r>
      <w:r w:rsidR="00B31CF5">
        <w:rPr>
          <w:rFonts w:hint="eastAsia"/>
          <w:sz w:val="24"/>
        </w:rPr>
        <w:t>D</w:t>
      </w:r>
      <w:r w:rsidR="00B31CF5" w:rsidRPr="006527E3">
        <w:rPr>
          <w:rFonts w:hint="eastAsia"/>
          <w:sz w:val="24"/>
        </w:rPr>
        <w:t>-&gt;</w:t>
      </w:r>
      <w:r w:rsidR="00B31CF5">
        <w:rPr>
          <w:rFonts w:hint="eastAsia"/>
          <w:sz w:val="24"/>
        </w:rPr>
        <w:t>F</w:t>
      </w:r>
      <w:r w:rsidR="00B31CF5" w:rsidRPr="006527E3">
        <w:rPr>
          <w:rFonts w:hint="eastAsia"/>
          <w:sz w:val="24"/>
        </w:rPr>
        <w:t>,</w:t>
      </w:r>
      <w:r w:rsidR="00B31CF5">
        <w:rPr>
          <w:rFonts w:hint="eastAsia"/>
          <w:sz w:val="24"/>
        </w:rPr>
        <w:t xml:space="preserve"> EF</w:t>
      </w:r>
      <w:r w:rsidRPr="006527E3">
        <w:rPr>
          <w:rFonts w:hint="eastAsia"/>
          <w:sz w:val="24"/>
        </w:rPr>
        <w:t>-&gt;</w:t>
      </w:r>
      <w:r w:rsidR="00B31CF5">
        <w:rPr>
          <w:rFonts w:hint="eastAsia"/>
          <w:sz w:val="24"/>
        </w:rPr>
        <w:t>D</w:t>
      </w:r>
      <w:r w:rsidRPr="006527E3">
        <w:rPr>
          <w:rFonts w:hint="eastAsia"/>
          <w:sz w:val="24"/>
        </w:rPr>
        <w:t xml:space="preserve">}. </w:t>
      </w:r>
      <w:r>
        <w:rPr>
          <w:sz w:val="24"/>
        </w:rPr>
        <w:t>Answer the following q</w:t>
      </w:r>
      <w:r w:rsidRPr="006527E3">
        <w:rPr>
          <w:rFonts w:hint="eastAsia"/>
          <w:sz w:val="24"/>
        </w:rPr>
        <w:t>uestions:</w:t>
      </w:r>
    </w:p>
    <w:p w14:paraId="318E0D6D" w14:textId="77777777" w:rsidR="006F1637" w:rsidRPr="006F1637" w:rsidRDefault="006527E3" w:rsidP="006527E3">
      <w:pPr>
        <w:pStyle w:val="ListParagraph"/>
        <w:numPr>
          <w:ilvl w:val="0"/>
          <w:numId w:val="15"/>
        </w:numPr>
        <w:spacing w:before="62"/>
        <w:ind w:firstLineChars="0"/>
        <w:rPr>
          <w:rFonts w:ascii="Times New Roman" w:hAnsi="Times New Roman"/>
          <w:sz w:val="24"/>
        </w:rPr>
      </w:pPr>
      <w:r w:rsidRPr="006F1637">
        <w:rPr>
          <w:rFonts w:ascii="Times New Roman" w:hAnsi="Times New Roman"/>
          <w:sz w:val="24"/>
        </w:rPr>
        <w:t xml:space="preserve">Find all </w:t>
      </w:r>
      <w:r w:rsidR="00CF0FC8" w:rsidRPr="006F1637">
        <w:rPr>
          <w:rFonts w:ascii="Times New Roman" w:hAnsi="Times New Roman"/>
          <w:sz w:val="24"/>
        </w:rPr>
        <w:t xml:space="preserve">the </w:t>
      </w:r>
      <w:r w:rsidR="006F1637" w:rsidRPr="006F1637">
        <w:rPr>
          <w:rFonts w:ascii="Times New Roman" w:hAnsi="Times New Roman"/>
          <w:sz w:val="24"/>
        </w:rPr>
        <w:t>candidate keys.</w:t>
      </w:r>
      <w:r w:rsidR="00953C58" w:rsidRPr="006F1637">
        <w:rPr>
          <w:rFonts w:ascii="Times New Roman" w:hAnsi="Times New Roman"/>
          <w:sz w:val="24"/>
        </w:rPr>
        <w:t xml:space="preserve"> (3 points)</w:t>
      </w:r>
    </w:p>
    <w:p w14:paraId="2ACE1E49" w14:textId="6D0E3CC0" w:rsidR="006F1637" w:rsidRPr="006F1637" w:rsidRDefault="006527E3" w:rsidP="006527E3">
      <w:pPr>
        <w:pStyle w:val="ListParagraph"/>
        <w:numPr>
          <w:ilvl w:val="0"/>
          <w:numId w:val="15"/>
        </w:numPr>
        <w:spacing w:before="62"/>
        <w:ind w:firstLineChars="0"/>
        <w:rPr>
          <w:rFonts w:ascii="Times New Roman" w:hAnsi="Times New Roman"/>
          <w:sz w:val="24"/>
        </w:rPr>
      </w:pPr>
      <w:r w:rsidRPr="006F1637">
        <w:rPr>
          <w:rFonts w:ascii="Times New Roman" w:hAnsi="Times New Roman"/>
          <w:sz w:val="24"/>
        </w:rPr>
        <w:t xml:space="preserve">Find the </w:t>
      </w:r>
      <w:r w:rsidR="00CF0FC8" w:rsidRPr="006F1637">
        <w:rPr>
          <w:rFonts w:ascii="Times New Roman" w:hAnsi="Times New Roman"/>
          <w:sz w:val="24"/>
        </w:rPr>
        <w:t>c</w:t>
      </w:r>
      <w:r w:rsidRPr="006F1637">
        <w:rPr>
          <w:rFonts w:ascii="Times New Roman" w:hAnsi="Times New Roman"/>
          <w:sz w:val="24"/>
        </w:rPr>
        <w:t xml:space="preserve">anonical </w:t>
      </w:r>
      <w:r w:rsidR="00CF0FC8" w:rsidRPr="006F1637">
        <w:rPr>
          <w:rFonts w:ascii="Times New Roman" w:hAnsi="Times New Roman"/>
          <w:sz w:val="24"/>
        </w:rPr>
        <w:t>c</w:t>
      </w:r>
      <w:r w:rsidRPr="006F1637">
        <w:rPr>
          <w:rFonts w:ascii="Times New Roman" w:hAnsi="Times New Roman"/>
          <w:sz w:val="24"/>
        </w:rPr>
        <w:t xml:space="preserve">over </w:t>
      </w:r>
      <w:r w:rsidR="006F1637">
        <w:rPr>
          <w:rFonts w:ascii="Times New Roman" w:hAnsi="Times New Roman"/>
          <w:sz w:val="24"/>
        </w:rPr>
        <w:t>Fc</w:t>
      </w:r>
      <w:r w:rsidR="006F1637">
        <w:rPr>
          <w:rFonts w:ascii="Times New Roman" w:hAnsi="Times New Roman" w:hint="eastAsia"/>
          <w:sz w:val="24"/>
        </w:rPr>
        <w:t>.</w:t>
      </w:r>
      <w:r w:rsidR="00953C58" w:rsidRPr="006F1637">
        <w:rPr>
          <w:rFonts w:ascii="Times New Roman" w:hAnsi="Times New Roman"/>
          <w:sz w:val="24"/>
        </w:rPr>
        <w:t xml:space="preserve"> (3 points)</w:t>
      </w:r>
    </w:p>
    <w:p w14:paraId="4880DA8A" w14:textId="406C90AA" w:rsidR="006527E3" w:rsidRPr="006F1637" w:rsidRDefault="006527E3" w:rsidP="006527E3">
      <w:pPr>
        <w:pStyle w:val="ListParagraph"/>
        <w:numPr>
          <w:ilvl w:val="0"/>
          <w:numId w:val="15"/>
        </w:numPr>
        <w:spacing w:before="62"/>
        <w:ind w:firstLineChars="0"/>
        <w:rPr>
          <w:rFonts w:ascii="Times New Roman" w:hAnsi="Times New Roman"/>
          <w:sz w:val="24"/>
        </w:rPr>
      </w:pPr>
      <w:r w:rsidRPr="006F1637">
        <w:rPr>
          <w:rFonts w:ascii="Times New Roman" w:hAnsi="Times New Roman"/>
          <w:sz w:val="24"/>
        </w:rPr>
        <w:t>If R is not in BCNF, decompose it into BCNF schemas.</w:t>
      </w:r>
      <w:r w:rsidR="00911708" w:rsidRPr="006F1637">
        <w:rPr>
          <w:rFonts w:ascii="Times New Roman" w:hAnsi="Times New Roman"/>
          <w:sz w:val="24"/>
        </w:rPr>
        <w:t xml:space="preserve"> (4 points)</w:t>
      </w:r>
      <w:r w:rsidRPr="006F1637">
        <w:rPr>
          <w:rFonts w:ascii="Times New Roman" w:hAnsi="Times New Roman"/>
          <w:sz w:val="24"/>
        </w:rPr>
        <w:t xml:space="preserve"> Is this decomposition dependency preserving?</w:t>
      </w:r>
      <w:r w:rsidR="00953C58" w:rsidRPr="006F1637">
        <w:rPr>
          <w:rFonts w:ascii="Times New Roman" w:hAnsi="Times New Roman"/>
          <w:sz w:val="24"/>
        </w:rPr>
        <w:t xml:space="preserve"> (</w:t>
      </w:r>
      <w:r w:rsidR="00911708" w:rsidRPr="006F1637">
        <w:rPr>
          <w:rFonts w:ascii="Times New Roman" w:hAnsi="Times New Roman"/>
          <w:sz w:val="24"/>
        </w:rPr>
        <w:t>2</w:t>
      </w:r>
      <w:r w:rsidR="00953C58" w:rsidRPr="006F1637">
        <w:rPr>
          <w:rFonts w:ascii="Times New Roman" w:hAnsi="Times New Roman"/>
          <w:sz w:val="24"/>
        </w:rPr>
        <w:t xml:space="preserve"> points)</w:t>
      </w:r>
    </w:p>
    <w:p w14:paraId="5583CB31" w14:textId="3C16F3F0" w:rsidR="006527E3" w:rsidRPr="006527E3" w:rsidRDefault="006527E3" w:rsidP="009043AD">
      <w:pPr>
        <w:rPr>
          <w:sz w:val="24"/>
        </w:rPr>
      </w:pPr>
    </w:p>
    <w:p w14:paraId="31D611F1" w14:textId="5B0F757B" w:rsidR="009043AD" w:rsidRPr="00280E60" w:rsidRDefault="00020F79" w:rsidP="009043AD">
      <w:pPr>
        <w:rPr>
          <w:b/>
          <w:color w:val="0070C0"/>
          <w:sz w:val="24"/>
        </w:rPr>
      </w:pPr>
      <w:r w:rsidRPr="00F77CBB">
        <w:rPr>
          <w:b/>
          <w:sz w:val="24"/>
          <w:u w:val="single"/>
        </w:rPr>
        <w:t>Answers of Problem 3</w:t>
      </w:r>
      <w:r w:rsidR="00822A65">
        <w:rPr>
          <w:rFonts w:hint="eastAsia"/>
          <w:b/>
          <w:sz w:val="24"/>
          <w:u w:val="single"/>
        </w:rPr>
        <w:t>:</w:t>
      </w:r>
    </w:p>
    <w:p w14:paraId="75C8114F" w14:textId="77777777" w:rsidR="00B31CF5" w:rsidRDefault="00B31CF5" w:rsidP="00B31CF5">
      <w:pPr>
        <w:widowControl/>
        <w:jc w:val="left"/>
        <w:rPr>
          <w:sz w:val="24"/>
        </w:rPr>
      </w:pPr>
    </w:p>
    <w:p w14:paraId="7C7B0F8E" w14:textId="7631F670" w:rsidR="009043AD" w:rsidRPr="00B31CF5" w:rsidRDefault="00B31CF5" w:rsidP="00B31CF5">
      <w:pPr>
        <w:widowControl/>
        <w:jc w:val="left"/>
        <w:rPr>
          <w:sz w:val="24"/>
        </w:rPr>
      </w:pPr>
      <w:r>
        <w:rPr>
          <w:rFonts w:hint="eastAsia"/>
          <w:sz w:val="24"/>
        </w:rPr>
        <w:t>(1)</w:t>
      </w:r>
    </w:p>
    <w:p w14:paraId="128FF930" w14:textId="04161D7D" w:rsidR="00A46104" w:rsidRDefault="00B31CF5" w:rsidP="003D7E33">
      <w:pPr>
        <w:widowControl/>
        <w:jc w:val="left"/>
        <w:rPr>
          <w:sz w:val="24"/>
        </w:rPr>
      </w:pPr>
      <w:proofErr w:type="gramStart"/>
      <w:r w:rsidRPr="00B31CF5">
        <w:rPr>
          <w:rFonts w:hint="eastAsia"/>
          <w:sz w:val="24"/>
        </w:rPr>
        <w:t>AD  AEF</w:t>
      </w:r>
      <w:proofErr w:type="gramEnd"/>
    </w:p>
    <w:p w14:paraId="5F75E9F3" w14:textId="77777777" w:rsidR="00B31CF5" w:rsidRPr="00F508B7" w:rsidRDefault="00B31CF5" w:rsidP="003D7E33">
      <w:pPr>
        <w:widowControl/>
        <w:jc w:val="left"/>
        <w:rPr>
          <w:sz w:val="24"/>
        </w:rPr>
      </w:pPr>
    </w:p>
    <w:p w14:paraId="499CE931" w14:textId="6961F5E2" w:rsidR="00B31CF5" w:rsidRPr="00B31CF5" w:rsidRDefault="00B31CF5" w:rsidP="003D7E33">
      <w:pPr>
        <w:widowControl/>
        <w:jc w:val="left"/>
        <w:rPr>
          <w:sz w:val="24"/>
        </w:rPr>
      </w:pPr>
      <w:r>
        <w:rPr>
          <w:rFonts w:hint="eastAsia"/>
          <w:sz w:val="24"/>
        </w:rPr>
        <w:t>(2)</w:t>
      </w:r>
    </w:p>
    <w:p w14:paraId="1F392F5D" w14:textId="72A6B968" w:rsidR="00F353DE" w:rsidRDefault="00B31CF5" w:rsidP="003D7E33">
      <w:pPr>
        <w:widowControl/>
        <w:jc w:val="left"/>
        <w:rPr>
          <w:sz w:val="24"/>
        </w:rPr>
      </w:pPr>
      <w:r>
        <w:rPr>
          <w:rFonts w:hint="eastAsia"/>
          <w:sz w:val="24"/>
        </w:rPr>
        <w:t>A</w:t>
      </w:r>
      <w:r w:rsidRPr="006527E3">
        <w:rPr>
          <w:rFonts w:hint="eastAsia"/>
          <w:sz w:val="24"/>
        </w:rPr>
        <w:t>-&gt;</w:t>
      </w:r>
      <w:r>
        <w:rPr>
          <w:rFonts w:hint="eastAsia"/>
          <w:sz w:val="24"/>
        </w:rPr>
        <w:t>B</w:t>
      </w:r>
      <w:r w:rsidRPr="006527E3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B</w:t>
      </w:r>
      <w:r w:rsidRPr="006527E3">
        <w:rPr>
          <w:rFonts w:hint="eastAsia"/>
          <w:sz w:val="24"/>
        </w:rPr>
        <w:t>-&gt;</w:t>
      </w:r>
      <w:r>
        <w:rPr>
          <w:sz w:val="24"/>
        </w:rPr>
        <w:t>C</w:t>
      </w:r>
      <w:r w:rsidRPr="006527E3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D-&gt;EF</w:t>
      </w:r>
      <w:r w:rsidRPr="006527E3">
        <w:rPr>
          <w:rFonts w:hint="eastAsia"/>
          <w:sz w:val="24"/>
        </w:rPr>
        <w:t>,</w:t>
      </w:r>
      <w:r>
        <w:rPr>
          <w:rFonts w:hint="eastAsia"/>
          <w:sz w:val="24"/>
        </w:rPr>
        <w:t xml:space="preserve"> EF</w:t>
      </w:r>
      <w:r w:rsidRPr="006527E3">
        <w:rPr>
          <w:rFonts w:hint="eastAsia"/>
          <w:sz w:val="24"/>
        </w:rPr>
        <w:t>-&gt;</w:t>
      </w:r>
      <w:r>
        <w:rPr>
          <w:rFonts w:hint="eastAsia"/>
          <w:sz w:val="24"/>
        </w:rPr>
        <w:t>D</w:t>
      </w:r>
    </w:p>
    <w:p w14:paraId="37452AC8" w14:textId="7387031C" w:rsidR="00F353DE" w:rsidRPr="00B31CF5" w:rsidRDefault="00F353DE" w:rsidP="003D7E33">
      <w:pPr>
        <w:widowControl/>
        <w:jc w:val="left"/>
        <w:rPr>
          <w:sz w:val="24"/>
        </w:rPr>
      </w:pPr>
    </w:p>
    <w:p w14:paraId="1D8F3BD1" w14:textId="5CE83A68" w:rsidR="00F353DE" w:rsidRPr="00B31CF5" w:rsidRDefault="00B31CF5" w:rsidP="003D7E33">
      <w:pPr>
        <w:widowControl/>
        <w:jc w:val="left"/>
        <w:rPr>
          <w:sz w:val="24"/>
        </w:rPr>
      </w:pPr>
      <w:r>
        <w:rPr>
          <w:rFonts w:hint="eastAsia"/>
          <w:sz w:val="24"/>
        </w:rPr>
        <w:t>(3)</w:t>
      </w:r>
    </w:p>
    <w:p w14:paraId="5EC050E7" w14:textId="12ECA0DC" w:rsidR="00B31CF5" w:rsidRPr="00B31CF5" w:rsidRDefault="00B31CF5" w:rsidP="003D7E33">
      <w:pPr>
        <w:widowControl/>
        <w:jc w:val="left"/>
        <w:rPr>
          <w:sz w:val="24"/>
        </w:rPr>
      </w:pPr>
      <w:r>
        <w:rPr>
          <w:rFonts w:hint="eastAsia"/>
          <w:sz w:val="24"/>
        </w:rPr>
        <w:t>There are different decomposition results and the following is just an example.</w:t>
      </w:r>
    </w:p>
    <w:p w14:paraId="785473FB" w14:textId="6CB23E36" w:rsidR="00B31CF5" w:rsidRPr="00B31CF5" w:rsidRDefault="00B31CF5" w:rsidP="00B31CF5">
      <w:pPr>
        <w:widowControl/>
        <w:jc w:val="left"/>
        <w:rPr>
          <w:sz w:val="24"/>
        </w:rPr>
      </w:pPr>
      <w:r>
        <w:rPr>
          <w:sz w:val="24"/>
        </w:rPr>
        <w:t>R1</w:t>
      </w:r>
      <w:proofErr w:type="gramStart"/>
      <w:r>
        <w:rPr>
          <w:sz w:val="24"/>
        </w:rPr>
        <w:t>=(</w:t>
      </w:r>
      <w:proofErr w:type="gramEnd"/>
      <w:r w:rsidR="002812F6">
        <w:rPr>
          <w:rFonts w:hint="eastAsia"/>
          <w:sz w:val="24"/>
        </w:rPr>
        <w:t>A</w:t>
      </w:r>
      <w:r w:rsidRPr="00B31CF5">
        <w:rPr>
          <w:sz w:val="24"/>
        </w:rPr>
        <w:t>,</w:t>
      </w:r>
      <w:r>
        <w:rPr>
          <w:rFonts w:hint="eastAsia"/>
          <w:sz w:val="24"/>
        </w:rPr>
        <w:t xml:space="preserve"> </w:t>
      </w:r>
      <w:r w:rsidR="002812F6">
        <w:rPr>
          <w:rFonts w:hint="eastAsia"/>
          <w:sz w:val="24"/>
        </w:rPr>
        <w:t>B</w:t>
      </w:r>
      <w:r w:rsidRPr="00B31CF5">
        <w:rPr>
          <w:sz w:val="24"/>
        </w:rPr>
        <w:t>),  R2=(A,</w:t>
      </w:r>
      <w:r w:rsidR="002812F6">
        <w:rPr>
          <w:rFonts w:hint="eastAsia"/>
          <w:sz w:val="24"/>
        </w:rPr>
        <w:t xml:space="preserve"> C, </w:t>
      </w:r>
      <w:r w:rsidRPr="00B31CF5">
        <w:rPr>
          <w:sz w:val="24"/>
        </w:rPr>
        <w:t>D,</w:t>
      </w:r>
      <w:r w:rsidR="002812F6">
        <w:rPr>
          <w:rFonts w:hint="eastAsia"/>
          <w:sz w:val="24"/>
        </w:rPr>
        <w:t xml:space="preserve"> </w:t>
      </w:r>
      <w:r w:rsidRPr="00B31CF5">
        <w:rPr>
          <w:sz w:val="24"/>
        </w:rPr>
        <w:t>E,</w:t>
      </w:r>
      <w:r w:rsidR="002812F6">
        <w:rPr>
          <w:rFonts w:hint="eastAsia"/>
          <w:sz w:val="24"/>
        </w:rPr>
        <w:t xml:space="preserve"> </w:t>
      </w:r>
      <w:r w:rsidR="002812F6">
        <w:rPr>
          <w:sz w:val="24"/>
        </w:rPr>
        <w:t>F)</w:t>
      </w:r>
      <w:r w:rsidRPr="00B31CF5">
        <w:rPr>
          <w:sz w:val="24"/>
        </w:rPr>
        <w:t xml:space="preserve">    (</w:t>
      </w:r>
      <w:r w:rsidR="002812F6">
        <w:rPr>
          <w:rFonts w:hint="eastAsia"/>
          <w:sz w:val="24"/>
        </w:rPr>
        <w:t>A</w:t>
      </w:r>
      <w:r w:rsidR="002812F6" w:rsidRPr="006527E3">
        <w:rPr>
          <w:rFonts w:hint="eastAsia"/>
          <w:sz w:val="24"/>
        </w:rPr>
        <w:t>-&gt;</w:t>
      </w:r>
      <w:r w:rsidR="002812F6">
        <w:rPr>
          <w:rFonts w:hint="eastAsia"/>
          <w:sz w:val="24"/>
        </w:rPr>
        <w:t>B</w:t>
      </w:r>
      <w:r w:rsidRPr="00B31CF5">
        <w:rPr>
          <w:sz w:val="24"/>
        </w:rPr>
        <w:t>)</w:t>
      </w:r>
    </w:p>
    <w:p w14:paraId="5F650AD6" w14:textId="17443326" w:rsidR="002812F6" w:rsidRPr="00B31CF5" w:rsidRDefault="00B31CF5" w:rsidP="002812F6">
      <w:pPr>
        <w:widowControl/>
        <w:jc w:val="left"/>
        <w:rPr>
          <w:sz w:val="24"/>
        </w:rPr>
      </w:pPr>
      <w:r w:rsidRPr="00B31CF5">
        <w:rPr>
          <w:sz w:val="24"/>
        </w:rPr>
        <w:t xml:space="preserve"> </w:t>
      </w:r>
      <w:r w:rsidR="002812F6">
        <w:rPr>
          <w:rFonts w:hint="eastAsia"/>
          <w:sz w:val="24"/>
        </w:rPr>
        <w:t xml:space="preserve">        </w:t>
      </w:r>
      <w:r w:rsidRPr="00B31CF5">
        <w:rPr>
          <w:sz w:val="24"/>
        </w:rPr>
        <w:t xml:space="preserve">  R21</w:t>
      </w:r>
      <w:proofErr w:type="gramStart"/>
      <w:r w:rsidRPr="00B31CF5">
        <w:rPr>
          <w:sz w:val="24"/>
        </w:rPr>
        <w:t>=(</w:t>
      </w:r>
      <w:proofErr w:type="gramEnd"/>
      <w:r w:rsidR="002812F6">
        <w:rPr>
          <w:rFonts w:hint="eastAsia"/>
          <w:sz w:val="24"/>
        </w:rPr>
        <w:t>A</w:t>
      </w:r>
      <w:r w:rsidRPr="00B31CF5">
        <w:rPr>
          <w:sz w:val="24"/>
        </w:rPr>
        <w:t>,</w:t>
      </w:r>
      <w:r w:rsidR="002812F6">
        <w:rPr>
          <w:rFonts w:hint="eastAsia"/>
          <w:sz w:val="24"/>
        </w:rPr>
        <w:t xml:space="preserve"> C</w:t>
      </w:r>
      <w:r w:rsidRPr="00B31CF5">
        <w:rPr>
          <w:sz w:val="24"/>
        </w:rPr>
        <w:t>),  R22=(A,</w:t>
      </w:r>
      <w:r w:rsidR="002812F6">
        <w:rPr>
          <w:rFonts w:hint="eastAsia"/>
          <w:sz w:val="24"/>
        </w:rPr>
        <w:t xml:space="preserve"> </w:t>
      </w:r>
      <w:r w:rsidRPr="00B31CF5">
        <w:rPr>
          <w:sz w:val="24"/>
        </w:rPr>
        <w:t>D</w:t>
      </w:r>
      <w:r w:rsidR="002812F6">
        <w:rPr>
          <w:rFonts w:hint="eastAsia"/>
          <w:sz w:val="24"/>
        </w:rPr>
        <w:t>, E, F</w:t>
      </w:r>
      <w:r w:rsidRPr="00B31CF5">
        <w:rPr>
          <w:sz w:val="24"/>
        </w:rPr>
        <w:t>)</w:t>
      </w:r>
      <w:r w:rsidR="002812F6" w:rsidRPr="00B31CF5">
        <w:rPr>
          <w:sz w:val="24"/>
        </w:rPr>
        <w:t xml:space="preserve">    (</w:t>
      </w:r>
      <w:r w:rsidR="002812F6">
        <w:rPr>
          <w:rFonts w:hint="eastAsia"/>
          <w:sz w:val="24"/>
        </w:rPr>
        <w:t>A</w:t>
      </w:r>
      <w:r w:rsidR="002812F6" w:rsidRPr="006527E3">
        <w:rPr>
          <w:rFonts w:hint="eastAsia"/>
          <w:sz w:val="24"/>
        </w:rPr>
        <w:t>-&gt;</w:t>
      </w:r>
      <w:r w:rsidR="002812F6">
        <w:rPr>
          <w:rFonts w:hint="eastAsia"/>
          <w:sz w:val="24"/>
        </w:rPr>
        <w:t>C</w:t>
      </w:r>
      <w:r w:rsidR="002812F6" w:rsidRPr="00B31CF5">
        <w:rPr>
          <w:sz w:val="24"/>
        </w:rPr>
        <w:t>)</w:t>
      </w:r>
    </w:p>
    <w:p w14:paraId="7B4379D5" w14:textId="07E51F91" w:rsidR="002812F6" w:rsidRDefault="002812F6" w:rsidP="002812F6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                      R221</w:t>
      </w:r>
      <w:proofErr w:type="gramStart"/>
      <w:r>
        <w:rPr>
          <w:rFonts w:hint="eastAsia"/>
          <w:sz w:val="24"/>
        </w:rPr>
        <w:t>=(</w:t>
      </w:r>
      <w:proofErr w:type="gramEnd"/>
      <w:r>
        <w:rPr>
          <w:rFonts w:hint="eastAsia"/>
          <w:sz w:val="24"/>
        </w:rPr>
        <w:t>D, E),  R222(A, D, F)</w:t>
      </w:r>
      <w:r w:rsidRPr="00B31CF5">
        <w:rPr>
          <w:sz w:val="24"/>
        </w:rPr>
        <w:t xml:space="preserve">    (</w:t>
      </w:r>
      <w:r>
        <w:rPr>
          <w:rFonts w:hint="eastAsia"/>
          <w:sz w:val="24"/>
        </w:rPr>
        <w:t>D</w:t>
      </w:r>
      <w:r w:rsidRPr="006527E3">
        <w:rPr>
          <w:rFonts w:hint="eastAsia"/>
          <w:sz w:val="24"/>
        </w:rPr>
        <w:t>-&gt;</w:t>
      </w:r>
      <w:r>
        <w:rPr>
          <w:rFonts w:hint="eastAsia"/>
          <w:sz w:val="24"/>
        </w:rPr>
        <w:t>E</w:t>
      </w:r>
      <w:r w:rsidRPr="00B31CF5">
        <w:rPr>
          <w:sz w:val="24"/>
        </w:rPr>
        <w:t>)</w:t>
      </w:r>
    </w:p>
    <w:p w14:paraId="7BF8A9D8" w14:textId="32B0B972" w:rsidR="002812F6" w:rsidRPr="00B31CF5" w:rsidRDefault="002812F6" w:rsidP="002812F6">
      <w:pPr>
        <w:widowControl/>
        <w:jc w:val="left"/>
        <w:rPr>
          <w:sz w:val="24"/>
        </w:rPr>
      </w:pPr>
      <w:r>
        <w:rPr>
          <w:rFonts w:hint="eastAsia"/>
          <w:sz w:val="24"/>
        </w:rPr>
        <w:t xml:space="preserve">                                    R2221(D, F</w:t>
      </w:r>
      <w:proofErr w:type="gramStart"/>
      <w:r>
        <w:rPr>
          <w:rFonts w:hint="eastAsia"/>
          <w:sz w:val="24"/>
        </w:rPr>
        <w:t>),  R</w:t>
      </w:r>
      <w:proofErr w:type="gramEnd"/>
      <w:r>
        <w:rPr>
          <w:rFonts w:hint="eastAsia"/>
          <w:sz w:val="24"/>
        </w:rPr>
        <w:t>2222(A, D)</w:t>
      </w:r>
      <w:r w:rsidRPr="00B31CF5">
        <w:rPr>
          <w:sz w:val="24"/>
        </w:rPr>
        <w:t xml:space="preserve">    (</w:t>
      </w:r>
      <w:r>
        <w:rPr>
          <w:rFonts w:hint="eastAsia"/>
          <w:sz w:val="24"/>
        </w:rPr>
        <w:t>D</w:t>
      </w:r>
      <w:r w:rsidRPr="006527E3">
        <w:rPr>
          <w:rFonts w:hint="eastAsia"/>
          <w:sz w:val="24"/>
        </w:rPr>
        <w:t>-&gt;</w:t>
      </w:r>
      <w:r>
        <w:rPr>
          <w:rFonts w:hint="eastAsia"/>
          <w:sz w:val="24"/>
        </w:rPr>
        <w:t>F</w:t>
      </w:r>
      <w:r w:rsidRPr="00B31CF5">
        <w:rPr>
          <w:sz w:val="24"/>
        </w:rPr>
        <w:t>)</w:t>
      </w:r>
    </w:p>
    <w:p w14:paraId="0D09889E" w14:textId="096C06A4" w:rsidR="002812F6" w:rsidRDefault="002812F6" w:rsidP="00B31CF5">
      <w:pPr>
        <w:widowControl/>
        <w:jc w:val="left"/>
        <w:rPr>
          <w:sz w:val="24"/>
        </w:rPr>
      </w:pPr>
      <w:r>
        <w:rPr>
          <w:rFonts w:hint="eastAsia"/>
          <w:sz w:val="24"/>
        </w:rPr>
        <w:t>T</w:t>
      </w:r>
      <w:r w:rsidRPr="002812F6">
        <w:rPr>
          <w:sz w:val="24"/>
        </w:rPr>
        <w:t xml:space="preserve">his decomposition </w:t>
      </w:r>
      <w:r>
        <w:rPr>
          <w:sz w:val="24"/>
        </w:rPr>
        <w:t>is</w:t>
      </w:r>
      <w:r>
        <w:rPr>
          <w:rFonts w:hint="eastAsia"/>
          <w:sz w:val="24"/>
        </w:rPr>
        <w:t xml:space="preserve"> not </w:t>
      </w:r>
      <w:r w:rsidRPr="002812F6">
        <w:rPr>
          <w:sz w:val="24"/>
        </w:rPr>
        <w:t>dependency preserving</w:t>
      </w:r>
      <w:r>
        <w:rPr>
          <w:rFonts w:hint="eastAsia"/>
          <w:sz w:val="24"/>
        </w:rPr>
        <w:t xml:space="preserve"> (e.g., </w:t>
      </w:r>
      <w:r>
        <w:rPr>
          <w:sz w:val="24"/>
        </w:rPr>
        <w:t>B</w:t>
      </w:r>
      <w:r w:rsidRPr="006527E3">
        <w:rPr>
          <w:rFonts w:hint="eastAsia"/>
          <w:sz w:val="24"/>
        </w:rPr>
        <w:t>-&gt;</w:t>
      </w:r>
      <w:r>
        <w:rPr>
          <w:sz w:val="24"/>
        </w:rPr>
        <w:t>C</w:t>
      </w:r>
      <w:r>
        <w:rPr>
          <w:rFonts w:hint="eastAsia"/>
          <w:sz w:val="24"/>
        </w:rPr>
        <w:t xml:space="preserve"> is not preserved).</w:t>
      </w:r>
    </w:p>
    <w:p w14:paraId="4C9E6651" w14:textId="77777777" w:rsidR="00B31CF5" w:rsidRPr="00F508B7" w:rsidRDefault="00B31CF5" w:rsidP="003D7E33">
      <w:pPr>
        <w:widowControl/>
        <w:jc w:val="left"/>
        <w:rPr>
          <w:sz w:val="24"/>
        </w:rPr>
      </w:pPr>
    </w:p>
    <w:p w14:paraId="2ADD67C2" w14:textId="10093E9E" w:rsidR="00C13BA2" w:rsidRPr="00C13BA2" w:rsidRDefault="00C13BA2" w:rsidP="00C13BA2">
      <w:pPr>
        <w:widowControl/>
        <w:jc w:val="left"/>
        <w:rPr>
          <w:sz w:val="24"/>
        </w:rPr>
      </w:pPr>
      <w:r w:rsidRPr="00C13BA2">
        <w:rPr>
          <w:rFonts w:hint="eastAsia"/>
          <w:sz w:val="24"/>
        </w:rPr>
        <w:t>Following is another solution</w:t>
      </w:r>
      <w:r>
        <w:rPr>
          <w:rFonts w:hint="eastAsia"/>
          <w:sz w:val="24"/>
        </w:rPr>
        <w:t>:</w:t>
      </w:r>
    </w:p>
    <w:p w14:paraId="0AE247A9" w14:textId="6810F0CB" w:rsidR="00C13BA2" w:rsidRPr="00C13BA2" w:rsidRDefault="00C13BA2" w:rsidP="00C13BA2">
      <w:pPr>
        <w:widowControl/>
        <w:jc w:val="left"/>
        <w:rPr>
          <w:sz w:val="24"/>
        </w:rPr>
      </w:pPr>
      <w:r>
        <w:rPr>
          <w:rFonts w:hint="eastAsia"/>
          <w:sz w:val="24"/>
        </w:rPr>
        <w:t>R1</w:t>
      </w:r>
      <w:proofErr w:type="gramStart"/>
      <w:r>
        <w:rPr>
          <w:rFonts w:hint="eastAsia"/>
          <w:sz w:val="24"/>
        </w:rPr>
        <w:t>=(</w:t>
      </w:r>
      <w:proofErr w:type="gramEnd"/>
      <w:r w:rsidRPr="00C13BA2">
        <w:rPr>
          <w:rFonts w:hint="eastAsia"/>
          <w:sz w:val="24"/>
        </w:rPr>
        <w:t>B</w:t>
      </w:r>
      <w:r>
        <w:rPr>
          <w:rFonts w:hint="eastAsia"/>
          <w:sz w:val="24"/>
        </w:rPr>
        <w:t xml:space="preserve">, </w:t>
      </w:r>
      <w:r w:rsidRPr="00C13BA2">
        <w:rPr>
          <w:rFonts w:hint="eastAsia"/>
          <w:sz w:val="24"/>
        </w:rPr>
        <w:t>C),  R2=(A, B, D, E, F)    (B-&gt;C)</w:t>
      </w:r>
    </w:p>
    <w:p w14:paraId="25E3CB21" w14:textId="77777777" w:rsidR="00C13BA2" w:rsidRPr="00C13BA2" w:rsidRDefault="00C13BA2" w:rsidP="00C13BA2">
      <w:pPr>
        <w:widowControl/>
        <w:jc w:val="left"/>
        <w:rPr>
          <w:sz w:val="24"/>
        </w:rPr>
      </w:pPr>
      <w:r w:rsidRPr="00C13BA2">
        <w:rPr>
          <w:sz w:val="24"/>
        </w:rPr>
        <w:t xml:space="preserve">           R21</w:t>
      </w:r>
      <w:proofErr w:type="gramStart"/>
      <w:r w:rsidRPr="00C13BA2">
        <w:rPr>
          <w:sz w:val="24"/>
        </w:rPr>
        <w:t>=(</w:t>
      </w:r>
      <w:proofErr w:type="gramEnd"/>
      <w:r w:rsidRPr="00C13BA2">
        <w:rPr>
          <w:sz w:val="24"/>
        </w:rPr>
        <w:t>A, B),  R22=(A, D, E, F)    (A-&gt;B)</w:t>
      </w:r>
    </w:p>
    <w:p w14:paraId="2EF47553" w14:textId="5B83A751" w:rsidR="00C13BA2" w:rsidRPr="00C13BA2" w:rsidRDefault="00C13BA2" w:rsidP="00C13BA2">
      <w:pPr>
        <w:widowControl/>
        <w:jc w:val="left"/>
        <w:rPr>
          <w:sz w:val="24"/>
        </w:rPr>
      </w:pPr>
      <w:r w:rsidRPr="00C13BA2">
        <w:rPr>
          <w:rFonts w:hint="eastAsia"/>
          <w:sz w:val="24"/>
        </w:rPr>
        <w:t xml:space="preserve">                       R221</w:t>
      </w:r>
      <w:proofErr w:type="gramStart"/>
      <w:r w:rsidRPr="00C13BA2">
        <w:rPr>
          <w:rFonts w:hint="eastAsia"/>
          <w:sz w:val="24"/>
        </w:rPr>
        <w:t>=(</w:t>
      </w:r>
      <w:proofErr w:type="gramEnd"/>
      <w:r w:rsidRPr="00C13BA2">
        <w:rPr>
          <w:rFonts w:hint="eastAsia"/>
          <w:sz w:val="24"/>
        </w:rPr>
        <w:t>D, E</w:t>
      </w:r>
      <w:r>
        <w:rPr>
          <w:rFonts w:hint="eastAsia"/>
          <w:sz w:val="24"/>
        </w:rPr>
        <w:t xml:space="preserve">, </w:t>
      </w:r>
      <w:r w:rsidRPr="00C13BA2">
        <w:rPr>
          <w:rFonts w:hint="eastAsia"/>
          <w:sz w:val="24"/>
        </w:rPr>
        <w:t>F),  R222(A, D)    (D-&gt;EF)</w:t>
      </w:r>
    </w:p>
    <w:p w14:paraId="27D51249" w14:textId="50C213EA" w:rsidR="00C13BA2" w:rsidRDefault="00C13BA2" w:rsidP="00C13BA2">
      <w:pPr>
        <w:widowControl/>
        <w:jc w:val="left"/>
        <w:rPr>
          <w:sz w:val="24"/>
        </w:rPr>
      </w:pPr>
      <w:r w:rsidRPr="00C13BA2">
        <w:rPr>
          <w:rFonts w:hint="eastAsia"/>
          <w:sz w:val="24"/>
        </w:rPr>
        <w:t>This decomposition is dependency preserving</w:t>
      </w:r>
      <w:r>
        <w:rPr>
          <w:rFonts w:hint="eastAsia"/>
          <w:sz w:val="24"/>
        </w:rPr>
        <w:t xml:space="preserve">, </w:t>
      </w:r>
      <w:r w:rsidRPr="00C13BA2">
        <w:rPr>
          <w:sz w:val="24"/>
        </w:rPr>
        <w:t>because A-&gt;B can be checked on R21, B-&gt;C can be checked on R1, D-&gt;EF and EF-&gt;D can be checked on R221.</w:t>
      </w:r>
    </w:p>
    <w:p w14:paraId="145F51E2" w14:textId="77777777" w:rsidR="00C13BA2" w:rsidRPr="00F508B7" w:rsidRDefault="00C13BA2" w:rsidP="003D7E33">
      <w:pPr>
        <w:widowControl/>
        <w:jc w:val="left"/>
        <w:rPr>
          <w:sz w:val="24"/>
        </w:rPr>
      </w:pPr>
    </w:p>
    <w:p w14:paraId="0B016D99" w14:textId="11EB2F51" w:rsidR="003D7E33" w:rsidRPr="008130CD" w:rsidRDefault="003D7E33" w:rsidP="008130CD">
      <w:pPr>
        <w:widowControl/>
        <w:jc w:val="left"/>
        <w:rPr>
          <w:sz w:val="24"/>
        </w:rPr>
      </w:pPr>
      <w:r w:rsidRPr="009648BF">
        <w:rPr>
          <w:b/>
          <w:bCs/>
          <w:sz w:val="28"/>
        </w:rPr>
        <w:t>Problem 4</w:t>
      </w:r>
      <w:r w:rsidR="008174E1">
        <w:rPr>
          <w:b/>
          <w:bCs/>
          <w:sz w:val="28"/>
        </w:rPr>
        <w:t>: XML</w:t>
      </w:r>
      <w:r w:rsidR="006472F9">
        <w:rPr>
          <w:rFonts w:hint="eastAsia"/>
          <w:b/>
          <w:bCs/>
          <w:sz w:val="28"/>
        </w:rPr>
        <w:t xml:space="preserve"> </w:t>
      </w:r>
      <w:r w:rsidR="008174E1">
        <w:rPr>
          <w:b/>
          <w:bCs/>
          <w:sz w:val="28"/>
        </w:rPr>
        <w:t>(</w:t>
      </w:r>
      <w:r w:rsidR="00B13F66">
        <w:rPr>
          <w:rFonts w:hint="eastAsia"/>
          <w:b/>
          <w:bCs/>
          <w:sz w:val="28"/>
        </w:rPr>
        <w:t>8</w:t>
      </w:r>
      <w:r w:rsidRPr="009648BF">
        <w:rPr>
          <w:b/>
          <w:bCs/>
          <w:sz w:val="28"/>
        </w:rPr>
        <w:t xml:space="preserve"> points)</w:t>
      </w:r>
    </w:p>
    <w:p w14:paraId="50D62B12" w14:textId="2BBD93DF" w:rsidR="000476B5" w:rsidRPr="003D7E33" w:rsidRDefault="00CF023F" w:rsidP="003D7E33">
      <w:p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sz w:val="24"/>
        </w:rPr>
        <w:t>The f</w:t>
      </w:r>
      <w:r w:rsidR="009043AD" w:rsidRPr="009043AD">
        <w:rPr>
          <w:sz w:val="24"/>
        </w:rPr>
        <w:t xml:space="preserve">ollowing </w:t>
      </w:r>
      <w:r w:rsidR="00BD0231">
        <w:rPr>
          <w:sz w:val="24"/>
        </w:rPr>
        <w:t xml:space="preserve">is </w:t>
      </w:r>
      <w:r>
        <w:rPr>
          <w:sz w:val="24"/>
        </w:rPr>
        <w:t>a</w:t>
      </w:r>
      <w:r w:rsidR="00BD0231">
        <w:rPr>
          <w:sz w:val="24"/>
        </w:rPr>
        <w:t xml:space="preserve"> simplified </w:t>
      </w:r>
      <w:r w:rsidR="009043AD" w:rsidRPr="009043AD">
        <w:rPr>
          <w:sz w:val="24"/>
        </w:rPr>
        <w:t xml:space="preserve">DTD </w:t>
      </w:r>
      <w:r w:rsidR="007C71CE">
        <w:rPr>
          <w:kern w:val="0"/>
          <w:sz w:val="24"/>
        </w:rPr>
        <w:t>for</w:t>
      </w:r>
      <w:r w:rsidR="00564C61">
        <w:rPr>
          <w:rFonts w:hint="eastAsia"/>
          <w:kern w:val="0"/>
          <w:sz w:val="24"/>
        </w:rPr>
        <w:t xml:space="preserve"> the SRTP project database</w:t>
      </w:r>
      <w:r w:rsidR="00702B06">
        <w:rPr>
          <w:kern w:val="0"/>
          <w:sz w:val="24"/>
        </w:rPr>
        <w:t xml:space="preserve"> </w:t>
      </w:r>
      <w:r w:rsidR="00564C61">
        <w:rPr>
          <w:rFonts w:hint="eastAsia"/>
          <w:kern w:val="0"/>
          <w:sz w:val="24"/>
        </w:rPr>
        <w:t>g</w:t>
      </w:r>
      <w:r w:rsidR="00564C61" w:rsidRPr="00564C61">
        <w:rPr>
          <w:rFonts w:hint="eastAsia"/>
          <w:kern w:val="0"/>
          <w:sz w:val="24"/>
        </w:rPr>
        <w:t>iven</w:t>
      </w:r>
      <w:r w:rsidR="000476B5" w:rsidRPr="00564C61">
        <w:rPr>
          <w:kern w:val="0"/>
          <w:sz w:val="24"/>
        </w:rPr>
        <w:t xml:space="preserve"> </w:t>
      </w:r>
      <w:r w:rsidR="00702B06" w:rsidRPr="00564C61">
        <w:rPr>
          <w:kern w:val="0"/>
          <w:sz w:val="24"/>
        </w:rPr>
        <w:t xml:space="preserve">in </w:t>
      </w:r>
      <w:r w:rsidR="00564C61">
        <w:rPr>
          <w:rFonts w:hint="eastAsia"/>
          <w:kern w:val="0"/>
          <w:sz w:val="24"/>
        </w:rPr>
        <w:t>P</w:t>
      </w:r>
      <w:r w:rsidR="00702B06" w:rsidRPr="00564C61">
        <w:rPr>
          <w:kern w:val="0"/>
          <w:sz w:val="24"/>
        </w:rPr>
        <w:t>roblem 1</w:t>
      </w:r>
      <w:r w:rsidR="000476B5" w:rsidRPr="00564C61">
        <w:rPr>
          <w:kern w:val="0"/>
          <w:sz w:val="24"/>
        </w:rPr>
        <w:t>:</w:t>
      </w:r>
    </w:p>
    <w:p w14:paraId="433F3CFD" w14:textId="06A1BAE0" w:rsidR="009043AD" w:rsidRPr="009043AD" w:rsidRDefault="000476B5" w:rsidP="00233222">
      <w:pPr>
        <w:ind w:firstLine="420"/>
        <w:rPr>
          <w:sz w:val="24"/>
        </w:rPr>
      </w:pPr>
      <w:r>
        <w:rPr>
          <w:sz w:val="24"/>
        </w:rPr>
        <w:t xml:space="preserve">&lt;!DOCTYPE </w:t>
      </w:r>
      <w:r w:rsidR="00B30D55">
        <w:rPr>
          <w:sz w:val="24"/>
        </w:rPr>
        <w:tab/>
      </w:r>
      <w:proofErr w:type="gramStart"/>
      <w:r w:rsidR="00564C61">
        <w:rPr>
          <w:rFonts w:hint="eastAsia"/>
          <w:sz w:val="24"/>
        </w:rPr>
        <w:t>SRTP</w:t>
      </w:r>
      <w:r w:rsidR="009043AD" w:rsidRPr="009043AD">
        <w:rPr>
          <w:sz w:val="24"/>
        </w:rPr>
        <w:t>[</w:t>
      </w:r>
      <w:proofErr w:type="gramEnd"/>
    </w:p>
    <w:p w14:paraId="6C137B84" w14:textId="5890CD6D" w:rsidR="009043AD" w:rsidRDefault="00A37544" w:rsidP="00564C61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 w:rsidR="00B30D55">
        <w:rPr>
          <w:sz w:val="24"/>
        </w:rPr>
        <w:tab/>
      </w:r>
      <w:proofErr w:type="gramEnd"/>
      <w:r w:rsidR="00564C61">
        <w:rPr>
          <w:rFonts w:hint="eastAsia"/>
          <w:sz w:val="24"/>
        </w:rPr>
        <w:t>SRTP</w:t>
      </w:r>
      <w:r w:rsidR="00564C61">
        <w:rPr>
          <w:sz w:val="24"/>
        </w:rPr>
        <w:t>(</w:t>
      </w:r>
      <w:r w:rsidR="00564C61">
        <w:rPr>
          <w:rFonts w:hint="eastAsia"/>
          <w:sz w:val="24"/>
        </w:rPr>
        <w:t>department+</w:t>
      </w:r>
      <w:r w:rsidR="00702B06">
        <w:rPr>
          <w:sz w:val="24"/>
        </w:rPr>
        <w:t>,</w:t>
      </w:r>
      <w:r w:rsidR="00564C61">
        <w:rPr>
          <w:rFonts w:hint="eastAsia"/>
          <w:sz w:val="24"/>
        </w:rPr>
        <w:t xml:space="preserve"> teacher</w:t>
      </w:r>
      <w:r w:rsidR="00702B06">
        <w:rPr>
          <w:sz w:val="24"/>
        </w:rPr>
        <w:t>+</w:t>
      </w:r>
      <w:r w:rsidR="00564C61">
        <w:rPr>
          <w:rFonts w:hint="eastAsia"/>
          <w:sz w:val="24"/>
        </w:rPr>
        <w:t xml:space="preserve">, </w:t>
      </w:r>
      <w:r w:rsidR="00480048">
        <w:rPr>
          <w:rFonts w:hint="eastAsia"/>
          <w:sz w:val="24"/>
        </w:rPr>
        <w:t>student+, project*</w:t>
      </w:r>
      <w:r w:rsidR="009043AD" w:rsidRPr="009043AD">
        <w:rPr>
          <w:sz w:val="24"/>
        </w:rPr>
        <w:t>)&gt;</w:t>
      </w:r>
    </w:p>
    <w:p w14:paraId="57BB17B8" w14:textId="6C481B2C" w:rsidR="00480048" w:rsidRPr="00702B06" w:rsidRDefault="00480048" w:rsidP="00480048">
      <w:pPr>
        <w:ind w:left="420" w:firstLine="42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gramEnd"/>
      <w:r>
        <w:rPr>
          <w:rFonts w:hint="eastAsia"/>
          <w:sz w:val="24"/>
        </w:rPr>
        <w:t>department</w:t>
      </w:r>
      <w:r>
        <w:rPr>
          <w:sz w:val="24"/>
        </w:rPr>
        <w:t xml:space="preserve"> (</w:t>
      </w:r>
      <w:proofErr w:type="spellStart"/>
      <w:r>
        <w:rPr>
          <w:rFonts w:hint="eastAsia"/>
          <w:sz w:val="24"/>
        </w:rPr>
        <w:t>d</w:t>
      </w:r>
      <w:r>
        <w:rPr>
          <w:sz w:val="24"/>
        </w:rPr>
        <w:t>name</w:t>
      </w:r>
      <w:proofErr w:type="spellEnd"/>
      <w:r w:rsidRPr="009043AD">
        <w:rPr>
          <w:sz w:val="24"/>
        </w:rPr>
        <w:t>)&gt;</w:t>
      </w:r>
    </w:p>
    <w:p w14:paraId="3B99D8DD" w14:textId="5602868A" w:rsidR="00480048" w:rsidRDefault="00480048" w:rsidP="00480048">
      <w:pPr>
        <w:ind w:left="840"/>
        <w:rPr>
          <w:sz w:val="24"/>
        </w:rPr>
      </w:pPr>
      <w:r>
        <w:rPr>
          <w:sz w:val="24"/>
        </w:rPr>
        <w:t xml:space="preserve">&lt;!ATTLIST    </w:t>
      </w:r>
      <w:r>
        <w:rPr>
          <w:sz w:val="24"/>
        </w:rPr>
        <w:tab/>
      </w:r>
      <w:r>
        <w:rPr>
          <w:rFonts w:hint="eastAsia"/>
          <w:sz w:val="24"/>
        </w:rPr>
        <w:t>department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d</w:t>
      </w:r>
      <w:r w:rsidR="00FD0BFC">
        <w:rPr>
          <w:rFonts w:hint="eastAsia"/>
          <w:sz w:val="24"/>
        </w:rPr>
        <w:t>I</w:t>
      </w:r>
      <w:r>
        <w:rPr>
          <w:sz w:val="24"/>
        </w:rPr>
        <w:t>d</w:t>
      </w:r>
      <w:proofErr w:type="spellEnd"/>
      <w:r>
        <w:rPr>
          <w:sz w:val="24"/>
        </w:rPr>
        <w:t xml:space="preserve"> ID #</w:t>
      </w:r>
      <w:r w:rsidRPr="009043AD">
        <w:rPr>
          <w:sz w:val="24"/>
        </w:rPr>
        <w:t>REQUIRED&gt;</w:t>
      </w:r>
    </w:p>
    <w:p w14:paraId="12F9C349" w14:textId="055A50C3" w:rsidR="00480048" w:rsidRPr="00702B06" w:rsidRDefault="00480048" w:rsidP="00480048">
      <w:pPr>
        <w:ind w:left="420" w:firstLine="42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gramEnd"/>
      <w:r>
        <w:rPr>
          <w:rFonts w:hint="eastAsia"/>
          <w:sz w:val="24"/>
        </w:rPr>
        <w:t>teacher</w:t>
      </w:r>
      <w:r>
        <w:rPr>
          <w:sz w:val="24"/>
        </w:rPr>
        <w:t xml:space="preserve"> (</w:t>
      </w:r>
      <w:proofErr w:type="spellStart"/>
      <w:r>
        <w:rPr>
          <w:rFonts w:hint="eastAsia"/>
          <w:sz w:val="24"/>
        </w:rPr>
        <w:t>t</w:t>
      </w:r>
      <w:r>
        <w:rPr>
          <w:sz w:val="24"/>
        </w:rPr>
        <w:t>name</w:t>
      </w:r>
      <w:proofErr w:type="spellEnd"/>
      <w:r w:rsidRPr="009043AD">
        <w:rPr>
          <w:sz w:val="24"/>
        </w:rPr>
        <w:t>)&gt;</w:t>
      </w:r>
    </w:p>
    <w:p w14:paraId="2DEBC805" w14:textId="77777777" w:rsidR="00480048" w:rsidRDefault="00480048" w:rsidP="00480048">
      <w:pPr>
        <w:ind w:left="840"/>
        <w:rPr>
          <w:sz w:val="24"/>
        </w:rPr>
      </w:pPr>
      <w:r>
        <w:rPr>
          <w:sz w:val="24"/>
        </w:rPr>
        <w:t xml:space="preserve">&lt;!ATTLIST    </w:t>
      </w:r>
      <w:r>
        <w:rPr>
          <w:sz w:val="24"/>
        </w:rPr>
        <w:tab/>
      </w:r>
      <w:r>
        <w:rPr>
          <w:rFonts w:hint="eastAsia"/>
          <w:sz w:val="24"/>
        </w:rPr>
        <w:t>teacher</w:t>
      </w:r>
    </w:p>
    <w:p w14:paraId="12C5906E" w14:textId="4E61EDFE" w:rsidR="00480048" w:rsidRDefault="00480048" w:rsidP="00480048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t</w:t>
      </w:r>
      <w:r w:rsidR="00FD0BFC">
        <w:rPr>
          <w:rFonts w:hint="eastAsia"/>
          <w:sz w:val="24"/>
        </w:rPr>
        <w:t>I</w:t>
      </w:r>
      <w:r>
        <w:rPr>
          <w:sz w:val="24"/>
        </w:rPr>
        <w:t>d</w:t>
      </w:r>
      <w:proofErr w:type="spellEnd"/>
      <w:r>
        <w:rPr>
          <w:sz w:val="24"/>
        </w:rPr>
        <w:t xml:space="preserve"> ID #</w:t>
      </w:r>
      <w:r w:rsidRPr="009043AD">
        <w:rPr>
          <w:sz w:val="24"/>
        </w:rPr>
        <w:t>REQUIRED</w:t>
      </w:r>
    </w:p>
    <w:p w14:paraId="6DC0C187" w14:textId="3539806F" w:rsidR="00480048" w:rsidRPr="00480048" w:rsidRDefault="00480048" w:rsidP="00480048">
      <w:pPr>
        <w:ind w:left="84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 w:rsidR="00055CF8">
        <w:rPr>
          <w:rFonts w:hint="eastAsia"/>
          <w:sz w:val="24"/>
        </w:rPr>
        <w:t>d</w:t>
      </w:r>
      <w:r w:rsidR="00FD0BFC">
        <w:rPr>
          <w:rFonts w:hint="eastAsia"/>
          <w:sz w:val="24"/>
        </w:rPr>
        <w:t>I</w:t>
      </w:r>
      <w:r w:rsidR="00055CF8">
        <w:rPr>
          <w:rFonts w:hint="eastAsia"/>
          <w:sz w:val="24"/>
        </w:rPr>
        <w:t>d</w:t>
      </w:r>
      <w:proofErr w:type="spellEnd"/>
      <w:r w:rsidRPr="00480048">
        <w:rPr>
          <w:sz w:val="24"/>
        </w:rPr>
        <w:t xml:space="preserve"> IDREF #REQUIRED</w:t>
      </w:r>
      <w:r w:rsidRPr="009043AD">
        <w:rPr>
          <w:sz w:val="24"/>
        </w:rPr>
        <w:t>&gt;</w:t>
      </w:r>
    </w:p>
    <w:p w14:paraId="54FECB7D" w14:textId="30773FC0" w:rsidR="00480048" w:rsidRPr="00702B06" w:rsidRDefault="00480048" w:rsidP="00480048">
      <w:pPr>
        <w:ind w:left="420" w:firstLine="42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gramEnd"/>
      <w:r>
        <w:rPr>
          <w:rFonts w:hint="eastAsia"/>
          <w:sz w:val="24"/>
        </w:rPr>
        <w:t>student</w:t>
      </w:r>
      <w:r>
        <w:rPr>
          <w:sz w:val="24"/>
        </w:rPr>
        <w:t xml:space="preserve"> (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name</w:t>
      </w:r>
      <w:proofErr w:type="spellEnd"/>
      <w:r w:rsidRPr="009043AD">
        <w:rPr>
          <w:sz w:val="24"/>
        </w:rPr>
        <w:t>)&gt;</w:t>
      </w:r>
    </w:p>
    <w:p w14:paraId="4DD16D20" w14:textId="256C2C46" w:rsidR="00480048" w:rsidRDefault="00480048" w:rsidP="00480048">
      <w:pPr>
        <w:ind w:left="840"/>
        <w:rPr>
          <w:sz w:val="24"/>
        </w:rPr>
      </w:pPr>
      <w:r>
        <w:rPr>
          <w:sz w:val="24"/>
        </w:rPr>
        <w:t xml:space="preserve">&lt;!ATTLIST    </w:t>
      </w:r>
      <w:r>
        <w:rPr>
          <w:sz w:val="24"/>
        </w:rPr>
        <w:tab/>
      </w:r>
      <w:r>
        <w:rPr>
          <w:rFonts w:hint="eastAsia"/>
          <w:sz w:val="24"/>
        </w:rPr>
        <w:t>student</w:t>
      </w:r>
    </w:p>
    <w:p w14:paraId="765441FC" w14:textId="0F10D463" w:rsidR="00480048" w:rsidRDefault="00480048" w:rsidP="00480048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s</w:t>
      </w:r>
      <w:r w:rsidR="00FD0BFC">
        <w:rPr>
          <w:rFonts w:hint="eastAsia"/>
          <w:sz w:val="24"/>
        </w:rPr>
        <w:t>I</w:t>
      </w:r>
      <w:r>
        <w:rPr>
          <w:sz w:val="24"/>
        </w:rPr>
        <w:t>d</w:t>
      </w:r>
      <w:proofErr w:type="spellEnd"/>
      <w:r>
        <w:rPr>
          <w:sz w:val="24"/>
        </w:rPr>
        <w:t xml:space="preserve"> ID #</w:t>
      </w:r>
      <w:r w:rsidRPr="009043AD">
        <w:rPr>
          <w:sz w:val="24"/>
        </w:rPr>
        <w:t>REQUIRED</w:t>
      </w:r>
    </w:p>
    <w:p w14:paraId="197446D4" w14:textId="77AD7407" w:rsidR="00480048" w:rsidRPr="00480048" w:rsidRDefault="00480048" w:rsidP="00480048">
      <w:pPr>
        <w:ind w:left="84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d</w:t>
      </w:r>
      <w:r w:rsidR="00FD0BFC">
        <w:rPr>
          <w:rFonts w:hint="eastAsia"/>
          <w:sz w:val="24"/>
        </w:rPr>
        <w:t>I</w:t>
      </w:r>
      <w:r>
        <w:rPr>
          <w:rFonts w:hint="eastAsia"/>
          <w:sz w:val="24"/>
        </w:rPr>
        <w:t>d</w:t>
      </w:r>
      <w:proofErr w:type="spellEnd"/>
      <w:r w:rsidRPr="00480048">
        <w:rPr>
          <w:sz w:val="24"/>
        </w:rPr>
        <w:t xml:space="preserve"> IDREF #REQUIRED</w:t>
      </w:r>
      <w:r w:rsidRPr="009043AD">
        <w:rPr>
          <w:sz w:val="24"/>
        </w:rPr>
        <w:t>&gt;</w:t>
      </w:r>
    </w:p>
    <w:p w14:paraId="7AFFF403" w14:textId="5A4B0E1E" w:rsidR="00480048" w:rsidRPr="00702B06" w:rsidRDefault="00480048" w:rsidP="00480048">
      <w:pPr>
        <w:ind w:left="420" w:firstLine="42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gramEnd"/>
      <w:r>
        <w:rPr>
          <w:rFonts w:hint="eastAsia"/>
          <w:sz w:val="24"/>
        </w:rPr>
        <w:t>project</w:t>
      </w:r>
      <w:r>
        <w:rPr>
          <w:sz w:val="24"/>
        </w:rPr>
        <w:t xml:space="preserve"> (</w:t>
      </w:r>
      <w:proofErr w:type="spellStart"/>
      <w:r>
        <w:rPr>
          <w:rFonts w:hint="eastAsia"/>
          <w:sz w:val="24"/>
        </w:rPr>
        <w:t>p</w:t>
      </w:r>
      <w:r>
        <w:rPr>
          <w:sz w:val="24"/>
        </w:rPr>
        <w:t>name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starttime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endtime</w:t>
      </w:r>
      <w:proofErr w:type="spellEnd"/>
      <w:r w:rsidRPr="009043AD">
        <w:rPr>
          <w:sz w:val="24"/>
        </w:rPr>
        <w:t>)&gt;</w:t>
      </w:r>
    </w:p>
    <w:p w14:paraId="48411365" w14:textId="00BC6F08" w:rsidR="00480048" w:rsidRDefault="00480048" w:rsidP="00480048">
      <w:pPr>
        <w:ind w:left="840"/>
        <w:rPr>
          <w:sz w:val="24"/>
        </w:rPr>
      </w:pPr>
      <w:r>
        <w:rPr>
          <w:sz w:val="24"/>
        </w:rPr>
        <w:t xml:space="preserve">&lt;!ATTLIST    </w:t>
      </w:r>
      <w:r>
        <w:rPr>
          <w:sz w:val="24"/>
        </w:rPr>
        <w:tab/>
      </w:r>
      <w:r w:rsidR="00055CF8">
        <w:rPr>
          <w:rFonts w:hint="eastAsia"/>
          <w:sz w:val="24"/>
        </w:rPr>
        <w:t>project</w:t>
      </w:r>
    </w:p>
    <w:p w14:paraId="0391F0B9" w14:textId="18610FCE" w:rsidR="00480048" w:rsidRDefault="00480048" w:rsidP="00480048">
      <w:pPr>
        <w:ind w:left="420" w:firstLine="42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 w:rsidR="00055CF8">
        <w:rPr>
          <w:rFonts w:hint="eastAsia"/>
          <w:sz w:val="24"/>
        </w:rPr>
        <w:t>p</w:t>
      </w:r>
      <w:r w:rsidR="00FD0BFC">
        <w:rPr>
          <w:rFonts w:hint="eastAsia"/>
          <w:sz w:val="24"/>
        </w:rPr>
        <w:t>I</w:t>
      </w:r>
      <w:r>
        <w:rPr>
          <w:sz w:val="24"/>
        </w:rPr>
        <w:t>d</w:t>
      </w:r>
      <w:proofErr w:type="spellEnd"/>
      <w:r>
        <w:rPr>
          <w:sz w:val="24"/>
        </w:rPr>
        <w:t xml:space="preserve"> ID #</w:t>
      </w:r>
      <w:r w:rsidRPr="009043AD">
        <w:rPr>
          <w:sz w:val="24"/>
        </w:rPr>
        <w:t>REQUIRED</w:t>
      </w:r>
    </w:p>
    <w:p w14:paraId="2A0363BC" w14:textId="7355CC64" w:rsidR="00055CF8" w:rsidRDefault="00480048" w:rsidP="00480048">
      <w:pPr>
        <w:ind w:left="84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 w:rsidR="00055CF8">
        <w:rPr>
          <w:rFonts w:hint="eastAsia"/>
          <w:sz w:val="24"/>
        </w:rPr>
        <w:t>t</w:t>
      </w:r>
      <w:r w:rsidR="00FD0BFC">
        <w:rPr>
          <w:rFonts w:hint="eastAsia"/>
          <w:sz w:val="24"/>
        </w:rPr>
        <w:t>I</w:t>
      </w:r>
      <w:r>
        <w:rPr>
          <w:rFonts w:hint="eastAsia"/>
          <w:sz w:val="24"/>
        </w:rPr>
        <w:t>d</w:t>
      </w:r>
      <w:proofErr w:type="spellEnd"/>
      <w:r w:rsidRPr="00480048">
        <w:rPr>
          <w:sz w:val="24"/>
        </w:rPr>
        <w:t xml:space="preserve"> IDREF #REQUIRED</w:t>
      </w:r>
    </w:p>
    <w:p w14:paraId="10CC9352" w14:textId="31E436D0" w:rsidR="00480048" w:rsidRPr="00480048" w:rsidRDefault="00055CF8" w:rsidP="00480048">
      <w:pPr>
        <w:ind w:left="84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s</w:t>
      </w:r>
      <w:r w:rsidR="00FD0BFC">
        <w:rPr>
          <w:rFonts w:hint="eastAsia"/>
          <w:sz w:val="24"/>
        </w:rPr>
        <w:t>I</w:t>
      </w:r>
      <w:r>
        <w:rPr>
          <w:rFonts w:hint="eastAsia"/>
          <w:sz w:val="24"/>
        </w:rPr>
        <w:t>ds</w:t>
      </w:r>
      <w:proofErr w:type="spellEnd"/>
      <w:r>
        <w:rPr>
          <w:rFonts w:hint="eastAsia"/>
          <w:sz w:val="24"/>
        </w:rPr>
        <w:t xml:space="preserve"> </w:t>
      </w:r>
      <w:r w:rsidRPr="00055CF8">
        <w:rPr>
          <w:sz w:val="24"/>
        </w:rPr>
        <w:t>IDREFS</w:t>
      </w:r>
      <w:r w:rsidRPr="00480048">
        <w:rPr>
          <w:sz w:val="24"/>
        </w:rPr>
        <w:t xml:space="preserve"> #REQUIRED</w:t>
      </w:r>
      <w:r w:rsidRPr="009043AD">
        <w:rPr>
          <w:sz w:val="24"/>
        </w:rPr>
        <w:t xml:space="preserve"> </w:t>
      </w:r>
      <w:r w:rsidR="00480048" w:rsidRPr="009043AD">
        <w:rPr>
          <w:sz w:val="24"/>
        </w:rPr>
        <w:t>&gt;</w:t>
      </w:r>
    </w:p>
    <w:p w14:paraId="7E6575D0" w14:textId="7D44C37E" w:rsidR="009F57F1" w:rsidRDefault="009F57F1" w:rsidP="00564C61">
      <w:pPr>
        <w:ind w:left="840"/>
        <w:rPr>
          <w:sz w:val="24"/>
        </w:rPr>
      </w:pPr>
      <w:r>
        <w:rPr>
          <w:sz w:val="24"/>
        </w:rPr>
        <w:lastRenderedPageBreak/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 w:rsidR="00055CF8">
        <w:rPr>
          <w:rFonts w:hint="eastAsia"/>
          <w:sz w:val="24"/>
        </w:rPr>
        <w:t>d</w:t>
      </w:r>
      <w:r>
        <w:rPr>
          <w:sz w:val="24"/>
        </w:rPr>
        <w:t>name</w:t>
      </w:r>
      <w:proofErr w:type="spellEnd"/>
      <w:r w:rsidRPr="009043AD">
        <w:rPr>
          <w:sz w:val="24"/>
        </w:rPr>
        <w:t xml:space="preserve"> (#PCDATA)&gt;</w:t>
      </w:r>
    </w:p>
    <w:p w14:paraId="2BA1392F" w14:textId="4B88F2EE" w:rsidR="009F57F1" w:rsidRDefault="009F57F1" w:rsidP="00564C61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 w:rsidR="00055CF8">
        <w:rPr>
          <w:rFonts w:hint="eastAsia"/>
          <w:sz w:val="24"/>
        </w:rPr>
        <w:t>t</w:t>
      </w:r>
      <w:r>
        <w:rPr>
          <w:sz w:val="24"/>
        </w:rPr>
        <w:t>name</w:t>
      </w:r>
      <w:proofErr w:type="spellEnd"/>
      <w:r w:rsidRPr="009043AD">
        <w:rPr>
          <w:sz w:val="24"/>
        </w:rPr>
        <w:t xml:space="preserve"> (#PCDATA)&gt;</w:t>
      </w:r>
    </w:p>
    <w:p w14:paraId="10F6DFDD" w14:textId="28F01595" w:rsidR="009F57F1" w:rsidRDefault="009F57F1" w:rsidP="00564C61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 w:rsidR="00055CF8">
        <w:rPr>
          <w:rFonts w:hint="eastAsia"/>
          <w:sz w:val="24"/>
        </w:rPr>
        <w:t>s</w:t>
      </w:r>
      <w:r>
        <w:rPr>
          <w:sz w:val="24"/>
        </w:rPr>
        <w:t>name</w:t>
      </w:r>
      <w:proofErr w:type="spellEnd"/>
      <w:r w:rsidRPr="009043AD">
        <w:rPr>
          <w:sz w:val="24"/>
        </w:rPr>
        <w:t xml:space="preserve"> (#PCDATA)&gt;</w:t>
      </w:r>
    </w:p>
    <w:p w14:paraId="69F6C9AB" w14:textId="06CD388C" w:rsidR="009F57F1" w:rsidRDefault="009F57F1" w:rsidP="00564C61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 w:rsidR="00055CF8">
        <w:rPr>
          <w:rFonts w:hint="eastAsia"/>
          <w:sz w:val="24"/>
        </w:rPr>
        <w:t>pname</w:t>
      </w:r>
      <w:proofErr w:type="spellEnd"/>
      <w:r w:rsidRPr="009043AD">
        <w:rPr>
          <w:sz w:val="24"/>
        </w:rPr>
        <w:t>(#PCDATA)&gt;</w:t>
      </w:r>
    </w:p>
    <w:p w14:paraId="617354FC" w14:textId="79AC13FF" w:rsidR="00055CF8" w:rsidRDefault="00055CF8" w:rsidP="00055CF8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>
        <w:rPr>
          <w:rFonts w:hint="eastAsia"/>
          <w:sz w:val="24"/>
        </w:rPr>
        <w:t>starttime</w:t>
      </w:r>
      <w:proofErr w:type="spellEnd"/>
      <w:r w:rsidRPr="009043AD">
        <w:rPr>
          <w:sz w:val="24"/>
        </w:rPr>
        <w:t>(#PCDATA)&gt;</w:t>
      </w:r>
    </w:p>
    <w:p w14:paraId="20903F49" w14:textId="0A012132" w:rsidR="00055CF8" w:rsidRDefault="00055CF8" w:rsidP="00055CF8">
      <w:pPr>
        <w:ind w:left="840"/>
        <w:rPr>
          <w:sz w:val="24"/>
        </w:rPr>
      </w:pPr>
      <w:r>
        <w:rPr>
          <w:sz w:val="24"/>
        </w:rPr>
        <w:t>&lt;!</w:t>
      </w:r>
      <w:proofErr w:type="gramStart"/>
      <w:r>
        <w:rPr>
          <w:sz w:val="24"/>
        </w:rPr>
        <w:t xml:space="preserve">ELEMENT  </w:t>
      </w:r>
      <w:r>
        <w:rPr>
          <w:sz w:val="24"/>
        </w:rPr>
        <w:tab/>
      </w:r>
      <w:proofErr w:type="spellStart"/>
      <w:proofErr w:type="gramEnd"/>
      <w:r>
        <w:rPr>
          <w:rFonts w:hint="eastAsia"/>
          <w:sz w:val="24"/>
        </w:rPr>
        <w:t>endtime</w:t>
      </w:r>
      <w:proofErr w:type="spellEnd"/>
      <w:r w:rsidRPr="009043AD">
        <w:rPr>
          <w:sz w:val="24"/>
        </w:rPr>
        <w:t>(#PCDATA)&gt;</w:t>
      </w:r>
    </w:p>
    <w:p w14:paraId="060BD16A" w14:textId="5D06AE11" w:rsidR="009043AD" w:rsidRDefault="009043AD" w:rsidP="00564C61">
      <w:pPr>
        <w:ind w:firstLine="420"/>
        <w:rPr>
          <w:sz w:val="24"/>
        </w:rPr>
      </w:pPr>
      <w:r w:rsidRPr="009043AD">
        <w:rPr>
          <w:sz w:val="24"/>
        </w:rPr>
        <w:t>]&gt;</w:t>
      </w:r>
    </w:p>
    <w:p w14:paraId="0E6D7A25" w14:textId="77777777" w:rsidR="00A46104" w:rsidRDefault="00A46104" w:rsidP="00313AE1">
      <w:pPr>
        <w:rPr>
          <w:sz w:val="24"/>
        </w:rPr>
      </w:pPr>
    </w:p>
    <w:p w14:paraId="18F39E7B" w14:textId="189B3702" w:rsidR="0090446C" w:rsidRPr="009043AD" w:rsidRDefault="00BA62A4" w:rsidP="00313AE1">
      <w:pPr>
        <w:rPr>
          <w:sz w:val="24"/>
        </w:rPr>
      </w:pPr>
      <w:r>
        <w:rPr>
          <w:sz w:val="24"/>
        </w:rPr>
        <w:t>Please answer the following questions:</w:t>
      </w:r>
    </w:p>
    <w:p w14:paraId="1CF1DA75" w14:textId="21F848BF" w:rsidR="00F24C66" w:rsidRPr="00653139" w:rsidRDefault="009043AD" w:rsidP="00F24C66">
      <w:pPr>
        <w:pStyle w:val="ListParagraph"/>
        <w:numPr>
          <w:ilvl w:val="0"/>
          <w:numId w:val="3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653139">
        <w:rPr>
          <w:rFonts w:ascii="Times New Roman" w:hAnsi="Times New Roman"/>
          <w:sz w:val="24"/>
          <w:szCs w:val="24"/>
        </w:rPr>
        <w:t>Give an X</w:t>
      </w:r>
      <w:r w:rsidR="00F545D9" w:rsidRPr="00653139">
        <w:rPr>
          <w:rFonts w:ascii="Times New Roman" w:hAnsi="Times New Roman"/>
          <w:sz w:val="24"/>
          <w:szCs w:val="24"/>
        </w:rPr>
        <w:t>Path</w:t>
      </w:r>
      <w:r w:rsidRPr="00653139">
        <w:rPr>
          <w:rFonts w:ascii="Times New Roman" w:hAnsi="Times New Roman"/>
          <w:sz w:val="24"/>
          <w:szCs w:val="24"/>
        </w:rPr>
        <w:t xml:space="preserve"> express</w:t>
      </w:r>
      <w:r w:rsidR="00605070" w:rsidRPr="00653139">
        <w:rPr>
          <w:rFonts w:ascii="Times New Roman" w:hAnsi="Times New Roman"/>
          <w:sz w:val="24"/>
          <w:szCs w:val="24"/>
        </w:rPr>
        <w:t xml:space="preserve">ion to </w:t>
      </w:r>
      <w:r w:rsidR="00F24C66" w:rsidRPr="00653139">
        <w:rPr>
          <w:rFonts w:ascii="Times New Roman" w:hAnsi="Times New Roman"/>
          <w:sz w:val="24"/>
          <w:szCs w:val="24"/>
        </w:rPr>
        <w:t xml:space="preserve">return </w:t>
      </w:r>
      <w:r w:rsidR="00653139" w:rsidRPr="00653139">
        <w:rPr>
          <w:rFonts w:ascii="Times New Roman" w:hAnsi="Times New Roman"/>
          <w:sz w:val="24"/>
          <w:szCs w:val="24"/>
        </w:rPr>
        <w:t xml:space="preserve">the names of </w:t>
      </w:r>
      <w:r w:rsidR="00FF1270">
        <w:rPr>
          <w:rFonts w:ascii="Times New Roman" w:hAnsi="Times New Roman" w:hint="eastAsia"/>
          <w:sz w:val="24"/>
          <w:szCs w:val="24"/>
        </w:rPr>
        <w:t xml:space="preserve">all </w:t>
      </w:r>
      <w:r w:rsidR="00653139" w:rsidRPr="00653139">
        <w:rPr>
          <w:rFonts w:ascii="Times New Roman" w:hAnsi="Times New Roman" w:hint="eastAsia"/>
          <w:sz w:val="24"/>
          <w:szCs w:val="24"/>
        </w:rPr>
        <w:t>the</w:t>
      </w:r>
      <w:r w:rsidR="00653139" w:rsidRPr="00653139">
        <w:rPr>
          <w:rFonts w:ascii="Times New Roman" w:hAnsi="Times New Roman"/>
          <w:sz w:val="24"/>
          <w:szCs w:val="24"/>
        </w:rPr>
        <w:t xml:space="preserve"> teacher</w:t>
      </w:r>
      <w:r w:rsidR="00653139" w:rsidRPr="00653139">
        <w:rPr>
          <w:rFonts w:ascii="Times New Roman" w:hAnsi="Times New Roman" w:hint="eastAsia"/>
          <w:sz w:val="24"/>
          <w:szCs w:val="24"/>
        </w:rPr>
        <w:t>s</w:t>
      </w:r>
      <w:r w:rsidR="00443319">
        <w:rPr>
          <w:rFonts w:ascii="Times New Roman" w:hAnsi="Times New Roman"/>
          <w:sz w:val="24"/>
          <w:szCs w:val="24"/>
        </w:rPr>
        <w:t xml:space="preserve"> who supervise S</w:t>
      </w:r>
      <w:r w:rsidR="00653139" w:rsidRPr="00653139">
        <w:rPr>
          <w:rFonts w:ascii="Times New Roman" w:hAnsi="Times New Roman"/>
          <w:sz w:val="24"/>
          <w:szCs w:val="24"/>
        </w:rPr>
        <w:t>R</w:t>
      </w:r>
      <w:r w:rsidR="00443319">
        <w:rPr>
          <w:rFonts w:ascii="Times New Roman" w:hAnsi="Times New Roman" w:hint="eastAsia"/>
          <w:sz w:val="24"/>
          <w:szCs w:val="24"/>
        </w:rPr>
        <w:t>T</w:t>
      </w:r>
      <w:r w:rsidR="00653139" w:rsidRPr="00653139">
        <w:rPr>
          <w:rFonts w:ascii="Times New Roman" w:hAnsi="Times New Roman"/>
          <w:sz w:val="24"/>
          <w:szCs w:val="24"/>
        </w:rPr>
        <w:t>P projects</w:t>
      </w:r>
      <w:r w:rsidR="00F24C66" w:rsidRPr="00653139">
        <w:rPr>
          <w:rFonts w:ascii="Times New Roman" w:hAnsi="Times New Roman"/>
          <w:sz w:val="24"/>
          <w:szCs w:val="24"/>
        </w:rPr>
        <w:t>.</w:t>
      </w:r>
      <w:r w:rsidR="006F1637" w:rsidRPr="00653139">
        <w:rPr>
          <w:rFonts w:ascii="Times New Roman" w:hAnsi="Times New Roman" w:hint="eastAsia"/>
          <w:sz w:val="24"/>
          <w:szCs w:val="24"/>
        </w:rPr>
        <w:t xml:space="preserve"> </w:t>
      </w:r>
      <w:r w:rsidR="00B13F66">
        <w:rPr>
          <w:rFonts w:ascii="Times New Roman" w:hAnsi="Times New Roman"/>
          <w:sz w:val="24"/>
        </w:rPr>
        <w:t>(</w:t>
      </w:r>
      <w:r w:rsidR="00B13F66">
        <w:rPr>
          <w:rFonts w:ascii="Times New Roman" w:hAnsi="Times New Roman" w:hint="eastAsia"/>
          <w:sz w:val="24"/>
        </w:rPr>
        <w:t>4</w:t>
      </w:r>
      <w:r w:rsidR="006F1637" w:rsidRPr="00653139">
        <w:rPr>
          <w:rFonts w:ascii="Times New Roman" w:hAnsi="Times New Roman"/>
          <w:sz w:val="24"/>
        </w:rPr>
        <w:t xml:space="preserve"> points)</w:t>
      </w:r>
    </w:p>
    <w:p w14:paraId="5D58465A" w14:textId="72F53263" w:rsidR="007401B9" w:rsidRPr="00FF1270" w:rsidRDefault="00F545D9" w:rsidP="007401B9">
      <w:pPr>
        <w:pStyle w:val="ListParagraph"/>
        <w:numPr>
          <w:ilvl w:val="0"/>
          <w:numId w:val="3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FF1270">
        <w:rPr>
          <w:rFonts w:ascii="Times New Roman" w:hAnsi="Times New Roman"/>
          <w:sz w:val="24"/>
          <w:szCs w:val="24"/>
        </w:rPr>
        <w:t xml:space="preserve">Give an XQuery expression to </w:t>
      </w:r>
      <w:r w:rsidR="007401B9" w:rsidRPr="00FF1270">
        <w:rPr>
          <w:rFonts w:ascii="Times New Roman" w:hAnsi="Times New Roman" w:hint="eastAsia"/>
          <w:sz w:val="24"/>
          <w:szCs w:val="24"/>
        </w:rPr>
        <w:t>return</w:t>
      </w:r>
      <w:r w:rsidR="00FF1270" w:rsidRPr="00FF1270">
        <w:rPr>
          <w:rFonts w:ascii="Times New Roman" w:hAnsi="Times New Roman" w:hint="eastAsia"/>
          <w:sz w:val="24"/>
          <w:szCs w:val="24"/>
        </w:rPr>
        <w:t xml:space="preserve"> all the projects and their corresponding instructors, in the form of </w:t>
      </w:r>
      <w:proofErr w:type="spellStart"/>
      <w:r w:rsidR="00FF1270" w:rsidRPr="00FF1270">
        <w:rPr>
          <w:rFonts w:ascii="Times New Roman" w:hAnsi="Times New Roman"/>
          <w:sz w:val="24"/>
          <w:szCs w:val="24"/>
        </w:rPr>
        <w:t>project_instructor</w:t>
      </w:r>
      <w:proofErr w:type="spellEnd"/>
      <w:r w:rsidR="00FF1270" w:rsidRPr="00FF1270">
        <w:rPr>
          <w:rFonts w:ascii="Times New Roman" w:hAnsi="Times New Roman" w:hint="eastAsia"/>
          <w:sz w:val="24"/>
          <w:szCs w:val="24"/>
        </w:rPr>
        <w:t xml:space="preserve"> elements that have a project </w:t>
      </w:r>
      <w:proofErr w:type="spellStart"/>
      <w:r w:rsidR="00FF1270" w:rsidRPr="00FF1270">
        <w:rPr>
          <w:rFonts w:ascii="Times New Roman" w:hAnsi="Times New Roman" w:hint="eastAsia"/>
          <w:sz w:val="24"/>
          <w:szCs w:val="24"/>
        </w:rPr>
        <w:t>subelement</w:t>
      </w:r>
      <w:proofErr w:type="spellEnd"/>
      <w:r w:rsidR="00FF1270" w:rsidRPr="00FF1270">
        <w:rPr>
          <w:rFonts w:ascii="Times New Roman" w:hAnsi="Times New Roman" w:hint="eastAsia"/>
          <w:sz w:val="24"/>
          <w:szCs w:val="24"/>
        </w:rPr>
        <w:t xml:space="preserve"> and a teacher </w:t>
      </w:r>
      <w:proofErr w:type="spellStart"/>
      <w:r w:rsidR="00FF1270" w:rsidRPr="00FF1270">
        <w:rPr>
          <w:rFonts w:ascii="Times New Roman" w:hAnsi="Times New Roman" w:hint="eastAsia"/>
          <w:sz w:val="24"/>
          <w:szCs w:val="24"/>
        </w:rPr>
        <w:t>subelement</w:t>
      </w:r>
      <w:proofErr w:type="spellEnd"/>
      <w:r w:rsidR="00FF1270" w:rsidRPr="00FF1270">
        <w:rPr>
          <w:rFonts w:ascii="Times New Roman" w:hAnsi="Times New Roman" w:hint="eastAsia"/>
          <w:sz w:val="24"/>
          <w:szCs w:val="24"/>
        </w:rPr>
        <w:t>.</w:t>
      </w:r>
      <w:r w:rsidR="006F1637" w:rsidRPr="00FF1270">
        <w:rPr>
          <w:rFonts w:ascii="Times New Roman" w:hAnsi="Times New Roman" w:hint="eastAsia"/>
          <w:sz w:val="24"/>
          <w:szCs w:val="24"/>
        </w:rPr>
        <w:t xml:space="preserve"> </w:t>
      </w:r>
      <w:r w:rsidR="00B13F66">
        <w:rPr>
          <w:rFonts w:ascii="Times New Roman" w:hAnsi="Times New Roman"/>
          <w:sz w:val="24"/>
        </w:rPr>
        <w:t>(</w:t>
      </w:r>
      <w:r w:rsidR="00B13F66">
        <w:rPr>
          <w:rFonts w:ascii="Times New Roman" w:hAnsi="Times New Roman" w:hint="eastAsia"/>
          <w:sz w:val="24"/>
        </w:rPr>
        <w:t>4</w:t>
      </w:r>
      <w:r w:rsidR="006F1637" w:rsidRPr="00FF1270">
        <w:rPr>
          <w:rFonts w:ascii="Times New Roman" w:hAnsi="Times New Roman"/>
          <w:sz w:val="24"/>
        </w:rPr>
        <w:t xml:space="preserve"> points)</w:t>
      </w:r>
    </w:p>
    <w:p w14:paraId="6FD22816" w14:textId="77777777" w:rsidR="00F1786E" w:rsidRPr="00C336C8" w:rsidRDefault="00F1786E" w:rsidP="00C336C8">
      <w:pPr>
        <w:spacing w:before="62"/>
        <w:rPr>
          <w:sz w:val="24"/>
        </w:rPr>
      </w:pPr>
    </w:p>
    <w:p w14:paraId="304FE080" w14:textId="2212A476" w:rsidR="00A46104" w:rsidRDefault="00A46104" w:rsidP="00A46104">
      <w:pPr>
        <w:rPr>
          <w:b/>
          <w:sz w:val="24"/>
          <w:u w:val="single"/>
        </w:rPr>
      </w:pPr>
      <w:r w:rsidRPr="006164E0">
        <w:rPr>
          <w:b/>
          <w:sz w:val="24"/>
          <w:u w:val="single"/>
        </w:rPr>
        <w:t>Answers of Problem 4</w:t>
      </w:r>
      <w:r w:rsidR="00822A65">
        <w:rPr>
          <w:rFonts w:hint="eastAsia"/>
          <w:b/>
          <w:sz w:val="24"/>
          <w:u w:val="single"/>
        </w:rPr>
        <w:t>:</w:t>
      </w:r>
    </w:p>
    <w:p w14:paraId="583088A0" w14:textId="58F64E52" w:rsidR="00AA73C7" w:rsidRDefault="00AA73C7" w:rsidP="00A46104">
      <w:pPr>
        <w:rPr>
          <w:b/>
          <w:sz w:val="24"/>
          <w:u w:val="single"/>
        </w:rPr>
      </w:pPr>
    </w:p>
    <w:p w14:paraId="0364650C" w14:textId="444D9365" w:rsidR="00510E60" w:rsidRDefault="00055CF8" w:rsidP="003C4C90">
      <w:pPr>
        <w:rPr>
          <w:sz w:val="24"/>
        </w:rPr>
      </w:pPr>
      <w:r>
        <w:rPr>
          <w:rFonts w:hint="eastAsia"/>
          <w:sz w:val="24"/>
        </w:rPr>
        <w:t>(1)</w:t>
      </w:r>
    </w:p>
    <w:p w14:paraId="4113C75F" w14:textId="17458192" w:rsidR="00055CF8" w:rsidRDefault="00F24C66" w:rsidP="003C4C90">
      <w:pPr>
        <w:rPr>
          <w:sz w:val="24"/>
        </w:rPr>
      </w:pPr>
      <w:r w:rsidRPr="00F24C66">
        <w:rPr>
          <w:sz w:val="24"/>
        </w:rPr>
        <w:t>/</w:t>
      </w:r>
      <w:r>
        <w:rPr>
          <w:rFonts w:hint="eastAsia"/>
          <w:sz w:val="24"/>
        </w:rPr>
        <w:t>SRTP</w:t>
      </w:r>
      <w:r>
        <w:rPr>
          <w:sz w:val="24"/>
        </w:rPr>
        <w:t>/</w:t>
      </w:r>
      <w:r>
        <w:rPr>
          <w:rFonts w:hint="eastAsia"/>
          <w:sz w:val="24"/>
        </w:rPr>
        <w:t>project</w:t>
      </w:r>
      <w:r>
        <w:rPr>
          <w:sz w:val="24"/>
        </w:rPr>
        <w:t>/id(@</w:t>
      </w:r>
      <w:r>
        <w:rPr>
          <w:rFonts w:hint="eastAsia"/>
          <w:sz w:val="24"/>
        </w:rPr>
        <w:t>t</w:t>
      </w:r>
      <w:r w:rsidR="00A068A4">
        <w:rPr>
          <w:rFonts w:hint="eastAsia"/>
          <w:sz w:val="24"/>
        </w:rPr>
        <w:t>I</w:t>
      </w:r>
      <w:r>
        <w:rPr>
          <w:rFonts w:hint="eastAsia"/>
          <w:sz w:val="24"/>
        </w:rPr>
        <w:t>d</w:t>
      </w:r>
      <w:r w:rsidRPr="00F24C66">
        <w:rPr>
          <w:sz w:val="24"/>
        </w:rPr>
        <w:t>)</w:t>
      </w:r>
      <w:r w:rsidR="00653139">
        <w:rPr>
          <w:rFonts w:hint="eastAsia"/>
          <w:sz w:val="24"/>
        </w:rPr>
        <w:t>/</w:t>
      </w:r>
      <w:r w:rsidR="00653139" w:rsidRPr="00653139">
        <w:rPr>
          <w:sz w:val="24"/>
        </w:rPr>
        <w:t>tname/</w:t>
      </w:r>
      <w:proofErr w:type="gramStart"/>
      <w:r w:rsidR="00653139" w:rsidRPr="00653139">
        <w:rPr>
          <w:sz w:val="24"/>
        </w:rPr>
        <w:t>text(</w:t>
      </w:r>
      <w:proofErr w:type="gramEnd"/>
      <w:r w:rsidR="00653139" w:rsidRPr="00653139">
        <w:rPr>
          <w:sz w:val="24"/>
        </w:rPr>
        <w:t>)</w:t>
      </w:r>
    </w:p>
    <w:p w14:paraId="375324D9" w14:textId="77777777" w:rsidR="00F508B7" w:rsidRPr="00F508B7" w:rsidRDefault="00F508B7" w:rsidP="003C4C90">
      <w:pPr>
        <w:rPr>
          <w:sz w:val="24"/>
        </w:rPr>
      </w:pPr>
    </w:p>
    <w:p w14:paraId="2ED44BB3" w14:textId="57811FE7" w:rsidR="00055CF8" w:rsidRDefault="00F50BED" w:rsidP="003C4C90">
      <w:pPr>
        <w:rPr>
          <w:sz w:val="24"/>
        </w:rPr>
      </w:pPr>
      <w:r>
        <w:rPr>
          <w:rFonts w:hint="eastAsia"/>
          <w:sz w:val="24"/>
        </w:rPr>
        <w:t>(2</w:t>
      </w:r>
      <w:r w:rsidR="00055CF8">
        <w:rPr>
          <w:rFonts w:hint="eastAsia"/>
          <w:sz w:val="24"/>
        </w:rPr>
        <w:t>)</w:t>
      </w:r>
    </w:p>
    <w:p w14:paraId="3F13809E" w14:textId="6A05C990" w:rsidR="007401B9" w:rsidRDefault="00E56E6F" w:rsidP="00E56E6F">
      <w:pPr>
        <w:ind w:left="420" w:hanging="420"/>
        <w:rPr>
          <w:sz w:val="24"/>
        </w:rPr>
      </w:pPr>
      <w:r w:rsidRPr="00E56E6F">
        <w:rPr>
          <w:sz w:val="24"/>
        </w:rPr>
        <w:t>f</w:t>
      </w:r>
      <w:r>
        <w:rPr>
          <w:sz w:val="24"/>
        </w:rPr>
        <w:t>or</w:t>
      </w:r>
      <w:r>
        <w:rPr>
          <w:rFonts w:hint="eastAsia"/>
          <w:sz w:val="24"/>
        </w:rPr>
        <w:tab/>
      </w:r>
      <w:r w:rsidR="007401B9">
        <w:rPr>
          <w:sz w:val="24"/>
        </w:rPr>
        <w:t>$</w:t>
      </w:r>
      <w:r w:rsidR="007401B9">
        <w:rPr>
          <w:rFonts w:hint="eastAsia"/>
          <w:sz w:val="24"/>
        </w:rPr>
        <w:t>p</w:t>
      </w:r>
      <w:r>
        <w:rPr>
          <w:sz w:val="24"/>
        </w:rPr>
        <w:t xml:space="preserve"> in /</w:t>
      </w:r>
      <w:r w:rsidR="007401B9">
        <w:rPr>
          <w:rFonts w:hint="eastAsia"/>
          <w:sz w:val="24"/>
        </w:rPr>
        <w:t>SRTP</w:t>
      </w:r>
      <w:r w:rsidR="007401B9">
        <w:rPr>
          <w:sz w:val="24"/>
        </w:rPr>
        <w:t>/</w:t>
      </w:r>
      <w:r w:rsidR="007401B9">
        <w:rPr>
          <w:rFonts w:hint="eastAsia"/>
          <w:sz w:val="24"/>
        </w:rPr>
        <w:t>project</w:t>
      </w:r>
      <w:r>
        <w:rPr>
          <w:sz w:val="24"/>
        </w:rPr>
        <w:t>,</w:t>
      </w:r>
    </w:p>
    <w:p w14:paraId="51C46678" w14:textId="7B49D50C" w:rsidR="007401B9" w:rsidRDefault="007401B9" w:rsidP="00E56E6F">
      <w:pPr>
        <w:ind w:left="420" w:hanging="420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$</w:t>
      </w:r>
      <w:r>
        <w:rPr>
          <w:rFonts w:hint="eastAsia"/>
          <w:sz w:val="24"/>
        </w:rPr>
        <w:t>t</w:t>
      </w:r>
      <w:r>
        <w:rPr>
          <w:sz w:val="24"/>
        </w:rPr>
        <w:t xml:space="preserve"> in /</w:t>
      </w:r>
      <w:r>
        <w:rPr>
          <w:rFonts w:hint="eastAsia"/>
          <w:sz w:val="24"/>
        </w:rPr>
        <w:t>SRTP</w:t>
      </w:r>
      <w:r>
        <w:rPr>
          <w:sz w:val="24"/>
        </w:rPr>
        <w:t>/</w:t>
      </w:r>
      <w:r>
        <w:rPr>
          <w:rFonts w:hint="eastAsia"/>
          <w:sz w:val="24"/>
        </w:rPr>
        <w:t>teacher</w:t>
      </w:r>
      <w:r>
        <w:rPr>
          <w:sz w:val="24"/>
        </w:rPr>
        <w:t>,</w:t>
      </w:r>
    </w:p>
    <w:p w14:paraId="6A93BAA4" w14:textId="2E032C6E" w:rsidR="007401B9" w:rsidRDefault="007401B9" w:rsidP="00E56E6F">
      <w:pPr>
        <w:ind w:left="420" w:hanging="420"/>
        <w:rPr>
          <w:sz w:val="24"/>
        </w:rPr>
      </w:pPr>
      <w:r>
        <w:rPr>
          <w:sz w:val="24"/>
        </w:rPr>
        <w:t>where $</w:t>
      </w:r>
      <w:r>
        <w:rPr>
          <w:rFonts w:hint="eastAsia"/>
          <w:sz w:val="24"/>
        </w:rPr>
        <w:t>p</w:t>
      </w:r>
      <w:r>
        <w:rPr>
          <w:sz w:val="24"/>
        </w:rPr>
        <w:t>/</w:t>
      </w:r>
      <w:r>
        <w:rPr>
          <w:rFonts w:hint="eastAsia"/>
          <w:sz w:val="24"/>
        </w:rPr>
        <w:t>@t</w:t>
      </w:r>
      <w:r w:rsidR="00A068A4">
        <w:rPr>
          <w:rFonts w:hint="eastAsia"/>
          <w:sz w:val="24"/>
        </w:rPr>
        <w:t>I</w:t>
      </w:r>
      <w:r>
        <w:rPr>
          <w:rFonts w:hint="eastAsia"/>
          <w:sz w:val="24"/>
        </w:rPr>
        <w:t>d</w:t>
      </w:r>
      <w:r w:rsidR="00E56E6F" w:rsidRPr="00E56E6F">
        <w:rPr>
          <w:sz w:val="24"/>
        </w:rPr>
        <w:t>= $t/</w:t>
      </w:r>
      <w:r>
        <w:rPr>
          <w:rFonts w:hint="eastAsia"/>
          <w:sz w:val="24"/>
        </w:rPr>
        <w:t>@t</w:t>
      </w:r>
      <w:r w:rsidR="00A068A4">
        <w:rPr>
          <w:rFonts w:hint="eastAsia"/>
          <w:sz w:val="24"/>
        </w:rPr>
        <w:t>I</w:t>
      </w:r>
      <w:r w:rsidR="00E56E6F" w:rsidRPr="00E56E6F">
        <w:rPr>
          <w:sz w:val="24"/>
        </w:rPr>
        <w:t>d</w:t>
      </w:r>
    </w:p>
    <w:p w14:paraId="5BA3D86D" w14:textId="64EF1521" w:rsidR="00055CF8" w:rsidRDefault="007401B9" w:rsidP="00E56E6F">
      <w:pPr>
        <w:ind w:left="420" w:hanging="420"/>
        <w:rPr>
          <w:sz w:val="24"/>
        </w:rPr>
      </w:pPr>
      <w:r>
        <w:rPr>
          <w:sz w:val="24"/>
        </w:rPr>
        <w:t>return &lt;</w:t>
      </w:r>
      <w:proofErr w:type="spellStart"/>
      <w:r>
        <w:rPr>
          <w:rFonts w:hint="eastAsia"/>
          <w:sz w:val="24"/>
        </w:rPr>
        <w:t>project</w:t>
      </w:r>
      <w:r>
        <w:rPr>
          <w:sz w:val="24"/>
        </w:rPr>
        <w:t>_in</w:t>
      </w:r>
      <w:r w:rsidR="004416C7">
        <w:rPr>
          <w:sz w:val="24"/>
        </w:rPr>
        <w:t>structor</w:t>
      </w:r>
      <w:proofErr w:type="spellEnd"/>
      <w:r w:rsidR="004416C7">
        <w:rPr>
          <w:sz w:val="24"/>
        </w:rPr>
        <w:t xml:space="preserve">&gt; </w:t>
      </w:r>
      <w:proofErr w:type="gramStart"/>
      <w:r w:rsidR="004416C7">
        <w:rPr>
          <w:sz w:val="24"/>
        </w:rPr>
        <w:t>{ $</w:t>
      </w:r>
      <w:proofErr w:type="gramEnd"/>
      <w:r w:rsidR="004416C7">
        <w:rPr>
          <w:rFonts w:hint="eastAsia"/>
          <w:sz w:val="24"/>
        </w:rPr>
        <w:t>p</w:t>
      </w:r>
      <w:r w:rsidR="004416C7">
        <w:rPr>
          <w:sz w:val="24"/>
        </w:rPr>
        <w:t xml:space="preserve"> $</w:t>
      </w:r>
      <w:r w:rsidR="004416C7">
        <w:rPr>
          <w:rFonts w:hint="eastAsia"/>
          <w:sz w:val="24"/>
        </w:rPr>
        <w:t>t</w:t>
      </w:r>
      <w:r>
        <w:rPr>
          <w:sz w:val="24"/>
        </w:rPr>
        <w:t xml:space="preserve"> } &lt;/</w:t>
      </w:r>
      <w:proofErr w:type="spellStart"/>
      <w:r>
        <w:rPr>
          <w:rFonts w:hint="eastAsia"/>
          <w:sz w:val="24"/>
        </w:rPr>
        <w:t>project</w:t>
      </w:r>
      <w:r w:rsidR="00E56E6F" w:rsidRPr="00E56E6F">
        <w:rPr>
          <w:sz w:val="24"/>
        </w:rPr>
        <w:t>_instructor</w:t>
      </w:r>
      <w:proofErr w:type="spellEnd"/>
      <w:r w:rsidR="00E56E6F" w:rsidRPr="00E56E6F">
        <w:rPr>
          <w:sz w:val="24"/>
        </w:rPr>
        <w:t>&gt;</w:t>
      </w:r>
    </w:p>
    <w:p w14:paraId="1BBE307B" w14:textId="77777777" w:rsidR="008130CD" w:rsidRDefault="008130CD" w:rsidP="008130CD">
      <w:pPr>
        <w:ind w:left="420" w:hanging="420"/>
        <w:rPr>
          <w:b/>
          <w:bCs/>
          <w:color w:val="000000" w:themeColor="text1"/>
          <w:sz w:val="24"/>
        </w:rPr>
      </w:pPr>
    </w:p>
    <w:p w14:paraId="40430167" w14:textId="77777777" w:rsidR="002D7E59" w:rsidRDefault="002D7E59" w:rsidP="007936D1">
      <w:pPr>
        <w:spacing w:beforeLines="50" w:before="156" w:afterLines="50" w:after="156"/>
        <w:rPr>
          <w:b/>
          <w:bCs/>
          <w:sz w:val="28"/>
        </w:rPr>
      </w:pPr>
    </w:p>
    <w:p w14:paraId="388180FE" w14:textId="7DAE0AB2" w:rsidR="00414783" w:rsidRDefault="00BA2584" w:rsidP="007936D1">
      <w:pPr>
        <w:spacing w:beforeLines="50" w:before="156" w:afterLines="50" w:after="156"/>
        <w:rPr>
          <w:b/>
          <w:bCs/>
          <w:sz w:val="28"/>
        </w:rPr>
      </w:pPr>
      <w:r w:rsidRPr="0015283F">
        <w:rPr>
          <w:b/>
          <w:bCs/>
          <w:sz w:val="28"/>
        </w:rPr>
        <w:t xml:space="preserve">Problem </w:t>
      </w:r>
      <w:r w:rsidR="009648BF">
        <w:rPr>
          <w:rFonts w:hint="eastAsia"/>
          <w:b/>
          <w:bCs/>
          <w:sz w:val="28"/>
        </w:rPr>
        <w:t>5</w:t>
      </w:r>
      <w:r w:rsidR="00F7366A">
        <w:rPr>
          <w:b/>
          <w:bCs/>
          <w:sz w:val="28"/>
        </w:rPr>
        <w:t xml:space="preserve">: </w:t>
      </w:r>
      <w:r w:rsidR="00F041A6">
        <w:rPr>
          <w:b/>
          <w:bCs/>
          <w:sz w:val="28"/>
        </w:rPr>
        <w:t>B+</w:t>
      </w:r>
      <w:r w:rsidR="00F041A6">
        <w:rPr>
          <w:rFonts w:hint="eastAsia"/>
          <w:b/>
          <w:bCs/>
          <w:sz w:val="28"/>
        </w:rPr>
        <w:t xml:space="preserve"> </w:t>
      </w:r>
      <w:r w:rsidR="004E15D8">
        <w:rPr>
          <w:rFonts w:hint="eastAsia"/>
          <w:b/>
          <w:bCs/>
          <w:sz w:val="28"/>
        </w:rPr>
        <w:t>-</w:t>
      </w:r>
      <w:r w:rsidR="00F7366A">
        <w:rPr>
          <w:b/>
          <w:bCs/>
          <w:sz w:val="28"/>
        </w:rPr>
        <w:t>Tree</w:t>
      </w:r>
      <w:r w:rsidR="006472F9">
        <w:rPr>
          <w:rFonts w:hint="eastAsia"/>
          <w:b/>
          <w:bCs/>
          <w:sz w:val="28"/>
        </w:rPr>
        <w:t xml:space="preserve"> and Query</w:t>
      </w:r>
      <w:r w:rsidR="006472F9">
        <w:rPr>
          <w:b/>
          <w:bCs/>
          <w:sz w:val="28"/>
        </w:rPr>
        <w:t xml:space="preserve"> Processing</w:t>
      </w:r>
      <w:r w:rsidR="00F7366A">
        <w:rPr>
          <w:b/>
          <w:bCs/>
          <w:sz w:val="28"/>
        </w:rPr>
        <w:t xml:space="preserve"> (</w:t>
      </w:r>
      <w:r w:rsidR="009B7338">
        <w:rPr>
          <w:b/>
          <w:bCs/>
          <w:sz w:val="28"/>
        </w:rPr>
        <w:t>1</w:t>
      </w:r>
      <w:r w:rsidR="008F6C7A">
        <w:rPr>
          <w:b/>
          <w:bCs/>
          <w:sz w:val="28"/>
        </w:rPr>
        <w:t>0</w:t>
      </w:r>
      <w:r w:rsidR="007936D1">
        <w:rPr>
          <w:b/>
          <w:bCs/>
          <w:sz w:val="28"/>
        </w:rPr>
        <w:t xml:space="preserve"> points)</w:t>
      </w:r>
    </w:p>
    <w:p w14:paraId="41580D57" w14:textId="77777777" w:rsidR="00E9356E" w:rsidRPr="009043AD" w:rsidRDefault="001B134C" w:rsidP="00E9356E">
      <w:pPr>
        <w:rPr>
          <w:sz w:val="24"/>
        </w:rPr>
      </w:pPr>
      <w:r>
        <w:rPr>
          <w:kern w:val="0"/>
          <w:sz w:val="24"/>
        </w:rPr>
        <w:t xml:space="preserve">Table </w:t>
      </w:r>
      <w:r w:rsidR="00E9356E">
        <w:rPr>
          <w:rFonts w:hint="eastAsia"/>
          <w:kern w:val="0"/>
          <w:sz w:val="24"/>
        </w:rPr>
        <w:t>student</w:t>
      </w:r>
      <w:r>
        <w:rPr>
          <w:kern w:val="0"/>
          <w:sz w:val="24"/>
        </w:rPr>
        <w:t xml:space="preserve"> in</w:t>
      </w:r>
      <w:r w:rsidRPr="00E9356E">
        <w:rPr>
          <w:kern w:val="0"/>
          <w:sz w:val="24"/>
        </w:rPr>
        <w:t xml:space="preserve"> Problem 1 </w:t>
      </w:r>
      <w:r w:rsidR="00E9356E">
        <w:rPr>
          <w:kern w:val="0"/>
          <w:sz w:val="24"/>
        </w:rPr>
        <w:t xml:space="preserve">is stored sequentially on </w:t>
      </w:r>
      <w:proofErr w:type="spellStart"/>
      <w:r w:rsidR="00E9356E">
        <w:rPr>
          <w:rFonts w:hint="eastAsia"/>
          <w:kern w:val="0"/>
          <w:sz w:val="24"/>
        </w:rPr>
        <w:t>s</w:t>
      </w:r>
      <w:r>
        <w:rPr>
          <w:kern w:val="0"/>
          <w:sz w:val="24"/>
        </w:rPr>
        <w:t>Id</w:t>
      </w:r>
      <w:proofErr w:type="spellEnd"/>
      <w:r>
        <w:rPr>
          <w:kern w:val="0"/>
          <w:sz w:val="24"/>
        </w:rPr>
        <w:t xml:space="preserve">. </w:t>
      </w:r>
      <w:r w:rsidR="00E9356E">
        <w:rPr>
          <w:rFonts w:hint="eastAsia"/>
          <w:kern w:val="0"/>
          <w:sz w:val="24"/>
        </w:rPr>
        <w:t>The following</w:t>
      </w:r>
      <w:r w:rsidR="00D33A0E">
        <w:rPr>
          <w:kern w:val="0"/>
          <w:sz w:val="24"/>
        </w:rPr>
        <w:t xml:space="preserve"> B+-tree </w:t>
      </w:r>
      <w:r w:rsidR="00E9356E">
        <w:rPr>
          <w:rFonts w:hint="eastAsia"/>
          <w:kern w:val="0"/>
          <w:sz w:val="24"/>
        </w:rPr>
        <w:t xml:space="preserve">is built </w:t>
      </w:r>
      <w:r w:rsidR="00D33A0E">
        <w:rPr>
          <w:kern w:val="0"/>
          <w:sz w:val="24"/>
        </w:rPr>
        <w:t>f</w:t>
      </w:r>
      <w:r w:rsidR="00FE5D6E">
        <w:rPr>
          <w:kern w:val="0"/>
          <w:sz w:val="24"/>
        </w:rPr>
        <w:t xml:space="preserve">or </w:t>
      </w:r>
      <w:r w:rsidR="00E9356E">
        <w:rPr>
          <w:rFonts w:hint="eastAsia"/>
          <w:kern w:val="0"/>
          <w:sz w:val="24"/>
        </w:rPr>
        <w:t xml:space="preserve">the </w:t>
      </w:r>
      <w:r w:rsidR="00D33A0E">
        <w:rPr>
          <w:kern w:val="0"/>
          <w:sz w:val="24"/>
        </w:rPr>
        <w:t xml:space="preserve">table on </w:t>
      </w:r>
      <w:r w:rsidR="00E9356E">
        <w:rPr>
          <w:rFonts w:hint="eastAsia"/>
          <w:kern w:val="0"/>
          <w:sz w:val="24"/>
        </w:rPr>
        <w:t xml:space="preserve">attribute </w:t>
      </w:r>
      <w:proofErr w:type="spellStart"/>
      <w:r w:rsidR="00E9356E">
        <w:rPr>
          <w:rFonts w:hint="eastAsia"/>
          <w:kern w:val="0"/>
          <w:sz w:val="24"/>
        </w:rPr>
        <w:t>dId</w:t>
      </w:r>
      <w:proofErr w:type="spellEnd"/>
      <w:r w:rsidR="00E9356E">
        <w:rPr>
          <w:rFonts w:hint="eastAsia"/>
          <w:kern w:val="0"/>
          <w:sz w:val="24"/>
        </w:rPr>
        <w:t xml:space="preserve">. </w:t>
      </w:r>
      <w:r w:rsidR="00E9356E">
        <w:rPr>
          <w:sz w:val="24"/>
        </w:rPr>
        <w:t>Please answer the following questions:</w:t>
      </w:r>
    </w:p>
    <w:p w14:paraId="1CE8EEFA" w14:textId="39A3A0F0" w:rsidR="00E9356E" w:rsidRPr="00E9356E" w:rsidRDefault="00E9356E" w:rsidP="00E9356E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Is the built index a primary index? </w:t>
      </w:r>
      <w:r>
        <w:rPr>
          <w:rFonts w:ascii="Times New Roman" w:hAnsi="Times New Roman"/>
          <w:kern w:val="0"/>
          <w:sz w:val="24"/>
        </w:rPr>
        <w:t>W</w:t>
      </w:r>
      <w:r>
        <w:rPr>
          <w:rFonts w:ascii="Times New Roman" w:hAnsi="Times New Roman" w:hint="eastAsia"/>
          <w:kern w:val="0"/>
          <w:sz w:val="24"/>
        </w:rPr>
        <w:t>hy?</w:t>
      </w:r>
      <w:r w:rsidR="006F1637">
        <w:rPr>
          <w:rFonts w:ascii="Times New Roman" w:hAnsi="Times New Roman" w:hint="eastAsia"/>
          <w:kern w:val="0"/>
          <w:sz w:val="24"/>
        </w:rPr>
        <w:t xml:space="preserve"> (2 points)</w:t>
      </w:r>
    </w:p>
    <w:p w14:paraId="7B83395E" w14:textId="1376F22C" w:rsidR="00E9356E" w:rsidRDefault="006869F5" w:rsidP="006869F5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Draw the B+</w:t>
      </w:r>
      <w:r w:rsidRPr="006869F5">
        <w:rPr>
          <w:rFonts w:ascii="Times New Roman" w:hAnsi="Times New Roman"/>
          <w:kern w:val="0"/>
          <w:sz w:val="24"/>
        </w:rPr>
        <w:t>-tree after inserting</w:t>
      </w:r>
      <w:r w:rsidR="00A759D0">
        <w:rPr>
          <w:rFonts w:ascii="Times New Roman" w:hAnsi="Times New Roman" w:hint="eastAsia"/>
          <w:kern w:val="0"/>
          <w:sz w:val="24"/>
        </w:rPr>
        <w:t xml:space="preserve"> entry</w:t>
      </w:r>
      <w:r w:rsidRPr="006869F5"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>14</w:t>
      </w:r>
      <w:r w:rsidRPr="006869F5">
        <w:rPr>
          <w:rFonts w:ascii="Times New Roman" w:hAnsi="Times New Roman"/>
          <w:kern w:val="0"/>
          <w:sz w:val="24"/>
        </w:rPr>
        <w:t>.</w:t>
      </w:r>
      <w:r w:rsidR="006F1637">
        <w:rPr>
          <w:rFonts w:ascii="Times New Roman" w:hAnsi="Times New Roman" w:hint="eastAsia"/>
          <w:kern w:val="0"/>
          <w:sz w:val="24"/>
        </w:rPr>
        <w:t xml:space="preserve"> (4 points)</w:t>
      </w:r>
    </w:p>
    <w:p w14:paraId="111F0C55" w14:textId="39E75D5D" w:rsidR="00A37A7F" w:rsidRPr="00E9356E" w:rsidRDefault="00A759D0" w:rsidP="00A759D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Draw the </w:t>
      </w:r>
      <w:r>
        <w:rPr>
          <w:rFonts w:ascii="Times New Roman" w:hAnsi="Times New Roman"/>
          <w:kern w:val="0"/>
          <w:sz w:val="24"/>
        </w:rPr>
        <w:t>B+</w:t>
      </w:r>
      <w:r w:rsidRPr="006869F5">
        <w:rPr>
          <w:rFonts w:ascii="Times New Roman" w:hAnsi="Times New Roman"/>
          <w:kern w:val="0"/>
          <w:sz w:val="24"/>
        </w:rPr>
        <w:t xml:space="preserve">-tree after </w:t>
      </w:r>
      <w:r>
        <w:rPr>
          <w:rFonts w:ascii="Times New Roman" w:hAnsi="Times New Roman" w:hint="eastAsia"/>
          <w:kern w:val="0"/>
          <w:sz w:val="24"/>
        </w:rPr>
        <w:t>deleting entry</w:t>
      </w:r>
      <w:r w:rsidRPr="006869F5">
        <w:rPr>
          <w:rFonts w:ascii="Times New Roman" w:hAnsi="Times New Roman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 xml:space="preserve">19 from the </w:t>
      </w:r>
      <w:r>
        <w:rPr>
          <w:rFonts w:ascii="Times New Roman" w:hAnsi="Times New Roman"/>
          <w:kern w:val="0"/>
          <w:sz w:val="24"/>
        </w:rPr>
        <w:t>original</w:t>
      </w:r>
      <w:r>
        <w:rPr>
          <w:rFonts w:ascii="Times New Roman" w:hAnsi="Times New Roman" w:hint="eastAsia"/>
          <w:kern w:val="0"/>
          <w:sz w:val="24"/>
        </w:rPr>
        <w:t xml:space="preserve"> </w:t>
      </w:r>
      <w:r w:rsidRPr="00A759D0">
        <w:rPr>
          <w:rFonts w:ascii="Times New Roman" w:hAnsi="Times New Roman"/>
          <w:kern w:val="0"/>
          <w:sz w:val="24"/>
        </w:rPr>
        <w:t>B+-tree</w:t>
      </w:r>
      <w:r w:rsidR="00734474">
        <w:rPr>
          <w:rFonts w:ascii="Times New Roman" w:hAnsi="Times New Roman" w:hint="eastAsia"/>
          <w:kern w:val="0"/>
          <w:sz w:val="24"/>
        </w:rPr>
        <w:t>.</w:t>
      </w:r>
      <w:r w:rsidR="006F1637">
        <w:rPr>
          <w:rFonts w:ascii="Times New Roman" w:hAnsi="Times New Roman" w:hint="eastAsia"/>
          <w:kern w:val="0"/>
          <w:sz w:val="24"/>
        </w:rPr>
        <w:t xml:space="preserve"> (4 points)</w:t>
      </w:r>
    </w:p>
    <w:p w14:paraId="5C50B2EE" w14:textId="39122BD5" w:rsidR="00E9356E" w:rsidRPr="006869F5" w:rsidRDefault="00E9356E" w:rsidP="00FE5D6E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D8DFA57" w14:textId="1A4CDA18" w:rsidR="000D2541" w:rsidRDefault="00E9356E" w:rsidP="00FE5D6E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E9356E">
        <w:rPr>
          <w:rFonts w:hint="eastAsia"/>
          <w:noProof/>
        </w:rPr>
        <w:drawing>
          <wp:inline distT="0" distB="0" distL="0" distR="0" wp14:anchorId="115798DF" wp14:editId="4E316B1D">
            <wp:extent cx="3178800" cy="990000"/>
            <wp:effectExtent l="0" t="0" r="317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1788" w14:textId="77777777" w:rsidR="003E27DF" w:rsidRDefault="003E27DF" w:rsidP="00A46104">
      <w:pPr>
        <w:rPr>
          <w:kern w:val="0"/>
          <w:sz w:val="24"/>
        </w:rPr>
      </w:pPr>
    </w:p>
    <w:p w14:paraId="4A8510A5" w14:textId="52454C94" w:rsidR="00A46104" w:rsidRDefault="00A46104" w:rsidP="00A46104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nswers of Problem </w:t>
      </w:r>
      <w:r>
        <w:rPr>
          <w:rFonts w:hint="eastAsia"/>
          <w:b/>
          <w:sz w:val="24"/>
          <w:u w:val="single"/>
        </w:rPr>
        <w:t>5</w:t>
      </w:r>
      <w:r w:rsidR="00822A65">
        <w:rPr>
          <w:rFonts w:hint="eastAsia"/>
          <w:b/>
          <w:sz w:val="24"/>
          <w:u w:val="single"/>
        </w:rPr>
        <w:t>:</w:t>
      </w:r>
    </w:p>
    <w:p w14:paraId="48F6481D" w14:textId="2B395A60" w:rsidR="008B3705" w:rsidRPr="006869F5" w:rsidRDefault="008B3705" w:rsidP="00A46104">
      <w:pPr>
        <w:rPr>
          <w:sz w:val="24"/>
        </w:rPr>
      </w:pPr>
    </w:p>
    <w:p w14:paraId="4A8E3ED8" w14:textId="3402437A" w:rsidR="006869F5" w:rsidRDefault="006869F5" w:rsidP="00A46104">
      <w:pPr>
        <w:rPr>
          <w:sz w:val="24"/>
        </w:rPr>
      </w:pPr>
      <w:r w:rsidRPr="006869F5">
        <w:rPr>
          <w:rFonts w:hint="eastAsia"/>
          <w:sz w:val="24"/>
        </w:rPr>
        <w:t>(</w:t>
      </w:r>
      <w:r>
        <w:rPr>
          <w:rFonts w:hint="eastAsia"/>
          <w:sz w:val="24"/>
        </w:rPr>
        <w:t>1</w:t>
      </w:r>
      <w:r w:rsidRPr="006869F5">
        <w:rPr>
          <w:rFonts w:hint="eastAsia"/>
          <w:sz w:val="24"/>
        </w:rPr>
        <w:t>)</w:t>
      </w:r>
    </w:p>
    <w:p w14:paraId="55E37603" w14:textId="6C3F9B8D" w:rsidR="006869F5" w:rsidRDefault="006869F5" w:rsidP="00A46104">
      <w:pPr>
        <w:rPr>
          <w:sz w:val="24"/>
        </w:rPr>
      </w:pPr>
      <w:r>
        <w:rPr>
          <w:rFonts w:hint="eastAsia"/>
          <w:sz w:val="24"/>
        </w:rPr>
        <w:t>The built index is not a primary index, as the</w:t>
      </w:r>
      <w:r w:rsidRPr="006869F5">
        <w:rPr>
          <w:sz w:val="24"/>
        </w:rPr>
        <w:t xml:space="preserve"> search key</w:t>
      </w:r>
      <w:r>
        <w:rPr>
          <w:rFonts w:hint="eastAsia"/>
          <w:sz w:val="24"/>
        </w:rPr>
        <w:t xml:space="preserve"> of the index is not</w:t>
      </w:r>
      <w:r w:rsidRPr="006869F5">
        <w:rPr>
          <w:sz w:val="24"/>
        </w:rPr>
        <w:t xml:space="preserve"> the search key of the sequentially ordered data file</w:t>
      </w:r>
      <w:r>
        <w:rPr>
          <w:rFonts w:hint="eastAsia"/>
          <w:sz w:val="24"/>
        </w:rPr>
        <w:t>.</w:t>
      </w:r>
    </w:p>
    <w:p w14:paraId="1C439061" w14:textId="77777777" w:rsidR="006869F5" w:rsidRDefault="006869F5" w:rsidP="00A46104">
      <w:pPr>
        <w:rPr>
          <w:sz w:val="24"/>
        </w:rPr>
      </w:pPr>
    </w:p>
    <w:p w14:paraId="12333100" w14:textId="400662AC" w:rsidR="006869F5" w:rsidRDefault="006869F5" w:rsidP="00A46104">
      <w:pPr>
        <w:rPr>
          <w:sz w:val="24"/>
        </w:rPr>
      </w:pPr>
      <w:r>
        <w:rPr>
          <w:rFonts w:hint="eastAsia"/>
          <w:sz w:val="24"/>
        </w:rPr>
        <w:t>(2)</w:t>
      </w:r>
    </w:p>
    <w:p w14:paraId="500441F7" w14:textId="7F4426AC" w:rsidR="006869F5" w:rsidRDefault="008F1848" w:rsidP="00A46104">
      <w:pPr>
        <w:rPr>
          <w:sz w:val="24"/>
        </w:rPr>
      </w:pPr>
      <w:r w:rsidRPr="008F1848">
        <w:rPr>
          <w:noProof/>
        </w:rPr>
        <w:drawing>
          <wp:inline distT="0" distB="0" distL="0" distR="0" wp14:anchorId="5BD0054E" wp14:editId="58E722C2">
            <wp:extent cx="3564000" cy="98640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000" cy="9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E1E8" w14:textId="77777777" w:rsidR="006869F5" w:rsidRPr="008130CD" w:rsidRDefault="006869F5" w:rsidP="00A46104">
      <w:pPr>
        <w:rPr>
          <w:sz w:val="24"/>
        </w:rPr>
      </w:pPr>
    </w:p>
    <w:p w14:paraId="4E6386A2" w14:textId="0735211A" w:rsidR="006869F5" w:rsidRPr="006869F5" w:rsidRDefault="006869F5" w:rsidP="00A46104">
      <w:pPr>
        <w:rPr>
          <w:sz w:val="24"/>
        </w:rPr>
      </w:pPr>
      <w:r>
        <w:rPr>
          <w:rFonts w:hint="eastAsia"/>
          <w:sz w:val="24"/>
        </w:rPr>
        <w:t>(3)</w:t>
      </w:r>
    </w:p>
    <w:p w14:paraId="7D11EEC7" w14:textId="76FEBBB2" w:rsidR="006869F5" w:rsidRDefault="002E0FB1" w:rsidP="00A46104">
      <w:pPr>
        <w:rPr>
          <w:sz w:val="24"/>
        </w:rPr>
      </w:pPr>
      <w:r w:rsidRPr="002E0FB1">
        <w:rPr>
          <w:noProof/>
        </w:rPr>
        <w:drawing>
          <wp:inline distT="0" distB="0" distL="0" distR="0" wp14:anchorId="63B73041" wp14:editId="294F423D">
            <wp:extent cx="2278800" cy="990000"/>
            <wp:effectExtent l="0" t="0" r="762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B925" w14:textId="77777777" w:rsidR="00F1786E" w:rsidRPr="008130CD" w:rsidRDefault="00F1786E" w:rsidP="00A46104">
      <w:pPr>
        <w:rPr>
          <w:sz w:val="24"/>
        </w:rPr>
      </w:pPr>
    </w:p>
    <w:p w14:paraId="75FA36F9" w14:textId="1B1BD75C" w:rsidR="00DA0950" w:rsidRDefault="00DA095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DDC7011" w14:textId="4D91FAE0" w:rsidR="000867D6" w:rsidRPr="00681F76" w:rsidRDefault="000867D6" w:rsidP="00681F76">
      <w:pPr>
        <w:spacing w:beforeLines="50" w:before="156" w:afterLines="50" w:after="156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Pro</w:t>
      </w:r>
      <w:r>
        <w:rPr>
          <w:b/>
          <w:bCs/>
          <w:sz w:val="28"/>
        </w:rPr>
        <w:t xml:space="preserve">blem </w:t>
      </w:r>
      <w:r w:rsidR="009648BF">
        <w:rPr>
          <w:rFonts w:hint="eastAsia"/>
          <w:b/>
          <w:bCs/>
          <w:sz w:val="28"/>
        </w:rPr>
        <w:t>6</w:t>
      </w:r>
      <w:r>
        <w:rPr>
          <w:b/>
          <w:bCs/>
          <w:sz w:val="28"/>
        </w:rPr>
        <w:t xml:space="preserve">: </w:t>
      </w:r>
      <w:r w:rsidR="000B7819">
        <w:rPr>
          <w:rFonts w:hint="eastAsia"/>
          <w:b/>
          <w:bCs/>
          <w:sz w:val="28"/>
        </w:rPr>
        <w:t>Query</w:t>
      </w:r>
      <w:r w:rsidR="000B7819">
        <w:rPr>
          <w:b/>
          <w:bCs/>
          <w:sz w:val="28"/>
        </w:rPr>
        <w:t xml:space="preserve"> Processing</w:t>
      </w:r>
      <w:r>
        <w:rPr>
          <w:b/>
          <w:bCs/>
          <w:sz w:val="28"/>
        </w:rPr>
        <w:t xml:space="preserve"> (</w:t>
      </w:r>
      <w:r w:rsidR="003A79A1">
        <w:rPr>
          <w:b/>
          <w:bCs/>
          <w:sz w:val="28"/>
        </w:rPr>
        <w:t>1</w:t>
      </w:r>
      <w:r w:rsidR="00094A58">
        <w:rPr>
          <w:rFonts w:hint="eastAsia"/>
          <w:b/>
          <w:bCs/>
          <w:sz w:val="28"/>
        </w:rPr>
        <w:t>4</w:t>
      </w:r>
      <w:r w:rsidR="003A79A1">
        <w:rPr>
          <w:b/>
          <w:bCs/>
          <w:sz w:val="28"/>
        </w:rPr>
        <w:t xml:space="preserve"> </w:t>
      </w:r>
      <w:r w:rsidRPr="00BA2584">
        <w:rPr>
          <w:rFonts w:hint="eastAsia"/>
          <w:b/>
          <w:bCs/>
          <w:sz w:val="28"/>
        </w:rPr>
        <w:t>points)</w:t>
      </w:r>
    </w:p>
    <w:p w14:paraId="2AAE1810" w14:textId="116ABB18" w:rsidR="001D0457" w:rsidRPr="009043AD" w:rsidRDefault="001D0457" w:rsidP="001D0457">
      <w:pPr>
        <w:rPr>
          <w:sz w:val="24"/>
        </w:rPr>
      </w:pPr>
      <w:r>
        <w:rPr>
          <w:rFonts w:hint="eastAsia"/>
          <w:kern w:val="0"/>
          <w:sz w:val="24"/>
        </w:rPr>
        <w:t xml:space="preserve">There are two relations </w:t>
      </w:r>
      <w:r w:rsidRPr="001D0457">
        <w:rPr>
          <w:rFonts w:hint="eastAsia"/>
          <w:i/>
          <w:kern w:val="0"/>
          <w:sz w:val="24"/>
        </w:rPr>
        <w:t>r</w:t>
      </w:r>
      <w:r>
        <w:rPr>
          <w:rFonts w:hint="eastAsia"/>
          <w:kern w:val="0"/>
          <w:sz w:val="24"/>
        </w:rPr>
        <w:t xml:space="preserve"> (100 blocks) and </w:t>
      </w:r>
      <w:r w:rsidRPr="001D0457">
        <w:rPr>
          <w:rFonts w:hint="eastAsia"/>
          <w:i/>
          <w:kern w:val="0"/>
          <w:sz w:val="24"/>
        </w:rPr>
        <w:t>s</w:t>
      </w:r>
      <w:r>
        <w:rPr>
          <w:rFonts w:hint="eastAsia"/>
          <w:kern w:val="0"/>
          <w:sz w:val="24"/>
        </w:rPr>
        <w:t xml:space="preserve"> (20 blocks), and h</w:t>
      </w:r>
      <w:r>
        <w:rPr>
          <w:kern w:val="0"/>
          <w:sz w:val="24"/>
        </w:rPr>
        <w:t>ash-</w:t>
      </w:r>
      <w:r>
        <w:rPr>
          <w:rFonts w:hint="eastAsia"/>
          <w:kern w:val="0"/>
          <w:sz w:val="24"/>
        </w:rPr>
        <w:t>j</w:t>
      </w:r>
      <w:r>
        <w:rPr>
          <w:kern w:val="0"/>
          <w:sz w:val="24"/>
        </w:rPr>
        <w:t xml:space="preserve">oin </w:t>
      </w:r>
      <w:r>
        <w:rPr>
          <w:rFonts w:hint="eastAsia"/>
          <w:kern w:val="0"/>
          <w:sz w:val="24"/>
        </w:rPr>
        <w:t>a</w:t>
      </w:r>
      <w:r w:rsidRPr="001D0457">
        <w:rPr>
          <w:kern w:val="0"/>
          <w:sz w:val="24"/>
        </w:rPr>
        <w:t>lgorithm</w:t>
      </w:r>
      <w:r>
        <w:rPr>
          <w:rFonts w:hint="eastAsia"/>
          <w:kern w:val="0"/>
          <w:sz w:val="24"/>
        </w:rPr>
        <w:t xml:space="preserve"> is used to perform natural join between these two relation</w:t>
      </w:r>
      <w:r w:rsidR="00F30BC9">
        <w:rPr>
          <w:rFonts w:hint="eastAsia"/>
          <w:kern w:val="0"/>
          <w:sz w:val="24"/>
        </w:rPr>
        <w:t>s</w:t>
      </w:r>
      <w:r>
        <w:rPr>
          <w:rFonts w:hint="eastAsia"/>
          <w:kern w:val="0"/>
          <w:sz w:val="24"/>
        </w:rPr>
        <w:t xml:space="preserve"> (memory size </w:t>
      </w:r>
      <w:r>
        <w:rPr>
          <w:kern w:val="0"/>
          <w:sz w:val="24"/>
        </w:rPr>
        <w:t>M=</w:t>
      </w:r>
      <w:r w:rsidRPr="001D0457">
        <w:rPr>
          <w:kern w:val="0"/>
          <w:sz w:val="24"/>
        </w:rPr>
        <w:t>6 blocks</w:t>
      </w:r>
      <w:r>
        <w:rPr>
          <w:rFonts w:hint="eastAsia"/>
          <w:kern w:val="0"/>
          <w:sz w:val="24"/>
        </w:rPr>
        <w:t>).</w:t>
      </w:r>
      <w:r w:rsidRPr="001D0457">
        <w:rPr>
          <w:sz w:val="24"/>
        </w:rPr>
        <w:t xml:space="preserve"> </w:t>
      </w:r>
      <w:r>
        <w:rPr>
          <w:sz w:val="24"/>
        </w:rPr>
        <w:t>Please answer the following questions:</w:t>
      </w:r>
    </w:p>
    <w:p w14:paraId="3CD07552" w14:textId="1E1E0567" w:rsidR="00981F54" w:rsidRPr="00981F54" w:rsidRDefault="008A623C" w:rsidP="000867D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 w:rsidRPr="00981F54">
        <w:rPr>
          <w:rFonts w:ascii="Times New Roman" w:hAnsi="Times New Roman"/>
          <w:kern w:val="0"/>
          <w:sz w:val="24"/>
        </w:rPr>
        <w:t>How many partitions can be constructed?</w:t>
      </w:r>
      <w:r w:rsidR="00116E44">
        <w:rPr>
          <w:rFonts w:ascii="Times New Roman" w:hAnsi="Times New Roman" w:hint="eastAsia"/>
          <w:kern w:val="0"/>
          <w:sz w:val="24"/>
        </w:rPr>
        <w:t xml:space="preserve"> Why?</w:t>
      </w:r>
      <w:r w:rsidR="006F1637">
        <w:rPr>
          <w:rFonts w:ascii="Times New Roman" w:hAnsi="Times New Roman" w:hint="eastAsia"/>
          <w:kern w:val="0"/>
          <w:sz w:val="24"/>
        </w:rPr>
        <w:t xml:space="preserve"> (</w:t>
      </w:r>
      <w:r w:rsidR="00094A58">
        <w:rPr>
          <w:rFonts w:ascii="Times New Roman" w:hAnsi="Times New Roman" w:hint="eastAsia"/>
          <w:kern w:val="0"/>
          <w:sz w:val="24"/>
        </w:rPr>
        <w:t xml:space="preserve">3 </w:t>
      </w:r>
      <w:r w:rsidR="006F1637">
        <w:rPr>
          <w:rFonts w:ascii="Times New Roman" w:hAnsi="Times New Roman" w:hint="eastAsia"/>
          <w:kern w:val="0"/>
          <w:sz w:val="24"/>
        </w:rPr>
        <w:t>points)</w:t>
      </w:r>
    </w:p>
    <w:p w14:paraId="34F4AA50" w14:textId="057111D9" w:rsidR="00981F54" w:rsidRPr="00981F54" w:rsidRDefault="008A623C" w:rsidP="000867D6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 w:rsidRPr="00981F54">
        <w:rPr>
          <w:rFonts w:ascii="Times New Roman" w:hAnsi="Times New Roman"/>
          <w:kern w:val="0"/>
          <w:sz w:val="24"/>
        </w:rPr>
        <w:t xml:space="preserve">Which relation </w:t>
      </w:r>
      <w:r w:rsidR="00981F54" w:rsidRPr="00981F54">
        <w:rPr>
          <w:rFonts w:ascii="Times New Roman" w:hAnsi="Times New Roman"/>
          <w:kern w:val="0"/>
          <w:sz w:val="24"/>
        </w:rPr>
        <w:t xml:space="preserve">is </w:t>
      </w:r>
      <w:r w:rsidRPr="00981F54">
        <w:rPr>
          <w:rFonts w:ascii="Times New Roman" w:hAnsi="Times New Roman"/>
          <w:kern w:val="0"/>
          <w:sz w:val="24"/>
        </w:rPr>
        <w:t>best to</w:t>
      </w:r>
      <w:r w:rsidR="00981F54" w:rsidRPr="00981F54">
        <w:rPr>
          <w:rFonts w:ascii="Times New Roman" w:hAnsi="Times New Roman"/>
          <w:kern w:val="0"/>
          <w:sz w:val="24"/>
        </w:rPr>
        <w:t xml:space="preserve"> choose </w:t>
      </w:r>
      <w:r w:rsidRPr="00981F54">
        <w:rPr>
          <w:rFonts w:ascii="Times New Roman" w:hAnsi="Times New Roman"/>
          <w:kern w:val="0"/>
          <w:sz w:val="24"/>
        </w:rPr>
        <w:t>as the build relation? Why?</w:t>
      </w:r>
      <w:r w:rsidR="006F1637">
        <w:rPr>
          <w:rFonts w:ascii="Times New Roman" w:hAnsi="Times New Roman" w:hint="eastAsia"/>
          <w:kern w:val="0"/>
          <w:sz w:val="24"/>
        </w:rPr>
        <w:t xml:space="preserve"> (3</w:t>
      </w:r>
      <w:r w:rsidR="00094A58">
        <w:rPr>
          <w:rFonts w:ascii="Times New Roman" w:hAnsi="Times New Roman" w:hint="eastAsia"/>
          <w:kern w:val="0"/>
          <w:sz w:val="24"/>
        </w:rPr>
        <w:t xml:space="preserve"> </w:t>
      </w:r>
      <w:r w:rsidR="006F1637">
        <w:rPr>
          <w:rFonts w:ascii="Times New Roman" w:hAnsi="Times New Roman" w:hint="eastAsia"/>
          <w:kern w:val="0"/>
          <w:sz w:val="24"/>
        </w:rPr>
        <w:t>points)</w:t>
      </w:r>
    </w:p>
    <w:p w14:paraId="0A037A90" w14:textId="326DEDEE" w:rsidR="001D0457" w:rsidRDefault="00410E23" w:rsidP="00410E2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 xml:space="preserve">Is </w:t>
      </w:r>
      <w:r>
        <w:rPr>
          <w:rFonts w:ascii="Times New Roman" w:hAnsi="Times New Roman"/>
          <w:kern w:val="0"/>
          <w:sz w:val="24"/>
        </w:rPr>
        <w:t xml:space="preserve">recursive partition </w:t>
      </w:r>
      <w:r w:rsidRPr="00410E23">
        <w:rPr>
          <w:rFonts w:ascii="Times New Roman" w:hAnsi="Times New Roman"/>
          <w:kern w:val="0"/>
          <w:sz w:val="24"/>
        </w:rPr>
        <w:t>needed</w:t>
      </w:r>
      <w:r>
        <w:rPr>
          <w:rFonts w:ascii="Times New Roman" w:hAnsi="Times New Roman" w:hint="eastAsia"/>
          <w:kern w:val="0"/>
          <w:sz w:val="24"/>
        </w:rPr>
        <w:t>? Why?</w:t>
      </w:r>
      <w:r w:rsidR="006F1637">
        <w:rPr>
          <w:rFonts w:ascii="Times New Roman" w:hAnsi="Times New Roman" w:hint="eastAsia"/>
          <w:kern w:val="0"/>
          <w:sz w:val="24"/>
        </w:rPr>
        <w:t xml:space="preserve"> (3 points)</w:t>
      </w:r>
    </w:p>
    <w:p w14:paraId="38848930" w14:textId="14C284E5" w:rsidR="00410E23" w:rsidRPr="00981F54" w:rsidRDefault="00410E23" w:rsidP="00410E23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Please compute the cost (numbers of seeks and</w:t>
      </w:r>
      <w:r w:rsidRPr="00410E23">
        <w:rPr>
          <w:rFonts w:ascii="Times New Roman" w:hAnsi="Times New Roman" w:hint="eastAsia"/>
          <w:kern w:val="0"/>
          <w:sz w:val="24"/>
        </w:rPr>
        <w:t xml:space="preserve"> </w:t>
      </w:r>
      <w:r>
        <w:rPr>
          <w:rFonts w:ascii="Times New Roman" w:hAnsi="Times New Roman" w:hint="eastAsia"/>
          <w:kern w:val="0"/>
          <w:sz w:val="24"/>
        </w:rPr>
        <w:t>block transfers) of the hash-join.</w:t>
      </w:r>
      <w:r w:rsidR="006F1637">
        <w:rPr>
          <w:rFonts w:ascii="Times New Roman" w:hAnsi="Times New Roman" w:hint="eastAsia"/>
          <w:kern w:val="0"/>
          <w:sz w:val="24"/>
        </w:rPr>
        <w:t xml:space="preserve"> (</w:t>
      </w:r>
      <w:r w:rsidR="00094A58">
        <w:rPr>
          <w:rFonts w:ascii="Times New Roman" w:hAnsi="Times New Roman" w:hint="eastAsia"/>
          <w:kern w:val="0"/>
          <w:sz w:val="24"/>
        </w:rPr>
        <w:t>5</w:t>
      </w:r>
      <w:r w:rsidR="006F1637">
        <w:rPr>
          <w:rFonts w:ascii="Times New Roman" w:hAnsi="Times New Roman" w:hint="eastAsia"/>
          <w:kern w:val="0"/>
          <w:sz w:val="24"/>
        </w:rPr>
        <w:t xml:space="preserve"> points)</w:t>
      </w:r>
    </w:p>
    <w:p w14:paraId="5092E8DA" w14:textId="77777777" w:rsidR="008F6C7A" w:rsidRPr="008F6C7A" w:rsidRDefault="008F6C7A" w:rsidP="008F6C7A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35C2F63C" w14:textId="66599BAA" w:rsidR="008B52A6" w:rsidRDefault="008B52A6" w:rsidP="008B52A6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nswers of Problem </w:t>
      </w:r>
      <w:r>
        <w:rPr>
          <w:rFonts w:hint="eastAsia"/>
          <w:b/>
          <w:sz w:val="24"/>
          <w:u w:val="single"/>
        </w:rPr>
        <w:t>6</w:t>
      </w:r>
      <w:r w:rsidR="00822A65">
        <w:rPr>
          <w:rFonts w:hint="eastAsia"/>
          <w:b/>
          <w:sz w:val="24"/>
          <w:u w:val="single"/>
        </w:rPr>
        <w:t>:</w:t>
      </w:r>
    </w:p>
    <w:p w14:paraId="29E87F61" w14:textId="576B6A81" w:rsidR="003B413E" w:rsidRDefault="003B413E" w:rsidP="008B52A6">
      <w:pPr>
        <w:rPr>
          <w:b/>
          <w:sz w:val="24"/>
          <w:u w:val="single"/>
        </w:rPr>
      </w:pPr>
    </w:p>
    <w:p w14:paraId="7F725B06" w14:textId="1A57ACD9" w:rsidR="00CC6188" w:rsidRDefault="008A623C" w:rsidP="00CC6188">
      <w:pPr>
        <w:rPr>
          <w:sz w:val="24"/>
        </w:rPr>
      </w:pPr>
      <w:r>
        <w:rPr>
          <w:rFonts w:hint="eastAsia"/>
          <w:sz w:val="24"/>
        </w:rPr>
        <w:t>(1)</w:t>
      </w:r>
    </w:p>
    <w:p w14:paraId="3C7C197C" w14:textId="44D466BF" w:rsidR="008A623C" w:rsidRDefault="008A623C" w:rsidP="00CC6188">
      <w:pPr>
        <w:rPr>
          <w:sz w:val="24"/>
        </w:rPr>
      </w:pPr>
      <w:r>
        <w:rPr>
          <w:rFonts w:hint="eastAsia"/>
          <w:sz w:val="24"/>
        </w:rPr>
        <w:t>5 partitions, as the number of partitions is M-1.</w:t>
      </w:r>
    </w:p>
    <w:p w14:paraId="308EC731" w14:textId="77777777" w:rsidR="008A623C" w:rsidRPr="008A623C" w:rsidRDefault="008A623C" w:rsidP="00CC6188">
      <w:pPr>
        <w:rPr>
          <w:sz w:val="24"/>
        </w:rPr>
      </w:pPr>
    </w:p>
    <w:p w14:paraId="707C6BC7" w14:textId="4F182D20" w:rsidR="008A623C" w:rsidRDefault="008A623C" w:rsidP="00CC6188">
      <w:pPr>
        <w:rPr>
          <w:sz w:val="24"/>
        </w:rPr>
      </w:pPr>
      <w:r>
        <w:rPr>
          <w:rFonts w:hint="eastAsia"/>
          <w:sz w:val="24"/>
        </w:rPr>
        <w:t>(2)</w:t>
      </w:r>
    </w:p>
    <w:p w14:paraId="6D880C53" w14:textId="47CD0A14" w:rsidR="008A623C" w:rsidRDefault="00981F54" w:rsidP="00CC6188">
      <w:pPr>
        <w:rPr>
          <w:sz w:val="24"/>
        </w:rPr>
      </w:pPr>
      <w:r>
        <w:rPr>
          <w:rFonts w:hint="eastAsia"/>
          <w:sz w:val="24"/>
        </w:rPr>
        <w:t xml:space="preserve">Relation </w:t>
      </w:r>
      <w:r w:rsidRPr="00981F54">
        <w:rPr>
          <w:rFonts w:hint="eastAsia"/>
          <w:i/>
          <w:sz w:val="24"/>
        </w:rPr>
        <w:t>s</w:t>
      </w:r>
      <w:r>
        <w:rPr>
          <w:rFonts w:hint="eastAsia"/>
          <w:sz w:val="24"/>
        </w:rPr>
        <w:t xml:space="preserve">, as relation </w:t>
      </w:r>
      <w:r w:rsidRPr="00981F54">
        <w:rPr>
          <w:rFonts w:hint="eastAsia"/>
          <w:i/>
          <w:sz w:val="24"/>
        </w:rPr>
        <w:t>s</w:t>
      </w:r>
      <w:r>
        <w:rPr>
          <w:rFonts w:hint="eastAsia"/>
          <w:sz w:val="24"/>
        </w:rPr>
        <w:t xml:space="preserve"> is smaller than relation </w:t>
      </w:r>
      <w:r w:rsidRPr="00981F54"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.</w:t>
      </w:r>
    </w:p>
    <w:p w14:paraId="653F81E9" w14:textId="77777777" w:rsidR="008130CD" w:rsidRDefault="008130CD" w:rsidP="00CC6188">
      <w:pPr>
        <w:rPr>
          <w:sz w:val="24"/>
        </w:rPr>
      </w:pPr>
    </w:p>
    <w:p w14:paraId="174DB4FB" w14:textId="2E9EFC02" w:rsidR="008A623C" w:rsidRDefault="008A623C" w:rsidP="00CC6188">
      <w:pPr>
        <w:rPr>
          <w:sz w:val="24"/>
        </w:rPr>
      </w:pPr>
      <w:r>
        <w:rPr>
          <w:rFonts w:hint="eastAsia"/>
          <w:sz w:val="24"/>
        </w:rPr>
        <w:t>(3)</w:t>
      </w:r>
    </w:p>
    <w:p w14:paraId="24369725" w14:textId="6D538790" w:rsidR="008A623C" w:rsidRDefault="00410E23" w:rsidP="00CC6188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R</w:t>
      </w:r>
      <w:r>
        <w:rPr>
          <w:kern w:val="0"/>
          <w:sz w:val="24"/>
        </w:rPr>
        <w:t xml:space="preserve">ecursive partition </w:t>
      </w:r>
      <w:r>
        <w:rPr>
          <w:rFonts w:hint="eastAsia"/>
          <w:kern w:val="0"/>
          <w:sz w:val="24"/>
        </w:rPr>
        <w:t xml:space="preserve">is not </w:t>
      </w:r>
      <w:r w:rsidRPr="00410E23">
        <w:rPr>
          <w:kern w:val="0"/>
          <w:sz w:val="24"/>
        </w:rPr>
        <w:t>needed</w:t>
      </w:r>
      <w:r>
        <w:rPr>
          <w:rFonts w:hint="eastAsia"/>
          <w:kern w:val="0"/>
          <w:sz w:val="24"/>
        </w:rPr>
        <w:t xml:space="preserve">, as the size of the partitions of relation </w:t>
      </w:r>
      <w:r w:rsidRPr="00410E23">
        <w:rPr>
          <w:rFonts w:hint="eastAsia"/>
          <w:i/>
          <w:kern w:val="0"/>
          <w:sz w:val="24"/>
        </w:rPr>
        <w:t>s</w:t>
      </w:r>
      <w:r>
        <w:rPr>
          <w:rFonts w:hint="eastAsia"/>
          <w:kern w:val="0"/>
          <w:sz w:val="24"/>
        </w:rPr>
        <w:t xml:space="preserve"> (i.e., 4) is less than or equal to M-2 (i.e., 4).</w:t>
      </w:r>
    </w:p>
    <w:p w14:paraId="2E9A76B0" w14:textId="55232436" w:rsidR="008130CD" w:rsidRPr="008130CD" w:rsidRDefault="008130CD" w:rsidP="00CC6188">
      <w:pPr>
        <w:rPr>
          <w:b/>
          <w:bCs/>
          <w:color w:val="000000" w:themeColor="text1"/>
          <w:sz w:val="24"/>
        </w:rPr>
      </w:pPr>
    </w:p>
    <w:p w14:paraId="20088AEB" w14:textId="77777777" w:rsidR="00981F54" w:rsidRDefault="00981F54" w:rsidP="00CC6188">
      <w:pPr>
        <w:rPr>
          <w:sz w:val="24"/>
        </w:rPr>
      </w:pPr>
    </w:p>
    <w:p w14:paraId="5D5125AE" w14:textId="6B808506" w:rsidR="008A623C" w:rsidRPr="00E616FE" w:rsidRDefault="008A623C" w:rsidP="00CC6188">
      <w:pPr>
        <w:rPr>
          <w:sz w:val="24"/>
        </w:rPr>
      </w:pPr>
      <w:r>
        <w:rPr>
          <w:rFonts w:hint="eastAsia"/>
          <w:sz w:val="24"/>
        </w:rPr>
        <w:t>(4)</w:t>
      </w:r>
    </w:p>
    <w:p w14:paraId="1E18618C" w14:textId="77777777" w:rsidR="00A138CC" w:rsidRDefault="00116E44" w:rsidP="00307040">
      <w:pPr>
        <w:rPr>
          <w:sz w:val="24"/>
        </w:rPr>
      </w:pPr>
      <w:r>
        <w:rPr>
          <w:rFonts w:hint="eastAsia"/>
          <w:sz w:val="24"/>
        </w:rPr>
        <w:t xml:space="preserve">Number of block transfers: </w:t>
      </w:r>
      <w:r w:rsidRPr="00116E44">
        <w:rPr>
          <w:sz w:val="24"/>
        </w:rPr>
        <w:t>3</w:t>
      </w:r>
      <w:r w:rsidR="00E25589" w:rsidRPr="00734474">
        <w:rPr>
          <w:rFonts w:hint="eastAsia"/>
          <w:sz w:val="24"/>
        </w:rPr>
        <w:t>×</w:t>
      </w:r>
      <w:r w:rsidRPr="00116E44">
        <w:rPr>
          <w:sz w:val="24"/>
        </w:rPr>
        <w:t>(</w:t>
      </w:r>
      <w:r>
        <w:rPr>
          <w:rFonts w:hint="eastAsia"/>
          <w:sz w:val="24"/>
        </w:rPr>
        <w:t>100</w:t>
      </w:r>
      <w:r>
        <w:rPr>
          <w:sz w:val="24"/>
        </w:rPr>
        <w:t>+</w:t>
      </w:r>
      <w:r>
        <w:rPr>
          <w:rFonts w:hint="eastAsia"/>
          <w:sz w:val="24"/>
        </w:rPr>
        <w:t>20</w:t>
      </w:r>
      <w:r>
        <w:rPr>
          <w:sz w:val="24"/>
        </w:rPr>
        <w:t>)+</w:t>
      </w:r>
      <w:r w:rsidRPr="00116E44">
        <w:rPr>
          <w:sz w:val="24"/>
        </w:rPr>
        <w:t>4</w:t>
      </w:r>
      <w:r w:rsidRPr="00734474">
        <w:rPr>
          <w:rFonts w:hint="eastAsia"/>
          <w:sz w:val="24"/>
        </w:rPr>
        <w:t>×</w:t>
      </w:r>
      <w:r w:rsidR="00A138CC">
        <w:rPr>
          <w:rFonts w:hint="eastAsia"/>
          <w:sz w:val="24"/>
        </w:rPr>
        <w:t>5</w:t>
      </w:r>
    </w:p>
    <w:p w14:paraId="136D3BEF" w14:textId="2862F2C1" w:rsidR="00147C72" w:rsidRDefault="00116E44" w:rsidP="00307040">
      <w:pPr>
        <w:rPr>
          <w:sz w:val="24"/>
        </w:rPr>
      </w:pPr>
      <w:r>
        <w:rPr>
          <w:rFonts w:hint="eastAsia"/>
          <w:sz w:val="24"/>
        </w:rPr>
        <w:t>Note:</w:t>
      </w:r>
      <w:r w:rsidR="00A138C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4</w:t>
      </w:r>
      <w:r w:rsidRPr="00734474">
        <w:rPr>
          <w:rFonts w:hint="eastAsia"/>
          <w:sz w:val="24"/>
        </w:rPr>
        <w:t>×</w:t>
      </w:r>
      <w:r>
        <w:rPr>
          <w:rFonts w:hint="eastAsia"/>
          <w:sz w:val="24"/>
        </w:rPr>
        <w:t>5</w:t>
      </w:r>
      <w:r w:rsidR="00307040">
        <w:rPr>
          <w:rFonts w:hint="eastAsia"/>
          <w:sz w:val="24"/>
        </w:rPr>
        <w:t xml:space="preserve"> is not necessary, which considers </w:t>
      </w:r>
      <w:r w:rsidR="00307040">
        <w:rPr>
          <w:sz w:val="24"/>
        </w:rPr>
        <w:t>partially</w:t>
      </w:r>
      <w:r w:rsidR="00307040">
        <w:rPr>
          <w:rFonts w:hint="eastAsia"/>
          <w:sz w:val="24"/>
        </w:rPr>
        <w:t xml:space="preserve"> </w:t>
      </w:r>
      <w:r w:rsidR="00307040" w:rsidRPr="00307040">
        <w:rPr>
          <w:sz w:val="24"/>
        </w:rPr>
        <w:t>filled blocks</w:t>
      </w:r>
      <w:r w:rsidR="00307040">
        <w:rPr>
          <w:rFonts w:hint="eastAsia"/>
          <w:sz w:val="24"/>
        </w:rPr>
        <w:t>.</w:t>
      </w:r>
    </w:p>
    <w:p w14:paraId="4CE35B34" w14:textId="003C87AE" w:rsidR="00116E44" w:rsidRPr="00116E44" w:rsidRDefault="00116E44" w:rsidP="00116E44">
      <w:pPr>
        <w:rPr>
          <w:sz w:val="24"/>
        </w:rPr>
      </w:pPr>
      <w:r>
        <w:rPr>
          <w:rFonts w:hint="eastAsia"/>
          <w:sz w:val="24"/>
        </w:rPr>
        <w:t>Number of seeks:</w:t>
      </w:r>
      <w:r w:rsidR="00307040">
        <w:rPr>
          <w:rFonts w:hint="eastAsia"/>
          <w:sz w:val="24"/>
        </w:rPr>
        <w:t xml:space="preserve"> </w:t>
      </w:r>
      <w:r w:rsidR="00E25589" w:rsidRPr="00E25589">
        <w:rPr>
          <w:sz w:val="24"/>
        </w:rPr>
        <w:t>2</w:t>
      </w:r>
      <w:r w:rsidR="00E25589" w:rsidRPr="00734474">
        <w:rPr>
          <w:rFonts w:hint="eastAsia"/>
          <w:sz w:val="24"/>
        </w:rPr>
        <w:t>×</w:t>
      </w:r>
      <w:r w:rsidR="00E25589" w:rsidRPr="00E25589">
        <w:rPr>
          <w:sz w:val="24"/>
        </w:rPr>
        <w:t>(</w:t>
      </w:r>
      <w:r w:rsidR="00E25589">
        <w:rPr>
          <w:rFonts w:hint="eastAsia"/>
          <w:sz w:val="24"/>
        </w:rPr>
        <w:t>100</w:t>
      </w:r>
      <w:r w:rsidR="00E25589">
        <w:rPr>
          <w:sz w:val="24"/>
        </w:rPr>
        <w:t>+</w:t>
      </w:r>
      <w:r w:rsidR="00E25589">
        <w:rPr>
          <w:rFonts w:hint="eastAsia"/>
          <w:sz w:val="24"/>
        </w:rPr>
        <w:t>20</w:t>
      </w:r>
      <w:r w:rsidR="00E25589" w:rsidRPr="00E25589">
        <w:rPr>
          <w:sz w:val="24"/>
        </w:rPr>
        <w:t>)</w:t>
      </w:r>
      <w:r w:rsidR="00E25589">
        <w:rPr>
          <w:sz w:val="24"/>
        </w:rPr>
        <w:t>+2</w:t>
      </w:r>
      <w:r w:rsidR="00E25589" w:rsidRPr="00734474">
        <w:rPr>
          <w:rFonts w:hint="eastAsia"/>
          <w:sz w:val="24"/>
        </w:rPr>
        <w:t>×</w:t>
      </w:r>
      <w:r w:rsidR="00E25589">
        <w:rPr>
          <w:rFonts w:hint="eastAsia"/>
          <w:sz w:val="24"/>
        </w:rPr>
        <w:t>5</w:t>
      </w:r>
    </w:p>
    <w:p w14:paraId="76CA2065" w14:textId="77777777" w:rsidR="00410E23" w:rsidRPr="008130CD" w:rsidRDefault="00410E23" w:rsidP="00116E44">
      <w:pPr>
        <w:rPr>
          <w:sz w:val="24"/>
        </w:rPr>
      </w:pPr>
    </w:p>
    <w:p w14:paraId="2E255906" w14:textId="603AD6D6" w:rsidR="00F23AF8" w:rsidRDefault="00F54DF7" w:rsidP="00116E4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C50AC47" wp14:editId="4ED0AD5B">
            <wp:extent cx="5490845" cy="3261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9525" w14:textId="77777777" w:rsidR="008130CD" w:rsidRDefault="008130CD" w:rsidP="00116E44">
      <w:pPr>
        <w:rPr>
          <w:sz w:val="24"/>
        </w:rPr>
      </w:pPr>
    </w:p>
    <w:p w14:paraId="1E78A275" w14:textId="77777777" w:rsidR="008130CD" w:rsidRDefault="008130CD" w:rsidP="00116E44">
      <w:pPr>
        <w:rPr>
          <w:sz w:val="24"/>
        </w:rPr>
      </w:pPr>
    </w:p>
    <w:p w14:paraId="14FD1948" w14:textId="77777777" w:rsidR="008130CD" w:rsidRDefault="008130CD" w:rsidP="00116E44">
      <w:pPr>
        <w:rPr>
          <w:sz w:val="24"/>
        </w:rPr>
      </w:pPr>
    </w:p>
    <w:p w14:paraId="4CBF8A2A" w14:textId="77777777" w:rsidR="008130CD" w:rsidRDefault="008130CD" w:rsidP="00116E44">
      <w:pPr>
        <w:rPr>
          <w:sz w:val="24"/>
        </w:rPr>
      </w:pPr>
    </w:p>
    <w:p w14:paraId="6B245123" w14:textId="77777777" w:rsidR="008130CD" w:rsidRDefault="008130CD" w:rsidP="00116E44">
      <w:pPr>
        <w:rPr>
          <w:sz w:val="24"/>
        </w:rPr>
      </w:pPr>
    </w:p>
    <w:p w14:paraId="6B498A6C" w14:textId="77777777" w:rsidR="008130CD" w:rsidRDefault="008130CD" w:rsidP="00116E44">
      <w:pPr>
        <w:rPr>
          <w:sz w:val="24"/>
        </w:rPr>
      </w:pPr>
    </w:p>
    <w:p w14:paraId="7F5041D9" w14:textId="77777777" w:rsidR="008130CD" w:rsidRDefault="008130CD" w:rsidP="00116E44">
      <w:pPr>
        <w:rPr>
          <w:sz w:val="24"/>
        </w:rPr>
      </w:pPr>
    </w:p>
    <w:p w14:paraId="44FB2256" w14:textId="77777777" w:rsidR="008130CD" w:rsidRDefault="008130CD" w:rsidP="00116E44">
      <w:pPr>
        <w:rPr>
          <w:sz w:val="24"/>
        </w:rPr>
      </w:pPr>
    </w:p>
    <w:p w14:paraId="7161047F" w14:textId="77777777" w:rsidR="008130CD" w:rsidRDefault="008130CD" w:rsidP="00116E44">
      <w:pPr>
        <w:rPr>
          <w:sz w:val="24"/>
        </w:rPr>
      </w:pPr>
    </w:p>
    <w:p w14:paraId="31F67260" w14:textId="77777777" w:rsidR="008130CD" w:rsidRDefault="008130CD" w:rsidP="00116E44">
      <w:pPr>
        <w:rPr>
          <w:sz w:val="24"/>
        </w:rPr>
      </w:pPr>
    </w:p>
    <w:p w14:paraId="568E98A0" w14:textId="77777777" w:rsidR="008130CD" w:rsidRDefault="008130CD" w:rsidP="00116E44">
      <w:pPr>
        <w:rPr>
          <w:sz w:val="24"/>
        </w:rPr>
      </w:pPr>
    </w:p>
    <w:p w14:paraId="60A0F506" w14:textId="5D73AD6A" w:rsidR="00FC2932" w:rsidRPr="00681F76" w:rsidRDefault="00FC2932" w:rsidP="00F1786E">
      <w:pPr>
        <w:widowControl/>
        <w:jc w:val="left"/>
        <w:rPr>
          <w:b/>
          <w:bCs/>
          <w:sz w:val="28"/>
        </w:rPr>
      </w:pPr>
      <w:r w:rsidRPr="00681F76">
        <w:rPr>
          <w:b/>
          <w:bCs/>
          <w:sz w:val="28"/>
        </w:rPr>
        <w:t xml:space="preserve">Problem </w:t>
      </w:r>
      <w:r w:rsidR="009648BF" w:rsidRPr="00681F76">
        <w:rPr>
          <w:b/>
          <w:bCs/>
          <w:sz w:val="28"/>
        </w:rPr>
        <w:t>7</w:t>
      </w:r>
      <w:r w:rsidRPr="00681F76">
        <w:rPr>
          <w:b/>
          <w:bCs/>
          <w:sz w:val="28"/>
        </w:rPr>
        <w:t>:</w:t>
      </w:r>
      <w:r w:rsidRPr="00681F76">
        <w:rPr>
          <w:rFonts w:hint="eastAsia"/>
          <w:b/>
          <w:bCs/>
          <w:sz w:val="28"/>
        </w:rPr>
        <w:t xml:space="preserve"> </w:t>
      </w:r>
      <w:r w:rsidR="009648BF">
        <w:rPr>
          <w:rFonts w:hint="eastAsia"/>
          <w:b/>
          <w:bCs/>
          <w:sz w:val="28"/>
        </w:rPr>
        <w:t>Concurrency</w:t>
      </w:r>
      <w:r w:rsidR="009648BF">
        <w:rPr>
          <w:b/>
          <w:bCs/>
          <w:sz w:val="28"/>
        </w:rPr>
        <w:t xml:space="preserve"> </w:t>
      </w:r>
      <w:r w:rsidR="009648BF">
        <w:rPr>
          <w:rFonts w:hint="eastAsia"/>
          <w:b/>
          <w:bCs/>
          <w:sz w:val="28"/>
        </w:rPr>
        <w:t>Control</w:t>
      </w:r>
      <w:r>
        <w:rPr>
          <w:b/>
          <w:bCs/>
          <w:sz w:val="28"/>
        </w:rPr>
        <w:t xml:space="preserve"> </w:t>
      </w:r>
      <w:r w:rsidRPr="003A120B">
        <w:rPr>
          <w:b/>
          <w:bCs/>
          <w:sz w:val="28"/>
        </w:rPr>
        <w:t>(</w:t>
      </w:r>
      <w:r w:rsidR="00E870DC">
        <w:rPr>
          <w:rFonts w:hint="eastAsia"/>
          <w:b/>
          <w:bCs/>
          <w:sz w:val="28"/>
        </w:rPr>
        <w:t>1</w:t>
      </w:r>
      <w:r w:rsidR="00A138CC">
        <w:rPr>
          <w:rFonts w:hint="eastAsia"/>
          <w:b/>
          <w:bCs/>
          <w:sz w:val="28"/>
        </w:rPr>
        <w:t>3</w:t>
      </w:r>
      <w:r w:rsidRPr="003A120B">
        <w:rPr>
          <w:b/>
          <w:bCs/>
          <w:sz w:val="28"/>
        </w:rPr>
        <w:t xml:space="preserve"> </w:t>
      </w:r>
      <w:r w:rsidRPr="00681F76">
        <w:rPr>
          <w:b/>
          <w:bCs/>
          <w:sz w:val="28"/>
        </w:rPr>
        <w:t>points)</w:t>
      </w:r>
    </w:p>
    <w:p w14:paraId="6941CE8D" w14:textId="39D09174" w:rsidR="009603F5" w:rsidRDefault="00F23AF8" w:rsidP="00EB679D">
      <w:pPr>
        <w:rPr>
          <w:rFonts w:ascii="Times-Roman" w:hAnsi="Times-Roman" w:cs="CMR10"/>
          <w:kern w:val="0"/>
          <w:sz w:val="24"/>
          <w:szCs w:val="22"/>
        </w:rPr>
      </w:pPr>
      <w:r w:rsidRPr="00811131">
        <w:rPr>
          <w:noProof/>
        </w:rPr>
        <w:drawing>
          <wp:anchor distT="0" distB="0" distL="114300" distR="114300" simplePos="0" relativeHeight="251658240" behindDoc="0" locked="0" layoutInCell="1" allowOverlap="1" wp14:anchorId="324ED4B7" wp14:editId="4C63A86D">
            <wp:simplePos x="0" y="0"/>
            <wp:positionH relativeFrom="column">
              <wp:posOffset>2880995</wp:posOffset>
            </wp:positionH>
            <wp:positionV relativeFrom="paragraph">
              <wp:posOffset>18415</wp:posOffset>
            </wp:positionV>
            <wp:extent cx="2606040" cy="228917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F76">
        <w:rPr>
          <w:rFonts w:ascii="Times-Roman" w:hAnsi="Times-Roman" w:cs="CMR10" w:hint="eastAsia"/>
          <w:kern w:val="0"/>
          <w:sz w:val="24"/>
          <w:szCs w:val="22"/>
        </w:rPr>
        <w:t>Given the following schedule, please answer the following questions:</w:t>
      </w:r>
    </w:p>
    <w:p w14:paraId="2677CF66" w14:textId="2AB333C8" w:rsidR="00681F76" w:rsidRDefault="00681F76" w:rsidP="00681F7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 w:rsidRPr="00681F76">
        <w:rPr>
          <w:rFonts w:ascii="Times-Roman" w:hAnsi="Times-Roman" w:cs="CMR10"/>
          <w:kern w:val="0"/>
          <w:sz w:val="24"/>
        </w:rPr>
        <w:t>Draw the precedence graph for the schedule</w:t>
      </w:r>
      <w:r>
        <w:rPr>
          <w:rFonts w:ascii="Times-Roman" w:hAnsi="Times-Roman" w:cs="CMR10" w:hint="eastAsia"/>
          <w:kern w:val="0"/>
          <w:sz w:val="24"/>
        </w:rPr>
        <w:t>.</w:t>
      </w:r>
      <w:r w:rsidR="00094A58">
        <w:rPr>
          <w:rFonts w:ascii="Times-Roman" w:hAnsi="Times-Roman" w:cs="CMR10" w:hint="eastAsia"/>
          <w:kern w:val="0"/>
          <w:sz w:val="24"/>
        </w:rPr>
        <w:t xml:space="preserve"> (3 points)</w:t>
      </w:r>
    </w:p>
    <w:p w14:paraId="5C0A2D37" w14:textId="32763BAA" w:rsidR="00681F76" w:rsidRDefault="00681F76" w:rsidP="00681F76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>
        <w:rPr>
          <w:rFonts w:ascii="Times-Roman" w:hAnsi="Times-Roman" w:cs="CMR10"/>
          <w:kern w:val="0"/>
          <w:sz w:val="24"/>
        </w:rPr>
        <w:t xml:space="preserve">Is </w:t>
      </w:r>
      <w:r>
        <w:rPr>
          <w:rFonts w:ascii="Times-Roman" w:hAnsi="Times-Roman" w:cs="CMR10" w:hint="eastAsia"/>
          <w:kern w:val="0"/>
          <w:sz w:val="24"/>
        </w:rPr>
        <w:t>the</w:t>
      </w:r>
      <w:r w:rsidRPr="00681F76">
        <w:rPr>
          <w:rFonts w:ascii="Times-Roman" w:hAnsi="Times-Roman" w:cs="CMR10"/>
          <w:kern w:val="0"/>
          <w:sz w:val="24"/>
        </w:rPr>
        <w:t xml:space="preserve"> </w:t>
      </w:r>
      <w:r>
        <w:rPr>
          <w:rFonts w:ascii="Times-Roman" w:hAnsi="Times-Roman" w:cs="CMR10" w:hint="eastAsia"/>
          <w:kern w:val="0"/>
          <w:sz w:val="24"/>
        </w:rPr>
        <w:t xml:space="preserve">schedule </w:t>
      </w:r>
      <w:r w:rsidRPr="00681F76">
        <w:rPr>
          <w:rFonts w:ascii="Times-Roman" w:hAnsi="Times-Roman" w:cs="CMR10"/>
          <w:kern w:val="0"/>
          <w:sz w:val="24"/>
        </w:rPr>
        <w:t>c</w:t>
      </w:r>
      <w:r>
        <w:rPr>
          <w:rFonts w:ascii="Times-Roman" w:hAnsi="Times-Roman" w:cs="CMR10"/>
          <w:kern w:val="0"/>
          <w:sz w:val="24"/>
        </w:rPr>
        <w:t>onflict serializable</w:t>
      </w:r>
      <w:r w:rsidRPr="00681F76">
        <w:rPr>
          <w:rFonts w:ascii="Times-Roman" w:hAnsi="Times-Roman" w:cs="CMR10"/>
          <w:kern w:val="0"/>
          <w:sz w:val="24"/>
        </w:rPr>
        <w:t>?</w:t>
      </w:r>
      <w:r w:rsidR="000365DB">
        <w:rPr>
          <w:rFonts w:ascii="Times-Roman" w:hAnsi="Times-Roman" w:cs="CMR10" w:hint="eastAsia"/>
          <w:kern w:val="0"/>
          <w:sz w:val="24"/>
        </w:rPr>
        <w:t xml:space="preserve"> Why?</w:t>
      </w:r>
      <w:r w:rsidR="00094A58">
        <w:rPr>
          <w:rFonts w:ascii="Times-Roman" w:hAnsi="Times-Roman" w:cs="CMR10" w:hint="eastAsia"/>
          <w:kern w:val="0"/>
          <w:sz w:val="24"/>
        </w:rPr>
        <w:t xml:space="preserve"> (2 points)</w:t>
      </w:r>
    </w:p>
    <w:p w14:paraId="3598FF0B" w14:textId="1BB95384" w:rsidR="000365DB" w:rsidRDefault="000365DB" w:rsidP="000365DB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 w:rsidRPr="000365DB">
        <w:rPr>
          <w:rFonts w:ascii="Times-Roman" w:hAnsi="Times-Roman" w:cs="CMR10"/>
          <w:kern w:val="0"/>
          <w:sz w:val="24"/>
        </w:rPr>
        <w:t>Is it possible that the schedule i</w:t>
      </w:r>
      <w:r>
        <w:rPr>
          <w:rFonts w:ascii="Times-Roman" w:hAnsi="Times-Roman" w:cs="CMR10"/>
          <w:kern w:val="0"/>
          <w:sz w:val="24"/>
        </w:rPr>
        <w:t>s generated by the 2PL protocol</w:t>
      </w:r>
      <w:r w:rsidR="00BA7A01">
        <w:rPr>
          <w:rFonts w:ascii="Times-Roman" w:hAnsi="Times-Roman" w:cs="CMR10" w:hint="eastAsia"/>
          <w:kern w:val="0"/>
          <w:sz w:val="24"/>
        </w:rPr>
        <w:t xml:space="preserve"> with lock conversions</w:t>
      </w:r>
      <w:r>
        <w:rPr>
          <w:rFonts w:ascii="Times-Roman" w:hAnsi="Times-Roman" w:cs="CMR10"/>
          <w:kern w:val="0"/>
          <w:sz w:val="24"/>
        </w:rPr>
        <w:t>?</w:t>
      </w:r>
      <w:r>
        <w:rPr>
          <w:rFonts w:ascii="Times-Roman" w:hAnsi="Times-Roman" w:cs="CMR10" w:hint="eastAsia"/>
          <w:kern w:val="0"/>
          <w:sz w:val="24"/>
        </w:rPr>
        <w:t xml:space="preserve"> Explain</w:t>
      </w:r>
      <w:r w:rsidR="00036D52">
        <w:rPr>
          <w:rFonts w:ascii="Times-Roman" w:hAnsi="Times-Roman" w:cs="CMR10" w:hint="eastAsia"/>
          <w:kern w:val="0"/>
          <w:sz w:val="24"/>
        </w:rPr>
        <w:t>.</w:t>
      </w:r>
      <w:r w:rsidR="00094A58">
        <w:rPr>
          <w:rFonts w:ascii="Times-Roman" w:hAnsi="Times-Roman" w:cs="CMR10" w:hint="eastAsia"/>
          <w:kern w:val="0"/>
          <w:sz w:val="24"/>
        </w:rPr>
        <w:t xml:space="preserve"> (</w:t>
      </w:r>
      <w:r w:rsidR="00A138CC">
        <w:rPr>
          <w:rFonts w:ascii="Times-Roman" w:hAnsi="Times-Roman" w:cs="CMR10" w:hint="eastAsia"/>
          <w:kern w:val="0"/>
          <w:sz w:val="24"/>
        </w:rPr>
        <w:t>5</w:t>
      </w:r>
      <w:r w:rsidR="00094A58">
        <w:rPr>
          <w:rFonts w:ascii="Times-Roman" w:hAnsi="Times-Roman" w:cs="CMR10" w:hint="eastAsia"/>
          <w:kern w:val="0"/>
          <w:sz w:val="24"/>
        </w:rPr>
        <w:t xml:space="preserve"> points)</w:t>
      </w:r>
    </w:p>
    <w:p w14:paraId="004E9C43" w14:textId="4EDE8DEE" w:rsidR="00036D52" w:rsidRDefault="00036D52" w:rsidP="00036D52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 w:rsidRPr="00036D52">
        <w:rPr>
          <w:rFonts w:ascii="Times-Roman" w:hAnsi="Times-Roman" w:cs="CMR10"/>
          <w:kern w:val="0"/>
          <w:sz w:val="24"/>
        </w:rPr>
        <w:t>Which conditions should be satisfied if we want the schedule to be recoverable?</w:t>
      </w:r>
      <w:r w:rsidR="00094A58">
        <w:rPr>
          <w:rFonts w:ascii="Times-Roman" w:hAnsi="Times-Roman" w:cs="CMR10" w:hint="eastAsia"/>
          <w:kern w:val="0"/>
          <w:sz w:val="24"/>
        </w:rPr>
        <w:t xml:space="preserve"> (3 points)</w:t>
      </w:r>
    </w:p>
    <w:p w14:paraId="6E293E8D" w14:textId="77777777" w:rsidR="005E3114" w:rsidRPr="003D5D00" w:rsidRDefault="005E3114" w:rsidP="005E3114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A4F3BEB" w14:textId="196D0354" w:rsidR="002865E0" w:rsidRDefault="002865E0" w:rsidP="002865E0">
      <w:pPr>
        <w:rPr>
          <w:b/>
          <w:sz w:val="24"/>
          <w:u w:val="single"/>
        </w:rPr>
      </w:pPr>
      <w:r w:rsidRPr="002865E0">
        <w:rPr>
          <w:b/>
          <w:sz w:val="24"/>
          <w:u w:val="single"/>
        </w:rPr>
        <w:t xml:space="preserve">Answers of Problem </w:t>
      </w:r>
      <w:r>
        <w:rPr>
          <w:rFonts w:hint="eastAsia"/>
          <w:b/>
          <w:sz w:val="24"/>
          <w:u w:val="single"/>
        </w:rPr>
        <w:t>7</w:t>
      </w:r>
      <w:r w:rsidR="00822A65">
        <w:rPr>
          <w:rFonts w:hint="eastAsia"/>
          <w:b/>
          <w:sz w:val="24"/>
          <w:u w:val="single"/>
        </w:rPr>
        <w:t>:</w:t>
      </w:r>
    </w:p>
    <w:p w14:paraId="426B12D6" w14:textId="4B60C30D" w:rsidR="004B6790" w:rsidRPr="00681F76" w:rsidRDefault="004B6790" w:rsidP="002865E0">
      <w:pPr>
        <w:rPr>
          <w:sz w:val="24"/>
        </w:rPr>
      </w:pPr>
    </w:p>
    <w:p w14:paraId="0D757F0F" w14:textId="39C29A61" w:rsidR="00681F76" w:rsidRDefault="00681F76" w:rsidP="002865E0">
      <w:pPr>
        <w:rPr>
          <w:sz w:val="24"/>
        </w:rPr>
      </w:pPr>
      <w:r w:rsidRPr="00681F76">
        <w:rPr>
          <w:rFonts w:hint="eastAsia"/>
          <w:sz w:val="24"/>
        </w:rPr>
        <w:t>(</w:t>
      </w:r>
      <w:r>
        <w:rPr>
          <w:rFonts w:hint="eastAsia"/>
          <w:sz w:val="24"/>
        </w:rPr>
        <w:t>1</w:t>
      </w:r>
      <w:r w:rsidRPr="00681F76">
        <w:rPr>
          <w:rFonts w:hint="eastAsia"/>
          <w:sz w:val="24"/>
        </w:rPr>
        <w:t>)</w:t>
      </w:r>
    </w:p>
    <w:p w14:paraId="79A94B42" w14:textId="6D4C2958" w:rsidR="00681F76" w:rsidRDefault="00681F76" w:rsidP="002865E0">
      <w:pPr>
        <w:rPr>
          <w:sz w:val="24"/>
        </w:rPr>
      </w:pPr>
      <w:r w:rsidRPr="00681F76">
        <w:rPr>
          <w:rFonts w:hint="eastAsia"/>
          <w:noProof/>
        </w:rPr>
        <w:drawing>
          <wp:inline distT="0" distB="0" distL="0" distR="0" wp14:anchorId="27862ED9" wp14:editId="097A38BF">
            <wp:extent cx="1582420" cy="610934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61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1EE6" w14:textId="77777777" w:rsidR="00681F76" w:rsidRDefault="00681F76" w:rsidP="002865E0">
      <w:pPr>
        <w:rPr>
          <w:sz w:val="24"/>
        </w:rPr>
      </w:pPr>
    </w:p>
    <w:p w14:paraId="6EB922E0" w14:textId="2B48E473" w:rsidR="00681F76" w:rsidRDefault="00681F76" w:rsidP="002865E0">
      <w:pPr>
        <w:rPr>
          <w:sz w:val="24"/>
        </w:rPr>
      </w:pPr>
      <w:r>
        <w:rPr>
          <w:rFonts w:hint="eastAsia"/>
          <w:sz w:val="24"/>
        </w:rPr>
        <w:t>(2)</w:t>
      </w:r>
    </w:p>
    <w:p w14:paraId="2670E5DF" w14:textId="5800E689" w:rsidR="00681F76" w:rsidRDefault="000365DB" w:rsidP="002865E0">
      <w:pPr>
        <w:rPr>
          <w:sz w:val="24"/>
        </w:rPr>
      </w:pPr>
      <w:r>
        <w:rPr>
          <w:rFonts w:hint="eastAsia"/>
          <w:sz w:val="24"/>
        </w:rPr>
        <w:t>T</w:t>
      </w:r>
      <w:r w:rsidRPr="000365DB">
        <w:rPr>
          <w:sz w:val="24"/>
        </w:rPr>
        <w:t xml:space="preserve">he schedule </w:t>
      </w:r>
      <w:r>
        <w:rPr>
          <w:rFonts w:hint="eastAsia"/>
          <w:sz w:val="24"/>
        </w:rPr>
        <w:t xml:space="preserve">is </w:t>
      </w:r>
      <w:r w:rsidRPr="000365DB">
        <w:rPr>
          <w:sz w:val="24"/>
        </w:rPr>
        <w:t>conflict serializable</w:t>
      </w:r>
      <w:r>
        <w:rPr>
          <w:rFonts w:hint="eastAsia"/>
          <w:sz w:val="24"/>
        </w:rPr>
        <w:t xml:space="preserve">, as the </w:t>
      </w:r>
      <w:r w:rsidRPr="000365DB">
        <w:rPr>
          <w:sz w:val="24"/>
        </w:rPr>
        <w:t>precedence graph is acyclic</w:t>
      </w:r>
      <w:r>
        <w:rPr>
          <w:rFonts w:hint="eastAsia"/>
          <w:sz w:val="24"/>
        </w:rPr>
        <w:t>.</w:t>
      </w:r>
    </w:p>
    <w:p w14:paraId="09135A31" w14:textId="77777777" w:rsidR="00681F76" w:rsidRPr="008130CD" w:rsidRDefault="00681F76" w:rsidP="002865E0">
      <w:pPr>
        <w:rPr>
          <w:sz w:val="24"/>
        </w:rPr>
      </w:pPr>
    </w:p>
    <w:p w14:paraId="542F6A89" w14:textId="77D78A3D" w:rsidR="00681F76" w:rsidRPr="00681F76" w:rsidRDefault="00681F76" w:rsidP="002865E0">
      <w:pPr>
        <w:rPr>
          <w:sz w:val="24"/>
        </w:rPr>
      </w:pPr>
      <w:r>
        <w:rPr>
          <w:rFonts w:hint="eastAsia"/>
          <w:sz w:val="24"/>
        </w:rPr>
        <w:t>(3)</w:t>
      </w:r>
    </w:p>
    <w:p w14:paraId="6F982163" w14:textId="2F2CE260" w:rsidR="00681F76" w:rsidRDefault="000365DB" w:rsidP="002865E0">
      <w:pPr>
        <w:rPr>
          <w:sz w:val="24"/>
        </w:rPr>
      </w:pPr>
      <w:r>
        <w:rPr>
          <w:rFonts w:hint="eastAsia"/>
          <w:sz w:val="24"/>
        </w:rPr>
        <w:t xml:space="preserve">It is possible </w:t>
      </w:r>
      <w:r w:rsidRPr="000365DB">
        <w:rPr>
          <w:rFonts w:ascii="Times-Roman" w:hAnsi="Times-Roman" w:cs="CMR10"/>
          <w:kern w:val="0"/>
          <w:sz w:val="24"/>
        </w:rPr>
        <w:t>that the schedule i</w:t>
      </w:r>
      <w:r>
        <w:rPr>
          <w:rFonts w:ascii="Times-Roman" w:hAnsi="Times-Roman" w:cs="CMR10"/>
          <w:kern w:val="0"/>
          <w:sz w:val="24"/>
        </w:rPr>
        <w:t>s generated by the 2PL protocol</w:t>
      </w:r>
      <w:r w:rsidR="00BA7A01">
        <w:rPr>
          <w:rFonts w:ascii="Times-Roman" w:hAnsi="Times-Roman" w:cs="CMR10" w:hint="eastAsia"/>
          <w:kern w:val="0"/>
          <w:sz w:val="24"/>
        </w:rPr>
        <w:t xml:space="preserve"> with lock conversions</w:t>
      </w:r>
      <w:r>
        <w:rPr>
          <w:rFonts w:ascii="Times-Roman" w:hAnsi="Times-Roman" w:cs="CMR10" w:hint="eastAsia"/>
          <w:kern w:val="0"/>
          <w:sz w:val="24"/>
        </w:rPr>
        <w:t>.</w:t>
      </w:r>
    </w:p>
    <w:p w14:paraId="24DCE0F5" w14:textId="5800AA5D" w:rsidR="000365DB" w:rsidRDefault="00811131" w:rsidP="002865E0">
      <w:pPr>
        <w:rPr>
          <w:sz w:val="24"/>
        </w:rPr>
      </w:pPr>
      <w:r w:rsidRPr="00811131">
        <w:rPr>
          <w:noProof/>
        </w:rPr>
        <w:drawing>
          <wp:inline distT="0" distB="0" distL="0" distR="0" wp14:anchorId="378061C7" wp14:editId="1607BC48">
            <wp:extent cx="2883600" cy="2556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51CD" w14:textId="77777777" w:rsidR="004578EF" w:rsidRPr="004578EF" w:rsidRDefault="004578EF" w:rsidP="002865E0">
      <w:pPr>
        <w:rPr>
          <w:b/>
          <w:bCs/>
          <w:color w:val="000000" w:themeColor="text1"/>
          <w:sz w:val="24"/>
        </w:rPr>
      </w:pPr>
    </w:p>
    <w:p w14:paraId="3A45C2FC" w14:textId="4D3B5336" w:rsidR="00681F76" w:rsidRPr="00681F76" w:rsidRDefault="00681F76" w:rsidP="002865E0">
      <w:pPr>
        <w:rPr>
          <w:sz w:val="24"/>
        </w:rPr>
      </w:pPr>
      <w:r>
        <w:rPr>
          <w:rFonts w:hint="eastAsia"/>
          <w:sz w:val="24"/>
        </w:rPr>
        <w:t>(4)</w:t>
      </w:r>
    </w:p>
    <w:p w14:paraId="5E30A26C" w14:textId="77777777" w:rsidR="00036D52" w:rsidRDefault="00036D52" w:rsidP="00036D52">
      <w:pPr>
        <w:rPr>
          <w:sz w:val="24"/>
        </w:rPr>
      </w:pPr>
      <w:r w:rsidRPr="00036D52">
        <w:rPr>
          <w:sz w:val="24"/>
        </w:rPr>
        <w:t>T1 must commit before T</w:t>
      </w:r>
      <w:r>
        <w:rPr>
          <w:rFonts w:hint="eastAsia"/>
          <w:sz w:val="24"/>
        </w:rPr>
        <w:t>3</w:t>
      </w:r>
      <w:r w:rsidRPr="00036D52">
        <w:rPr>
          <w:sz w:val="24"/>
        </w:rPr>
        <w:t xml:space="preserve"> does.</w:t>
      </w:r>
    </w:p>
    <w:p w14:paraId="0178B0E1" w14:textId="0AD3E1E1" w:rsidR="00036D52" w:rsidRDefault="00036D52" w:rsidP="00036D52">
      <w:pPr>
        <w:rPr>
          <w:sz w:val="24"/>
        </w:rPr>
      </w:pPr>
      <w:r w:rsidRPr="00036D52">
        <w:rPr>
          <w:sz w:val="24"/>
        </w:rPr>
        <w:t>T</w:t>
      </w:r>
      <w:r>
        <w:rPr>
          <w:rFonts w:hint="eastAsia"/>
          <w:sz w:val="24"/>
        </w:rPr>
        <w:t>2</w:t>
      </w:r>
      <w:r w:rsidRPr="00036D52">
        <w:rPr>
          <w:sz w:val="24"/>
        </w:rPr>
        <w:t xml:space="preserve"> must commit before T</w:t>
      </w:r>
      <w:r>
        <w:rPr>
          <w:rFonts w:hint="eastAsia"/>
          <w:sz w:val="24"/>
        </w:rPr>
        <w:t>1</w:t>
      </w:r>
      <w:r w:rsidRPr="00036D52">
        <w:rPr>
          <w:sz w:val="24"/>
        </w:rPr>
        <w:t xml:space="preserve"> does.</w:t>
      </w:r>
    </w:p>
    <w:p w14:paraId="6D9B7FCD" w14:textId="10135CFC" w:rsidR="00036D52" w:rsidRDefault="00036D52" w:rsidP="00036D52">
      <w:pPr>
        <w:rPr>
          <w:sz w:val="24"/>
        </w:rPr>
      </w:pPr>
      <w:r w:rsidRPr="00036D52">
        <w:rPr>
          <w:sz w:val="24"/>
        </w:rPr>
        <w:t>T</w:t>
      </w:r>
      <w:r>
        <w:rPr>
          <w:rFonts w:hint="eastAsia"/>
          <w:sz w:val="24"/>
        </w:rPr>
        <w:t>2</w:t>
      </w:r>
      <w:r w:rsidRPr="00036D52">
        <w:rPr>
          <w:sz w:val="24"/>
        </w:rPr>
        <w:t xml:space="preserve"> must commit before T</w:t>
      </w:r>
      <w:r>
        <w:rPr>
          <w:rFonts w:hint="eastAsia"/>
          <w:sz w:val="24"/>
        </w:rPr>
        <w:t>3</w:t>
      </w:r>
      <w:r w:rsidRPr="00036D52">
        <w:rPr>
          <w:sz w:val="24"/>
        </w:rPr>
        <w:t xml:space="preserve"> does.</w:t>
      </w:r>
    </w:p>
    <w:p w14:paraId="76B7B4EC" w14:textId="4FADB48E" w:rsidR="004578EF" w:rsidRDefault="004578EF" w:rsidP="002865E0">
      <w:pPr>
        <w:rPr>
          <w:sz w:val="24"/>
        </w:rPr>
      </w:pPr>
    </w:p>
    <w:p w14:paraId="55F47B9C" w14:textId="1F36E937" w:rsidR="003844FD" w:rsidRDefault="003844FD" w:rsidP="002865E0">
      <w:pPr>
        <w:rPr>
          <w:sz w:val="24"/>
        </w:rPr>
      </w:pPr>
    </w:p>
    <w:p w14:paraId="189D98C8" w14:textId="70FAF42A" w:rsidR="003844FD" w:rsidRDefault="003844FD" w:rsidP="002865E0">
      <w:pPr>
        <w:rPr>
          <w:sz w:val="24"/>
        </w:rPr>
      </w:pPr>
    </w:p>
    <w:p w14:paraId="6675E258" w14:textId="77777777" w:rsidR="003844FD" w:rsidRDefault="003844FD" w:rsidP="002865E0">
      <w:pPr>
        <w:rPr>
          <w:rFonts w:hint="eastAsia"/>
          <w:sz w:val="24"/>
        </w:rPr>
      </w:pPr>
    </w:p>
    <w:p w14:paraId="3AEC85D2" w14:textId="220F13A2" w:rsidR="00853B83" w:rsidRPr="00D75415" w:rsidRDefault="00853B83" w:rsidP="00E67CE3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E86CB43" w14:textId="77777777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7C71C508" w14:textId="77777777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36881AD6" w14:textId="77777777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5864C34A" w14:textId="65C77752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303982E5" w14:textId="295F5991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49FBE95D" w14:textId="60347EE2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58F485BB" w14:textId="37BB4AC6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273060BA" w14:textId="05FB8E66" w:rsidR="003844FD" w:rsidRDefault="003844FD" w:rsidP="003F484D">
      <w:pPr>
        <w:autoSpaceDE w:val="0"/>
        <w:autoSpaceDN w:val="0"/>
        <w:adjustRightInd w:val="0"/>
        <w:jc w:val="left"/>
        <w:rPr>
          <w:sz w:val="24"/>
        </w:rPr>
      </w:pPr>
    </w:p>
    <w:p w14:paraId="1E9295D4" w14:textId="77777777" w:rsidR="003844FD" w:rsidRDefault="003844FD" w:rsidP="003F484D">
      <w:pPr>
        <w:autoSpaceDE w:val="0"/>
        <w:autoSpaceDN w:val="0"/>
        <w:adjustRightInd w:val="0"/>
        <w:jc w:val="left"/>
        <w:rPr>
          <w:rFonts w:hint="eastAsia"/>
          <w:sz w:val="24"/>
        </w:rPr>
      </w:pPr>
    </w:p>
    <w:p w14:paraId="2CA4D822" w14:textId="77777777" w:rsidR="003844FD" w:rsidRPr="004578EF" w:rsidRDefault="003844FD" w:rsidP="003844FD">
      <w:pPr>
        <w:widowControl/>
        <w:jc w:val="left"/>
        <w:rPr>
          <w:sz w:val="24"/>
        </w:rPr>
      </w:pPr>
      <w:r>
        <w:rPr>
          <w:b/>
          <w:bCs/>
          <w:sz w:val="28"/>
        </w:rPr>
        <w:lastRenderedPageBreak/>
        <w:t>P</w:t>
      </w:r>
      <w:r>
        <w:rPr>
          <w:rFonts w:hint="eastAsia"/>
          <w:b/>
          <w:bCs/>
          <w:sz w:val="28"/>
        </w:rPr>
        <w:t xml:space="preserve">roblem 8: </w:t>
      </w:r>
      <w:r>
        <w:rPr>
          <w:b/>
          <w:bCs/>
          <w:sz w:val="28"/>
        </w:rPr>
        <w:t xml:space="preserve">Recovery </w:t>
      </w:r>
      <w:r>
        <w:rPr>
          <w:rFonts w:hint="eastAsia"/>
          <w:b/>
          <w:bCs/>
          <w:sz w:val="28"/>
        </w:rPr>
        <w:t>(</w:t>
      </w:r>
      <w:r>
        <w:rPr>
          <w:b/>
          <w:bCs/>
          <w:sz w:val="28"/>
        </w:rPr>
        <w:t>14</w:t>
      </w:r>
      <w:r>
        <w:rPr>
          <w:rFonts w:hint="eastAsia"/>
          <w:b/>
          <w:bCs/>
          <w:sz w:val="28"/>
        </w:rPr>
        <w:t xml:space="preserve"> points)</w:t>
      </w:r>
    </w:p>
    <w:p w14:paraId="4B04598E" w14:textId="77777777" w:rsidR="003844FD" w:rsidRDefault="003844FD" w:rsidP="003844FD">
      <w:pPr>
        <w:rPr>
          <w:rFonts w:ascii="Times-Roman" w:hAnsi="Times-Roman" w:cs="CMR10"/>
          <w:kern w:val="0"/>
          <w:sz w:val="24"/>
          <w:szCs w:val="22"/>
        </w:rPr>
      </w:pPr>
      <w:r>
        <w:rPr>
          <w:rFonts w:ascii="Times-Roman" w:hAnsi="Times-Roman" w:cs="CMR10" w:hint="eastAsia"/>
          <w:kern w:val="0"/>
          <w:sz w:val="24"/>
          <w:szCs w:val="22"/>
        </w:rPr>
        <w:t>Given the following log</w:t>
      </w:r>
      <w:r w:rsidRPr="00D75415">
        <w:rPr>
          <w:rFonts w:ascii="Times-Roman" w:hAnsi="Times-Roman" w:cs="CMR10"/>
          <w:kern w:val="0"/>
          <w:sz w:val="24"/>
          <w:szCs w:val="22"/>
        </w:rPr>
        <w:t xml:space="preserve"> </w:t>
      </w:r>
      <w:r>
        <w:rPr>
          <w:rFonts w:ascii="Times-Roman" w:hAnsi="Times-Roman" w:cs="CMR10" w:hint="eastAsia"/>
          <w:kern w:val="0"/>
          <w:sz w:val="24"/>
          <w:szCs w:val="22"/>
        </w:rPr>
        <w:t>file that supports</w:t>
      </w:r>
      <w:r w:rsidRPr="00D75415">
        <w:rPr>
          <w:rFonts w:ascii="Times-Roman" w:hAnsi="Times-Roman" w:cs="CMR10" w:hint="eastAsia"/>
          <w:kern w:val="0"/>
          <w:sz w:val="24"/>
          <w:szCs w:val="22"/>
        </w:rPr>
        <w:t xml:space="preserve"> </w:t>
      </w:r>
      <w:r>
        <w:rPr>
          <w:rFonts w:ascii="Times-Roman" w:hAnsi="Times-Roman" w:cs="CMR10" w:hint="eastAsia"/>
          <w:kern w:val="0"/>
          <w:sz w:val="24"/>
          <w:szCs w:val="22"/>
        </w:rPr>
        <w:t>l</w:t>
      </w:r>
      <w:r>
        <w:rPr>
          <w:rFonts w:ascii="Times-Roman" w:hAnsi="Times-Roman" w:cs="CMR10"/>
          <w:kern w:val="0"/>
          <w:sz w:val="24"/>
          <w:szCs w:val="22"/>
        </w:rPr>
        <w:t xml:space="preserve">ogical </w:t>
      </w:r>
      <w:r>
        <w:rPr>
          <w:rFonts w:ascii="Times-Roman" w:hAnsi="Times-Roman" w:cs="CMR10" w:hint="eastAsia"/>
          <w:kern w:val="0"/>
          <w:sz w:val="24"/>
          <w:szCs w:val="22"/>
        </w:rPr>
        <w:t>u</w:t>
      </w:r>
      <w:r w:rsidRPr="00D75415">
        <w:rPr>
          <w:rFonts w:ascii="Times-Roman" w:hAnsi="Times-Roman" w:cs="CMR10"/>
          <w:kern w:val="0"/>
          <w:sz w:val="24"/>
          <w:szCs w:val="22"/>
        </w:rPr>
        <w:t>ndo</w:t>
      </w:r>
      <w:r>
        <w:rPr>
          <w:rFonts w:ascii="Times-Roman" w:hAnsi="Times-Roman" w:cs="CMR10" w:hint="eastAsia"/>
          <w:kern w:val="0"/>
          <w:sz w:val="24"/>
          <w:szCs w:val="22"/>
        </w:rPr>
        <w:t>, please answer the following questions:</w:t>
      </w:r>
    </w:p>
    <w:p w14:paraId="00EC8830" w14:textId="77777777" w:rsidR="003844FD" w:rsidRDefault="003844FD" w:rsidP="003844F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>
        <w:rPr>
          <w:rFonts w:ascii="Times-Roman" w:hAnsi="Times-Roman" w:cs="CMR10" w:hint="eastAsia"/>
          <w:kern w:val="0"/>
          <w:sz w:val="24"/>
        </w:rPr>
        <w:t>T</w:t>
      </w:r>
      <w:r w:rsidRPr="004541D3">
        <w:rPr>
          <w:rFonts w:ascii="Times-Roman" w:hAnsi="Times-Roman" w:cs="CMR10"/>
          <w:kern w:val="0"/>
          <w:sz w:val="24"/>
        </w:rPr>
        <w:t xml:space="preserve">he system crashes just </w:t>
      </w:r>
      <w:r>
        <w:rPr>
          <w:rFonts w:ascii="Times-Roman" w:hAnsi="Times-Roman" w:cs="CMR10" w:hint="eastAsia"/>
          <w:kern w:val="0"/>
          <w:sz w:val="24"/>
        </w:rPr>
        <w:t xml:space="preserve">after </w:t>
      </w:r>
      <w:r>
        <w:rPr>
          <w:rFonts w:ascii="Times-Roman" w:hAnsi="Times-Roman" w:cs="CMR10"/>
          <w:kern w:val="0"/>
          <w:sz w:val="24"/>
        </w:rPr>
        <w:t>the last log record</w:t>
      </w:r>
      <w:r>
        <w:rPr>
          <w:rFonts w:ascii="Times-Roman" w:hAnsi="Times-Roman" w:cs="CMR10" w:hint="eastAsia"/>
          <w:kern w:val="0"/>
          <w:sz w:val="24"/>
        </w:rPr>
        <w:t xml:space="preserve">. </w:t>
      </w:r>
      <w:r w:rsidRPr="004541D3">
        <w:rPr>
          <w:rFonts w:ascii="Times-Roman" w:hAnsi="Times-Roman" w:cs="CMR10"/>
          <w:kern w:val="0"/>
          <w:sz w:val="24"/>
        </w:rPr>
        <w:t xml:space="preserve">What are the values of </w:t>
      </w:r>
      <w:r>
        <w:rPr>
          <w:rFonts w:ascii="Times-Roman" w:hAnsi="Times-Roman" w:cs="CMR10"/>
          <w:kern w:val="0"/>
          <w:sz w:val="24"/>
        </w:rPr>
        <w:t>B</w:t>
      </w:r>
      <w:r>
        <w:rPr>
          <w:rFonts w:ascii="Times-Roman" w:hAnsi="Times-Roman" w:cs="CMR10" w:hint="eastAsia"/>
          <w:kern w:val="0"/>
          <w:sz w:val="24"/>
        </w:rPr>
        <w:t xml:space="preserve"> and</w:t>
      </w:r>
      <w:r w:rsidRPr="004541D3">
        <w:rPr>
          <w:rFonts w:ascii="Times-Roman" w:hAnsi="Times-Roman" w:cs="CMR10"/>
          <w:kern w:val="0"/>
          <w:sz w:val="24"/>
        </w:rPr>
        <w:t xml:space="preserve"> C in the database after system crash?</w:t>
      </w:r>
      <w:r>
        <w:rPr>
          <w:rFonts w:ascii="Times-Roman" w:hAnsi="Times-Roman" w:cs="CMR10" w:hint="eastAsia"/>
          <w:kern w:val="0"/>
          <w:sz w:val="24"/>
        </w:rPr>
        <w:t xml:space="preserve"> (3 points)</w:t>
      </w:r>
    </w:p>
    <w:p w14:paraId="0D31469F" w14:textId="77777777" w:rsidR="003844FD" w:rsidRDefault="003844FD" w:rsidP="003844F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>
        <w:rPr>
          <w:rFonts w:ascii="Times-Roman" w:hAnsi="Times-Roman" w:cs="CMR10"/>
          <w:kern w:val="0"/>
          <w:sz w:val="24"/>
        </w:rPr>
        <w:t>Which transactions should</w:t>
      </w:r>
      <w:r w:rsidRPr="00C16013">
        <w:rPr>
          <w:rFonts w:ascii="Times-Roman" w:hAnsi="Times-Roman" w:cs="CMR10"/>
          <w:kern w:val="0"/>
          <w:sz w:val="24"/>
        </w:rPr>
        <w:t xml:space="preserve"> redo</w:t>
      </w:r>
      <w:r>
        <w:rPr>
          <w:rFonts w:ascii="Times-Roman" w:hAnsi="Times-Roman" w:cs="CMR10" w:hint="eastAsia"/>
          <w:kern w:val="0"/>
          <w:sz w:val="24"/>
        </w:rPr>
        <w:t xml:space="preserve"> and undo, respectively</w:t>
      </w:r>
      <w:r w:rsidRPr="00C16013">
        <w:rPr>
          <w:rFonts w:ascii="Times-Roman" w:hAnsi="Times-Roman" w:cs="CMR10"/>
          <w:kern w:val="0"/>
          <w:sz w:val="24"/>
        </w:rPr>
        <w:t>?</w:t>
      </w:r>
      <w:r>
        <w:rPr>
          <w:rFonts w:ascii="Times-Roman" w:hAnsi="Times-Roman" w:cs="CMR10" w:hint="eastAsia"/>
          <w:kern w:val="0"/>
          <w:sz w:val="24"/>
        </w:rPr>
        <w:t xml:space="preserve"> (3 points)</w:t>
      </w:r>
    </w:p>
    <w:p w14:paraId="366F098C" w14:textId="77777777" w:rsidR="003844FD" w:rsidRDefault="003844FD" w:rsidP="003844F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>
        <w:rPr>
          <w:rFonts w:ascii="Times-Roman" w:hAnsi="Times-Roman" w:cs="CMR10"/>
          <w:kern w:val="0"/>
          <w:sz w:val="24"/>
        </w:rPr>
        <w:t>What are the start</w:t>
      </w:r>
      <w:r>
        <w:rPr>
          <w:rFonts w:ascii="Times-Roman" w:hAnsi="Times-Roman" w:cs="CMR10" w:hint="eastAsia"/>
          <w:kern w:val="0"/>
          <w:sz w:val="24"/>
        </w:rPr>
        <w:t xml:space="preserve"> and end</w:t>
      </w:r>
      <w:r>
        <w:rPr>
          <w:rFonts w:ascii="Times-Roman" w:hAnsi="Times-Roman" w:cs="CMR10"/>
          <w:kern w:val="0"/>
          <w:sz w:val="24"/>
        </w:rPr>
        <w:t xml:space="preserve"> points for </w:t>
      </w:r>
      <w:r>
        <w:rPr>
          <w:rFonts w:ascii="Times-Roman" w:hAnsi="Times-Roman" w:cs="CMR10" w:hint="eastAsia"/>
          <w:kern w:val="0"/>
          <w:sz w:val="24"/>
        </w:rPr>
        <w:t>re</w:t>
      </w:r>
      <w:r>
        <w:rPr>
          <w:rFonts w:ascii="Times-Roman" w:hAnsi="Times-Roman" w:cs="CMR10"/>
          <w:kern w:val="0"/>
          <w:sz w:val="24"/>
        </w:rPr>
        <w:t xml:space="preserve">do and </w:t>
      </w:r>
      <w:r>
        <w:rPr>
          <w:rFonts w:ascii="Times-Roman" w:hAnsi="Times-Roman" w:cs="CMR10" w:hint="eastAsia"/>
          <w:kern w:val="0"/>
          <w:sz w:val="24"/>
        </w:rPr>
        <w:t>un</w:t>
      </w:r>
      <w:r w:rsidRPr="00B565A1">
        <w:rPr>
          <w:rFonts w:ascii="Times-Roman" w:hAnsi="Times-Roman" w:cs="CMR10"/>
          <w:kern w:val="0"/>
          <w:sz w:val="24"/>
        </w:rPr>
        <w:t>do</w:t>
      </w:r>
      <w:r>
        <w:rPr>
          <w:rFonts w:ascii="Times-Roman" w:hAnsi="Times-Roman" w:cs="CMR10" w:hint="eastAsia"/>
          <w:kern w:val="0"/>
          <w:sz w:val="24"/>
        </w:rPr>
        <w:t>,</w:t>
      </w:r>
      <w:r w:rsidRPr="00B565A1">
        <w:rPr>
          <w:rFonts w:ascii="Times-Roman" w:hAnsi="Times-Roman" w:cs="CMR10"/>
          <w:kern w:val="0"/>
          <w:sz w:val="24"/>
        </w:rPr>
        <w:t xml:space="preserve"> respectively?</w:t>
      </w:r>
      <w:r>
        <w:rPr>
          <w:rFonts w:ascii="Times-Roman" w:hAnsi="Times-Roman" w:cs="CMR10" w:hint="eastAsia"/>
          <w:kern w:val="0"/>
          <w:sz w:val="24"/>
        </w:rPr>
        <w:t xml:space="preserve"> (3 points)</w:t>
      </w:r>
    </w:p>
    <w:p w14:paraId="5CCDFF49" w14:textId="77777777" w:rsidR="003844FD" w:rsidRDefault="003844FD" w:rsidP="003844FD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-Roman" w:hAnsi="Times-Roman" w:cs="CMR10"/>
          <w:kern w:val="0"/>
          <w:sz w:val="24"/>
        </w:rPr>
      </w:pPr>
      <w:r>
        <w:rPr>
          <w:rFonts w:ascii="Times-Roman" w:hAnsi="Times-Roman" w:cs="CMR10" w:hint="eastAsia"/>
          <w:kern w:val="0"/>
          <w:sz w:val="24"/>
        </w:rPr>
        <w:t>What are the log records added during recovery? (5 points)</w:t>
      </w:r>
    </w:p>
    <w:p w14:paraId="020734A9" w14:textId="1E7A6441" w:rsidR="005B797E" w:rsidRDefault="00605121" w:rsidP="003F484D">
      <w:pPr>
        <w:autoSpaceDE w:val="0"/>
        <w:autoSpaceDN w:val="0"/>
        <w:adjustRightInd w:val="0"/>
        <w:jc w:val="left"/>
        <w:rPr>
          <w:sz w:val="24"/>
        </w:rPr>
      </w:pPr>
      <w:r w:rsidRPr="00605121">
        <w:rPr>
          <w:noProof/>
        </w:rPr>
        <w:drawing>
          <wp:inline distT="0" distB="0" distL="0" distR="0" wp14:anchorId="2161D74E" wp14:editId="2FAACD58">
            <wp:extent cx="2296800" cy="2912400"/>
            <wp:effectExtent l="0" t="0" r="825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7AA2" w14:textId="77777777" w:rsidR="008F6C7A" w:rsidRDefault="008F6C7A" w:rsidP="00F94D4F">
      <w:pPr>
        <w:rPr>
          <w:b/>
          <w:sz w:val="24"/>
          <w:u w:val="single"/>
        </w:rPr>
      </w:pPr>
    </w:p>
    <w:p w14:paraId="5C22D296" w14:textId="12FF0EF5" w:rsidR="003F484D" w:rsidRPr="00F94D4F" w:rsidRDefault="003F484D" w:rsidP="00F94D4F">
      <w:pPr>
        <w:rPr>
          <w:b/>
          <w:sz w:val="24"/>
          <w:u w:val="single"/>
        </w:rPr>
      </w:pPr>
      <w:r w:rsidRPr="00F94D4F">
        <w:rPr>
          <w:b/>
          <w:sz w:val="24"/>
          <w:u w:val="single"/>
        </w:rPr>
        <w:t>Answers of Problem 8:</w:t>
      </w:r>
    </w:p>
    <w:p w14:paraId="3EF5AB38" w14:textId="5AC15A1F" w:rsidR="003F484D" w:rsidRPr="004541D3" w:rsidRDefault="003F484D" w:rsidP="004541D3">
      <w:pPr>
        <w:rPr>
          <w:sz w:val="24"/>
        </w:rPr>
      </w:pPr>
    </w:p>
    <w:p w14:paraId="3B21F5C6" w14:textId="44E88A02" w:rsidR="00E959CE" w:rsidRDefault="004541D3" w:rsidP="004541D3">
      <w:pPr>
        <w:rPr>
          <w:sz w:val="24"/>
        </w:rPr>
      </w:pPr>
      <w:r w:rsidRPr="004541D3">
        <w:rPr>
          <w:rFonts w:hint="eastAsia"/>
          <w:sz w:val="24"/>
        </w:rPr>
        <w:t>(</w:t>
      </w:r>
      <w:r>
        <w:rPr>
          <w:rFonts w:hint="eastAsia"/>
          <w:sz w:val="24"/>
        </w:rPr>
        <w:t>1</w:t>
      </w:r>
      <w:r w:rsidRPr="004541D3">
        <w:rPr>
          <w:rFonts w:hint="eastAsia"/>
          <w:sz w:val="24"/>
        </w:rPr>
        <w:t>)</w:t>
      </w:r>
    </w:p>
    <w:p w14:paraId="28033F6D" w14:textId="599C36DC" w:rsidR="004541D3" w:rsidRDefault="004541D3" w:rsidP="004541D3">
      <w:pPr>
        <w:rPr>
          <w:sz w:val="24"/>
        </w:rPr>
      </w:pPr>
      <w:r>
        <w:rPr>
          <w:rFonts w:hint="eastAsia"/>
          <w:sz w:val="24"/>
        </w:rPr>
        <w:t>B=2100</w:t>
      </w:r>
    </w:p>
    <w:p w14:paraId="58F168B7" w14:textId="2BC3EA9B" w:rsidR="004541D3" w:rsidRDefault="004541D3" w:rsidP="004541D3">
      <w:pPr>
        <w:rPr>
          <w:sz w:val="24"/>
        </w:rPr>
      </w:pPr>
      <w:r>
        <w:rPr>
          <w:rFonts w:hint="eastAsia"/>
          <w:sz w:val="24"/>
        </w:rPr>
        <w:t xml:space="preserve">C= </w:t>
      </w:r>
      <w:r w:rsidR="00B565A1">
        <w:rPr>
          <w:rFonts w:hint="eastAsia"/>
          <w:sz w:val="24"/>
        </w:rPr>
        <w:t xml:space="preserve">300 </w:t>
      </w:r>
      <w:r>
        <w:rPr>
          <w:rFonts w:hint="eastAsia"/>
          <w:sz w:val="24"/>
        </w:rPr>
        <w:t>or</w:t>
      </w:r>
      <w:r w:rsidR="00B565A1">
        <w:rPr>
          <w:rFonts w:hint="eastAsia"/>
          <w:sz w:val="24"/>
        </w:rPr>
        <w:t xml:space="preserve"> 400</w:t>
      </w:r>
      <w:r>
        <w:rPr>
          <w:rFonts w:hint="eastAsia"/>
          <w:sz w:val="24"/>
        </w:rPr>
        <w:t xml:space="preserve"> or</w:t>
      </w:r>
      <w:r w:rsidR="00B565A1">
        <w:rPr>
          <w:rFonts w:hint="eastAsia"/>
          <w:sz w:val="24"/>
        </w:rPr>
        <w:t xml:space="preserve"> 700</w:t>
      </w:r>
    </w:p>
    <w:p w14:paraId="67DAA768" w14:textId="77777777" w:rsidR="004578EF" w:rsidRDefault="004578EF" w:rsidP="004541D3">
      <w:pPr>
        <w:rPr>
          <w:sz w:val="24"/>
        </w:rPr>
      </w:pPr>
    </w:p>
    <w:p w14:paraId="251E2D83" w14:textId="06E49765" w:rsidR="00C16013" w:rsidRDefault="00C16013" w:rsidP="004541D3">
      <w:pPr>
        <w:rPr>
          <w:sz w:val="24"/>
        </w:rPr>
      </w:pPr>
      <w:r>
        <w:rPr>
          <w:rFonts w:hint="eastAsia"/>
          <w:sz w:val="24"/>
        </w:rPr>
        <w:t>(2)</w:t>
      </w:r>
    </w:p>
    <w:p w14:paraId="0A90A089" w14:textId="430140CE" w:rsidR="00C16013" w:rsidRDefault="00C16013" w:rsidP="004541D3">
      <w:pPr>
        <w:rPr>
          <w:sz w:val="24"/>
        </w:rPr>
      </w:pPr>
      <w:r>
        <w:rPr>
          <w:rFonts w:hint="eastAsia"/>
          <w:sz w:val="24"/>
        </w:rPr>
        <w:t xml:space="preserve">redo: </w:t>
      </w:r>
      <w:r w:rsidR="00605121">
        <w:rPr>
          <w:rFonts w:hint="eastAsia"/>
          <w:sz w:val="24"/>
        </w:rPr>
        <w:t>T</w:t>
      </w:r>
      <w:r w:rsidR="00605121">
        <w:rPr>
          <w:rFonts w:hint="eastAsia"/>
          <w:sz w:val="24"/>
          <w:vertAlign w:val="subscript"/>
        </w:rPr>
        <w:t>0</w:t>
      </w:r>
      <w:r w:rsidR="00605121">
        <w:rPr>
          <w:rFonts w:hint="eastAsia"/>
          <w:sz w:val="24"/>
        </w:rPr>
        <w:t xml:space="preserve"> and </w:t>
      </w:r>
      <w:r>
        <w:rPr>
          <w:rFonts w:hint="eastAsia"/>
          <w:sz w:val="24"/>
        </w:rPr>
        <w:t>T</w:t>
      </w:r>
      <w:r w:rsidRPr="00C16013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 xml:space="preserve">    undo: T</w:t>
      </w:r>
      <w:r w:rsidRPr="00C16013">
        <w:rPr>
          <w:rFonts w:hint="eastAsia"/>
          <w:sz w:val="24"/>
          <w:vertAlign w:val="subscript"/>
        </w:rPr>
        <w:t>1</w:t>
      </w:r>
    </w:p>
    <w:p w14:paraId="11C4CAB1" w14:textId="77777777" w:rsidR="00C16013" w:rsidRPr="004578EF" w:rsidRDefault="00C16013" w:rsidP="004541D3">
      <w:pPr>
        <w:rPr>
          <w:sz w:val="24"/>
        </w:rPr>
      </w:pPr>
    </w:p>
    <w:p w14:paraId="1FA50421" w14:textId="038BCC02" w:rsidR="004541D3" w:rsidRDefault="004541D3" w:rsidP="004541D3">
      <w:pPr>
        <w:rPr>
          <w:sz w:val="24"/>
        </w:rPr>
      </w:pPr>
      <w:r>
        <w:rPr>
          <w:rFonts w:hint="eastAsia"/>
          <w:sz w:val="24"/>
        </w:rPr>
        <w:t>(</w:t>
      </w:r>
      <w:r w:rsidR="00C16013">
        <w:rPr>
          <w:rFonts w:hint="eastAsia"/>
          <w:sz w:val="24"/>
        </w:rPr>
        <w:t>3</w:t>
      </w:r>
      <w:r>
        <w:rPr>
          <w:rFonts w:hint="eastAsia"/>
          <w:sz w:val="24"/>
        </w:rPr>
        <w:t>)</w:t>
      </w:r>
    </w:p>
    <w:p w14:paraId="7482BCA7" w14:textId="46EEC3F9" w:rsidR="004541D3" w:rsidRDefault="00B565A1" w:rsidP="004541D3">
      <w:pPr>
        <w:rPr>
          <w:sz w:val="24"/>
        </w:rPr>
      </w:pPr>
      <w:r>
        <w:rPr>
          <w:rFonts w:hint="eastAsia"/>
          <w:sz w:val="24"/>
        </w:rPr>
        <w:t xml:space="preserve">redo: </w:t>
      </w:r>
      <w:r w:rsidR="00DE47C2">
        <w:rPr>
          <w:rFonts w:hint="eastAsia"/>
          <w:sz w:val="24"/>
        </w:rPr>
        <w:t>7</w:t>
      </w:r>
      <w:r>
        <w:rPr>
          <w:rFonts w:hint="eastAsia"/>
          <w:sz w:val="24"/>
        </w:rPr>
        <w:t>-1</w:t>
      </w:r>
      <w:r w:rsidR="00591CAB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    undo: 1</w:t>
      </w:r>
      <w:r w:rsidR="00591CAB">
        <w:rPr>
          <w:rFonts w:hint="eastAsia"/>
          <w:sz w:val="24"/>
        </w:rPr>
        <w:t>4</w:t>
      </w:r>
      <w:r>
        <w:rPr>
          <w:rFonts w:hint="eastAsia"/>
          <w:sz w:val="24"/>
        </w:rPr>
        <w:t>-</w:t>
      </w:r>
      <w:r w:rsidR="00DE47C2">
        <w:rPr>
          <w:rFonts w:hint="eastAsia"/>
          <w:sz w:val="24"/>
        </w:rPr>
        <w:t>3</w:t>
      </w:r>
    </w:p>
    <w:p w14:paraId="160BFE19" w14:textId="77777777" w:rsidR="00B565A1" w:rsidRDefault="00B565A1" w:rsidP="004541D3">
      <w:pPr>
        <w:rPr>
          <w:sz w:val="24"/>
        </w:rPr>
      </w:pPr>
    </w:p>
    <w:p w14:paraId="568C5B90" w14:textId="60448EE0" w:rsidR="004541D3" w:rsidRDefault="004541D3" w:rsidP="004541D3">
      <w:pPr>
        <w:rPr>
          <w:sz w:val="24"/>
        </w:rPr>
      </w:pPr>
      <w:r>
        <w:rPr>
          <w:rFonts w:hint="eastAsia"/>
          <w:sz w:val="24"/>
        </w:rPr>
        <w:t>(</w:t>
      </w:r>
      <w:r w:rsidR="00C16013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</w:p>
    <w:p w14:paraId="62263EC3" w14:textId="306C90CA" w:rsidR="00B565A1" w:rsidRDefault="00B565A1" w:rsidP="004541D3">
      <w:pPr>
        <w:rPr>
          <w:sz w:val="24"/>
        </w:rPr>
      </w:pPr>
      <w:r>
        <w:rPr>
          <w:rFonts w:hint="eastAsia"/>
          <w:sz w:val="24"/>
        </w:rPr>
        <w:t>&lt;</w:t>
      </w:r>
      <w:r w:rsidR="000F4155">
        <w:rPr>
          <w:rFonts w:hint="eastAsia"/>
          <w:sz w:val="24"/>
        </w:rPr>
        <w:t>T</w:t>
      </w:r>
      <w:r w:rsidR="000F4155" w:rsidRPr="000F4155">
        <w:rPr>
          <w:rFonts w:hint="eastAsia"/>
          <w:sz w:val="24"/>
          <w:vertAlign w:val="subscript"/>
        </w:rPr>
        <w:t>1</w:t>
      </w:r>
      <w:r w:rsidR="000F4155">
        <w:rPr>
          <w:rFonts w:hint="eastAsia"/>
          <w:sz w:val="24"/>
        </w:rPr>
        <w:t xml:space="preserve">, </w:t>
      </w:r>
      <w:r w:rsidR="009E3A5B">
        <w:rPr>
          <w:rFonts w:hint="eastAsia"/>
          <w:sz w:val="24"/>
        </w:rPr>
        <w:t>C, 600</w:t>
      </w:r>
      <w:r>
        <w:rPr>
          <w:rFonts w:hint="eastAsia"/>
          <w:sz w:val="24"/>
        </w:rPr>
        <w:t>&gt;</w:t>
      </w:r>
    </w:p>
    <w:p w14:paraId="201AA3BD" w14:textId="073EFA5D" w:rsidR="00D962EE" w:rsidRDefault="00D962EE" w:rsidP="004541D3">
      <w:pPr>
        <w:rPr>
          <w:sz w:val="24"/>
        </w:rPr>
      </w:pPr>
      <w:r w:rsidRPr="00D962EE">
        <w:rPr>
          <w:sz w:val="24"/>
        </w:rPr>
        <w:t>&lt;T</w:t>
      </w:r>
      <w:r w:rsidRPr="00D962EE">
        <w:rPr>
          <w:sz w:val="24"/>
          <w:vertAlign w:val="subscript"/>
        </w:rPr>
        <w:t>1</w:t>
      </w:r>
      <w:r w:rsidRPr="00D962EE">
        <w:rPr>
          <w:sz w:val="24"/>
        </w:rPr>
        <w:t>, O</w:t>
      </w:r>
      <w:r w:rsidRPr="00D962EE">
        <w:rPr>
          <w:sz w:val="24"/>
          <w:vertAlign w:val="subscript"/>
        </w:rPr>
        <w:t>1</w:t>
      </w:r>
      <w:r w:rsidRPr="00D962EE">
        <w:rPr>
          <w:sz w:val="24"/>
        </w:rPr>
        <w:t>, operation-abort&gt;</w:t>
      </w:r>
    </w:p>
    <w:p w14:paraId="7B6120C5" w14:textId="1268041C" w:rsidR="00C16013" w:rsidRDefault="00C16013" w:rsidP="004541D3">
      <w:pPr>
        <w:rPr>
          <w:sz w:val="24"/>
        </w:rPr>
      </w:pPr>
      <w:r>
        <w:rPr>
          <w:rFonts w:hint="eastAsia"/>
          <w:sz w:val="24"/>
        </w:rPr>
        <w:t>&lt;T</w:t>
      </w:r>
      <w:r w:rsidRPr="000F4155"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, B, 2050&gt;</w:t>
      </w:r>
    </w:p>
    <w:p w14:paraId="12BE4989" w14:textId="5E7D460A" w:rsidR="005B2ED6" w:rsidRDefault="005B2ED6" w:rsidP="004541D3">
      <w:pPr>
        <w:rPr>
          <w:sz w:val="24"/>
        </w:rPr>
      </w:pPr>
      <w:r w:rsidRPr="005B2ED6">
        <w:rPr>
          <w:sz w:val="24"/>
        </w:rPr>
        <w:t>&lt;T</w:t>
      </w:r>
      <w:r w:rsidRPr="005B2ED6">
        <w:rPr>
          <w:sz w:val="24"/>
          <w:vertAlign w:val="subscript"/>
        </w:rPr>
        <w:t>1</w:t>
      </w:r>
      <w:r w:rsidRPr="005B2ED6">
        <w:rPr>
          <w:sz w:val="24"/>
        </w:rPr>
        <w:t>, abort&gt;</w:t>
      </w:r>
    </w:p>
    <w:p w14:paraId="23015BE6" w14:textId="77777777" w:rsidR="00C16013" w:rsidRPr="007A4EC1" w:rsidRDefault="00C16013" w:rsidP="004541D3">
      <w:pPr>
        <w:rPr>
          <w:sz w:val="24"/>
        </w:rPr>
      </w:pPr>
    </w:p>
    <w:sectPr w:rsidR="00C16013" w:rsidRPr="007A4EC1" w:rsidSect="00493522">
      <w:footerReference w:type="even" r:id="rId17"/>
      <w:pgSz w:w="11906" w:h="16838"/>
      <w:pgMar w:top="1440" w:right="1604" w:bottom="1440" w:left="165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1956" w14:textId="77777777" w:rsidR="00E121EB" w:rsidRDefault="00E121EB">
      <w:r>
        <w:separator/>
      </w:r>
    </w:p>
  </w:endnote>
  <w:endnote w:type="continuationSeparator" w:id="0">
    <w:p w14:paraId="65F5DDCF" w14:textId="77777777" w:rsidR="00E121EB" w:rsidRDefault="00E1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54EE" w14:textId="7EA27F6C" w:rsidR="009603F5" w:rsidRDefault="009603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D1B1E">
      <w:rPr>
        <w:rStyle w:val="PageNumber"/>
      </w:rPr>
      <w:fldChar w:fldCharType="separate"/>
    </w:r>
    <w:r w:rsidR="005D1B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381D34" w14:textId="77777777" w:rsidR="009603F5" w:rsidRDefault="009603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7A0C" w14:textId="77777777" w:rsidR="00E121EB" w:rsidRDefault="00E121EB">
      <w:r>
        <w:separator/>
      </w:r>
    </w:p>
  </w:footnote>
  <w:footnote w:type="continuationSeparator" w:id="0">
    <w:p w14:paraId="70A8DBF6" w14:textId="77777777" w:rsidR="00E121EB" w:rsidRDefault="00E12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9E3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CE2B7B"/>
    <w:multiLevelType w:val="hybridMultilevel"/>
    <w:tmpl w:val="7C2AD74C"/>
    <w:lvl w:ilvl="0" w:tplc="E878F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124B56"/>
    <w:multiLevelType w:val="hybridMultilevel"/>
    <w:tmpl w:val="13EC9AC0"/>
    <w:lvl w:ilvl="0" w:tplc="C53E4E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1258BD"/>
    <w:multiLevelType w:val="hybridMultilevel"/>
    <w:tmpl w:val="2D58F776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56D81"/>
    <w:multiLevelType w:val="hybridMultilevel"/>
    <w:tmpl w:val="13EC9AC0"/>
    <w:lvl w:ilvl="0" w:tplc="C53E4E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952898"/>
    <w:multiLevelType w:val="hybridMultilevel"/>
    <w:tmpl w:val="D0CCCE96"/>
    <w:lvl w:ilvl="0" w:tplc="25A24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7E4F85"/>
    <w:multiLevelType w:val="hybridMultilevel"/>
    <w:tmpl w:val="D0CCCE96"/>
    <w:lvl w:ilvl="0" w:tplc="25A24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7665E7"/>
    <w:multiLevelType w:val="hybridMultilevel"/>
    <w:tmpl w:val="D0CCCE96"/>
    <w:lvl w:ilvl="0" w:tplc="25A24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3B7EA1"/>
    <w:multiLevelType w:val="hybridMultilevel"/>
    <w:tmpl w:val="35CE7190"/>
    <w:lvl w:ilvl="0" w:tplc="CA1C28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55ACB"/>
    <w:multiLevelType w:val="hybridMultilevel"/>
    <w:tmpl w:val="333A88B6"/>
    <w:lvl w:ilvl="0" w:tplc="DA3495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254AA5"/>
    <w:multiLevelType w:val="hybridMultilevel"/>
    <w:tmpl w:val="13EC9AC0"/>
    <w:lvl w:ilvl="0" w:tplc="C53E4E6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963C24"/>
    <w:multiLevelType w:val="hybridMultilevel"/>
    <w:tmpl w:val="D63C660A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68F0BB2"/>
    <w:multiLevelType w:val="hybridMultilevel"/>
    <w:tmpl w:val="D0CCCE96"/>
    <w:lvl w:ilvl="0" w:tplc="25A244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B255EA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DA592B"/>
    <w:multiLevelType w:val="hybridMultilevel"/>
    <w:tmpl w:val="98A68D0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3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F5"/>
    <w:rsid w:val="00000633"/>
    <w:rsid w:val="00000BF1"/>
    <w:rsid w:val="00001902"/>
    <w:rsid w:val="00001911"/>
    <w:rsid w:val="00002A3C"/>
    <w:rsid w:val="00002AB4"/>
    <w:rsid w:val="0000462B"/>
    <w:rsid w:val="00004C7A"/>
    <w:rsid w:val="00004F0C"/>
    <w:rsid w:val="0000598A"/>
    <w:rsid w:val="00006189"/>
    <w:rsid w:val="00006FC0"/>
    <w:rsid w:val="00007D8F"/>
    <w:rsid w:val="000119CD"/>
    <w:rsid w:val="000119D0"/>
    <w:rsid w:val="0001244D"/>
    <w:rsid w:val="00014265"/>
    <w:rsid w:val="000145B7"/>
    <w:rsid w:val="00014CD1"/>
    <w:rsid w:val="00015E77"/>
    <w:rsid w:val="00016579"/>
    <w:rsid w:val="00017D67"/>
    <w:rsid w:val="00017E07"/>
    <w:rsid w:val="00017F0D"/>
    <w:rsid w:val="000203DD"/>
    <w:rsid w:val="00020F79"/>
    <w:rsid w:val="0002232D"/>
    <w:rsid w:val="000224DB"/>
    <w:rsid w:val="00024971"/>
    <w:rsid w:val="00024D59"/>
    <w:rsid w:val="0002547C"/>
    <w:rsid w:val="00026023"/>
    <w:rsid w:val="00026047"/>
    <w:rsid w:val="00026EC4"/>
    <w:rsid w:val="000273F4"/>
    <w:rsid w:val="000305F5"/>
    <w:rsid w:val="00030686"/>
    <w:rsid w:val="0003291B"/>
    <w:rsid w:val="00032ADD"/>
    <w:rsid w:val="000343FA"/>
    <w:rsid w:val="000358C3"/>
    <w:rsid w:val="00035AF8"/>
    <w:rsid w:val="000365DB"/>
    <w:rsid w:val="00036D52"/>
    <w:rsid w:val="00040231"/>
    <w:rsid w:val="000411D9"/>
    <w:rsid w:val="00042830"/>
    <w:rsid w:val="0004399D"/>
    <w:rsid w:val="00045F74"/>
    <w:rsid w:val="00046039"/>
    <w:rsid w:val="00046A9C"/>
    <w:rsid w:val="0004750E"/>
    <w:rsid w:val="000476B5"/>
    <w:rsid w:val="00047FCF"/>
    <w:rsid w:val="000503D4"/>
    <w:rsid w:val="00050B9C"/>
    <w:rsid w:val="00050E66"/>
    <w:rsid w:val="000511F4"/>
    <w:rsid w:val="00051474"/>
    <w:rsid w:val="00052046"/>
    <w:rsid w:val="00052410"/>
    <w:rsid w:val="00052842"/>
    <w:rsid w:val="00052A37"/>
    <w:rsid w:val="00053EBC"/>
    <w:rsid w:val="00054042"/>
    <w:rsid w:val="000542A6"/>
    <w:rsid w:val="000545C8"/>
    <w:rsid w:val="00054EDC"/>
    <w:rsid w:val="000557F8"/>
    <w:rsid w:val="00055C83"/>
    <w:rsid w:val="00055CF8"/>
    <w:rsid w:val="00056543"/>
    <w:rsid w:val="00056756"/>
    <w:rsid w:val="000570CF"/>
    <w:rsid w:val="000572DC"/>
    <w:rsid w:val="00057F78"/>
    <w:rsid w:val="00061589"/>
    <w:rsid w:val="00064109"/>
    <w:rsid w:val="0006456D"/>
    <w:rsid w:val="00064EFC"/>
    <w:rsid w:val="0006510C"/>
    <w:rsid w:val="000655B0"/>
    <w:rsid w:val="00066237"/>
    <w:rsid w:val="00066A2E"/>
    <w:rsid w:val="00066BA2"/>
    <w:rsid w:val="000673C0"/>
    <w:rsid w:val="0006792C"/>
    <w:rsid w:val="000702CA"/>
    <w:rsid w:val="00070683"/>
    <w:rsid w:val="000721D4"/>
    <w:rsid w:val="00072F08"/>
    <w:rsid w:val="0007499F"/>
    <w:rsid w:val="00074D8A"/>
    <w:rsid w:val="00075364"/>
    <w:rsid w:val="00075F12"/>
    <w:rsid w:val="0007651E"/>
    <w:rsid w:val="000808BC"/>
    <w:rsid w:val="00082195"/>
    <w:rsid w:val="00082D22"/>
    <w:rsid w:val="00083148"/>
    <w:rsid w:val="000832DC"/>
    <w:rsid w:val="00083DB4"/>
    <w:rsid w:val="000847FA"/>
    <w:rsid w:val="00084971"/>
    <w:rsid w:val="000859E3"/>
    <w:rsid w:val="000863AA"/>
    <w:rsid w:val="000867D6"/>
    <w:rsid w:val="00087186"/>
    <w:rsid w:val="00091191"/>
    <w:rsid w:val="00093FA9"/>
    <w:rsid w:val="00094A58"/>
    <w:rsid w:val="00096D9F"/>
    <w:rsid w:val="000970AC"/>
    <w:rsid w:val="000974DA"/>
    <w:rsid w:val="000978E7"/>
    <w:rsid w:val="000A0B31"/>
    <w:rsid w:val="000A0B6E"/>
    <w:rsid w:val="000A1C88"/>
    <w:rsid w:val="000A2E79"/>
    <w:rsid w:val="000A521F"/>
    <w:rsid w:val="000A526E"/>
    <w:rsid w:val="000A57CB"/>
    <w:rsid w:val="000A58A5"/>
    <w:rsid w:val="000A5916"/>
    <w:rsid w:val="000A5C47"/>
    <w:rsid w:val="000A68F7"/>
    <w:rsid w:val="000A7352"/>
    <w:rsid w:val="000B0A9C"/>
    <w:rsid w:val="000B132C"/>
    <w:rsid w:val="000B1A5D"/>
    <w:rsid w:val="000B1F30"/>
    <w:rsid w:val="000B249E"/>
    <w:rsid w:val="000B3717"/>
    <w:rsid w:val="000B471A"/>
    <w:rsid w:val="000B4BF0"/>
    <w:rsid w:val="000B617A"/>
    <w:rsid w:val="000B73FB"/>
    <w:rsid w:val="000B7819"/>
    <w:rsid w:val="000C10A0"/>
    <w:rsid w:val="000C11C0"/>
    <w:rsid w:val="000C1D1B"/>
    <w:rsid w:val="000C2BB4"/>
    <w:rsid w:val="000C42EF"/>
    <w:rsid w:val="000C4C07"/>
    <w:rsid w:val="000C59C0"/>
    <w:rsid w:val="000C5F1F"/>
    <w:rsid w:val="000C6BD1"/>
    <w:rsid w:val="000D16CE"/>
    <w:rsid w:val="000D1995"/>
    <w:rsid w:val="000D1A65"/>
    <w:rsid w:val="000D1BA2"/>
    <w:rsid w:val="000D2331"/>
    <w:rsid w:val="000D2541"/>
    <w:rsid w:val="000D257D"/>
    <w:rsid w:val="000D43DE"/>
    <w:rsid w:val="000D4795"/>
    <w:rsid w:val="000D565F"/>
    <w:rsid w:val="000D756E"/>
    <w:rsid w:val="000E0424"/>
    <w:rsid w:val="000E0EE9"/>
    <w:rsid w:val="000E2008"/>
    <w:rsid w:val="000E2637"/>
    <w:rsid w:val="000E2A3B"/>
    <w:rsid w:val="000E3308"/>
    <w:rsid w:val="000E3E0C"/>
    <w:rsid w:val="000E481C"/>
    <w:rsid w:val="000E59E9"/>
    <w:rsid w:val="000E625A"/>
    <w:rsid w:val="000E633E"/>
    <w:rsid w:val="000F0083"/>
    <w:rsid w:val="000F02C5"/>
    <w:rsid w:val="000F0C7D"/>
    <w:rsid w:val="000F3D71"/>
    <w:rsid w:val="000F3EAA"/>
    <w:rsid w:val="000F410F"/>
    <w:rsid w:val="000F4155"/>
    <w:rsid w:val="000F4318"/>
    <w:rsid w:val="000F626C"/>
    <w:rsid w:val="000F6846"/>
    <w:rsid w:val="000F6F25"/>
    <w:rsid w:val="000F728A"/>
    <w:rsid w:val="000F7617"/>
    <w:rsid w:val="0010048D"/>
    <w:rsid w:val="001008BD"/>
    <w:rsid w:val="00100ECD"/>
    <w:rsid w:val="0010169F"/>
    <w:rsid w:val="00101B09"/>
    <w:rsid w:val="00102295"/>
    <w:rsid w:val="001022ED"/>
    <w:rsid w:val="0010253F"/>
    <w:rsid w:val="00103968"/>
    <w:rsid w:val="00103A07"/>
    <w:rsid w:val="00103FD5"/>
    <w:rsid w:val="00105879"/>
    <w:rsid w:val="0010604F"/>
    <w:rsid w:val="00106D1C"/>
    <w:rsid w:val="00110893"/>
    <w:rsid w:val="00110D3C"/>
    <w:rsid w:val="00113006"/>
    <w:rsid w:val="0011342C"/>
    <w:rsid w:val="00113674"/>
    <w:rsid w:val="00113FE9"/>
    <w:rsid w:val="00114327"/>
    <w:rsid w:val="0011438C"/>
    <w:rsid w:val="0011634D"/>
    <w:rsid w:val="001163DD"/>
    <w:rsid w:val="00116E44"/>
    <w:rsid w:val="00117134"/>
    <w:rsid w:val="00122679"/>
    <w:rsid w:val="00122ABB"/>
    <w:rsid w:val="0012334C"/>
    <w:rsid w:val="00123598"/>
    <w:rsid w:val="0012481B"/>
    <w:rsid w:val="001251A4"/>
    <w:rsid w:val="0012559F"/>
    <w:rsid w:val="00125D75"/>
    <w:rsid w:val="00126BEA"/>
    <w:rsid w:val="0012746D"/>
    <w:rsid w:val="00127925"/>
    <w:rsid w:val="00127D87"/>
    <w:rsid w:val="0013129D"/>
    <w:rsid w:val="00131D4A"/>
    <w:rsid w:val="00131FFF"/>
    <w:rsid w:val="001331F9"/>
    <w:rsid w:val="00133AFB"/>
    <w:rsid w:val="001346E2"/>
    <w:rsid w:val="00136190"/>
    <w:rsid w:val="001373E9"/>
    <w:rsid w:val="001374DB"/>
    <w:rsid w:val="0013790E"/>
    <w:rsid w:val="0014143D"/>
    <w:rsid w:val="0014194A"/>
    <w:rsid w:val="00141E13"/>
    <w:rsid w:val="00142182"/>
    <w:rsid w:val="00143D1E"/>
    <w:rsid w:val="00144B5D"/>
    <w:rsid w:val="00145C85"/>
    <w:rsid w:val="001475DE"/>
    <w:rsid w:val="00147828"/>
    <w:rsid w:val="00147C72"/>
    <w:rsid w:val="00151606"/>
    <w:rsid w:val="0015190F"/>
    <w:rsid w:val="00151ACF"/>
    <w:rsid w:val="0015283F"/>
    <w:rsid w:val="00153D53"/>
    <w:rsid w:val="001553D6"/>
    <w:rsid w:val="001554C4"/>
    <w:rsid w:val="00156DBD"/>
    <w:rsid w:val="001576A3"/>
    <w:rsid w:val="00160296"/>
    <w:rsid w:val="00161B9D"/>
    <w:rsid w:val="001633A2"/>
    <w:rsid w:val="001651B7"/>
    <w:rsid w:val="0016568C"/>
    <w:rsid w:val="001656D3"/>
    <w:rsid w:val="00165FA0"/>
    <w:rsid w:val="0016642E"/>
    <w:rsid w:val="0017115B"/>
    <w:rsid w:val="0017154F"/>
    <w:rsid w:val="00171933"/>
    <w:rsid w:val="00172DDF"/>
    <w:rsid w:val="00173050"/>
    <w:rsid w:val="001748BC"/>
    <w:rsid w:val="001750D5"/>
    <w:rsid w:val="00175603"/>
    <w:rsid w:val="00175C50"/>
    <w:rsid w:val="00175C87"/>
    <w:rsid w:val="00175F2E"/>
    <w:rsid w:val="00175F84"/>
    <w:rsid w:val="001763BB"/>
    <w:rsid w:val="00176D38"/>
    <w:rsid w:val="001801E9"/>
    <w:rsid w:val="0018094B"/>
    <w:rsid w:val="00181318"/>
    <w:rsid w:val="00182B01"/>
    <w:rsid w:val="001846AC"/>
    <w:rsid w:val="00184ED8"/>
    <w:rsid w:val="00185782"/>
    <w:rsid w:val="00186124"/>
    <w:rsid w:val="001862B1"/>
    <w:rsid w:val="00186C15"/>
    <w:rsid w:val="00191423"/>
    <w:rsid w:val="00191E31"/>
    <w:rsid w:val="001948A4"/>
    <w:rsid w:val="00196AEB"/>
    <w:rsid w:val="00196CD2"/>
    <w:rsid w:val="00197047"/>
    <w:rsid w:val="001973F9"/>
    <w:rsid w:val="00197846"/>
    <w:rsid w:val="00197923"/>
    <w:rsid w:val="00197951"/>
    <w:rsid w:val="001A0A50"/>
    <w:rsid w:val="001A3CA4"/>
    <w:rsid w:val="001A4192"/>
    <w:rsid w:val="001A4BF0"/>
    <w:rsid w:val="001A5BDB"/>
    <w:rsid w:val="001A5D67"/>
    <w:rsid w:val="001A661D"/>
    <w:rsid w:val="001A6FD5"/>
    <w:rsid w:val="001A7B43"/>
    <w:rsid w:val="001B0436"/>
    <w:rsid w:val="001B0C16"/>
    <w:rsid w:val="001B134C"/>
    <w:rsid w:val="001B15BA"/>
    <w:rsid w:val="001B1E0D"/>
    <w:rsid w:val="001B3108"/>
    <w:rsid w:val="001B3A09"/>
    <w:rsid w:val="001B3E33"/>
    <w:rsid w:val="001B5021"/>
    <w:rsid w:val="001B5257"/>
    <w:rsid w:val="001B7868"/>
    <w:rsid w:val="001C03E6"/>
    <w:rsid w:val="001C331A"/>
    <w:rsid w:val="001C5D2C"/>
    <w:rsid w:val="001C6B31"/>
    <w:rsid w:val="001C6D5B"/>
    <w:rsid w:val="001C6E78"/>
    <w:rsid w:val="001C6F4D"/>
    <w:rsid w:val="001C7944"/>
    <w:rsid w:val="001C7B68"/>
    <w:rsid w:val="001D0457"/>
    <w:rsid w:val="001D04ED"/>
    <w:rsid w:val="001D07F6"/>
    <w:rsid w:val="001D169C"/>
    <w:rsid w:val="001D2214"/>
    <w:rsid w:val="001D25DB"/>
    <w:rsid w:val="001D2685"/>
    <w:rsid w:val="001D2850"/>
    <w:rsid w:val="001D2BC5"/>
    <w:rsid w:val="001D2F1D"/>
    <w:rsid w:val="001D3409"/>
    <w:rsid w:val="001D54E4"/>
    <w:rsid w:val="001D74EB"/>
    <w:rsid w:val="001D78D5"/>
    <w:rsid w:val="001D7AE5"/>
    <w:rsid w:val="001D7CB6"/>
    <w:rsid w:val="001E076B"/>
    <w:rsid w:val="001E1573"/>
    <w:rsid w:val="001E1778"/>
    <w:rsid w:val="001E2A12"/>
    <w:rsid w:val="001E3348"/>
    <w:rsid w:val="001E569E"/>
    <w:rsid w:val="001F0B0C"/>
    <w:rsid w:val="001F0E6A"/>
    <w:rsid w:val="001F13B8"/>
    <w:rsid w:val="001F1989"/>
    <w:rsid w:val="001F35A3"/>
    <w:rsid w:val="001F3C4A"/>
    <w:rsid w:val="001F594E"/>
    <w:rsid w:val="001F6E21"/>
    <w:rsid w:val="001F6E6A"/>
    <w:rsid w:val="001F7E57"/>
    <w:rsid w:val="00200347"/>
    <w:rsid w:val="00200A97"/>
    <w:rsid w:val="00200B15"/>
    <w:rsid w:val="00201078"/>
    <w:rsid w:val="0020181B"/>
    <w:rsid w:val="0020292C"/>
    <w:rsid w:val="00206902"/>
    <w:rsid w:val="0021043D"/>
    <w:rsid w:val="00210AC9"/>
    <w:rsid w:val="002127BA"/>
    <w:rsid w:val="002132B3"/>
    <w:rsid w:val="00213FF6"/>
    <w:rsid w:val="002141BC"/>
    <w:rsid w:val="0021517A"/>
    <w:rsid w:val="00215424"/>
    <w:rsid w:val="00215E70"/>
    <w:rsid w:val="002167E1"/>
    <w:rsid w:val="00217476"/>
    <w:rsid w:val="00220872"/>
    <w:rsid w:val="00220D66"/>
    <w:rsid w:val="00221976"/>
    <w:rsid w:val="002229FF"/>
    <w:rsid w:val="002234E9"/>
    <w:rsid w:val="0022430C"/>
    <w:rsid w:val="00225132"/>
    <w:rsid w:val="00226FAB"/>
    <w:rsid w:val="0022791C"/>
    <w:rsid w:val="00230535"/>
    <w:rsid w:val="00230976"/>
    <w:rsid w:val="00231A06"/>
    <w:rsid w:val="002322B0"/>
    <w:rsid w:val="002324BE"/>
    <w:rsid w:val="00232B30"/>
    <w:rsid w:val="00233092"/>
    <w:rsid w:val="00233222"/>
    <w:rsid w:val="002334D9"/>
    <w:rsid w:val="0023414E"/>
    <w:rsid w:val="00234A6E"/>
    <w:rsid w:val="00235BC0"/>
    <w:rsid w:val="0023702E"/>
    <w:rsid w:val="00237DA6"/>
    <w:rsid w:val="002404B0"/>
    <w:rsid w:val="002413E9"/>
    <w:rsid w:val="002414C9"/>
    <w:rsid w:val="00242A08"/>
    <w:rsid w:val="002435AE"/>
    <w:rsid w:val="00243BC6"/>
    <w:rsid w:val="00244DD8"/>
    <w:rsid w:val="00246033"/>
    <w:rsid w:val="002460D3"/>
    <w:rsid w:val="00246B2B"/>
    <w:rsid w:val="00246ECC"/>
    <w:rsid w:val="002470DB"/>
    <w:rsid w:val="00251A2B"/>
    <w:rsid w:val="0025202E"/>
    <w:rsid w:val="0025260D"/>
    <w:rsid w:val="002534E6"/>
    <w:rsid w:val="0025388B"/>
    <w:rsid w:val="00253DD6"/>
    <w:rsid w:val="00255AE1"/>
    <w:rsid w:val="00257398"/>
    <w:rsid w:val="00257CA4"/>
    <w:rsid w:val="00260941"/>
    <w:rsid w:val="00261AC4"/>
    <w:rsid w:val="0026363A"/>
    <w:rsid w:val="00265C32"/>
    <w:rsid w:val="00266A35"/>
    <w:rsid w:val="00267669"/>
    <w:rsid w:val="00267E4C"/>
    <w:rsid w:val="00270482"/>
    <w:rsid w:val="00271ACA"/>
    <w:rsid w:val="0027224B"/>
    <w:rsid w:val="00272682"/>
    <w:rsid w:val="0027482E"/>
    <w:rsid w:val="00275338"/>
    <w:rsid w:val="00275DF5"/>
    <w:rsid w:val="00276A9E"/>
    <w:rsid w:val="002777E7"/>
    <w:rsid w:val="00277B95"/>
    <w:rsid w:val="00277D2C"/>
    <w:rsid w:val="00277DBC"/>
    <w:rsid w:val="00280E60"/>
    <w:rsid w:val="002812F6"/>
    <w:rsid w:val="00281A9E"/>
    <w:rsid w:val="0028261B"/>
    <w:rsid w:val="00282FDB"/>
    <w:rsid w:val="0028328C"/>
    <w:rsid w:val="002833DD"/>
    <w:rsid w:val="002836B2"/>
    <w:rsid w:val="002865E0"/>
    <w:rsid w:val="00286A5F"/>
    <w:rsid w:val="00286CD1"/>
    <w:rsid w:val="00287887"/>
    <w:rsid w:val="0029024A"/>
    <w:rsid w:val="0029086C"/>
    <w:rsid w:val="00291C87"/>
    <w:rsid w:val="00293202"/>
    <w:rsid w:val="0029396D"/>
    <w:rsid w:val="002942A3"/>
    <w:rsid w:val="002956A2"/>
    <w:rsid w:val="00296EC5"/>
    <w:rsid w:val="0029734E"/>
    <w:rsid w:val="002975B6"/>
    <w:rsid w:val="002A1A54"/>
    <w:rsid w:val="002A4DD9"/>
    <w:rsid w:val="002A54BF"/>
    <w:rsid w:val="002A5E81"/>
    <w:rsid w:val="002A69E0"/>
    <w:rsid w:val="002B14FF"/>
    <w:rsid w:val="002B329B"/>
    <w:rsid w:val="002B4E20"/>
    <w:rsid w:val="002B5237"/>
    <w:rsid w:val="002B5802"/>
    <w:rsid w:val="002C06F9"/>
    <w:rsid w:val="002C0ADA"/>
    <w:rsid w:val="002C0F32"/>
    <w:rsid w:val="002C33E7"/>
    <w:rsid w:val="002C45E3"/>
    <w:rsid w:val="002C561F"/>
    <w:rsid w:val="002C6642"/>
    <w:rsid w:val="002C6B9D"/>
    <w:rsid w:val="002C6BDC"/>
    <w:rsid w:val="002D03BD"/>
    <w:rsid w:val="002D15E1"/>
    <w:rsid w:val="002D2EEF"/>
    <w:rsid w:val="002D334B"/>
    <w:rsid w:val="002D439B"/>
    <w:rsid w:val="002D499A"/>
    <w:rsid w:val="002D4E52"/>
    <w:rsid w:val="002D4F6F"/>
    <w:rsid w:val="002D6BC7"/>
    <w:rsid w:val="002D724D"/>
    <w:rsid w:val="002D7578"/>
    <w:rsid w:val="002D7DEB"/>
    <w:rsid w:val="002D7E59"/>
    <w:rsid w:val="002E012B"/>
    <w:rsid w:val="002E0FB1"/>
    <w:rsid w:val="002E121E"/>
    <w:rsid w:val="002E19F2"/>
    <w:rsid w:val="002E3407"/>
    <w:rsid w:val="002E3629"/>
    <w:rsid w:val="002E4A3D"/>
    <w:rsid w:val="002E4D92"/>
    <w:rsid w:val="002E4EBE"/>
    <w:rsid w:val="002E5278"/>
    <w:rsid w:val="002E57A1"/>
    <w:rsid w:val="002E5CD8"/>
    <w:rsid w:val="002E608A"/>
    <w:rsid w:val="002E6125"/>
    <w:rsid w:val="002E677F"/>
    <w:rsid w:val="002E6786"/>
    <w:rsid w:val="002E6CCA"/>
    <w:rsid w:val="002E6D89"/>
    <w:rsid w:val="002E7239"/>
    <w:rsid w:val="002E79EB"/>
    <w:rsid w:val="002F005F"/>
    <w:rsid w:val="002F058D"/>
    <w:rsid w:val="002F10E4"/>
    <w:rsid w:val="002F237F"/>
    <w:rsid w:val="002F306C"/>
    <w:rsid w:val="002F5D87"/>
    <w:rsid w:val="002F5E9B"/>
    <w:rsid w:val="002F6325"/>
    <w:rsid w:val="002F719B"/>
    <w:rsid w:val="00300A5C"/>
    <w:rsid w:val="00301B00"/>
    <w:rsid w:val="00301C5A"/>
    <w:rsid w:val="00303390"/>
    <w:rsid w:val="003040F9"/>
    <w:rsid w:val="00307040"/>
    <w:rsid w:val="003070B4"/>
    <w:rsid w:val="00307412"/>
    <w:rsid w:val="003075D9"/>
    <w:rsid w:val="0031004F"/>
    <w:rsid w:val="003106B4"/>
    <w:rsid w:val="00310799"/>
    <w:rsid w:val="00310ADD"/>
    <w:rsid w:val="00311924"/>
    <w:rsid w:val="003129A5"/>
    <w:rsid w:val="00312A29"/>
    <w:rsid w:val="00312AE4"/>
    <w:rsid w:val="00313AE1"/>
    <w:rsid w:val="003153D3"/>
    <w:rsid w:val="00316829"/>
    <w:rsid w:val="003215FA"/>
    <w:rsid w:val="003221A1"/>
    <w:rsid w:val="00322B90"/>
    <w:rsid w:val="00324217"/>
    <w:rsid w:val="003260B6"/>
    <w:rsid w:val="00330083"/>
    <w:rsid w:val="003307D8"/>
    <w:rsid w:val="003309DC"/>
    <w:rsid w:val="00333808"/>
    <w:rsid w:val="003346B4"/>
    <w:rsid w:val="00335E37"/>
    <w:rsid w:val="00344940"/>
    <w:rsid w:val="00345ADA"/>
    <w:rsid w:val="00346CC6"/>
    <w:rsid w:val="00346D11"/>
    <w:rsid w:val="0034747E"/>
    <w:rsid w:val="00351A51"/>
    <w:rsid w:val="0035223A"/>
    <w:rsid w:val="00352E37"/>
    <w:rsid w:val="00353063"/>
    <w:rsid w:val="003530BD"/>
    <w:rsid w:val="00353BA8"/>
    <w:rsid w:val="00354C1F"/>
    <w:rsid w:val="0035799B"/>
    <w:rsid w:val="00357AAA"/>
    <w:rsid w:val="00361E2A"/>
    <w:rsid w:val="00361FC5"/>
    <w:rsid w:val="00362011"/>
    <w:rsid w:val="0036260F"/>
    <w:rsid w:val="00362A42"/>
    <w:rsid w:val="003659C2"/>
    <w:rsid w:val="00365ACA"/>
    <w:rsid w:val="00365F2E"/>
    <w:rsid w:val="003666BC"/>
    <w:rsid w:val="00366E44"/>
    <w:rsid w:val="003672CC"/>
    <w:rsid w:val="00370620"/>
    <w:rsid w:val="00370F3B"/>
    <w:rsid w:val="0037206C"/>
    <w:rsid w:val="003723E9"/>
    <w:rsid w:val="003728EF"/>
    <w:rsid w:val="00372E2C"/>
    <w:rsid w:val="0037370F"/>
    <w:rsid w:val="003742D5"/>
    <w:rsid w:val="00374484"/>
    <w:rsid w:val="00374AF5"/>
    <w:rsid w:val="00376575"/>
    <w:rsid w:val="003766D2"/>
    <w:rsid w:val="0037777B"/>
    <w:rsid w:val="00377A09"/>
    <w:rsid w:val="00377AA4"/>
    <w:rsid w:val="003812EE"/>
    <w:rsid w:val="00381E99"/>
    <w:rsid w:val="003824AE"/>
    <w:rsid w:val="00383671"/>
    <w:rsid w:val="00383873"/>
    <w:rsid w:val="00384318"/>
    <w:rsid w:val="003844FD"/>
    <w:rsid w:val="003848D3"/>
    <w:rsid w:val="00385ED3"/>
    <w:rsid w:val="00387E8F"/>
    <w:rsid w:val="0039072E"/>
    <w:rsid w:val="00391CC8"/>
    <w:rsid w:val="00392633"/>
    <w:rsid w:val="0039282E"/>
    <w:rsid w:val="003929AB"/>
    <w:rsid w:val="00392BD2"/>
    <w:rsid w:val="00392E7C"/>
    <w:rsid w:val="00393C7A"/>
    <w:rsid w:val="00395290"/>
    <w:rsid w:val="00395402"/>
    <w:rsid w:val="00395971"/>
    <w:rsid w:val="0039664D"/>
    <w:rsid w:val="0039696B"/>
    <w:rsid w:val="00396B57"/>
    <w:rsid w:val="00396E8F"/>
    <w:rsid w:val="00397154"/>
    <w:rsid w:val="00397C4A"/>
    <w:rsid w:val="003A0194"/>
    <w:rsid w:val="003A120B"/>
    <w:rsid w:val="003A244A"/>
    <w:rsid w:val="003A295D"/>
    <w:rsid w:val="003A2C61"/>
    <w:rsid w:val="003A34B2"/>
    <w:rsid w:val="003A3D69"/>
    <w:rsid w:val="003A50C7"/>
    <w:rsid w:val="003A56D2"/>
    <w:rsid w:val="003A7723"/>
    <w:rsid w:val="003A79A1"/>
    <w:rsid w:val="003A7C3D"/>
    <w:rsid w:val="003B0F55"/>
    <w:rsid w:val="003B19BA"/>
    <w:rsid w:val="003B3BE2"/>
    <w:rsid w:val="003B3F2B"/>
    <w:rsid w:val="003B413E"/>
    <w:rsid w:val="003B4560"/>
    <w:rsid w:val="003B4A3A"/>
    <w:rsid w:val="003B4FBD"/>
    <w:rsid w:val="003B6697"/>
    <w:rsid w:val="003B6A50"/>
    <w:rsid w:val="003B7C09"/>
    <w:rsid w:val="003C0DDA"/>
    <w:rsid w:val="003C1971"/>
    <w:rsid w:val="003C3324"/>
    <w:rsid w:val="003C38B2"/>
    <w:rsid w:val="003C39F0"/>
    <w:rsid w:val="003C4431"/>
    <w:rsid w:val="003C4C90"/>
    <w:rsid w:val="003C57E2"/>
    <w:rsid w:val="003C5BEE"/>
    <w:rsid w:val="003C6160"/>
    <w:rsid w:val="003C68FE"/>
    <w:rsid w:val="003C6E22"/>
    <w:rsid w:val="003D0A57"/>
    <w:rsid w:val="003D13C5"/>
    <w:rsid w:val="003D44EF"/>
    <w:rsid w:val="003D5337"/>
    <w:rsid w:val="003D5D00"/>
    <w:rsid w:val="003D5FCD"/>
    <w:rsid w:val="003D6EA6"/>
    <w:rsid w:val="003D7A73"/>
    <w:rsid w:val="003D7E33"/>
    <w:rsid w:val="003E0389"/>
    <w:rsid w:val="003E066F"/>
    <w:rsid w:val="003E19DF"/>
    <w:rsid w:val="003E27DF"/>
    <w:rsid w:val="003E3D11"/>
    <w:rsid w:val="003E4175"/>
    <w:rsid w:val="003E57FB"/>
    <w:rsid w:val="003E79A2"/>
    <w:rsid w:val="003F0699"/>
    <w:rsid w:val="003F320C"/>
    <w:rsid w:val="003F3C54"/>
    <w:rsid w:val="003F484D"/>
    <w:rsid w:val="003F4D67"/>
    <w:rsid w:val="003F57E5"/>
    <w:rsid w:val="003F6A3D"/>
    <w:rsid w:val="003F6BAC"/>
    <w:rsid w:val="003F6FE6"/>
    <w:rsid w:val="00401B75"/>
    <w:rsid w:val="00402116"/>
    <w:rsid w:val="00402943"/>
    <w:rsid w:val="00402E6B"/>
    <w:rsid w:val="004031C6"/>
    <w:rsid w:val="004038D2"/>
    <w:rsid w:val="00403EEB"/>
    <w:rsid w:val="00404D83"/>
    <w:rsid w:val="004055E6"/>
    <w:rsid w:val="00405823"/>
    <w:rsid w:val="00405CAE"/>
    <w:rsid w:val="00405E25"/>
    <w:rsid w:val="00406B96"/>
    <w:rsid w:val="004077DF"/>
    <w:rsid w:val="00407BE3"/>
    <w:rsid w:val="00410E23"/>
    <w:rsid w:val="0041105B"/>
    <w:rsid w:val="004120BA"/>
    <w:rsid w:val="004120C4"/>
    <w:rsid w:val="00414581"/>
    <w:rsid w:val="00414586"/>
    <w:rsid w:val="00414783"/>
    <w:rsid w:val="0041605E"/>
    <w:rsid w:val="004200B7"/>
    <w:rsid w:val="0042058A"/>
    <w:rsid w:val="00420F0C"/>
    <w:rsid w:val="00421F7A"/>
    <w:rsid w:val="004228B3"/>
    <w:rsid w:val="00423C00"/>
    <w:rsid w:val="00423D67"/>
    <w:rsid w:val="00424DB7"/>
    <w:rsid w:val="00425290"/>
    <w:rsid w:val="004278DE"/>
    <w:rsid w:val="00427E94"/>
    <w:rsid w:val="00431829"/>
    <w:rsid w:val="00433DB0"/>
    <w:rsid w:val="00434924"/>
    <w:rsid w:val="00434973"/>
    <w:rsid w:val="004360EE"/>
    <w:rsid w:val="00440937"/>
    <w:rsid w:val="00440A97"/>
    <w:rsid w:val="00440F79"/>
    <w:rsid w:val="004416C7"/>
    <w:rsid w:val="00442D87"/>
    <w:rsid w:val="00443195"/>
    <w:rsid w:val="00443319"/>
    <w:rsid w:val="00443475"/>
    <w:rsid w:val="00443535"/>
    <w:rsid w:val="00443ED0"/>
    <w:rsid w:val="004444AB"/>
    <w:rsid w:val="00444A09"/>
    <w:rsid w:val="00444F0D"/>
    <w:rsid w:val="00445C1D"/>
    <w:rsid w:val="00445DCB"/>
    <w:rsid w:val="004467BF"/>
    <w:rsid w:val="00447D3A"/>
    <w:rsid w:val="00451C63"/>
    <w:rsid w:val="00453724"/>
    <w:rsid w:val="00453BB0"/>
    <w:rsid w:val="004541D3"/>
    <w:rsid w:val="00455531"/>
    <w:rsid w:val="004576C1"/>
    <w:rsid w:val="004578EF"/>
    <w:rsid w:val="00457F25"/>
    <w:rsid w:val="004604C2"/>
    <w:rsid w:val="0046078A"/>
    <w:rsid w:val="0046085B"/>
    <w:rsid w:val="00460CA1"/>
    <w:rsid w:val="00463745"/>
    <w:rsid w:val="00464D24"/>
    <w:rsid w:val="004650DC"/>
    <w:rsid w:val="004665BD"/>
    <w:rsid w:val="00466C08"/>
    <w:rsid w:val="00466DFD"/>
    <w:rsid w:val="00467FF3"/>
    <w:rsid w:val="00470220"/>
    <w:rsid w:val="00470CA8"/>
    <w:rsid w:val="00470D67"/>
    <w:rsid w:val="0047157A"/>
    <w:rsid w:val="00472C30"/>
    <w:rsid w:val="0047477D"/>
    <w:rsid w:val="00475715"/>
    <w:rsid w:val="00475DBA"/>
    <w:rsid w:val="0047617C"/>
    <w:rsid w:val="0047626F"/>
    <w:rsid w:val="0047633E"/>
    <w:rsid w:val="00477743"/>
    <w:rsid w:val="00480048"/>
    <w:rsid w:val="00480A9F"/>
    <w:rsid w:val="00483115"/>
    <w:rsid w:val="0048328C"/>
    <w:rsid w:val="004832AB"/>
    <w:rsid w:val="00483ECB"/>
    <w:rsid w:val="0048413F"/>
    <w:rsid w:val="00484D6C"/>
    <w:rsid w:val="004852A1"/>
    <w:rsid w:val="00487E14"/>
    <w:rsid w:val="00490108"/>
    <w:rsid w:val="0049136C"/>
    <w:rsid w:val="0049143C"/>
    <w:rsid w:val="00493522"/>
    <w:rsid w:val="0049359A"/>
    <w:rsid w:val="00494F37"/>
    <w:rsid w:val="004951FD"/>
    <w:rsid w:val="00495998"/>
    <w:rsid w:val="004962D2"/>
    <w:rsid w:val="004A1C42"/>
    <w:rsid w:val="004A1EFD"/>
    <w:rsid w:val="004A1F5A"/>
    <w:rsid w:val="004A2069"/>
    <w:rsid w:val="004A2EAC"/>
    <w:rsid w:val="004A6EB9"/>
    <w:rsid w:val="004B0186"/>
    <w:rsid w:val="004B3FCC"/>
    <w:rsid w:val="004B4C3F"/>
    <w:rsid w:val="004B534B"/>
    <w:rsid w:val="004B5ECC"/>
    <w:rsid w:val="004B6790"/>
    <w:rsid w:val="004B7108"/>
    <w:rsid w:val="004B78C1"/>
    <w:rsid w:val="004C0AE1"/>
    <w:rsid w:val="004C1B11"/>
    <w:rsid w:val="004C1D81"/>
    <w:rsid w:val="004C45BC"/>
    <w:rsid w:val="004C5C15"/>
    <w:rsid w:val="004C713A"/>
    <w:rsid w:val="004C7F23"/>
    <w:rsid w:val="004D0C14"/>
    <w:rsid w:val="004D12CE"/>
    <w:rsid w:val="004D1850"/>
    <w:rsid w:val="004D18F8"/>
    <w:rsid w:val="004D1B2E"/>
    <w:rsid w:val="004D1CDF"/>
    <w:rsid w:val="004D1D55"/>
    <w:rsid w:val="004D218A"/>
    <w:rsid w:val="004D28B0"/>
    <w:rsid w:val="004E00CE"/>
    <w:rsid w:val="004E0A99"/>
    <w:rsid w:val="004E15D8"/>
    <w:rsid w:val="004E1ACF"/>
    <w:rsid w:val="004E2829"/>
    <w:rsid w:val="004E2D54"/>
    <w:rsid w:val="004E3261"/>
    <w:rsid w:val="004E55FB"/>
    <w:rsid w:val="004E5613"/>
    <w:rsid w:val="004E72ED"/>
    <w:rsid w:val="004E7AB1"/>
    <w:rsid w:val="004F0595"/>
    <w:rsid w:val="004F05D1"/>
    <w:rsid w:val="004F21C8"/>
    <w:rsid w:val="004F30B7"/>
    <w:rsid w:val="004F441C"/>
    <w:rsid w:val="004F55BD"/>
    <w:rsid w:val="004F7F7A"/>
    <w:rsid w:val="0050010D"/>
    <w:rsid w:val="00501901"/>
    <w:rsid w:val="00502A23"/>
    <w:rsid w:val="00502CDC"/>
    <w:rsid w:val="00506949"/>
    <w:rsid w:val="005103E5"/>
    <w:rsid w:val="00510E60"/>
    <w:rsid w:val="005112A2"/>
    <w:rsid w:val="005122E3"/>
    <w:rsid w:val="00512C7D"/>
    <w:rsid w:val="00514198"/>
    <w:rsid w:val="00514409"/>
    <w:rsid w:val="00514451"/>
    <w:rsid w:val="0051508B"/>
    <w:rsid w:val="00515D54"/>
    <w:rsid w:val="00516013"/>
    <w:rsid w:val="005161FC"/>
    <w:rsid w:val="00516A33"/>
    <w:rsid w:val="00520626"/>
    <w:rsid w:val="005208A1"/>
    <w:rsid w:val="00521252"/>
    <w:rsid w:val="00521AA4"/>
    <w:rsid w:val="00522D6C"/>
    <w:rsid w:val="00523450"/>
    <w:rsid w:val="0052455A"/>
    <w:rsid w:val="00524CE4"/>
    <w:rsid w:val="005252AB"/>
    <w:rsid w:val="00525552"/>
    <w:rsid w:val="00526054"/>
    <w:rsid w:val="0052672F"/>
    <w:rsid w:val="00526ABB"/>
    <w:rsid w:val="005273B1"/>
    <w:rsid w:val="005274D4"/>
    <w:rsid w:val="00527B0A"/>
    <w:rsid w:val="00530691"/>
    <w:rsid w:val="00531160"/>
    <w:rsid w:val="005321CD"/>
    <w:rsid w:val="00532614"/>
    <w:rsid w:val="00533138"/>
    <w:rsid w:val="00533457"/>
    <w:rsid w:val="005336B7"/>
    <w:rsid w:val="00533BD5"/>
    <w:rsid w:val="00534070"/>
    <w:rsid w:val="00534BA6"/>
    <w:rsid w:val="005354F6"/>
    <w:rsid w:val="0053615C"/>
    <w:rsid w:val="00536897"/>
    <w:rsid w:val="00536F99"/>
    <w:rsid w:val="005376BE"/>
    <w:rsid w:val="0053785A"/>
    <w:rsid w:val="00540469"/>
    <w:rsid w:val="005408E6"/>
    <w:rsid w:val="00541686"/>
    <w:rsid w:val="005426D8"/>
    <w:rsid w:val="0054286B"/>
    <w:rsid w:val="005437FC"/>
    <w:rsid w:val="00543F08"/>
    <w:rsid w:val="0054470C"/>
    <w:rsid w:val="005457FF"/>
    <w:rsid w:val="00550C63"/>
    <w:rsid w:val="005511D7"/>
    <w:rsid w:val="0055163B"/>
    <w:rsid w:val="00551657"/>
    <w:rsid w:val="00552397"/>
    <w:rsid w:val="00552405"/>
    <w:rsid w:val="00553617"/>
    <w:rsid w:val="00554078"/>
    <w:rsid w:val="00554C86"/>
    <w:rsid w:val="00556D36"/>
    <w:rsid w:val="005573D3"/>
    <w:rsid w:val="00557E24"/>
    <w:rsid w:val="00560516"/>
    <w:rsid w:val="00560E19"/>
    <w:rsid w:val="00561696"/>
    <w:rsid w:val="00561805"/>
    <w:rsid w:val="00562236"/>
    <w:rsid w:val="005626E0"/>
    <w:rsid w:val="00563518"/>
    <w:rsid w:val="00563C78"/>
    <w:rsid w:val="00564218"/>
    <w:rsid w:val="00564C61"/>
    <w:rsid w:val="005673D9"/>
    <w:rsid w:val="00567435"/>
    <w:rsid w:val="0057007A"/>
    <w:rsid w:val="0057010C"/>
    <w:rsid w:val="00570159"/>
    <w:rsid w:val="00570BF2"/>
    <w:rsid w:val="00571C70"/>
    <w:rsid w:val="005721EA"/>
    <w:rsid w:val="0057224C"/>
    <w:rsid w:val="00572552"/>
    <w:rsid w:val="00572C5E"/>
    <w:rsid w:val="00573635"/>
    <w:rsid w:val="005744B6"/>
    <w:rsid w:val="00574BD8"/>
    <w:rsid w:val="00574F2F"/>
    <w:rsid w:val="0057674E"/>
    <w:rsid w:val="00576F4B"/>
    <w:rsid w:val="00577012"/>
    <w:rsid w:val="00577A79"/>
    <w:rsid w:val="005806FF"/>
    <w:rsid w:val="005809AE"/>
    <w:rsid w:val="00581098"/>
    <w:rsid w:val="0058156B"/>
    <w:rsid w:val="005842FE"/>
    <w:rsid w:val="005849C3"/>
    <w:rsid w:val="00584A89"/>
    <w:rsid w:val="00584CA4"/>
    <w:rsid w:val="005869FC"/>
    <w:rsid w:val="00586A17"/>
    <w:rsid w:val="00586A6B"/>
    <w:rsid w:val="00586DBF"/>
    <w:rsid w:val="00586F4F"/>
    <w:rsid w:val="00587C0C"/>
    <w:rsid w:val="0059028B"/>
    <w:rsid w:val="00591097"/>
    <w:rsid w:val="00591CAB"/>
    <w:rsid w:val="00591E4C"/>
    <w:rsid w:val="00591E6B"/>
    <w:rsid w:val="00591F93"/>
    <w:rsid w:val="00594251"/>
    <w:rsid w:val="00594540"/>
    <w:rsid w:val="00594F76"/>
    <w:rsid w:val="00594F86"/>
    <w:rsid w:val="0059591E"/>
    <w:rsid w:val="005A01FF"/>
    <w:rsid w:val="005A05FC"/>
    <w:rsid w:val="005A0F1D"/>
    <w:rsid w:val="005A1AA4"/>
    <w:rsid w:val="005A3A01"/>
    <w:rsid w:val="005A3E5E"/>
    <w:rsid w:val="005A4068"/>
    <w:rsid w:val="005A4663"/>
    <w:rsid w:val="005A55AD"/>
    <w:rsid w:val="005A57AE"/>
    <w:rsid w:val="005A7284"/>
    <w:rsid w:val="005B2ED6"/>
    <w:rsid w:val="005B3140"/>
    <w:rsid w:val="005B34A2"/>
    <w:rsid w:val="005B4664"/>
    <w:rsid w:val="005B5345"/>
    <w:rsid w:val="005B7206"/>
    <w:rsid w:val="005B7562"/>
    <w:rsid w:val="005B797E"/>
    <w:rsid w:val="005C0488"/>
    <w:rsid w:val="005C2C85"/>
    <w:rsid w:val="005C3662"/>
    <w:rsid w:val="005C3E79"/>
    <w:rsid w:val="005C7619"/>
    <w:rsid w:val="005C7F6D"/>
    <w:rsid w:val="005D00FF"/>
    <w:rsid w:val="005D0E1C"/>
    <w:rsid w:val="005D0EE0"/>
    <w:rsid w:val="005D1055"/>
    <w:rsid w:val="005D1B1E"/>
    <w:rsid w:val="005D26BB"/>
    <w:rsid w:val="005D2B30"/>
    <w:rsid w:val="005D3082"/>
    <w:rsid w:val="005D4A03"/>
    <w:rsid w:val="005D5941"/>
    <w:rsid w:val="005D5D5E"/>
    <w:rsid w:val="005D711B"/>
    <w:rsid w:val="005E0F34"/>
    <w:rsid w:val="005E0FC1"/>
    <w:rsid w:val="005E1323"/>
    <w:rsid w:val="005E1809"/>
    <w:rsid w:val="005E2150"/>
    <w:rsid w:val="005E221A"/>
    <w:rsid w:val="005E3114"/>
    <w:rsid w:val="005E36D2"/>
    <w:rsid w:val="005E44AC"/>
    <w:rsid w:val="005E4BF8"/>
    <w:rsid w:val="005E4FC8"/>
    <w:rsid w:val="005E5CB9"/>
    <w:rsid w:val="005E5F67"/>
    <w:rsid w:val="005E6B0C"/>
    <w:rsid w:val="005E70F1"/>
    <w:rsid w:val="005E71F6"/>
    <w:rsid w:val="005F038E"/>
    <w:rsid w:val="005F04D1"/>
    <w:rsid w:val="005F0746"/>
    <w:rsid w:val="005F1185"/>
    <w:rsid w:val="005F11D5"/>
    <w:rsid w:val="005F1742"/>
    <w:rsid w:val="005F1A4F"/>
    <w:rsid w:val="005F25B0"/>
    <w:rsid w:val="005F2A34"/>
    <w:rsid w:val="005F325B"/>
    <w:rsid w:val="005F635F"/>
    <w:rsid w:val="005F6426"/>
    <w:rsid w:val="005F6570"/>
    <w:rsid w:val="005F712D"/>
    <w:rsid w:val="005F76AD"/>
    <w:rsid w:val="005F7E6A"/>
    <w:rsid w:val="005F7F13"/>
    <w:rsid w:val="00600833"/>
    <w:rsid w:val="00600B8E"/>
    <w:rsid w:val="00600BDE"/>
    <w:rsid w:val="00602BD3"/>
    <w:rsid w:val="006032DB"/>
    <w:rsid w:val="00603575"/>
    <w:rsid w:val="00603BDC"/>
    <w:rsid w:val="00603E8B"/>
    <w:rsid w:val="00605070"/>
    <w:rsid w:val="00605121"/>
    <w:rsid w:val="00606A5C"/>
    <w:rsid w:val="006079F6"/>
    <w:rsid w:val="00607FAA"/>
    <w:rsid w:val="00610920"/>
    <w:rsid w:val="006132A0"/>
    <w:rsid w:val="00614005"/>
    <w:rsid w:val="00614791"/>
    <w:rsid w:val="00615697"/>
    <w:rsid w:val="0061573A"/>
    <w:rsid w:val="00615942"/>
    <w:rsid w:val="00617785"/>
    <w:rsid w:val="0061784B"/>
    <w:rsid w:val="00621AE7"/>
    <w:rsid w:val="006244BA"/>
    <w:rsid w:val="00625180"/>
    <w:rsid w:val="00625765"/>
    <w:rsid w:val="0062605E"/>
    <w:rsid w:val="00626354"/>
    <w:rsid w:val="00626D92"/>
    <w:rsid w:val="0062712A"/>
    <w:rsid w:val="00632C1E"/>
    <w:rsid w:val="0063384C"/>
    <w:rsid w:val="00634003"/>
    <w:rsid w:val="00636620"/>
    <w:rsid w:val="00636C07"/>
    <w:rsid w:val="00636F55"/>
    <w:rsid w:val="006406E5"/>
    <w:rsid w:val="006426A3"/>
    <w:rsid w:val="00642935"/>
    <w:rsid w:val="00642D73"/>
    <w:rsid w:val="006440A7"/>
    <w:rsid w:val="0064494C"/>
    <w:rsid w:val="00644DA7"/>
    <w:rsid w:val="00644F81"/>
    <w:rsid w:val="00646DAA"/>
    <w:rsid w:val="006472F9"/>
    <w:rsid w:val="006527E3"/>
    <w:rsid w:val="00653139"/>
    <w:rsid w:val="006531C4"/>
    <w:rsid w:val="0065349B"/>
    <w:rsid w:val="00653BD7"/>
    <w:rsid w:val="006540FE"/>
    <w:rsid w:val="00654254"/>
    <w:rsid w:val="006543AE"/>
    <w:rsid w:val="00655096"/>
    <w:rsid w:val="00655119"/>
    <w:rsid w:val="00655848"/>
    <w:rsid w:val="00655E82"/>
    <w:rsid w:val="00655F35"/>
    <w:rsid w:val="00655F81"/>
    <w:rsid w:val="00656442"/>
    <w:rsid w:val="0065691D"/>
    <w:rsid w:val="00656F63"/>
    <w:rsid w:val="006607B6"/>
    <w:rsid w:val="0066096B"/>
    <w:rsid w:val="00660A77"/>
    <w:rsid w:val="00660F6D"/>
    <w:rsid w:val="0066202A"/>
    <w:rsid w:val="00662059"/>
    <w:rsid w:val="00662A3B"/>
    <w:rsid w:val="00663161"/>
    <w:rsid w:val="0066465B"/>
    <w:rsid w:val="0066656C"/>
    <w:rsid w:val="00667022"/>
    <w:rsid w:val="00670F44"/>
    <w:rsid w:val="0067115B"/>
    <w:rsid w:val="006715C1"/>
    <w:rsid w:val="006719C9"/>
    <w:rsid w:val="006724F0"/>
    <w:rsid w:val="00674332"/>
    <w:rsid w:val="00675328"/>
    <w:rsid w:val="00675D66"/>
    <w:rsid w:val="0067626D"/>
    <w:rsid w:val="00676589"/>
    <w:rsid w:val="00676D5A"/>
    <w:rsid w:val="00677284"/>
    <w:rsid w:val="00681013"/>
    <w:rsid w:val="00681155"/>
    <w:rsid w:val="00681F0A"/>
    <w:rsid w:val="00681F76"/>
    <w:rsid w:val="00685836"/>
    <w:rsid w:val="0068608E"/>
    <w:rsid w:val="006869F5"/>
    <w:rsid w:val="00691A2A"/>
    <w:rsid w:val="00693D52"/>
    <w:rsid w:val="00696C42"/>
    <w:rsid w:val="006A0593"/>
    <w:rsid w:val="006A05F6"/>
    <w:rsid w:val="006A1AB2"/>
    <w:rsid w:val="006A1BB1"/>
    <w:rsid w:val="006A2174"/>
    <w:rsid w:val="006A3D24"/>
    <w:rsid w:val="006A43F6"/>
    <w:rsid w:val="006A4B79"/>
    <w:rsid w:val="006A6458"/>
    <w:rsid w:val="006A78C4"/>
    <w:rsid w:val="006A7C55"/>
    <w:rsid w:val="006B07C7"/>
    <w:rsid w:val="006B0F9F"/>
    <w:rsid w:val="006B25FB"/>
    <w:rsid w:val="006B26A4"/>
    <w:rsid w:val="006B4159"/>
    <w:rsid w:val="006B5784"/>
    <w:rsid w:val="006B5D7B"/>
    <w:rsid w:val="006B65F9"/>
    <w:rsid w:val="006B6A11"/>
    <w:rsid w:val="006B6ACF"/>
    <w:rsid w:val="006B738B"/>
    <w:rsid w:val="006B7AAF"/>
    <w:rsid w:val="006C0183"/>
    <w:rsid w:val="006C09FF"/>
    <w:rsid w:val="006C1E53"/>
    <w:rsid w:val="006C1F15"/>
    <w:rsid w:val="006C1F35"/>
    <w:rsid w:val="006C26AC"/>
    <w:rsid w:val="006C2823"/>
    <w:rsid w:val="006C4347"/>
    <w:rsid w:val="006C4E10"/>
    <w:rsid w:val="006D067C"/>
    <w:rsid w:val="006D19DB"/>
    <w:rsid w:val="006D26DE"/>
    <w:rsid w:val="006D2898"/>
    <w:rsid w:val="006D3B5A"/>
    <w:rsid w:val="006D3C51"/>
    <w:rsid w:val="006D4543"/>
    <w:rsid w:val="006D566C"/>
    <w:rsid w:val="006D624A"/>
    <w:rsid w:val="006D62EE"/>
    <w:rsid w:val="006E0AAA"/>
    <w:rsid w:val="006E2574"/>
    <w:rsid w:val="006E2953"/>
    <w:rsid w:val="006E2B71"/>
    <w:rsid w:val="006E2FFE"/>
    <w:rsid w:val="006E34AC"/>
    <w:rsid w:val="006E36E9"/>
    <w:rsid w:val="006E383C"/>
    <w:rsid w:val="006E3A60"/>
    <w:rsid w:val="006E4F09"/>
    <w:rsid w:val="006E4F49"/>
    <w:rsid w:val="006E5071"/>
    <w:rsid w:val="006E6073"/>
    <w:rsid w:val="006E72BC"/>
    <w:rsid w:val="006F1400"/>
    <w:rsid w:val="006F1637"/>
    <w:rsid w:val="006F283D"/>
    <w:rsid w:val="006F3EBD"/>
    <w:rsid w:val="006F5A59"/>
    <w:rsid w:val="006F5EBA"/>
    <w:rsid w:val="006F71A4"/>
    <w:rsid w:val="006F7B7F"/>
    <w:rsid w:val="00701759"/>
    <w:rsid w:val="00701CB2"/>
    <w:rsid w:val="00702B06"/>
    <w:rsid w:val="00703ACD"/>
    <w:rsid w:val="00704585"/>
    <w:rsid w:val="0070466C"/>
    <w:rsid w:val="00704B09"/>
    <w:rsid w:val="00706333"/>
    <w:rsid w:val="00706859"/>
    <w:rsid w:val="00707773"/>
    <w:rsid w:val="0071035C"/>
    <w:rsid w:val="007111C4"/>
    <w:rsid w:val="007114C9"/>
    <w:rsid w:val="00712EFC"/>
    <w:rsid w:val="00713526"/>
    <w:rsid w:val="0071419F"/>
    <w:rsid w:val="0071457C"/>
    <w:rsid w:val="00714923"/>
    <w:rsid w:val="0071493A"/>
    <w:rsid w:val="007166FC"/>
    <w:rsid w:val="007168F6"/>
    <w:rsid w:val="00717CA9"/>
    <w:rsid w:val="007202A3"/>
    <w:rsid w:val="0072088B"/>
    <w:rsid w:val="00720BEE"/>
    <w:rsid w:val="00720E67"/>
    <w:rsid w:val="00721225"/>
    <w:rsid w:val="00721991"/>
    <w:rsid w:val="0072311B"/>
    <w:rsid w:val="0072383C"/>
    <w:rsid w:val="007248CC"/>
    <w:rsid w:val="0072581E"/>
    <w:rsid w:val="007258BC"/>
    <w:rsid w:val="00726A05"/>
    <w:rsid w:val="00726B78"/>
    <w:rsid w:val="00727330"/>
    <w:rsid w:val="00727EE0"/>
    <w:rsid w:val="00730288"/>
    <w:rsid w:val="00730D9A"/>
    <w:rsid w:val="00731550"/>
    <w:rsid w:val="00731A20"/>
    <w:rsid w:val="00732977"/>
    <w:rsid w:val="00732B87"/>
    <w:rsid w:val="00732D5B"/>
    <w:rsid w:val="00732DCD"/>
    <w:rsid w:val="007337E4"/>
    <w:rsid w:val="007339C4"/>
    <w:rsid w:val="00733BE8"/>
    <w:rsid w:val="00733E7C"/>
    <w:rsid w:val="00734474"/>
    <w:rsid w:val="007365D0"/>
    <w:rsid w:val="007367ED"/>
    <w:rsid w:val="00737327"/>
    <w:rsid w:val="007401B9"/>
    <w:rsid w:val="00740CF2"/>
    <w:rsid w:val="00741009"/>
    <w:rsid w:val="0074123F"/>
    <w:rsid w:val="00741A86"/>
    <w:rsid w:val="00743EB7"/>
    <w:rsid w:val="007462EA"/>
    <w:rsid w:val="0074752C"/>
    <w:rsid w:val="0075177A"/>
    <w:rsid w:val="0075182C"/>
    <w:rsid w:val="00752EF1"/>
    <w:rsid w:val="007545EB"/>
    <w:rsid w:val="00754E9B"/>
    <w:rsid w:val="0075506C"/>
    <w:rsid w:val="007550BB"/>
    <w:rsid w:val="00756034"/>
    <w:rsid w:val="00756231"/>
    <w:rsid w:val="00756288"/>
    <w:rsid w:val="0075692C"/>
    <w:rsid w:val="007571C7"/>
    <w:rsid w:val="007575D9"/>
    <w:rsid w:val="0075789B"/>
    <w:rsid w:val="00760E23"/>
    <w:rsid w:val="00762601"/>
    <w:rsid w:val="00762BA6"/>
    <w:rsid w:val="007632BE"/>
    <w:rsid w:val="00763C62"/>
    <w:rsid w:val="007641A6"/>
    <w:rsid w:val="00764B49"/>
    <w:rsid w:val="00764DB5"/>
    <w:rsid w:val="00766D6C"/>
    <w:rsid w:val="00767682"/>
    <w:rsid w:val="00767D3E"/>
    <w:rsid w:val="00770B9A"/>
    <w:rsid w:val="0077127C"/>
    <w:rsid w:val="00772380"/>
    <w:rsid w:val="0077296F"/>
    <w:rsid w:val="00773914"/>
    <w:rsid w:val="00775A21"/>
    <w:rsid w:val="00775BFE"/>
    <w:rsid w:val="007760B1"/>
    <w:rsid w:val="007773F0"/>
    <w:rsid w:val="00780458"/>
    <w:rsid w:val="00780979"/>
    <w:rsid w:val="00780C35"/>
    <w:rsid w:val="0078104D"/>
    <w:rsid w:val="00782494"/>
    <w:rsid w:val="007841B3"/>
    <w:rsid w:val="00784B66"/>
    <w:rsid w:val="00785BD4"/>
    <w:rsid w:val="00785D47"/>
    <w:rsid w:val="00787FD2"/>
    <w:rsid w:val="00791C31"/>
    <w:rsid w:val="00791DE6"/>
    <w:rsid w:val="00791E05"/>
    <w:rsid w:val="00792B53"/>
    <w:rsid w:val="007936D1"/>
    <w:rsid w:val="00793B90"/>
    <w:rsid w:val="00795199"/>
    <w:rsid w:val="00796186"/>
    <w:rsid w:val="00797F69"/>
    <w:rsid w:val="007A160E"/>
    <w:rsid w:val="007A1B2E"/>
    <w:rsid w:val="007A1CED"/>
    <w:rsid w:val="007A42F7"/>
    <w:rsid w:val="007A48E9"/>
    <w:rsid w:val="007A4EC1"/>
    <w:rsid w:val="007A6287"/>
    <w:rsid w:val="007A7852"/>
    <w:rsid w:val="007A7C38"/>
    <w:rsid w:val="007B1022"/>
    <w:rsid w:val="007B23E8"/>
    <w:rsid w:val="007B4343"/>
    <w:rsid w:val="007B451A"/>
    <w:rsid w:val="007B4CB0"/>
    <w:rsid w:val="007B4D02"/>
    <w:rsid w:val="007B4DC1"/>
    <w:rsid w:val="007B7C29"/>
    <w:rsid w:val="007C1480"/>
    <w:rsid w:val="007C167E"/>
    <w:rsid w:val="007C17DA"/>
    <w:rsid w:val="007C38D4"/>
    <w:rsid w:val="007C4521"/>
    <w:rsid w:val="007C4A60"/>
    <w:rsid w:val="007C67E1"/>
    <w:rsid w:val="007C68A8"/>
    <w:rsid w:val="007C71CE"/>
    <w:rsid w:val="007C7293"/>
    <w:rsid w:val="007D1238"/>
    <w:rsid w:val="007D56F7"/>
    <w:rsid w:val="007D5DC1"/>
    <w:rsid w:val="007D5F28"/>
    <w:rsid w:val="007D5FF4"/>
    <w:rsid w:val="007D6E5B"/>
    <w:rsid w:val="007E0645"/>
    <w:rsid w:val="007E06D2"/>
    <w:rsid w:val="007E19C4"/>
    <w:rsid w:val="007E25FD"/>
    <w:rsid w:val="007E3152"/>
    <w:rsid w:val="007E4B2E"/>
    <w:rsid w:val="007E4BAF"/>
    <w:rsid w:val="007E4FC4"/>
    <w:rsid w:val="007E6D92"/>
    <w:rsid w:val="007E6FF8"/>
    <w:rsid w:val="007F026D"/>
    <w:rsid w:val="007F04C3"/>
    <w:rsid w:val="007F2149"/>
    <w:rsid w:val="007F2265"/>
    <w:rsid w:val="007F2516"/>
    <w:rsid w:val="007F2A5D"/>
    <w:rsid w:val="007F4411"/>
    <w:rsid w:val="007F5BE2"/>
    <w:rsid w:val="007F7438"/>
    <w:rsid w:val="007F747B"/>
    <w:rsid w:val="008019F3"/>
    <w:rsid w:val="008025CF"/>
    <w:rsid w:val="00802AA3"/>
    <w:rsid w:val="00804D85"/>
    <w:rsid w:val="00805E2A"/>
    <w:rsid w:val="00806C9D"/>
    <w:rsid w:val="008072E1"/>
    <w:rsid w:val="008103C9"/>
    <w:rsid w:val="00810539"/>
    <w:rsid w:val="00810607"/>
    <w:rsid w:val="00810DA3"/>
    <w:rsid w:val="00810EFD"/>
    <w:rsid w:val="00811131"/>
    <w:rsid w:val="00812191"/>
    <w:rsid w:val="00812E57"/>
    <w:rsid w:val="008130CD"/>
    <w:rsid w:val="008160E2"/>
    <w:rsid w:val="008166CD"/>
    <w:rsid w:val="00817357"/>
    <w:rsid w:val="008174E1"/>
    <w:rsid w:val="00817FE2"/>
    <w:rsid w:val="00820EEC"/>
    <w:rsid w:val="00821018"/>
    <w:rsid w:val="00822404"/>
    <w:rsid w:val="00822A65"/>
    <w:rsid w:val="00822C44"/>
    <w:rsid w:val="0082455E"/>
    <w:rsid w:val="0082516C"/>
    <w:rsid w:val="00825394"/>
    <w:rsid w:val="00826395"/>
    <w:rsid w:val="00826429"/>
    <w:rsid w:val="00827ACC"/>
    <w:rsid w:val="008305DA"/>
    <w:rsid w:val="0083094B"/>
    <w:rsid w:val="00830BF3"/>
    <w:rsid w:val="00830C61"/>
    <w:rsid w:val="0083199A"/>
    <w:rsid w:val="008319F1"/>
    <w:rsid w:val="00831BD4"/>
    <w:rsid w:val="00832896"/>
    <w:rsid w:val="00832CD9"/>
    <w:rsid w:val="0083315A"/>
    <w:rsid w:val="008333BF"/>
    <w:rsid w:val="008343CE"/>
    <w:rsid w:val="0083456D"/>
    <w:rsid w:val="00834706"/>
    <w:rsid w:val="00834E93"/>
    <w:rsid w:val="008350B5"/>
    <w:rsid w:val="0083548B"/>
    <w:rsid w:val="00835886"/>
    <w:rsid w:val="00842999"/>
    <w:rsid w:val="008431DD"/>
    <w:rsid w:val="0084380F"/>
    <w:rsid w:val="00843B55"/>
    <w:rsid w:val="00844AE1"/>
    <w:rsid w:val="0084583A"/>
    <w:rsid w:val="008458F9"/>
    <w:rsid w:val="008460F9"/>
    <w:rsid w:val="00846772"/>
    <w:rsid w:val="00847474"/>
    <w:rsid w:val="00850F8F"/>
    <w:rsid w:val="008512C8"/>
    <w:rsid w:val="008523C5"/>
    <w:rsid w:val="0085277D"/>
    <w:rsid w:val="008527F9"/>
    <w:rsid w:val="00853B83"/>
    <w:rsid w:val="00855510"/>
    <w:rsid w:val="008555B3"/>
    <w:rsid w:val="00857161"/>
    <w:rsid w:val="008604CF"/>
    <w:rsid w:val="0086191B"/>
    <w:rsid w:val="00861B2E"/>
    <w:rsid w:val="00861D75"/>
    <w:rsid w:val="008620EB"/>
    <w:rsid w:val="00862196"/>
    <w:rsid w:val="0086289E"/>
    <w:rsid w:val="00862B0F"/>
    <w:rsid w:val="008635AF"/>
    <w:rsid w:val="00863AEC"/>
    <w:rsid w:val="00863DEC"/>
    <w:rsid w:val="00864FA7"/>
    <w:rsid w:val="00866680"/>
    <w:rsid w:val="00866C07"/>
    <w:rsid w:val="008670E1"/>
    <w:rsid w:val="00867B72"/>
    <w:rsid w:val="008720CE"/>
    <w:rsid w:val="00872486"/>
    <w:rsid w:val="00872BED"/>
    <w:rsid w:val="00873900"/>
    <w:rsid w:val="008753EA"/>
    <w:rsid w:val="00876F1C"/>
    <w:rsid w:val="008777F1"/>
    <w:rsid w:val="008829A6"/>
    <w:rsid w:val="00882D0E"/>
    <w:rsid w:val="00884532"/>
    <w:rsid w:val="00884B60"/>
    <w:rsid w:val="008864FF"/>
    <w:rsid w:val="00886F02"/>
    <w:rsid w:val="008871A5"/>
    <w:rsid w:val="00887DCE"/>
    <w:rsid w:val="00887FE0"/>
    <w:rsid w:val="008904FA"/>
    <w:rsid w:val="008922F9"/>
    <w:rsid w:val="00892C16"/>
    <w:rsid w:val="008936E1"/>
    <w:rsid w:val="008938FE"/>
    <w:rsid w:val="008962F1"/>
    <w:rsid w:val="00897E03"/>
    <w:rsid w:val="008A0493"/>
    <w:rsid w:val="008A12B5"/>
    <w:rsid w:val="008A1B28"/>
    <w:rsid w:val="008A1C7E"/>
    <w:rsid w:val="008A3514"/>
    <w:rsid w:val="008A40A5"/>
    <w:rsid w:val="008A4311"/>
    <w:rsid w:val="008A457E"/>
    <w:rsid w:val="008A623C"/>
    <w:rsid w:val="008A66DE"/>
    <w:rsid w:val="008A719B"/>
    <w:rsid w:val="008A7397"/>
    <w:rsid w:val="008A7947"/>
    <w:rsid w:val="008B0329"/>
    <w:rsid w:val="008B0D5C"/>
    <w:rsid w:val="008B1252"/>
    <w:rsid w:val="008B2657"/>
    <w:rsid w:val="008B28B0"/>
    <w:rsid w:val="008B3705"/>
    <w:rsid w:val="008B49A4"/>
    <w:rsid w:val="008B49AA"/>
    <w:rsid w:val="008B502C"/>
    <w:rsid w:val="008B52A6"/>
    <w:rsid w:val="008B6932"/>
    <w:rsid w:val="008B7008"/>
    <w:rsid w:val="008B7289"/>
    <w:rsid w:val="008B7A8D"/>
    <w:rsid w:val="008C0E03"/>
    <w:rsid w:val="008C0E9D"/>
    <w:rsid w:val="008C1762"/>
    <w:rsid w:val="008C1FC2"/>
    <w:rsid w:val="008C27A7"/>
    <w:rsid w:val="008C3480"/>
    <w:rsid w:val="008C445A"/>
    <w:rsid w:val="008C50A1"/>
    <w:rsid w:val="008C510A"/>
    <w:rsid w:val="008C7E8A"/>
    <w:rsid w:val="008D0451"/>
    <w:rsid w:val="008D0BB8"/>
    <w:rsid w:val="008D165E"/>
    <w:rsid w:val="008D1C0D"/>
    <w:rsid w:val="008D1E3B"/>
    <w:rsid w:val="008D285D"/>
    <w:rsid w:val="008D310B"/>
    <w:rsid w:val="008D31CB"/>
    <w:rsid w:val="008D3DF9"/>
    <w:rsid w:val="008D4CBF"/>
    <w:rsid w:val="008D4E09"/>
    <w:rsid w:val="008D5025"/>
    <w:rsid w:val="008D57D8"/>
    <w:rsid w:val="008D70F1"/>
    <w:rsid w:val="008E08CE"/>
    <w:rsid w:val="008E1791"/>
    <w:rsid w:val="008E2A37"/>
    <w:rsid w:val="008E2AA3"/>
    <w:rsid w:val="008E571C"/>
    <w:rsid w:val="008E58C2"/>
    <w:rsid w:val="008E7A79"/>
    <w:rsid w:val="008E7F78"/>
    <w:rsid w:val="008F003F"/>
    <w:rsid w:val="008F1848"/>
    <w:rsid w:val="008F20F1"/>
    <w:rsid w:val="008F301B"/>
    <w:rsid w:val="008F3203"/>
    <w:rsid w:val="008F35BC"/>
    <w:rsid w:val="008F3E93"/>
    <w:rsid w:val="008F4CA4"/>
    <w:rsid w:val="008F646B"/>
    <w:rsid w:val="008F6C7A"/>
    <w:rsid w:val="008F7573"/>
    <w:rsid w:val="00901606"/>
    <w:rsid w:val="00901B6A"/>
    <w:rsid w:val="009021C9"/>
    <w:rsid w:val="00903151"/>
    <w:rsid w:val="009043AD"/>
    <w:rsid w:val="0090446C"/>
    <w:rsid w:val="00904C91"/>
    <w:rsid w:val="00905F4A"/>
    <w:rsid w:val="0090623A"/>
    <w:rsid w:val="009073D5"/>
    <w:rsid w:val="00910238"/>
    <w:rsid w:val="00911192"/>
    <w:rsid w:val="00911708"/>
    <w:rsid w:val="009135D6"/>
    <w:rsid w:val="009172CD"/>
    <w:rsid w:val="0092003F"/>
    <w:rsid w:val="0092068F"/>
    <w:rsid w:val="00920E1C"/>
    <w:rsid w:val="009233E8"/>
    <w:rsid w:val="00924262"/>
    <w:rsid w:val="009250AB"/>
    <w:rsid w:val="00925AF8"/>
    <w:rsid w:val="00926306"/>
    <w:rsid w:val="00926640"/>
    <w:rsid w:val="00926D34"/>
    <w:rsid w:val="0092763B"/>
    <w:rsid w:val="009303FF"/>
    <w:rsid w:val="00930783"/>
    <w:rsid w:val="00930BAB"/>
    <w:rsid w:val="00932819"/>
    <w:rsid w:val="00933AC4"/>
    <w:rsid w:val="00934F46"/>
    <w:rsid w:val="0093564D"/>
    <w:rsid w:val="00935BFE"/>
    <w:rsid w:val="00935CEC"/>
    <w:rsid w:val="00936A3D"/>
    <w:rsid w:val="00940282"/>
    <w:rsid w:val="00942BF3"/>
    <w:rsid w:val="00942D7A"/>
    <w:rsid w:val="00943F81"/>
    <w:rsid w:val="00944EF4"/>
    <w:rsid w:val="00945E3C"/>
    <w:rsid w:val="00946654"/>
    <w:rsid w:val="009466EE"/>
    <w:rsid w:val="00947236"/>
    <w:rsid w:val="00947814"/>
    <w:rsid w:val="009478D8"/>
    <w:rsid w:val="009503F9"/>
    <w:rsid w:val="0095082C"/>
    <w:rsid w:val="00950AC5"/>
    <w:rsid w:val="009510CD"/>
    <w:rsid w:val="00951132"/>
    <w:rsid w:val="009515FA"/>
    <w:rsid w:val="00951BA4"/>
    <w:rsid w:val="00951EE7"/>
    <w:rsid w:val="009532CB"/>
    <w:rsid w:val="00953C58"/>
    <w:rsid w:val="00954A71"/>
    <w:rsid w:val="00955105"/>
    <w:rsid w:val="00955BEC"/>
    <w:rsid w:val="00955F36"/>
    <w:rsid w:val="0095675C"/>
    <w:rsid w:val="00956959"/>
    <w:rsid w:val="00956F11"/>
    <w:rsid w:val="00957E06"/>
    <w:rsid w:val="00960244"/>
    <w:rsid w:val="009603F5"/>
    <w:rsid w:val="00961B80"/>
    <w:rsid w:val="00963115"/>
    <w:rsid w:val="00963B5E"/>
    <w:rsid w:val="00963EA7"/>
    <w:rsid w:val="009648BF"/>
    <w:rsid w:val="0096502C"/>
    <w:rsid w:val="00966789"/>
    <w:rsid w:val="00967022"/>
    <w:rsid w:val="00967207"/>
    <w:rsid w:val="00970803"/>
    <w:rsid w:val="00970E60"/>
    <w:rsid w:val="009719AC"/>
    <w:rsid w:val="009750D3"/>
    <w:rsid w:val="00975447"/>
    <w:rsid w:val="00976F86"/>
    <w:rsid w:val="009774C3"/>
    <w:rsid w:val="00977C97"/>
    <w:rsid w:val="0098146A"/>
    <w:rsid w:val="00981538"/>
    <w:rsid w:val="0098165E"/>
    <w:rsid w:val="00981F54"/>
    <w:rsid w:val="009831CF"/>
    <w:rsid w:val="009834B4"/>
    <w:rsid w:val="009839D1"/>
    <w:rsid w:val="00984063"/>
    <w:rsid w:val="00984247"/>
    <w:rsid w:val="0098464C"/>
    <w:rsid w:val="009847F5"/>
    <w:rsid w:val="00986304"/>
    <w:rsid w:val="009863BC"/>
    <w:rsid w:val="00986753"/>
    <w:rsid w:val="00987D70"/>
    <w:rsid w:val="009913DE"/>
    <w:rsid w:val="00992234"/>
    <w:rsid w:val="00994960"/>
    <w:rsid w:val="00994EF1"/>
    <w:rsid w:val="00995AF6"/>
    <w:rsid w:val="0099758F"/>
    <w:rsid w:val="009A0847"/>
    <w:rsid w:val="009A0CBA"/>
    <w:rsid w:val="009A0D37"/>
    <w:rsid w:val="009A11A7"/>
    <w:rsid w:val="009A2607"/>
    <w:rsid w:val="009A29D7"/>
    <w:rsid w:val="009A3DDA"/>
    <w:rsid w:val="009A3EA7"/>
    <w:rsid w:val="009A45D0"/>
    <w:rsid w:val="009A4C60"/>
    <w:rsid w:val="009A5A89"/>
    <w:rsid w:val="009A7612"/>
    <w:rsid w:val="009A7906"/>
    <w:rsid w:val="009A7B46"/>
    <w:rsid w:val="009B01E6"/>
    <w:rsid w:val="009B08EC"/>
    <w:rsid w:val="009B12DF"/>
    <w:rsid w:val="009B1A0B"/>
    <w:rsid w:val="009B40F3"/>
    <w:rsid w:val="009B5008"/>
    <w:rsid w:val="009B52C7"/>
    <w:rsid w:val="009B6570"/>
    <w:rsid w:val="009B7150"/>
    <w:rsid w:val="009B7338"/>
    <w:rsid w:val="009B761F"/>
    <w:rsid w:val="009B7A69"/>
    <w:rsid w:val="009B7FF1"/>
    <w:rsid w:val="009C0BDB"/>
    <w:rsid w:val="009C0D58"/>
    <w:rsid w:val="009C176A"/>
    <w:rsid w:val="009C1FB2"/>
    <w:rsid w:val="009C2AAB"/>
    <w:rsid w:val="009C346B"/>
    <w:rsid w:val="009C3FAD"/>
    <w:rsid w:val="009C4878"/>
    <w:rsid w:val="009C53FE"/>
    <w:rsid w:val="009C6A01"/>
    <w:rsid w:val="009C6E87"/>
    <w:rsid w:val="009D01CF"/>
    <w:rsid w:val="009D03C5"/>
    <w:rsid w:val="009D15E4"/>
    <w:rsid w:val="009D1806"/>
    <w:rsid w:val="009D2AAF"/>
    <w:rsid w:val="009D3E65"/>
    <w:rsid w:val="009D56F7"/>
    <w:rsid w:val="009D6393"/>
    <w:rsid w:val="009E01C5"/>
    <w:rsid w:val="009E0940"/>
    <w:rsid w:val="009E0B6F"/>
    <w:rsid w:val="009E1D34"/>
    <w:rsid w:val="009E2722"/>
    <w:rsid w:val="009E2D61"/>
    <w:rsid w:val="009E32D7"/>
    <w:rsid w:val="009E3A5B"/>
    <w:rsid w:val="009E53AE"/>
    <w:rsid w:val="009E61C8"/>
    <w:rsid w:val="009E644B"/>
    <w:rsid w:val="009E653C"/>
    <w:rsid w:val="009E68B7"/>
    <w:rsid w:val="009E6E64"/>
    <w:rsid w:val="009E798F"/>
    <w:rsid w:val="009F06E1"/>
    <w:rsid w:val="009F57F1"/>
    <w:rsid w:val="009F59CE"/>
    <w:rsid w:val="009F69FC"/>
    <w:rsid w:val="009F756B"/>
    <w:rsid w:val="009F7AB8"/>
    <w:rsid w:val="009F7CAF"/>
    <w:rsid w:val="00A00437"/>
    <w:rsid w:val="00A0051C"/>
    <w:rsid w:val="00A02B88"/>
    <w:rsid w:val="00A034A6"/>
    <w:rsid w:val="00A039FF"/>
    <w:rsid w:val="00A0447A"/>
    <w:rsid w:val="00A068A4"/>
    <w:rsid w:val="00A069F4"/>
    <w:rsid w:val="00A06DAA"/>
    <w:rsid w:val="00A06F3A"/>
    <w:rsid w:val="00A07A68"/>
    <w:rsid w:val="00A103F6"/>
    <w:rsid w:val="00A10673"/>
    <w:rsid w:val="00A11090"/>
    <w:rsid w:val="00A112A5"/>
    <w:rsid w:val="00A115C6"/>
    <w:rsid w:val="00A11CA3"/>
    <w:rsid w:val="00A12856"/>
    <w:rsid w:val="00A13499"/>
    <w:rsid w:val="00A138CC"/>
    <w:rsid w:val="00A149E1"/>
    <w:rsid w:val="00A14D56"/>
    <w:rsid w:val="00A14F93"/>
    <w:rsid w:val="00A15CF7"/>
    <w:rsid w:val="00A15FEB"/>
    <w:rsid w:val="00A168E0"/>
    <w:rsid w:val="00A169E6"/>
    <w:rsid w:val="00A16CA5"/>
    <w:rsid w:val="00A16E80"/>
    <w:rsid w:val="00A175BD"/>
    <w:rsid w:val="00A20337"/>
    <w:rsid w:val="00A2177E"/>
    <w:rsid w:val="00A22017"/>
    <w:rsid w:val="00A22158"/>
    <w:rsid w:val="00A22601"/>
    <w:rsid w:val="00A2263B"/>
    <w:rsid w:val="00A22AF7"/>
    <w:rsid w:val="00A22B15"/>
    <w:rsid w:val="00A232EB"/>
    <w:rsid w:val="00A23A1A"/>
    <w:rsid w:val="00A23F02"/>
    <w:rsid w:val="00A261E6"/>
    <w:rsid w:val="00A264D5"/>
    <w:rsid w:val="00A268E9"/>
    <w:rsid w:val="00A26B67"/>
    <w:rsid w:val="00A270A9"/>
    <w:rsid w:val="00A3022A"/>
    <w:rsid w:val="00A3149C"/>
    <w:rsid w:val="00A31A64"/>
    <w:rsid w:val="00A32647"/>
    <w:rsid w:val="00A34759"/>
    <w:rsid w:val="00A350F1"/>
    <w:rsid w:val="00A3611A"/>
    <w:rsid w:val="00A37544"/>
    <w:rsid w:val="00A37A7F"/>
    <w:rsid w:val="00A40497"/>
    <w:rsid w:val="00A40F99"/>
    <w:rsid w:val="00A4168D"/>
    <w:rsid w:val="00A41875"/>
    <w:rsid w:val="00A41B24"/>
    <w:rsid w:val="00A41B75"/>
    <w:rsid w:val="00A4256A"/>
    <w:rsid w:val="00A42C53"/>
    <w:rsid w:val="00A42CBB"/>
    <w:rsid w:val="00A43707"/>
    <w:rsid w:val="00A44DF2"/>
    <w:rsid w:val="00A452C6"/>
    <w:rsid w:val="00A45A51"/>
    <w:rsid w:val="00A45BE9"/>
    <w:rsid w:val="00A46104"/>
    <w:rsid w:val="00A4730A"/>
    <w:rsid w:val="00A47BE8"/>
    <w:rsid w:val="00A5028B"/>
    <w:rsid w:val="00A502BC"/>
    <w:rsid w:val="00A510F8"/>
    <w:rsid w:val="00A52845"/>
    <w:rsid w:val="00A539DF"/>
    <w:rsid w:val="00A5461C"/>
    <w:rsid w:val="00A54787"/>
    <w:rsid w:val="00A54FE8"/>
    <w:rsid w:val="00A55CA0"/>
    <w:rsid w:val="00A56951"/>
    <w:rsid w:val="00A57DDB"/>
    <w:rsid w:val="00A6023A"/>
    <w:rsid w:val="00A60335"/>
    <w:rsid w:val="00A60630"/>
    <w:rsid w:val="00A609B4"/>
    <w:rsid w:val="00A61D7D"/>
    <w:rsid w:val="00A63673"/>
    <w:rsid w:val="00A64632"/>
    <w:rsid w:val="00A64F89"/>
    <w:rsid w:val="00A667C8"/>
    <w:rsid w:val="00A67310"/>
    <w:rsid w:val="00A67FAD"/>
    <w:rsid w:val="00A742A5"/>
    <w:rsid w:val="00A75037"/>
    <w:rsid w:val="00A759D0"/>
    <w:rsid w:val="00A7698A"/>
    <w:rsid w:val="00A77041"/>
    <w:rsid w:val="00A80610"/>
    <w:rsid w:val="00A81CF0"/>
    <w:rsid w:val="00A8258F"/>
    <w:rsid w:val="00A82EB1"/>
    <w:rsid w:val="00A8639E"/>
    <w:rsid w:val="00A86662"/>
    <w:rsid w:val="00A86D95"/>
    <w:rsid w:val="00A8741F"/>
    <w:rsid w:val="00A87AFA"/>
    <w:rsid w:val="00A9030E"/>
    <w:rsid w:val="00A909F6"/>
    <w:rsid w:val="00A91F63"/>
    <w:rsid w:val="00A9353C"/>
    <w:rsid w:val="00A94144"/>
    <w:rsid w:val="00A944CF"/>
    <w:rsid w:val="00A94847"/>
    <w:rsid w:val="00A94E95"/>
    <w:rsid w:val="00A95468"/>
    <w:rsid w:val="00A958FF"/>
    <w:rsid w:val="00AA035E"/>
    <w:rsid w:val="00AA0E24"/>
    <w:rsid w:val="00AA16C0"/>
    <w:rsid w:val="00AA217D"/>
    <w:rsid w:val="00AA2298"/>
    <w:rsid w:val="00AA31C3"/>
    <w:rsid w:val="00AA32C1"/>
    <w:rsid w:val="00AA3CEC"/>
    <w:rsid w:val="00AA4872"/>
    <w:rsid w:val="00AA56B3"/>
    <w:rsid w:val="00AA666D"/>
    <w:rsid w:val="00AA6C7A"/>
    <w:rsid w:val="00AA7031"/>
    <w:rsid w:val="00AA71EB"/>
    <w:rsid w:val="00AA73C7"/>
    <w:rsid w:val="00AB0BE3"/>
    <w:rsid w:val="00AB106A"/>
    <w:rsid w:val="00AB123D"/>
    <w:rsid w:val="00AB148D"/>
    <w:rsid w:val="00AB181F"/>
    <w:rsid w:val="00AB3A95"/>
    <w:rsid w:val="00AB444E"/>
    <w:rsid w:val="00AB4D8C"/>
    <w:rsid w:val="00AB5949"/>
    <w:rsid w:val="00AB6041"/>
    <w:rsid w:val="00AB6106"/>
    <w:rsid w:val="00AB693C"/>
    <w:rsid w:val="00AB6DD6"/>
    <w:rsid w:val="00AB72DD"/>
    <w:rsid w:val="00AB74BD"/>
    <w:rsid w:val="00AC263D"/>
    <w:rsid w:val="00AC3BAD"/>
    <w:rsid w:val="00AC6167"/>
    <w:rsid w:val="00AC63CB"/>
    <w:rsid w:val="00AD0409"/>
    <w:rsid w:val="00AD0A7C"/>
    <w:rsid w:val="00AD0ED5"/>
    <w:rsid w:val="00AD2D44"/>
    <w:rsid w:val="00AD3573"/>
    <w:rsid w:val="00AD3FAB"/>
    <w:rsid w:val="00AD5399"/>
    <w:rsid w:val="00AD5C5C"/>
    <w:rsid w:val="00AD5D0E"/>
    <w:rsid w:val="00AD71BE"/>
    <w:rsid w:val="00AD76D4"/>
    <w:rsid w:val="00AE017C"/>
    <w:rsid w:val="00AE0A36"/>
    <w:rsid w:val="00AE0C46"/>
    <w:rsid w:val="00AE102F"/>
    <w:rsid w:val="00AE10B2"/>
    <w:rsid w:val="00AE1A64"/>
    <w:rsid w:val="00AE1EBF"/>
    <w:rsid w:val="00AE2ACB"/>
    <w:rsid w:val="00AE322A"/>
    <w:rsid w:val="00AE37A3"/>
    <w:rsid w:val="00AE41DB"/>
    <w:rsid w:val="00AE4BB0"/>
    <w:rsid w:val="00AE60CB"/>
    <w:rsid w:val="00AE72B0"/>
    <w:rsid w:val="00AF0A74"/>
    <w:rsid w:val="00AF1945"/>
    <w:rsid w:val="00AF2CE3"/>
    <w:rsid w:val="00AF3D4D"/>
    <w:rsid w:val="00AF5AA7"/>
    <w:rsid w:val="00AF7795"/>
    <w:rsid w:val="00B00608"/>
    <w:rsid w:val="00B00A1A"/>
    <w:rsid w:val="00B01534"/>
    <w:rsid w:val="00B01BD9"/>
    <w:rsid w:val="00B01E7D"/>
    <w:rsid w:val="00B05C5D"/>
    <w:rsid w:val="00B05D19"/>
    <w:rsid w:val="00B07490"/>
    <w:rsid w:val="00B103BE"/>
    <w:rsid w:val="00B12F6D"/>
    <w:rsid w:val="00B13840"/>
    <w:rsid w:val="00B13F66"/>
    <w:rsid w:val="00B1490F"/>
    <w:rsid w:val="00B14B1D"/>
    <w:rsid w:val="00B1514E"/>
    <w:rsid w:val="00B154E5"/>
    <w:rsid w:val="00B15515"/>
    <w:rsid w:val="00B15D8B"/>
    <w:rsid w:val="00B15E9B"/>
    <w:rsid w:val="00B16202"/>
    <w:rsid w:val="00B170B4"/>
    <w:rsid w:val="00B1773D"/>
    <w:rsid w:val="00B17B01"/>
    <w:rsid w:val="00B20DAC"/>
    <w:rsid w:val="00B21363"/>
    <w:rsid w:val="00B21878"/>
    <w:rsid w:val="00B21912"/>
    <w:rsid w:val="00B21A50"/>
    <w:rsid w:val="00B21B38"/>
    <w:rsid w:val="00B22532"/>
    <w:rsid w:val="00B23181"/>
    <w:rsid w:val="00B23C8B"/>
    <w:rsid w:val="00B2421A"/>
    <w:rsid w:val="00B258B1"/>
    <w:rsid w:val="00B260D3"/>
    <w:rsid w:val="00B270DC"/>
    <w:rsid w:val="00B30520"/>
    <w:rsid w:val="00B305E0"/>
    <w:rsid w:val="00B30D55"/>
    <w:rsid w:val="00B31509"/>
    <w:rsid w:val="00B31CF5"/>
    <w:rsid w:val="00B32C4D"/>
    <w:rsid w:val="00B333DB"/>
    <w:rsid w:val="00B3347D"/>
    <w:rsid w:val="00B35377"/>
    <w:rsid w:val="00B3743B"/>
    <w:rsid w:val="00B37BAF"/>
    <w:rsid w:val="00B428D8"/>
    <w:rsid w:val="00B429C6"/>
    <w:rsid w:val="00B433C6"/>
    <w:rsid w:val="00B434AD"/>
    <w:rsid w:val="00B435E0"/>
    <w:rsid w:val="00B43795"/>
    <w:rsid w:val="00B43ED1"/>
    <w:rsid w:val="00B4441F"/>
    <w:rsid w:val="00B4474C"/>
    <w:rsid w:val="00B44F7E"/>
    <w:rsid w:val="00B46A17"/>
    <w:rsid w:val="00B46B04"/>
    <w:rsid w:val="00B5149C"/>
    <w:rsid w:val="00B54AE1"/>
    <w:rsid w:val="00B55310"/>
    <w:rsid w:val="00B557F8"/>
    <w:rsid w:val="00B558BF"/>
    <w:rsid w:val="00B5604E"/>
    <w:rsid w:val="00B56268"/>
    <w:rsid w:val="00B565A1"/>
    <w:rsid w:val="00B56CCD"/>
    <w:rsid w:val="00B63707"/>
    <w:rsid w:val="00B638B5"/>
    <w:rsid w:val="00B63990"/>
    <w:rsid w:val="00B65825"/>
    <w:rsid w:val="00B65FCB"/>
    <w:rsid w:val="00B66253"/>
    <w:rsid w:val="00B66C33"/>
    <w:rsid w:val="00B6736F"/>
    <w:rsid w:val="00B71FF2"/>
    <w:rsid w:val="00B72AC7"/>
    <w:rsid w:val="00B72D33"/>
    <w:rsid w:val="00B72EF9"/>
    <w:rsid w:val="00B74803"/>
    <w:rsid w:val="00B748E7"/>
    <w:rsid w:val="00B761A1"/>
    <w:rsid w:val="00B7650C"/>
    <w:rsid w:val="00B773E7"/>
    <w:rsid w:val="00B77D0D"/>
    <w:rsid w:val="00B80DEF"/>
    <w:rsid w:val="00B82E99"/>
    <w:rsid w:val="00B831B1"/>
    <w:rsid w:val="00B833E6"/>
    <w:rsid w:val="00B8342C"/>
    <w:rsid w:val="00B83994"/>
    <w:rsid w:val="00B845C2"/>
    <w:rsid w:val="00B84EF5"/>
    <w:rsid w:val="00B8598D"/>
    <w:rsid w:val="00B866E8"/>
    <w:rsid w:val="00B8707B"/>
    <w:rsid w:val="00B87CD6"/>
    <w:rsid w:val="00B92795"/>
    <w:rsid w:val="00B93F34"/>
    <w:rsid w:val="00B94562"/>
    <w:rsid w:val="00B9489F"/>
    <w:rsid w:val="00B94DC4"/>
    <w:rsid w:val="00B954CD"/>
    <w:rsid w:val="00B96238"/>
    <w:rsid w:val="00B96C03"/>
    <w:rsid w:val="00BA19DC"/>
    <w:rsid w:val="00BA1EE5"/>
    <w:rsid w:val="00BA2584"/>
    <w:rsid w:val="00BA459B"/>
    <w:rsid w:val="00BA5771"/>
    <w:rsid w:val="00BA62A4"/>
    <w:rsid w:val="00BA7A01"/>
    <w:rsid w:val="00BA7B8D"/>
    <w:rsid w:val="00BB030D"/>
    <w:rsid w:val="00BB0650"/>
    <w:rsid w:val="00BB42CC"/>
    <w:rsid w:val="00BB4373"/>
    <w:rsid w:val="00BB4419"/>
    <w:rsid w:val="00BB5072"/>
    <w:rsid w:val="00BB5124"/>
    <w:rsid w:val="00BB57BC"/>
    <w:rsid w:val="00BB66AC"/>
    <w:rsid w:val="00BB7C86"/>
    <w:rsid w:val="00BB7D87"/>
    <w:rsid w:val="00BC0C55"/>
    <w:rsid w:val="00BC0F58"/>
    <w:rsid w:val="00BC2245"/>
    <w:rsid w:val="00BC2DEF"/>
    <w:rsid w:val="00BC31F7"/>
    <w:rsid w:val="00BC36CC"/>
    <w:rsid w:val="00BC4509"/>
    <w:rsid w:val="00BC46C3"/>
    <w:rsid w:val="00BC6055"/>
    <w:rsid w:val="00BC6268"/>
    <w:rsid w:val="00BC70D6"/>
    <w:rsid w:val="00BD0231"/>
    <w:rsid w:val="00BD0535"/>
    <w:rsid w:val="00BD127C"/>
    <w:rsid w:val="00BD1F38"/>
    <w:rsid w:val="00BD21A7"/>
    <w:rsid w:val="00BD2248"/>
    <w:rsid w:val="00BD261D"/>
    <w:rsid w:val="00BD2DA2"/>
    <w:rsid w:val="00BD2FF6"/>
    <w:rsid w:val="00BD33E7"/>
    <w:rsid w:val="00BD4DAE"/>
    <w:rsid w:val="00BD6685"/>
    <w:rsid w:val="00BD690D"/>
    <w:rsid w:val="00BD6F97"/>
    <w:rsid w:val="00BD7945"/>
    <w:rsid w:val="00BE011B"/>
    <w:rsid w:val="00BE0F76"/>
    <w:rsid w:val="00BE1585"/>
    <w:rsid w:val="00BE1D9D"/>
    <w:rsid w:val="00BE2448"/>
    <w:rsid w:val="00BE2791"/>
    <w:rsid w:val="00BE2B3C"/>
    <w:rsid w:val="00BE358C"/>
    <w:rsid w:val="00BE49EC"/>
    <w:rsid w:val="00BE6C20"/>
    <w:rsid w:val="00BE6C7D"/>
    <w:rsid w:val="00BE6E80"/>
    <w:rsid w:val="00BE78DA"/>
    <w:rsid w:val="00BE7ED4"/>
    <w:rsid w:val="00BF1140"/>
    <w:rsid w:val="00BF1B1D"/>
    <w:rsid w:val="00BF3879"/>
    <w:rsid w:val="00BF3BB9"/>
    <w:rsid w:val="00BF490C"/>
    <w:rsid w:val="00BF54C0"/>
    <w:rsid w:val="00BF5D3A"/>
    <w:rsid w:val="00BF5D5D"/>
    <w:rsid w:val="00BF5EC6"/>
    <w:rsid w:val="00BF6268"/>
    <w:rsid w:val="00BF6CBE"/>
    <w:rsid w:val="00BF7E6F"/>
    <w:rsid w:val="00C001E4"/>
    <w:rsid w:val="00C005F3"/>
    <w:rsid w:val="00C00CEC"/>
    <w:rsid w:val="00C01AE6"/>
    <w:rsid w:val="00C02309"/>
    <w:rsid w:val="00C0259D"/>
    <w:rsid w:val="00C034A4"/>
    <w:rsid w:val="00C03E9A"/>
    <w:rsid w:val="00C0446B"/>
    <w:rsid w:val="00C04959"/>
    <w:rsid w:val="00C05CE1"/>
    <w:rsid w:val="00C07795"/>
    <w:rsid w:val="00C113AB"/>
    <w:rsid w:val="00C113BC"/>
    <w:rsid w:val="00C12421"/>
    <w:rsid w:val="00C12928"/>
    <w:rsid w:val="00C12BFD"/>
    <w:rsid w:val="00C13610"/>
    <w:rsid w:val="00C13811"/>
    <w:rsid w:val="00C13BA2"/>
    <w:rsid w:val="00C14C12"/>
    <w:rsid w:val="00C16013"/>
    <w:rsid w:val="00C1618E"/>
    <w:rsid w:val="00C161CD"/>
    <w:rsid w:val="00C16369"/>
    <w:rsid w:val="00C1660F"/>
    <w:rsid w:val="00C2031D"/>
    <w:rsid w:val="00C204A7"/>
    <w:rsid w:val="00C20D23"/>
    <w:rsid w:val="00C22665"/>
    <w:rsid w:val="00C22E6E"/>
    <w:rsid w:val="00C23641"/>
    <w:rsid w:val="00C24047"/>
    <w:rsid w:val="00C269DA"/>
    <w:rsid w:val="00C278A4"/>
    <w:rsid w:val="00C303A9"/>
    <w:rsid w:val="00C31C3A"/>
    <w:rsid w:val="00C336C8"/>
    <w:rsid w:val="00C34306"/>
    <w:rsid w:val="00C343D1"/>
    <w:rsid w:val="00C356D7"/>
    <w:rsid w:val="00C3664B"/>
    <w:rsid w:val="00C37673"/>
    <w:rsid w:val="00C37F5A"/>
    <w:rsid w:val="00C40A6E"/>
    <w:rsid w:val="00C41B43"/>
    <w:rsid w:val="00C41B77"/>
    <w:rsid w:val="00C41BCA"/>
    <w:rsid w:val="00C41F6A"/>
    <w:rsid w:val="00C43300"/>
    <w:rsid w:val="00C44B7E"/>
    <w:rsid w:val="00C44F36"/>
    <w:rsid w:val="00C45B10"/>
    <w:rsid w:val="00C45FAC"/>
    <w:rsid w:val="00C46C45"/>
    <w:rsid w:val="00C508B2"/>
    <w:rsid w:val="00C515AE"/>
    <w:rsid w:val="00C53339"/>
    <w:rsid w:val="00C534D4"/>
    <w:rsid w:val="00C5396D"/>
    <w:rsid w:val="00C53E05"/>
    <w:rsid w:val="00C55B1B"/>
    <w:rsid w:val="00C56142"/>
    <w:rsid w:val="00C56972"/>
    <w:rsid w:val="00C57433"/>
    <w:rsid w:val="00C601E5"/>
    <w:rsid w:val="00C60475"/>
    <w:rsid w:val="00C607C5"/>
    <w:rsid w:val="00C6429C"/>
    <w:rsid w:val="00C64DF2"/>
    <w:rsid w:val="00C64E02"/>
    <w:rsid w:val="00C706CA"/>
    <w:rsid w:val="00C70A54"/>
    <w:rsid w:val="00C70EF4"/>
    <w:rsid w:val="00C71E74"/>
    <w:rsid w:val="00C7218D"/>
    <w:rsid w:val="00C72C28"/>
    <w:rsid w:val="00C7373B"/>
    <w:rsid w:val="00C738D4"/>
    <w:rsid w:val="00C76BEF"/>
    <w:rsid w:val="00C76F7C"/>
    <w:rsid w:val="00C83840"/>
    <w:rsid w:val="00C83BDD"/>
    <w:rsid w:val="00C859A1"/>
    <w:rsid w:val="00C86216"/>
    <w:rsid w:val="00C86DEA"/>
    <w:rsid w:val="00C9053B"/>
    <w:rsid w:val="00C91301"/>
    <w:rsid w:val="00C918CF"/>
    <w:rsid w:val="00C91AB3"/>
    <w:rsid w:val="00C9458E"/>
    <w:rsid w:val="00C9510D"/>
    <w:rsid w:val="00C96493"/>
    <w:rsid w:val="00C964C9"/>
    <w:rsid w:val="00C96956"/>
    <w:rsid w:val="00C97753"/>
    <w:rsid w:val="00C978E2"/>
    <w:rsid w:val="00CA0726"/>
    <w:rsid w:val="00CA1150"/>
    <w:rsid w:val="00CA1BAA"/>
    <w:rsid w:val="00CA371D"/>
    <w:rsid w:val="00CA5C2D"/>
    <w:rsid w:val="00CA6756"/>
    <w:rsid w:val="00CA7EF8"/>
    <w:rsid w:val="00CB10BF"/>
    <w:rsid w:val="00CB11B7"/>
    <w:rsid w:val="00CB1B41"/>
    <w:rsid w:val="00CB2091"/>
    <w:rsid w:val="00CB2558"/>
    <w:rsid w:val="00CB2B7C"/>
    <w:rsid w:val="00CB3D02"/>
    <w:rsid w:val="00CB4042"/>
    <w:rsid w:val="00CB4258"/>
    <w:rsid w:val="00CB4580"/>
    <w:rsid w:val="00CB4801"/>
    <w:rsid w:val="00CB53B0"/>
    <w:rsid w:val="00CB70DE"/>
    <w:rsid w:val="00CB7344"/>
    <w:rsid w:val="00CC068A"/>
    <w:rsid w:val="00CC1337"/>
    <w:rsid w:val="00CC1433"/>
    <w:rsid w:val="00CC2A6D"/>
    <w:rsid w:val="00CC2E2D"/>
    <w:rsid w:val="00CC2EE0"/>
    <w:rsid w:val="00CC4602"/>
    <w:rsid w:val="00CC4606"/>
    <w:rsid w:val="00CC4F42"/>
    <w:rsid w:val="00CC55BF"/>
    <w:rsid w:val="00CC5DEB"/>
    <w:rsid w:val="00CC6188"/>
    <w:rsid w:val="00CC6D2B"/>
    <w:rsid w:val="00CC7171"/>
    <w:rsid w:val="00CC7A1B"/>
    <w:rsid w:val="00CC7D1D"/>
    <w:rsid w:val="00CD160E"/>
    <w:rsid w:val="00CD17D7"/>
    <w:rsid w:val="00CD2C2C"/>
    <w:rsid w:val="00CD2DBB"/>
    <w:rsid w:val="00CD3342"/>
    <w:rsid w:val="00CD453F"/>
    <w:rsid w:val="00CD5F94"/>
    <w:rsid w:val="00CD6E91"/>
    <w:rsid w:val="00CD766D"/>
    <w:rsid w:val="00CD7A38"/>
    <w:rsid w:val="00CE09A0"/>
    <w:rsid w:val="00CE0AD3"/>
    <w:rsid w:val="00CE1B85"/>
    <w:rsid w:val="00CE26B6"/>
    <w:rsid w:val="00CE2DDC"/>
    <w:rsid w:val="00CE488B"/>
    <w:rsid w:val="00CE4C5A"/>
    <w:rsid w:val="00CE5D50"/>
    <w:rsid w:val="00CE5E10"/>
    <w:rsid w:val="00CE6F47"/>
    <w:rsid w:val="00CE74F8"/>
    <w:rsid w:val="00CF023F"/>
    <w:rsid w:val="00CF0FC8"/>
    <w:rsid w:val="00CF19A1"/>
    <w:rsid w:val="00CF3BD4"/>
    <w:rsid w:val="00CF3E3A"/>
    <w:rsid w:val="00CF4F4F"/>
    <w:rsid w:val="00CF6CF5"/>
    <w:rsid w:val="00CF6F38"/>
    <w:rsid w:val="00CF7AC6"/>
    <w:rsid w:val="00CF7BB6"/>
    <w:rsid w:val="00CF7E03"/>
    <w:rsid w:val="00D00A97"/>
    <w:rsid w:val="00D028F0"/>
    <w:rsid w:val="00D02C8C"/>
    <w:rsid w:val="00D02D75"/>
    <w:rsid w:val="00D02EC1"/>
    <w:rsid w:val="00D04588"/>
    <w:rsid w:val="00D04640"/>
    <w:rsid w:val="00D04CF4"/>
    <w:rsid w:val="00D05C3F"/>
    <w:rsid w:val="00D06A8E"/>
    <w:rsid w:val="00D07F3E"/>
    <w:rsid w:val="00D1082E"/>
    <w:rsid w:val="00D10BE8"/>
    <w:rsid w:val="00D11A36"/>
    <w:rsid w:val="00D11BD3"/>
    <w:rsid w:val="00D12647"/>
    <w:rsid w:val="00D126BA"/>
    <w:rsid w:val="00D1294A"/>
    <w:rsid w:val="00D13828"/>
    <w:rsid w:val="00D13B50"/>
    <w:rsid w:val="00D13C1C"/>
    <w:rsid w:val="00D157FD"/>
    <w:rsid w:val="00D15C3B"/>
    <w:rsid w:val="00D164AC"/>
    <w:rsid w:val="00D166B8"/>
    <w:rsid w:val="00D1681E"/>
    <w:rsid w:val="00D16883"/>
    <w:rsid w:val="00D16B64"/>
    <w:rsid w:val="00D17DAE"/>
    <w:rsid w:val="00D203E7"/>
    <w:rsid w:val="00D20DE9"/>
    <w:rsid w:val="00D210E0"/>
    <w:rsid w:val="00D23DC8"/>
    <w:rsid w:val="00D23DF3"/>
    <w:rsid w:val="00D23E30"/>
    <w:rsid w:val="00D24A31"/>
    <w:rsid w:val="00D24CA9"/>
    <w:rsid w:val="00D270FB"/>
    <w:rsid w:val="00D2725A"/>
    <w:rsid w:val="00D2756F"/>
    <w:rsid w:val="00D275DF"/>
    <w:rsid w:val="00D317A4"/>
    <w:rsid w:val="00D3259C"/>
    <w:rsid w:val="00D32950"/>
    <w:rsid w:val="00D32A1A"/>
    <w:rsid w:val="00D335DE"/>
    <w:rsid w:val="00D33743"/>
    <w:rsid w:val="00D33A0E"/>
    <w:rsid w:val="00D33DA8"/>
    <w:rsid w:val="00D33E32"/>
    <w:rsid w:val="00D34341"/>
    <w:rsid w:val="00D34A26"/>
    <w:rsid w:val="00D34A29"/>
    <w:rsid w:val="00D35448"/>
    <w:rsid w:val="00D35BC9"/>
    <w:rsid w:val="00D3743F"/>
    <w:rsid w:val="00D37E1F"/>
    <w:rsid w:val="00D41D62"/>
    <w:rsid w:val="00D42169"/>
    <w:rsid w:val="00D422F2"/>
    <w:rsid w:val="00D425D7"/>
    <w:rsid w:val="00D439E2"/>
    <w:rsid w:val="00D44076"/>
    <w:rsid w:val="00D454A3"/>
    <w:rsid w:val="00D45E4D"/>
    <w:rsid w:val="00D4671B"/>
    <w:rsid w:val="00D46B12"/>
    <w:rsid w:val="00D474AE"/>
    <w:rsid w:val="00D505D9"/>
    <w:rsid w:val="00D51776"/>
    <w:rsid w:val="00D51AF2"/>
    <w:rsid w:val="00D525AB"/>
    <w:rsid w:val="00D52671"/>
    <w:rsid w:val="00D53E5B"/>
    <w:rsid w:val="00D54025"/>
    <w:rsid w:val="00D56292"/>
    <w:rsid w:val="00D5706C"/>
    <w:rsid w:val="00D57362"/>
    <w:rsid w:val="00D574DB"/>
    <w:rsid w:val="00D575B9"/>
    <w:rsid w:val="00D6080E"/>
    <w:rsid w:val="00D63584"/>
    <w:rsid w:val="00D66A58"/>
    <w:rsid w:val="00D67246"/>
    <w:rsid w:val="00D67876"/>
    <w:rsid w:val="00D678F0"/>
    <w:rsid w:val="00D67B10"/>
    <w:rsid w:val="00D70111"/>
    <w:rsid w:val="00D7074E"/>
    <w:rsid w:val="00D71973"/>
    <w:rsid w:val="00D71A82"/>
    <w:rsid w:val="00D72CE0"/>
    <w:rsid w:val="00D73376"/>
    <w:rsid w:val="00D74339"/>
    <w:rsid w:val="00D748B6"/>
    <w:rsid w:val="00D75415"/>
    <w:rsid w:val="00D76106"/>
    <w:rsid w:val="00D763B0"/>
    <w:rsid w:val="00D77718"/>
    <w:rsid w:val="00D77B2B"/>
    <w:rsid w:val="00D77F04"/>
    <w:rsid w:val="00D80741"/>
    <w:rsid w:val="00D80AAE"/>
    <w:rsid w:val="00D82CE6"/>
    <w:rsid w:val="00D835D0"/>
    <w:rsid w:val="00D83654"/>
    <w:rsid w:val="00D85153"/>
    <w:rsid w:val="00D85E9E"/>
    <w:rsid w:val="00D86FDF"/>
    <w:rsid w:val="00D87FB3"/>
    <w:rsid w:val="00D9066D"/>
    <w:rsid w:val="00D91354"/>
    <w:rsid w:val="00D9179A"/>
    <w:rsid w:val="00D9330C"/>
    <w:rsid w:val="00D93B8C"/>
    <w:rsid w:val="00D93F09"/>
    <w:rsid w:val="00D94893"/>
    <w:rsid w:val="00D949C7"/>
    <w:rsid w:val="00D955A0"/>
    <w:rsid w:val="00D95990"/>
    <w:rsid w:val="00D95DB6"/>
    <w:rsid w:val="00D962EE"/>
    <w:rsid w:val="00D963C7"/>
    <w:rsid w:val="00D96918"/>
    <w:rsid w:val="00D96EFA"/>
    <w:rsid w:val="00DA0950"/>
    <w:rsid w:val="00DA4187"/>
    <w:rsid w:val="00DA4826"/>
    <w:rsid w:val="00DA49DF"/>
    <w:rsid w:val="00DA4E62"/>
    <w:rsid w:val="00DA5184"/>
    <w:rsid w:val="00DA54E1"/>
    <w:rsid w:val="00DA5E0E"/>
    <w:rsid w:val="00DA6B85"/>
    <w:rsid w:val="00DA6E54"/>
    <w:rsid w:val="00DA7C47"/>
    <w:rsid w:val="00DB0386"/>
    <w:rsid w:val="00DB1081"/>
    <w:rsid w:val="00DB1151"/>
    <w:rsid w:val="00DB175E"/>
    <w:rsid w:val="00DB4345"/>
    <w:rsid w:val="00DB6CAA"/>
    <w:rsid w:val="00DB7110"/>
    <w:rsid w:val="00DB73EB"/>
    <w:rsid w:val="00DB7DF0"/>
    <w:rsid w:val="00DC0801"/>
    <w:rsid w:val="00DC0A60"/>
    <w:rsid w:val="00DC0BEE"/>
    <w:rsid w:val="00DC3D98"/>
    <w:rsid w:val="00DC3DAA"/>
    <w:rsid w:val="00DC52ED"/>
    <w:rsid w:val="00DC5613"/>
    <w:rsid w:val="00DD1270"/>
    <w:rsid w:val="00DD1C84"/>
    <w:rsid w:val="00DD2304"/>
    <w:rsid w:val="00DD2C0B"/>
    <w:rsid w:val="00DD323C"/>
    <w:rsid w:val="00DD3784"/>
    <w:rsid w:val="00DD387D"/>
    <w:rsid w:val="00DD390D"/>
    <w:rsid w:val="00DD3C7C"/>
    <w:rsid w:val="00DD471C"/>
    <w:rsid w:val="00DD597B"/>
    <w:rsid w:val="00DD59AE"/>
    <w:rsid w:val="00DD69B0"/>
    <w:rsid w:val="00DD6D01"/>
    <w:rsid w:val="00DD7C4F"/>
    <w:rsid w:val="00DE0F2E"/>
    <w:rsid w:val="00DE17A7"/>
    <w:rsid w:val="00DE2487"/>
    <w:rsid w:val="00DE41E2"/>
    <w:rsid w:val="00DE45A1"/>
    <w:rsid w:val="00DE47C2"/>
    <w:rsid w:val="00DE488F"/>
    <w:rsid w:val="00DE53A9"/>
    <w:rsid w:val="00DE5A0D"/>
    <w:rsid w:val="00DE6931"/>
    <w:rsid w:val="00DF1A81"/>
    <w:rsid w:val="00DF2E37"/>
    <w:rsid w:val="00DF3564"/>
    <w:rsid w:val="00DF3A28"/>
    <w:rsid w:val="00DF3EDF"/>
    <w:rsid w:val="00DF539E"/>
    <w:rsid w:val="00DF53A2"/>
    <w:rsid w:val="00DF71D9"/>
    <w:rsid w:val="00E0023F"/>
    <w:rsid w:val="00E0163A"/>
    <w:rsid w:val="00E0282B"/>
    <w:rsid w:val="00E036F9"/>
    <w:rsid w:val="00E042C6"/>
    <w:rsid w:val="00E057DC"/>
    <w:rsid w:val="00E05ACD"/>
    <w:rsid w:val="00E06991"/>
    <w:rsid w:val="00E07755"/>
    <w:rsid w:val="00E07960"/>
    <w:rsid w:val="00E106E1"/>
    <w:rsid w:val="00E112BD"/>
    <w:rsid w:val="00E121EB"/>
    <w:rsid w:val="00E13469"/>
    <w:rsid w:val="00E13629"/>
    <w:rsid w:val="00E13BD6"/>
    <w:rsid w:val="00E14FF7"/>
    <w:rsid w:val="00E15955"/>
    <w:rsid w:val="00E17A4C"/>
    <w:rsid w:val="00E228CD"/>
    <w:rsid w:val="00E22C88"/>
    <w:rsid w:val="00E237A2"/>
    <w:rsid w:val="00E24C6D"/>
    <w:rsid w:val="00E25589"/>
    <w:rsid w:val="00E257BE"/>
    <w:rsid w:val="00E26482"/>
    <w:rsid w:val="00E27825"/>
    <w:rsid w:val="00E27BCD"/>
    <w:rsid w:val="00E32165"/>
    <w:rsid w:val="00E331BE"/>
    <w:rsid w:val="00E34A8B"/>
    <w:rsid w:val="00E36FDA"/>
    <w:rsid w:val="00E37163"/>
    <w:rsid w:val="00E371EA"/>
    <w:rsid w:val="00E37465"/>
    <w:rsid w:val="00E4268B"/>
    <w:rsid w:val="00E42AC7"/>
    <w:rsid w:val="00E43911"/>
    <w:rsid w:val="00E43C67"/>
    <w:rsid w:val="00E44AE6"/>
    <w:rsid w:val="00E454B9"/>
    <w:rsid w:val="00E45576"/>
    <w:rsid w:val="00E4653B"/>
    <w:rsid w:val="00E4669C"/>
    <w:rsid w:val="00E46975"/>
    <w:rsid w:val="00E47857"/>
    <w:rsid w:val="00E47AA8"/>
    <w:rsid w:val="00E52952"/>
    <w:rsid w:val="00E53269"/>
    <w:rsid w:val="00E539A0"/>
    <w:rsid w:val="00E5464E"/>
    <w:rsid w:val="00E54D51"/>
    <w:rsid w:val="00E554D4"/>
    <w:rsid w:val="00E55C33"/>
    <w:rsid w:val="00E56E6F"/>
    <w:rsid w:val="00E57C87"/>
    <w:rsid w:val="00E601F6"/>
    <w:rsid w:val="00E615C0"/>
    <w:rsid w:val="00E616FE"/>
    <w:rsid w:val="00E61E32"/>
    <w:rsid w:val="00E62EFC"/>
    <w:rsid w:val="00E644B4"/>
    <w:rsid w:val="00E65201"/>
    <w:rsid w:val="00E65D3D"/>
    <w:rsid w:val="00E67CE3"/>
    <w:rsid w:val="00E70E04"/>
    <w:rsid w:val="00E71E25"/>
    <w:rsid w:val="00E74ACC"/>
    <w:rsid w:val="00E77774"/>
    <w:rsid w:val="00E77C9F"/>
    <w:rsid w:val="00E80290"/>
    <w:rsid w:val="00E8042A"/>
    <w:rsid w:val="00E82965"/>
    <w:rsid w:val="00E83BC2"/>
    <w:rsid w:val="00E83D39"/>
    <w:rsid w:val="00E84186"/>
    <w:rsid w:val="00E84CDA"/>
    <w:rsid w:val="00E85435"/>
    <w:rsid w:val="00E856BB"/>
    <w:rsid w:val="00E8577C"/>
    <w:rsid w:val="00E86ACA"/>
    <w:rsid w:val="00E86FF4"/>
    <w:rsid w:val="00E87047"/>
    <w:rsid w:val="00E870DC"/>
    <w:rsid w:val="00E90599"/>
    <w:rsid w:val="00E9126C"/>
    <w:rsid w:val="00E9140A"/>
    <w:rsid w:val="00E91FB7"/>
    <w:rsid w:val="00E92420"/>
    <w:rsid w:val="00E9356E"/>
    <w:rsid w:val="00E93DC2"/>
    <w:rsid w:val="00E940A4"/>
    <w:rsid w:val="00E94150"/>
    <w:rsid w:val="00E95665"/>
    <w:rsid w:val="00E959CE"/>
    <w:rsid w:val="00E95AB5"/>
    <w:rsid w:val="00E95E6E"/>
    <w:rsid w:val="00E96F9F"/>
    <w:rsid w:val="00E972F8"/>
    <w:rsid w:val="00EA034D"/>
    <w:rsid w:val="00EA0421"/>
    <w:rsid w:val="00EA08A2"/>
    <w:rsid w:val="00EA0982"/>
    <w:rsid w:val="00EA0DA9"/>
    <w:rsid w:val="00EA1ABC"/>
    <w:rsid w:val="00EA26B6"/>
    <w:rsid w:val="00EA2C7A"/>
    <w:rsid w:val="00EA3120"/>
    <w:rsid w:val="00EA330B"/>
    <w:rsid w:val="00EA3949"/>
    <w:rsid w:val="00EA441B"/>
    <w:rsid w:val="00EA4D6A"/>
    <w:rsid w:val="00EA62D1"/>
    <w:rsid w:val="00EA7638"/>
    <w:rsid w:val="00EB15AF"/>
    <w:rsid w:val="00EB319E"/>
    <w:rsid w:val="00EB32DE"/>
    <w:rsid w:val="00EB38C1"/>
    <w:rsid w:val="00EB3EB7"/>
    <w:rsid w:val="00EB4139"/>
    <w:rsid w:val="00EB4A29"/>
    <w:rsid w:val="00EB5F1F"/>
    <w:rsid w:val="00EB661D"/>
    <w:rsid w:val="00EB679D"/>
    <w:rsid w:val="00EC245E"/>
    <w:rsid w:val="00EC4315"/>
    <w:rsid w:val="00EC48A6"/>
    <w:rsid w:val="00EC76BA"/>
    <w:rsid w:val="00ED1B77"/>
    <w:rsid w:val="00ED1CCD"/>
    <w:rsid w:val="00ED1CE1"/>
    <w:rsid w:val="00ED2407"/>
    <w:rsid w:val="00ED630B"/>
    <w:rsid w:val="00ED6D09"/>
    <w:rsid w:val="00ED7A4F"/>
    <w:rsid w:val="00ED7DE0"/>
    <w:rsid w:val="00ED7F87"/>
    <w:rsid w:val="00EE08A6"/>
    <w:rsid w:val="00EE0DF0"/>
    <w:rsid w:val="00EE15FE"/>
    <w:rsid w:val="00EE2B19"/>
    <w:rsid w:val="00EE2B60"/>
    <w:rsid w:val="00EE34A3"/>
    <w:rsid w:val="00EE3537"/>
    <w:rsid w:val="00EE44DA"/>
    <w:rsid w:val="00EE4857"/>
    <w:rsid w:val="00EE511B"/>
    <w:rsid w:val="00EE548A"/>
    <w:rsid w:val="00EE5931"/>
    <w:rsid w:val="00EE7F2E"/>
    <w:rsid w:val="00EF09DA"/>
    <w:rsid w:val="00EF2638"/>
    <w:rsid w:val="00EF320E"/>
    <w:rsid w:val="00EF49AD"/>
    <w:rsid w:val="00EF5E7C"/>
    <w:rsid w:val="00EF6814"/>
    <w:rsid w:val="00EF6F9C"/>
    <w:rsid w:val="00EF761A"/>
    <w:rsid w:val="00EF77D9"/>
    <w:rsid w:val="00EF7C37"/>
    <w:rsid w:val="00F00428"/>
    <w:rsid w:val="00F00446"/>
    <w:rsid w:val="00F004F7"/>
    <w:rsid w:val="00F00E39"/>
    <w:rsid w:val="00F01AAD"/>
    <w:rsid w:val="00F02374"/>
    <w:rsid w:val="00F026AE"/>
    <w:rsid w:val="00F041A6"/>
    <w:rsid w:val="00F050E8"/>
    <w:rsid w:val="00F058AF"/>
    <w:rsid w:val="00F068E4"/>
    <w:rsid w:val="00F0703B"/>
    <w:rsid w:val="00F07458"/>
    <w:rsid w:val="00F07C29"/>
    <w:rsid w:val="00F106C4"/>
    <w:rsid w:val="00F10FE7"/>
    <w:rsid w:val="00F11B65"/>
    <w:rsid w:val="00F12654"/>
    <w:rsid w:val="00F14A0A"/>
    <w:rsid w:val="00F1687A"/>
    <w:rsid w:val="00F174C3"/>
    <w:rsid w:val="00F17576"/>
    <w:rsid w:val="00F1786E"/>
    <w:rsid w:val="00F22397"/>
    <w:rsid w:val="00F22879"/>
    <w:rsid w:val="00F231AB"/>
    <w:rsid w:val="00F23AF8"/>
    <w:rsid w:val="00F23BD6"/>
    <w:rsid w:val="00F23F46"/>
    <w:rsid w:val="00F24961"/>
    <w:rsid w:val="00F24C66"/>
    <w:rsid w:val="00F24E48"/>
    <w:rsid w:val="00F25889"/>
    <w:rsid w:val="00F25C25"/>
    <w:rsid w:val="00F30BC9"/>
    <w:rsid w:val="00F31323"/>
    <w:rsid w:val="00F31713"/>
    <w:rsid w:val="00F31BDC"/>
    <w:rsid w:val="00F3319F"/>
    <w:rsid w:val="00F33ED5"/>
    <w:rsid w:val="00F34819"/>
    <w:rsid w:val="00F353B4"/>
    <w:rsid w:val="00F353DE"/>
    <w:rsid w:val="00F35B38"/>
    <w:rsid w:val="00F35FCB"/>
    <w:rsid w:val="00F36E5A"/>
    <w:rsid w:val="00F371BA"/>
    <w:rsid w:val="00F37624"/>
    <w:rsid w:val="00F37C94"/>
    <w:rsid w:val="00F405E5"/>
    <w:rsid w:val="00F41681"/>
    <w:rsid w:val="00F42936"/>
    <w:rsid w:val="00F436FE"/>
    <w:rsid w:val="00F446FB"/>
    <w:rsid w:val="00F44CA2"/>
    <w:rsid w:val="00F4529B"/>
    <w:rsid w:val="00F464A2"/>
    <w:rsid w:val="00F470B9"/>
    <w:rsid w:val="00F4798C"/>
    <w:rsid w:val="00F47C80"/>
    <w:rsid w:val="00F50043"/>
    <w:rsid w:val="00F5049D"/>
    <w:rsid w:val="00F508B7"/>
    <w:rsid w:val="00F50BED"/>
    <w:rsid w:val="00F52578"/>
    <w:rsid w:val="00F52A29"/>
    <w:rsid w:val="00F5405B"/>
    <w:rsid w:val="00F545D9"/>
    <w:rsid w:val="00F5492A"/>
    <w:rsid w:val="00F54DF7"/>
    <w:rsid w:val="00F54EF5"/>
    <w:rsid w:val="00F5532A"/>
    <w:rsid w:val="00F56077"/>
    <w:rsid w:val="00F56DA2"/>
    <w:rsid w:val="00F57D7E"/>
    <w:rsid w:val="00F60595"/>
    <w:rsid w:val="00F60728"/>
    <w:rsid w:val="00F60C8F"/>
    <w:rsid w:val="00F637F8"/>
    <w:rsid w:val="00F64674"/>
    <w:rsid w:val="00F73411"/>
    <w:rsid w:val="00F7366A"/>
    <w:rsid w:val="00F73A9C"/>
    <w:rsid w:val="00F758C9"/>
    <w:rsid w:val="00F76032"/>
    <w:rsid w:val="00F765C4"/>
    <w:rsid w:val="00F76997"/>
    <w:rsid w:val="00F76EA6"/>
    <w:rsid w:val="00F76FDA"/>
    <w:rsid w:val="00F7768E"/>
    <w:rsid w:val="00F77CBB"/>
    <w:rsid w:val="00F80ED0"/>
    <w:rsid w:val="00F81F5A"/>
    <w:rsid w:val="00F820DC"/>
    <w:rsid w:val="00F824C2"/>
    <w:rsid w:val="00F82640"/>
    <w:rsid w:val="00F854C4"/>
    <w:rsid w:val="00F857B1"/>
    <w:rsid w:val="00F8772C"/>
    <w:rsid w:val="00F87DAE"/>
    <w:rsid w:val="00F903CA"/>
    <w:rsid w:val="00F908CC"/>
    <w:rsid w:val="00F90EBA"/>
    <w:rsid w:val="00F9142F"/>
    <w:rsid w:val="00F93C68"/>
    <w:rsid w:val="00F94D4F"/>
    <w:rsid w:val="00F97650"/>
    <w:rsid w:val="00FA0454"/>
    <w:rsid w:val="00FA1428"/>
    <w:rsid w:val="00FA17B6"/>
    <w:rsid w:val="00FA2BDE"/>
    <w:rsid w:val="00FA4717"/>
    <w:rsid w:val="00FA4C79"/>
    <w:rsid w:val="00FA513A"/>
    <w:rsid w:val="00FA6C05"/>
    <w:rsid w:val="00FA70A3"/>
    <w:rsid w:val="00FA746B"/>
    <w:rsid w:val="00FA7A36"/>
    <w:rsid w:val="00FB05BA"/>
    <w:rsid w:val="00FB09C2"/>
    <w:rsid w:val="00FB0B8D"/>
    <w:rsid w:val="00FB1305"/>
    <w:rsid w:val="00FB194F"/>
    <w:rsid w:val="00FB6015"/>
    <w:rsid w:val="00FB6535"/>
    <w:rsid w:val="00FB69B4"/>
    <w:rsid w:val="00FB729F"/>
    <w:rsid w:val="00FB753D"/>
    <w:rsid w:val="00FB7DE5"/>
    <w:rsid w:val="00FC01E6"/>
    <w:rsid w:val="00FC0294"/>
    <w:rsid w:val="00FC0548"/>
    <w:rsid w:val="00FC1762"/>
    <w:rsid w:val="00FC2834"/>
    <w:rsid w:val="00FC2932"/>
    <w:rsid w:val="00FC2F20"/>
    <w:rsid w:val="00FC3334"/>
    <w:rsid w:val="00FC5E41"/>
    <w:rsid w:val="00FC6510"/>
    <w:rsid w:val="00FC6BC7"/>
    <w:rsid w:val="00FD0BFC"/>
    <w:rsid w:val="00FD1664"/>
    <w:rsid w:val="00FD37DC"/>
    <w:rsid w:val="00FD6AFE"/>
    <w:rsid w:val="00FD6DFF"/>
    <w:rsid w:val="00FE1F41"/>
    <w:rsid w:val="00FE3007"/>
    <w:rsid w:val="00FE44D4"/>
    <w:rsid w:val="00FE4882"/>
    <w:rsid w:val="00FE4E94"/>
    <w:rsid w:val="00FE50A5"/>
    <w:rsid w:val="00FE5D6E"/>
    <w:rsid w:val="00FE650F"/>
    <w:rsid w:val="00FE71E2"/>
    <w:rsid w:val="00FE7AFE"/>
    <w:rsid w:val="00FF1270"/>
    <w:rsid w:val="00FF1BAB"/>
    <w:rsid w:val="00FF3D15"/>
    <w:rsid w:val="00FF63FA"/>
    <w:rsid w:val="00FF6470"/>
    <w:rsid w:val="00FF68B0"/>
    <w:rsid w:val="00FF69AB"/>
    <w:rsid w:val="00FF69D5"/>
    <w:rsid w:val="00FF791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2440C"/>
  <w15:docId w15:val="{38730920-51F9-4248-9C6C-E83F9CB2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A609B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kern w:val="0"/>
      <w:sz w:val="24"/>
      <w:szCs w:val="20"/>
    </w:rPr>
  </w:style>
  <w:style w:type="paragraph" w:styleId="BodyTextIndent2">
    <w:name w:val="Body Text Indent 2"/>
    <w:basedOn w:val="Normal"/>
    <w:pPr>
      <w:ind w:leftChars="100" w:left="210"/>
    </w:pPr>
    <w:rPr>
      <w:kern w:val="0"/>
      <w:sz w:val="24"/>
      <w:szCs w:val="20"/>
    </w:rPr>
  </w:style>
  <w:style w:type="table" w:styleId="TableGrid">
    <w:name w:val="Table Grid"/>
    <w:basedOn w:val="TableNormal"/>
    <w:rsid w:val="00CE1B85"/>
    <w:pPr>
      <w:widowControl w:val="0"/>
      <w:spacing w:beforeLines="20" w:before="2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321CD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20"/>
      <w:szCs w:val="20"/>
    </w:rPr>
  </w:style>
  <w:style w:type="paragraph" w:styleId="DocumentMap">
    <w:name w:val="Document Map"/>
    <w:basedOn w:val="Normal"/>
    <w:semiHidden/>
    <w:rsid w:val="00A5461C"/>
    <w:pPr>
      <w:shd w:val="clear" w:color="auto" w:fill="000080"/>
    </w:pPr>
  </w:style>
  <w:style w:type="character" w:styleId="CommentReference">
    <w:name w:val="annotation reference"/>
    <w:semiHidden/>
    <w:rsid w:val="000B0A9C"/>
    <w:rPr>
      <w:sz w:val="21"/>
      <w:szCs w:val="21"/>
    </w:rPr>
  </w:style>
  <w:style w:type="paragraph" w:styleId="CommentText">
    <w:name w:val="annotation text"/>
    <w:basedOn w:val="Normal"/>
    <w:semiHidden/>
    <w:rsid w:val="000B0A9C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0B0A9C"/>
    <w:rPr>
      <w:b/>
      <w:bCs/>
    </w:rPr>
  </w:style>
  <w:style w:type="paragraph" w:styleId="Header">
    <w:name w:val="header"/>
    <w:basedOn w:val="Normal"/>
    <w:link w:val="HeaderChar"/>
    <w:rsid w:val="00283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28328C"/>
    <w:rPr>
      <w:kern w:val="2"/>
      <w:sz w:val="18"/>
      <w:szCs w:val="18"/>
    </w:rPr>
  </w:style>
  <w:style w:type="character" w:styleId="Emphasis">
    <w:name w:val="Emphasis"/>
    <w:uiPriority w:val="20"/>
    <w:qFormat/>
    <w:rsid w:val="00464D24"/>
    <w:rPr>
      <w:i w:val="0"/>
      <w:iCs w:val="0"/>
    </w:rPr>
  </w:style>
  <w:style w:type="paragraph" w:styleId="ListParagraph">
    <w:name w:val="List Paragraph"/>
    <w:basedOn w:val="Normal"/>
    <w:uiPriority w:val="34"/>
    <w:qFormat/>
    <w:rsid w:val="009043AD"/>
    <w:pPr>
      <w:ind w:firstLineChars="200" w:firstLine="420"/>
    </w:pPr>
    <w:rPr>
      <w:rFonts w:ascii="Calibri" w:hAnsi="Calibri"/>
      <w:szCs w:val="22"/>
    </w:rPr>
  </w:style>
  <w:style w:type="character" w:styleId="Hyperlink">
    <w:name w:val="Hyperlink"/>
    <w:rsid w:val="009043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D7DE0"/>
    <w:pPr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link w:val="PlainText"/>
    <w:uiPriority w:val="99"/>
    <w:rsid w:val="00ED7DE0"/>
    <w:rPr>
      <w:rFonts w:ascii="Calibri" w:hAnsi="Courier New" w:cs="Courier New"/>
      <w:kern w:val="2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B4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81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3025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2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B7C48-3859-44B2-9F59-A415FA3C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-06春夏本科试题</vt:lpstr>
    </vt:vector>
  </TitlesOfParts>
  <Company>ZJUCS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06春夏本科试题</dc:title>
  <dc:subject/>
  <dc:creator>Sun Jianling</dc:creator>
  <cp:keywords/>
  <dc:description/>
  <cp:lastModifiedBy>环环</cp:lastModifiedBy>
  <cp:revision>5</cp:revision>
  <cp:lastPrinted>2022-06-07T06:02:00Z</cp:lastPrinted>
  <dcterms:created xsi:type="dcterms:W3CDTF">2022-06-06T09:59:00Z</dcterms:created>
  <dcterms:modified xsi:type="dcterms:W3CDTF">2022-06-08T02:23:00Z</dcterms:modified>
</cp:coreProperties>
</file>